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CF4" w:rsidRDefault="00154CF4" w:rsidP="004C7BDA">
      <w:pPr>
        <w:pStyle w:val="Heading1"/>
      </w:pPr>
      <w:r>
        <w:t>Action Programs</w:t>
      </w:r>
    </w:p>
    <w:p w:rsidR="00474241" w:rsidRDefault="00BC2764">
      <w:pPr>
        <w:spacing w:after="200"/>
        <w:rPr>
          <w:sz w:val="28"/>
          <w:szCs w:val="28"/>
        </w:rPr>
      </w:pPr>
      <w:r>
        <w:rPr>
          <w:sz w:val="28"/>
          <w:szCs w:val="28"/>
        </w:rPr>
        <w:t xml:space="preserve">Revision </w:t>
      </w:r>
      <w:r w:rsidR="00992383">
        <w:rPr>
          <w:sz w:val="28"/>
          <w:szCs w:val="28"/>
        </w:rPr>
        <w:t>5</w:t>
      </w:r>
      <w:bookmarkStart w:id="0" w:name="_GoBack"/>
      <w:bookmarkEnd w:id="0"/>
      <w:r w:rsidR="00474241">
        <w:rPr>
          <w:sz w:val="28"/>
          <w:szCs w:val="28"/>
        </w:rPr>
        <w:t xml:space="preserve">, for </w:t>
      </w:r>
      <w:r w:rsidR="00992383">
        <w:rPr>
          <w:sz w:val="28"/>
          <w:szCs w:val="28"/>
        </w:rPr>
        <w:t>EDDiscovery 8.2</w:t>
      </w:r>
    </w:p>
    <w:p w:rsidR="004127F9" w:rsidRDefault="004127F9" w:rsidP="00154CF4">
      <w:r>
        <w:t>Action programs are small programs which run when an event occurs in ED Discovery, like a journal record being received, a user pressing a key.</w:t>
      </w:r>
    </w:p>
    <w:p w:rsidR="004127F9" w:rsidRDefault="004127F9" w:rsidP="00154CF4"/>
    <w:p w:rsidR="004127F9" w:rsidRDefault="004127F9" w:rsidP="004127F9">
      <w:r>
        <w:t>The current events that trigger them are:</w:t>
      </w:r>
    </w:p>
    <w:p w:rsidR="00154CF4" w:rsidRDefault="00154CF4" w:rsidP="004127F9">
      <w:pPr>
        <w:pStyle w:val="ListParagraph"/>
        <w:numPr>
          <w:ilvl w:val="0"/>
          <w:numId w:val="6"/>
        </w:numPr>
      </w:pPr>
      <w:r>
        <w:t>Key presses</w:t>
      </w:r>
    </w:p>
    <w:p w:rsidR="00154CF4" w:rsidRDefault="004127F9" w:rsidP="00154CF4">
      <w:pPr>
        <w:pStyle w:val="ListParagraph"/>
        <w:numPr>
          <w:ilvl w:val="0"/>
          <w:numId w:val="6"/>
        </w:numPr>
      </w:pPr>
      <w:r>
        <w:t xml:space="preserve">New </w:t>
      </w:r>
      <w:r w:rsidR="00154CF4">
        <w:t>Journal entries</w:t>
      </w:r>
    </w:p>
    <w:p w:rsidR="005B766C" w:rsidRDefault="005B766C" w:rsidP="00154CF4">
      <w:pPr>
        <w:pStyle w:val="ListParagraph"/>
        <w:numPr>
          <w:ilvl w:val="0"/>
          <w:numId w:val="6"/>
        </w:numPr>
      </w:pPr>
      <w:r>
        <w:t>Program Events (Start up, Show down, Refresh, Pop ups/down etc)</w:t>
      </w:r>
    </w:p>
    <w:p w:rsidR="004127F9" w:rsidRDefault="004127F9" w:rsidP="00154CF4"/>
    <w:p w:rsidR="00154CF4" w:rsidRDefault="00154CF4" w:rsidP="00154CF4">
      <w:r>
        <w:t xml:space="preserve">Action programs are </w:t>
      </w:r>
      <w:r w:rsidR="008364CF">
        <w:t xml:space="preserve">either </w:t>
      </w:r>
      <w:r>
        <w:t xml:space="preserve">written in the </w:t>
      </w:r>
      <w:r w:rsidR="008364CF">
        <w:t>editor included in ED Discovery, or in a text editor.</w:t>
      </w:r>
    </w:p>
    <w:p w:rsidR="00154CF4" w:rsidRDefault="00154CF4" w:rsidP="00154CF4"/>
    <w:p w:rsidR="005B766C" w:rsidRDefault="005B766C" w:rsidP="005B766C">
      <w:r>
        <w:t xml:space="preserve">Hit </w:t>
      </w:r>
      <w:r w:rsidR="00154CF4">
        <w:t xml:space="preserve">F8 </w:t>
      </w:r>
      <w:r>
        <w:t>or use the add-ons menu to bring up the condition editing</w:t>
      </w:r>
      <w:r w:rsidR="00154CF4">
        <w:t xml:space="preserve"> page, where you set up entries to describe what events the program should look for.  Then a program is assigned to each condition to process the events variables and produce an output (sound, text, speech, keypress). </w:t>
      </w:r>
    </w:p>
    <w:p w:rsidR="005B766C" w:rsidRDefault="005B766C" w:rsidP="005B766C">
      <w:r>
        <w:br w:type="page"/>
      </w:r>
    </w:p>
    <w:p w:rsidR="005B766C" w:rsidRDefault="00F047F2" w:rsidP="004C7BDA">
      <w:pPr>
        <w:pStyle w:val="Heading1"/>
      </w:pPr>
      <w:r>
        <w:lastRenderedPageBreak/>
        <w:t>Events</w:t>
      </w:r>
    </w:p>
    <w:p w:rsidR="002B7E33" w:rsidRDefault="002B7E33" w:rsidP="005B766C">
      <w:r>
        <w:t>The following events can occur. The variables TriggerName and TriggerType are set to tell the program that runs what triggered it.</w:t>
      </w:r>
      <w:r w:rsidR="00B22D10">
        <w:t xml:space="preserve">  TriggerLocalTime will have the local time in US format when the event ran, and TriggerUTCTime the UTC time. Other variables can be set up by the event to describe more information about the event.</w:t>
      </w:r>
    </w:p>
    <w:p w:rsidR="00B22D10" w:rsidRDefault="00B22D10" w:rsidP="005B766C"/>
    <w:p w:rsidR="00B22D10" w:rsidRPr="00B22D10" w:rsidRDefault="00B22D10" w:rsidP="00FA4680">
      <w:pPr>
        <w:pStyle w:val="Heading2"/>
      </w:pPr>
      <w:r w:rsidRPr="00B22D10">
        <w:t>Start of Program</w:t>
      </w:r>
    </w:p>
    <w:p w:rsidR="00AC49ED" w:rsidRDefault="00AC49ED" w:rsidP="00AC49ED">
      <w:r>
        <w:t>TriggerName = onStartup, TriggerType = ProgramEvent</w:t>
      </w:r>
    </w:p>
    <w:p w:rsidR="00AC49ED" w:rsidRDefault="00AC49ED" w:rsidP="00B22D10">
      <w:r>
        <w:t>Followed by:</w:t>
      </w:r>
    </w:p>
    <w:p w:rsidR="00AC49ED" w:rsidRDefault="00AC49ED" w:rsidP="00AC49ED">
      <w:r>
        <w:t>TriggerName = on</w:t>
      </w:r>
      <w:r w:rsidR="00CD15ED">
        <w:t>Post</w:t>
      </w:r>
      <w:r>
        <w:t>Startup, TriggerType = ProgramEvent</w:t>
      </w:r>
    </w:p>
    <w:p w:rsidR="00AC49ED" w:rsidRDefault="00AC49ED" w:rsidP="00AC49ED"/>
    <w:p w:rsidR="00AC49ED" w:rsidRDefault="00AC49ED" w:rsidP="00AC49ED">
      <w:r>
        <w:t xml:space="preserve">Use only </w:t>
      </w:r>
      <w:r w:rsidR="00AE6B18">
        <w:t>on</w:t>
      </w:r>
      <w:r w:rsidR="00CD15ED">
        <w:t>PostS</w:t>
      </w:r>
      <w:r>
        <w:t xml:space="preserve">tartup if you need to do something after all other </w:t>
      </w:r>
      <w:r w:rsidR="002A312F">
        <w:t>packs have installed using startup.</w:t>
      </w:r>
      <w:r w:rsidR="00874299">
        <w:t xml:space="preserve">  This is only to be used if a dependency exists between two packs.</w:t>
      </w:r>
    </w:p>
    <w:p w:rsidR="00B22D10" w:rsidRDefault="00B22D10" w:rsidP="005B766C"/>
    <w:p w:rsidR="00B22D10" w:rsidRPr="00B22D10" w:rsidRDefault="00B22D10" w:rsidP="00FA4680">
      <w:pPr>
        <w:pStyle w:val="Heading2"/>
      </w:pPr>
      <w:r>
        <w:t>Close down</w:t>
      </w:r>
      <w:r w:rsidRPr="00B22D10">
        <w:t xml:space="preserve"> of Program</w:t>
      </w:r>
    </w:p>
    <w:p w:rsidR="00B22D10" w:rsidRDefault="00B22D10" w:rsidP="00B22D10">
      <w:r>
        <w:t>TriggerName = onShutdown, TriggerType = ProgramEvent</w:t>
      </w:r>
    </w:p>
    <w:p w:rsidR="00B22D10" w:rsidRDefault="00B22D10" w:rsidP="00B22D10">
      <w:pPr>
        <w:rPr>
          <w:b/>
        </w:rPr>
      </w:pPr>
    </w:p>
    <w:p w:rsidR="00B22D10" w:rsidRDefault="00B22D10" w:rsidP="00FA4680">
      <w:pPr>
        <w:pStyle w:val="Heading2"/>
      </w:pPr>
      <w:r>
        <w:t>Refresh</w:t>
      </w:r>
    </w:p>
    <w:p w:rsidR="00B22D10" w:rsidRDefault="00B22D10" w:rsidP="00B22D10">
      <w:r>
        <w:t>TriggerName = onRefreshStart, TriggerType = ProgramEvent: At the start of refresh</w:t>
      </w:r>
    </w:p>
    <w:p w:rsidR="00B22D10" w:rsidRPr="00B22D10" w:rsidRDefault="00B22D10" w:rsidP="00B22D10">
      <w:pPr>
        <w:rPr>
          <w:i/>
        </w:rPr>
      </w:pPr>
      <w:r w:rsidRPr="00B22D10">
        <w:rPr>
          <w:i/>
        </w:rPr>
        <w:t>Then</w:t>
      </w:r>
    </w:p>
    <w:p w:rsidR="00B22D10" w:rsidRDefault="00B22D10" w:rsidP="00B22D10">
      <w:r>
        <w:t>TriggerName = event</w:t>
      </w:r>
      <w:r w:rsidR="00A27EF1">
        <w:t xml:space="preserve"> </w:t>
      </w:r>
      <w:r>
        <w:t xml:space="preserve">name, TriggerType = onRefresh: for each event which </w:t>
      </w:r>
      <w:r w:rsidR="00E267D5">
        <w:t>in the history list, in time order (oldest first)</w:t>
      </w:r>
      <w:r>
        <w:t xml:space="preserve">. </w:t>
      </w:r>
      <w:r w:rsidR="00E267D5">
        <w:t xml:space="preserve">Only conditions with </w:t>
      </w:r>
      <w:r>
        <w:t xml:space="preserve">‘run at refresh’ </w:t>
      </w:r>
      <w:r w:rsidR="00E267D5">
        <w:t>set to true will be considered for action.</w:t>
      </w:r>
      <w:r w:rsidR="00A27EF1">
        <w:t xml:space="preserve"> Event variables set up as per New Journal event.</w:t>
      </w:r>
    </w:p>
    <w:p w:rsidR="00B22D10" w:rsidRPr="00B22D10" w:rsidRDefault="00B22D10" w:rsidP="00B22D10">
      <w:pPr>
        <w:rPr>
          <w:i/>
        </w:rPr>
      </w:pPr>
      <w:r w:rsidRPr="00B22D10">
        <w:rPr>
          <w:i/>
        </w:rPr>
        <w:t>Then</w:t>
      </w:r>
    </w:p>
    <w:p w:rsidR="00B22D10" w:rsidRDefault="00B22D10" w:rsidP="00B22D10">
      <w:r>
        <w:t>TriggerName = onRefreshEnd, TriggerType = ProgramEvent: At the end of refresh</w:t>
      </w:r>
    </w:p>
    <w:p w:rsidR="00474241" w:rsidRDefault="00474241">
      <w:pPr>
        <w:spacing w:after="200"/>
        <w:rPr>
          <w:b/>
        </w:rPr>
      </w:pPr>
      <w:r>
        <w:rPr>
          <w:b/>
        </w:rPr>
        <w:br w:type="page"/>
      </w:r>
    </w:p>
    <w:p w:rsidR="00B22D10" w:rsidRDefault="00B22D10" w:rsidP="00FA4680">
      <w:pPr>
        <w:pStyle w:val="Heading2"/>
      </w:pPr>
      <w:r>
        <w:lastRenderedPageBreak/>
        <w:t>New Journal event received</w:t>
      </w:r>
    </w:p>
    <w:p w:rsidR="00B22D10" w:rsidRDefault="00B22D10" w:rsidP="00B22D10">
      <w:r>
        <w:t>TriggerName = event</w:t>
      </w:r>
      <w:r w:rsidR="00A27EF1">
        <w:t xml:space="preserve"> </w:t>
      </w:r>
      <w:r>
        <w:t>name, TriggerType = onNewEntry</w:t>
      </w:r>
    </w:p>
    <w:p w:rsidR="00B22D10" w:rsidRDefault="00B22D10" w:rsidP="00B22D10"/>
    <w:p w:rsidR="00B22D10" w:rsidRDefault="00B22D10" w:rsidP="00B22D10">
      <w:r>
        <w:t>The following var</w:t>
      </w:r>
      <w:r w:rsidR="00165456">
        <w:t>iables will also be initialised:</w:t>
      </w:r>
    </w:p>
    <w:p w:rsidR="00C52958" w:rsidRDefault="00C52958" w:rsidP="00C52958">
      <w:pPr>
        <w:pStyle w:val="ListParagraph"/>
        <w:numPr>
          <w:ilvl w:val="0"/>
          <w:numId w:val="3"/>
        </w:numPr>
      </w:pPr>
      <w:r>
        <w:t>Section 4, Event History Variables</w:t>
      </w:r>
    </w:p>
    <w:p w:rsidR="00C52958" w:rsidRDefault="00C52958" w:rsidP="00C52958">
      <w:pPr>
        <w:pStyle w:val="ListParagraph"/>
        <w:numPr>
          <w:ilvl w:val="0"/>
          <w:numId w:val="3"/>
        </w:numPr>
      </w:pPr>
      <w:r>
        <w:t>Section 4, System Variables</w:t>
      </w:r>
    </w:p>
    <w:p w:rsidR="0001394F" w:rsidRDefault="0001394F" w:rsidP="00C52958">
      <w:pPr>
        <w:pStyle w:val="ListParagraph"/>
        <w:numPr>
          <w:ilvl w:val="0"/>
          <w:numId w:val="3"/>
        </w:numPr>
      </w:pPr>
      <w:r>
        <w:t>Section 4, Current Ship Variables</w:t>
      </w:r>
    </w:p>
    <w:p w:rsidR="00C52958" w:rsidRDefault="00C52958" w:rsidP="00B22D10"/>
    <w:p w:rsidR="00A27EF1" w:rsidRDefault="00A27EF1" w:rsidP="00FA4680">
      <w:pPr>
        <w:pStyle w:val="Heading2"/>
      </w:pPr>
      <w:r>
        <w:t>User Key Press</w:t>
      </w:r>
      <w:r w:rsidR="00AE615A">
        <w:t xml:space="preserve"> </w:t>
      </w:r>
      <w:r w:rsidR="003B0BB1">
        <w:t>in EDDiscovery</w:t>
      </w:r>
    </w:p>
    <w:p w:rsidR="003B0BB1" w:rsidRDefault="003B0BB1" w:rsidP="00A27EF1">
      <w:r>
        <w:t>Only when EDDiscovery is focused and not in a dialog.  Only generated for keys which are registered for listening to via a condition entry.</w:t>
      </w:r>
    </w:p>
    <w:p w:rsidR="00A27EF1" w:rsidRDefault="00A27EF1" w:rsidP="00A27EF1">
      <w:r>
        <w:t>TriggerName = onKeyPress, TriggerType = KeyPress</w:t>
      </w:r>
    </w:p>
    <w:p w:rsidR="00A27EF1" w:rsidRDefault="00A27EF1" w:rsidP="00AE615A">
      <w:r>
        <w:t>KeyPress = key name, see below for names</w:t>
      </w:r>
      <w:r w:rsidR="00AE615A">
        <w:t>.  This is a global variable and records the last user key press that activated an action.</w:t>
      </w:r>
    </w:p>
    <w:p w:rsidR="00A27EF1" w:rsidRDefault="00A27EF1" w:rsidP="00FA4680">
      <w:pPr>
        <w:pStyle w:val="Heading2"/>
      </w:pPr>
      <w:r>
        <w:t>User Right Click on entry</w:t>
      </w:r>
    </w:p>
    <w:p w:rsidR="003B0BB1" w:rsidRPr="003B0BB1" w:rsidRDefault="003B0BB1" w:rsidP="003B0BB1">
      <w:r>
        <w:t xml:space="preserve">When </w:t>
      </w:r>
      <w:proofErr w:type="gramStart"/>
      <w:r>
        <w:t>a</w:t>
      </w:r>
      <w:proofErr w:type="gramEnd"/>
      <w:r>
        <w:t xml:space="preserve"> entry is right click and Run actions on this entry is selected, in the journal or travel history.</w:t>
      </w:r>
    </w:p>
    <w:p w:rsidR="00A27EF1" w:rsidRDefault="00A27EF1" w:rsidP="00A27EF1">
      <w:r>
        <w:t>TriggerName = event name, TriggerType = UserRightClick</w:t>
      </w:r>
    </w:p>
    <w:p w:rsidR="00A27EF1" w:rsidRDefault="00A27EF1" w:rsidP="00A27EF1">
      <w:r>
        <w:t>Event variables set up as per New Journal event.</w:t>
      </w:r>
    </w:p>
    <w:p w:rsidR="00A27EF1" w:rsidRDefault="00A27EF1" w:rsidP="00A27EF1"/>
    <w:p w:rsidR="00A27EF1" w:rsidRDefault="00A27EF1" w:rsidP="00FA4680">
      <w:pPr>
        <w:pStyle w:val="Heading2"/>
      </w:pPr>
      <w:r>
        <w:t>Event Action command has executed an event.</w:t>
      </w:r>
    </w:p>
    <w:p w:rsidR="003B0BB1" w:rsidRDefault="003B0BB1" w:rsidP="00A27EF1">
      <w:r>
        <w:t>When Event &lt;jid&gt; Action command is issued.</w:t>
      </w:r>
    </w:p>
    <w:p w:rsidR="00A27EF1" w:rsidRDefault="00A27EF1" w:rsidP="00A27EF1">
      <w:r>
        <w:t>TriggerName = event name, TriggerType = ActionProgram</w:t>
      </w:r>
    </w:p>
    <w:p w:rsidR="00C90A45" w:rsidRDefault="00C90A45" w:rsidP="00C90A45">
      <w:r>
        <w:t>Event variables set up as per New Journal event.</w:t>
      </w:r>
    </w:p>
    <w:p w:rsidR="00A27EF1" w:rsidRDefault="00A27EF1" w:rsidP="00A27EF1">
      <w:pPr>
        <w:rPr>
          <w:b/>
        </w:rPr>
      </w:pPr>
    </w:p>
    <w:p w:rsidR="008B2C13" w:rsidRDefault="008B2C13" w:rsidP="00FA4680">
      <w:pPr>
        <w:pStyle w:val="Heading2"/>
      </w:pPr>
      <w:r>
        <w:t>Timer has timed out</w:t>
      </w:r>
    </w:p>
    <w:p w:rsidR="008B2C13" w:rsidRDefault="008B2C13" w:rsidP="008B2C13">
      <w:r>
        <w:t xml:space="preserve">TriggerName = </w:t>
      </w:r>
      <w:r w:rsidR="00D732A3">
        <w:t>onTimer</w:t>
      </w:r>
      <w:r>
        <w:t>, TriggerType = Action</w:t>
      </w:r>
      <w:r w:rsidR="00D732A3">
        <w:t>Program</w:t>
      </w:r>
    </w:p>
    <w:p w:rsidR="008B2C13" w:rsidRDefault="008B2C13" w:rsidP="008B2C13">
      <w:pPr>
        <w:tabs>
          <w:tab w:val="left" w:pos="2311"/>
          <w:tab w:val="left" w:pos="4796"/>
          <w:tab w:val="left" w:pos="7281"/>
        </w:tabs>
      </w:pPr>
      <w:r>
        <w:t>TimerName = set to timer name which timed out</w:t>
      </w:r>
    </w:p>
    <w:p w:rsidR="001B100D" w:rsidRDefault="001B100D" w:rsidP="008B2C13">
      <w:pPr>
        <w:tabs>
          <w:tab w:val="left" w:pos="2311"/>
          <w:tab w:val="left" w:pos="4796"/>
          <w:tab w:val="left" w:pos="7281"/>
        </w:tabs>
      </w:pPr>
      <w:r>
        <w:t>If a timer has been associated with an event, the Event variables will also be set up</w:t>
      </w:r>
    </w:p>
    <w:p w:rsidR="00474241" w:rsidRDefault="00474241">
      <w:pPr>
        <w:spacing w:after="200"/>
        <w:rPr>
          <w:b/>
        </w:rPr>
      </w:pPr>
      <w:r>
        <w:rPr>
          <w:b/>
        </w:rPr>
        <w:br w:type="page"/>
      </w:r>
    </w:p>
    <w:p w:rsidR="000346B9" w:rsidRDefault="000346B9" w:rsidP="00FA4680">
      <w:pPr>
        <w:pStyle w:val="Heading2"/>
      </w:pPr>
      <w:r>
        <w:lastRenderedPageBreak/>
        <w:t>Say has started</w:t>
      </w:r>
    </w:p>
    <w:p w:rsidR="000346B9" w:rsidRDefault="000346B9" w:rsidP="000346B9">
      <w:r>
        <w:t xml:space="preserve">TriggerName </w:t>
      </w:r>
      <w:proofErr w:type="gramStart"/>
      <w:r>
        <w:t>=  onSayStarted</w:t>
      </w:r>
      <w:proofErr w:type="gramEnd"/>
      <w:r>
        <w:t>, TriggerType = ActionProgram</w:t>
      </w:r>
    </w:p>
    <w:p w:rsidR="000346B9" w:rsidRDefault="000346B9" w:rsidP="000346B9">
      <w:pPr>
        <w:tabs>
          <w:tab w:val="left" w:pos="2311"/>
          <w:tab w:val="left" w:pos="4796"/>
          <w:tab w:val="left" w:pos="7281"/>
        </w:tabs>
      </w:pPr>
      <w:r>
        <w:t>EventName = set to name set by the StartEvent parameter in say</w:t>
      </w:r>
    </w:p>
    <w:p w:rsidR="000346B9" w:rsidRDefault="000346B9" w:rsidP="00FA4680">
      <w:pPr>
        <w:pStyle w:val="Heading2"/>
      </w:pPr>
      <w:r>
        <w:t>Say has ended</w:t>
      </w:r>
    </w:p>
    <w:p w:rsidR="000346B9" w:rsidRDefault="000346B9" w:rsidP="000346B9">
      <w:r>
        <w:t xml:space="preserve">TriggerName </w:t>
      </w:r>
      <w:proofErr w:type="gramStart"/>
      <w:r>
        <w:t>=  onSayFinished</w:t>
      </w:r>
      <w:proofErr w:type="gramEnd"/>
      <w:r>
        <w:t>, TriggerType = ActionProgram</w:t>
      </w:r>
    </w:p>
    <w:p w:rsidR="000346B9" w:rsidRDefault="000346B9" w:rsidP="000346B9">
      <w:pPr>
        <w:tabs>
          <w:tab w:val="left" w:pos="2311"/>
          <w:tab w:val="left" w:pos="4796"/>
          <w:tab w:val="left" w:pos="7281"/>
        </w:tabs>
      </w:pPr>
      <w:r>
        <w:t>EventName = set to name set by the FinishEvent parameter in say</w:t>
      </w:r>
    </w:p>
    <w:p w:rsidR="00F56188" w:rsidRDefault="00F56188" w:rsidP="00F56188"/>
    <w:p w:rsidR="000346B9" w:rsidRDefault="000346B9" w:rsidP="00FA4680">
      <w:pPr>
        <w:pStyle w:val="Heading2"/>
      </w:pPr>
      <w:r>
        <w:t>Play has started</w:t>
      </w:r>
    </w:p>
    <w:p w:rsidR="000346B9" w:rsidRDefault="000346B9" w:rsidP="000346B9">
      <w:r>
        <w:t xml:space="preserve">TriggerName </w:t>
      </w:r>
      <w:proofErr w:type="gramStart"/>
      <w:r>
        <w:t>=  onPlayStarted</w:t>
      </w:r>
      <w:proofErr w:type="gramEnd"/>
      <w:r>
        <w:t>, TriggerType = ActionProgram</w:t>
      </w:r>
    </w:p>
    <w:p w:rsidR="000346B9" w:rsidRDefault="000346B9" w:rsidP="000346B9">
      <w:pPr>
        <w:tabs>
          <w:tab w:val="left" w:pos="2311"/>
          <w:tab w:val="left" w:pos="4796"/>
          <w:tab w:val="left" w:pos="7281"/>
        </w:tabs>
      </w:pPr>
      <w:r>
        <w:t>EventName = set to name set by the StartEvent parameter in play</w:t>
      </w:r>
    </w:p>
    <w:p w:rsidR="000346B9" w:rsidRDefault="000346B9" w:rsidP="00FA4680">
      <w:pPr>
        <w:pStyle w:val="Heading2"/>
      </w:pPr>
      <w:r>
        <w:t>Play has ended</w:t>
      </w:r>
    </w:p>
    <w:p w:rsidR="000346B9" w:rsidRDefault="000346B9" w:rsidP="000346B9">
      <w:r>
        <w:t xml:space="preserve">TriggerName </w:t>
      </w:r>
      <w:proofErr w:type="gramStart"/>
      <w:r>
        <w:t>=  onPlayFinished</w:t>
      </w:r>
      <w:proofErr w:type="gramEnd"/>
      <w:r>
        <w:t>, TriggerType = ActionProgram</w:t>
      </w:r>
    </w:p>
    <w:p w:rsidR="000346B9" w:rsidRDefault="000346B9" w:rsidP="000346B9">
      <w:pPr>
        <w:tabs>
          <w:tab w:val="left" w:pos="2311"/>
          <w:tab w:val="left" w:pos="4796"/>
          <w:tab w:val="left" w:pos="7281"/>
        </w:tabs>
      </w:pPr>
      <w:r>
        <w:t>EventName = set to name set by the FinishEvent parameter in play</w:t>
      </w:r>
    </w:p>
    <w:p w:rsidR="00F56188" w:rsidRDefault="00F56188" w:rsidP="00F56188"/>
    <w:p w:rsidR="00A27EF1" w:rsidRDefault="00A27EF1" w:rsidP="00FA4680">
      <w:pPr>
        <w:pStyle w:val="Heading2"/>
      </w:pPr>
      <w:r>
        <w:t>Popup has opened</w:t>
      </w:r>
    </w:p>
    <w:p w:rsidR="00A27EF1" w:rsidRDefault="00A27EF1" w:rsidP="00A27EF1">
      <w:r>
        <w:t>TriggerName = onPopUp, TriggerType = UserUIEvent</w:t>
      </w:r>
    </w:p>
    <w:p w:rsidR="00A27EF1" w:rsidRDefault="00A27EF1" w:rsidP="00A27EF1">
      <w:r>
        <w:t>PopOutName = pop out name and index (spanel1)</w:t>
      </w:r>
    </w:p>
    <w:p w:rsidR="00A27EF1" w:rsidRDefault="00A27EF1" w:rsidP="00A27EF1">
      <w:proofErr w:type="gramStart"/>
      <w:r>
        <w:t>PopOutTitle  =</w:t>
      </w:r>
      <w:proofErr w:type="gramEnd"/>
      <w:r>
        <w:t xml:space="preserve"> expanded pop out name (Journal History)</w:t>
      </w:r>
    </w:p>
    <w:p w:rsidR="00A27EF1" w:rsidRDefault="00A27EF1" w:rsidP="00A27EF1">
      <w:r>
        <w:t>PopOutIndex = index, 1 to N.</w:t>
      </w:r>
    </w:p>
    <w:p w:rsidR="00A27EF1" w:rsidRDefault="00A27EF1" w:rsidP="00A27EF1"/>
    <w:p w:rsidR="00A27EF1" w:rsidRDefault="00A27EF1" w:rsidP="00FA4680">
      <w:pPr>
        <w:pStyle w:val="Heading2"/>
      </w:pPr>
      <w:r>
        <w:t>Popup has closed</w:t>
      </w:r>
    </w:p>
    <w:p w:rsidR="00A27EF1" w:rsidRDefault="00A27EF1" w:rsidP="00A27EF1">
      <w:r>
        <w:t>TriggerName = onPopDown, TriggerType = UserUIEvent</w:t>
      </w:r>
    </w:p>
    <w:p w:rsidR="00A27EF1" w:rsidRDefault="00A27EF1" w:rsidP="00A27EF1">
      <w:r>
        <w:t>PopOutName = pop out name and index (spanel1)</w:t>
      </w:r>
    </w:p>
    <w:p w:rsidR="00A27EF1" w:rsidRDefault="00A27EF1" w:rsidP="00A27EF1">
      <w:proofErr w:type="gramStart"/>
      <w:r>
        <w:t>PopOutTitle  =</w:t>
      </w:r>
      <w:proofErr w:type="gramEnd"/>
      <w:r>
        <w:t xml:space="preserve"> expanded pop out name (Journal History)</w:t>
      </w:r>
    </w:p>
    <w:p w:rsidR="00474241" w:rsidRDefault="00474241">
      <w:pPr>
        <w:spacing w:after="200"/>
        <w:rPr>
          <w:b/>
        </w:rPr>
      </w:pPr>
      <w:r>
        <w:rPr>
          <w:b/>
        </w:rPr>
        <w:br w:type="page"/>
      </w:r>
    </w:p>
    <w:p w:rsidR="00A27EF1" w:rsidRDefault="00A27EF1" w:rsidP="00FA4680">
      <w:pPr>
        <w:pStyle w:val="Heading2"/>
      </w:pPr>
      <w:r>
        <w:lastRenderedPageBreak/>
        <w:t>Major tab has changed</w:t>
      </w:r>
    </w:p>
    <w:p w:rsidR="00A27EF1" w:rsidRDefault="00A27EF1" w:rsidP="00A27EF1">
      <w:r>
        <w:t>TriggerName = onTabChange, TriggerType = UserUIEvent</w:t>
      </w:r>
    </w:p>
    <w:p w:rsidR="00A27EF1" w:rsidRDefault="00A27EF1" w:rsidP="00A27EF1">
      <w:r>
        <w:t>TabName = new tab</w:t>
      </w:r>
    </w:p>
    <w:p w:rsidR="00E63625" w:rsidRDefault="00E63625" w:rsidP="00A27EF1">
      <w:pPr>
        <w:rPr>
          <w:b/>
        </w:rPr>
      </w:pPr>
    </w:p>
    <w:p w:rsidR="00A27EF1" w:rsidRDefault="00A27EF1" w:rsidP="00FA4680">
      <w:pPr>
        <w:pStyle w:val="Heading2"/>
      </w:pPr>
      <w:r>
        <w:t>History Panel has changed type</w:t>
      </w:r>
    </w:p>
    <w:p w:rsidR="00A27EF1" w:rsidRDefault="00A27EF1" w:rsidP="00A27EF1">
      <w:r>
        <w:t>TriggerName = onPanelChange, TriggerType = UserUIEvent</w:t>
      </w:r>
    </w:p>
    <w:p w:rsidR="00A27EF1" w:rsidRDefault="00A27EF1" w:rsidP="00A27EF1">
      <w:r>
        <w:t>PanelName = panel name, either “Bottom”, “Bottom-Right”</w:t>
      </w:r>
      <w:proofErr w:type="gramStart"/>
      <w:r>
        <w:t>,”Middle</w:t>
      </w:r>
      <w:proofErr w:type="gramEnd"/>
      <w:r>
        <w:t>-Right”</w:t>
      </w:r>
      <w:r w:rsidR="007C3322">
        <w:t>,”Top-Right”</w:t>
      </w:r>
    </w:p>
    <w:p w:rsidR="00A27EF1" w:rsidRDefault="00A27EF1" w:rsidP="00A27EF1">
      <w:r>
        <w:t>PanelTabName = new tab name (spanel)</w:t>
      </w:r>
    </w:p>
    <w:p w:rsidR="00A27EF1" w:rsidRDefault="00A27EF1" w:rsidP="00A27EF1">
      <w:r>
        <w:t>PanelTabTitle = new tab title (Journal History)</w:t>
      </w:r>
    </w:p>
    <w:p w:rsidR="008628F3" w:rsidRDefault="008628F3" w:rsidP="00A27EF1">
      <w:pPr>
        <w:rPr>
          <w:b/>
        </w:rPr>
      </w:pPr>
    </w:p>
    <w:p w:rsidR="00A27EF1" w:rsidRDefault="00A27EF1" w:rsidP="00FA4680">
      <w:pPr>
        <w:pStyle w:val="Heading2"/>
      </w:pPr>
      <w:r>
        <w:t>User selected entry in History page</w:t>
      </w:r>
    </w:p>
    <w:p w:rsidR="0075049D" w:rsidRDefault="0075049D" w:rsidP="0075049D">
      <w:r>
        <w:t>TriggerName = onHistorySelection, TriggerType = UserUIEvent</w:t>
      </w:r>
    </w:p>
    <w:p w:rsidR="00C90A45" w:rsidRDefault="00C90A45" w:rsidP="00C90A45">
      <w:r>
        <w:t>Event variables set up as per New Journal event.</w:t>
      </w:r>
    </w:p>
    <w:p w:rsidR="0075049D" w:rsidRDefault="0075049D" w:rsidP="00C90A45"/>
    <w:p w:rsidR="0075049D" w:rsidRPr="00A44DF3" w:rsidRDefault="00A44DF3" w:rsidP="00FA4680">
      <w:pPr>
        <w:pStyle w:val="Heading2"/>
      </w:pPr>
      <w:r>
        <w:t>Add in menu item</w:t>
      </w:r>
      <w:r w:rsidR="0075049D" w:rsidRPr="00A44DF3">
        <w:t xml:space="preserve"> selected</w:t>
      </w:r>
    </w:p>
    <w:p w:rsidR="0075049D" w:rsidRDefault="0075049D" w:rsidP="0075049D">
      <w:r>
        <w:t>TriggerName = onMenu</w:t>
      </w:r>
      <w:r w:rsidR="00A44DF3">
        <w:t>Item</w:t>
      </w:r>
      <w:r>
        <w:t>, TriggerType = UserUIEvent</w:t>
      </w:r>
    </w:p>
    <w:p w:rsidR="008803FA" w:rsidRDefault="008803FA" w:rsidP="008803FA">
      <w:r>
        <w:t>MenuName is set to the trigger name</w:t>
      </w:r>
    </w:p>
    <w:p w:rsidR="008803FA" w:rsidRDefault="008803FA" w:rsidP="008803FA">
      <w:r>
        <w:t>Menutext is set to the menu text</w:t>
      </w:r>
    </w:p>
    <w:p w:rsidR="004C7BDA" w:rsidRDefault="00E30200" w:rsidP="00A44DF3">
      <w:r>
        <w:t>TopLevelMenuName is</w:t>
      </w:r>
      <w:r w:rsidR="003B5182">
        <w:t xml:space="preserve"> set to the </w:t>
      </w:r>
      <w:proofErr w:type="gramStart"/>
      <w:r w:rsidR="003B5182">
        <w:t>top level</w:t>
      </w:r>
      <w:proofErr w:type="gramEnd"/>
      <w:r w:rsidR="003B5182">
        <w:t xml:space="preserve"> menu name (full name)</w:t>
      </w:r>
    </w:p>
    <w:p w:rsidR="00040455" w:rsidRDefault="00040455">
      <w:pPr>
        <w:spacing w:after="200"/>
      </w:pPr>
      <w:r>
        <w:br w:type="page"/>
      </w:r>
    </w:p>
    <w:p w:rsidR="00C13E5D" w:rsidRDefault="008F5DE8" w:rsidP="00C13E5D">
      <w:pPr>
        <w:pStyle w:val="Heading2"/>
      </w:pPr>
      <w:r>
        <w:lastRenderedPageBreak/>
        <w:t>Elite UI input</w:t>
      </w:r>
    </w:p>
    <w:p w:rsidR="008F5DE8" w:rsidRDefault="008F5DE8" w:rsidP="008F5DE8">
      <w:r>
        <w:t xml:space="preserve">A UI input to </w:t>
      </w:r>
      <w:r w:rsidR="00040455">
        <w:t>E</w:t>
      </w:r>
      <w:r>
        <w:t xml:space="preserve">lite </w:t>
      </w:r>
      <w:r w:rsidR="00040455">
        <w:t xml:space="preserve">Dangerous </w:t>
      </w:r>
      <w:r>
        <w:t xml:space="preserve">has been detected.  </w:t>
      </w:r>
      <w:r w:rsidR="00264061">
        <w:t xml:space="preserve">Only generated once elite input detection has been turned on via Perform command. </w:t>
      </w:r>
      <w:r>
        <w:t>Two types events are raised:</w:t>
      </w:r>
    </w:p>
    <w:p w:rsidR="00487F57" w:rsidRDefault="00487F57" w:rsidP="008F5DE8"/>
    <w:p w:rsidR="008F5DE8" w:rsidRDefault="008F5DE8" w:rsidP="008F5DE8">
      <w:r>
        <w:t>TriggerName = on</w:t>
      </w:r>
      <w:r w:rsidR="00487F57">
        <w:t>EliteInput</w:t>
      </w:r>
      <w:r>
        <w:t>Raw, TriggerType = EliteUIEvent</w:t>
      </w:r>
    </w:p>
    <w:p w:rsidR="008F5DE8" w:rsidRDefault="008F5DE8" w:rsidP="008F5DE8">
      <w:r>
        <w:t>Device = Device name</w:t>
      </w:r>
    </w:p>
    <w:p w:rsidR="008F5DE8" w:rsidRDefault="008F5DE8" w:rsidP="008F5DE8">
      <w:r>
        <w:t>EventName = Key_ or Joy_&lt;butno&gt; or Joy_POV&lt;num&gt;&lt;dir&gt; or Joy_&lt;axis&gt;Axis</w:t>
      </w:r>
    </w:p>
    <w:p w:rsidR="008F5DE8" w:rsidRDefault="008F5DE8" w:rsidP="008F5DE8">
      <w:r>
        <w:t>Presse</w:t>
      </w:r>
      <w:r w:rsidR="00BC09F4">
        <w:t>d=1/0.  Valid for Key_ and POVs only, not for axis.</w:t>
      </w:r>
    </w:p>
    <w:p w:rsidR="008F5DE8" w:rsidRDefault="008F5DE8" w:rsidP="008F5DE8">
      <w:r>
        <w:t xml:space="preserve">Value = </w:t>
      </w:r>
      <w:r>
        <w:tab/>
        <w:t>For POV, -1 for centred, else direction in degrees *100</w:t>
      </w:r>
    </w:p>
    <w:p w:rsidR="008F5DE8" w:rsidRDefault="008F5DE8" w:rsidP="008F5DE8">
      <w:pPr>
        <w:ind w:firstLine="720"/>
      </w:pPr>
      <w:r>
        <w:t>For Joysticks, from 0 to 1000.</w:t>
      </w:r>
    </w:p>
    <w:p w:rsidR="008F5DE8" w:rsidRDefault="008F5DE8" w:rsidP="008F5DE8"/>
    <w:p w:rsidR="00487F57" w:rsidRDefault="00487F57" w:rsidP="008F5DE8">
      <w:r>
        <w:t>If the UI event maps to a Frontier binding, defined by the currently selected control binding in Elite, you also get:</w:t>
      </w:r>
    </w:p>
    <w:p w:rsidR="00487F57" w:rsidRDefault="00487F57" w:rsidP="008F5DE8"/>
    <w:p w:rsidR="00487F57" w:rsidRDefault="00171536" w:rsidP="008F5DE8">
      <w:r>
        <w:t>When the action occurs, the key/button/pov/axis which causes the binding to be true is reported:</w:t>
      </w:r>
    </w:p>
    <w:p w:rsidR="00487F57" w:rsidRDefault="00487F57" w:rsidP="00487F57">
      <w:r>
        <w:t>TriggerName = onEliteInput, TriggerType = EliteUIEvent</w:t>
      </w:r>
    </w:p>
    <w:p w:rsidR="00487F57" w:rsidRDefault="00487F57" w:rsidP="00487F57">
      <w:r>
        <w:t>Binding = Frontier defined binding name for this function, such as “</w:t>
      </w:r>
      <w:r w:rsidRPr="00487F57">
        <w:t>ToggleDriveAssist</w:t>
      </w:r>
      <w:r>
        <w:t>”</w:t>
      </w:r>
    </w:p>
    <w:p w:rsidR="00487F57" w:rsidRDefault="00487F57" w:rsidP="00487F57">
      <w:r>
        <w:t>EventName, Device, Pressed, Value as above</w:t>
      </w:r>
    </w:p>
    <w:p w:rsidR="00487F57" w:rsidRDefault="00487F57" w:rsidP="00487F57"/>
    <w:p w:rsidR="00487F57" w:rsidRDefault="00487F57" w:rsidP="00487F57">
      <w:r>
        <w:t>When a key</w:t>
      </w:r>
      <w:r w:rsidR="00171536">
        <w:t>/button/pov</w:t>
      </w:r>
      <w:r>
        <w:t xml:space="preserve"> is released</w:t>
      </w:r>
      <w:r w:rsidR="00171536">
        <w:t>,</w:t>
      </w:r>
      <w:r>
        <w:t xml:space="preserve"> making the binding no</w:t>
      </w:r>
      <w:r w:rsidR="00040455">
        <w:t>w invalid</w:t>
      </w:r>
      <w:r w:rsidR="00171536">
        <w:t>, the following is reported.</w:t>
      </w:r>
    </w:p>
    <w:p w:rsidR="00487F57" w:rsidRDefault="00487F57" w:rsidP="00487F57">
      <w:r>
        <w:t>TriggerName = onEliteInputOff, TriggerType = EliteUIEvent</w:t>
      </w:r>
    </w:p>
    <w:p w:rsidR="00487F57" w:rsidRDefault="00487F57" w:rsidP="00487F57">
      <w:r>
        <w:t>Binding = Frontier defined binding name for this function, such as “</w:t>
      </w:r>
      <w:r w:rsidRPr="00487F57">
        <w:t>ToggleDriveAssist</w:t>
      </w:r>
      <w:r>
        <w:t>”</w:t>
      </w:r>
    </w:p>
    <w:p w:rsidR="00C13E5D" w:rsidRDefault="00C13E5D" w:rsidP="00A44DF3"/>
    <w:p w:rsidR="00EA767D" w:rsidRDefault="004B736C" w:rsidP="00A44DF3">
      <w:r>
        <w:t>Axis cannot be released so they don’t generate the Off event.</w:t>
      </w:r>
    </w:p>
    <w:p w:rsidR="00EA767D" w:rsidRDefault="00EA767D" w:rsidP="00A44DF3"/>
    <w:p w:rsidR="003A4824" w:rsidRDefault="00040455" w:rsidP="00A44DF3">
      <w:r>
        <w:t>The Raw event can be used to map keys/joystick buttons to actions in EDDiscovery, if they are unused by Elite.</w:t>
      </w:r>
    </w:p>
    <w:p w:rsidR="003A4824" w:rsidRDefault="003A4824" w:rsidP="003A4824">
      <w:pPr>
        <w:pStyle w:val="Heading2"/>
      </w:pPr>
      <w:r>
        <w:t>Non-Modal Dialog User Event</w:t>
      </w:r>
    </w:p>
    <w:p w:rsidR="003A4824" w:rsidRDefault="003A4824" w:rsidP="003A4824">
      <w:r>
        <w:t>A non-modal dialog has a control event.</w:t>
      </w:r>
    </w:p>
    <w:p w:rsidR="003A4824" w:rsidRDefault="003A4824" w:rsidP="003A4824"/>
    <w:p w:rsidR="003A4824" w:rsidRDefault="003A4824" w:rsidP="003A4824">
      <w:r>
        <w:t>Dialog = the dialog name</w:t>
      </w:r>
    </w:p>
    <w:p w:rsidR="003A4824" w:rsidRDefault="003A4824" w:rsidP="003A4824">
      <w:r>
        <w:t>Control = name of the control.</w:t>
      </w:r>
    </w:p>
    <w:p w:rsidR="00E30200" w:rsidRDefault="005B766C" w:rsidP="00A44DF3">
      <w:r>
        <w:br w:type="page"/>
      </w:r>
    </w:p>
    <w:p w:rsidR="004C7BDA" w:rsidRDefault="004C7BDA" w:rsidP="004C7BDA">
      <w:pPr>
        <w:pStyle w:val="Heading1"/>
      </w:pPr>
      <w:r>
        <w:lastRenderedPageBreak/>
        <w:t>Key Presses</w:t>
      </w:r>
    </w:p>
    <w:p w:rsidR="005B766C" w:rsidRDefault="005B766C" w:rsidP="005B766C">
      <w:r>
        <w:t>To define a key action, the trigger event needs to be onKeyPress, the condition must be in the form KeyPress string equals or IsOneOf, and either a single keyname (string equals) or a comma separated list of keynames (IsOneOf) given.</w:t>
      </w:r>
    </w:p>
    <w:p w:rsidR="005B766C" w:rsidRDefault="005B766C" w:rsidP="005B766C"/>
    <w:p w:rsidR="005B766C" w:rsidRDefault="005B766C" w:rsidP="005B766C">
      <w:r>
        <w:t>Keynames are:</w:t>
      </w:r>
    </w:p>
    <w:p w:rsidR="005B766C" w:rsidRDefault="005B766C" w:rsidP="005B766C"/>
    <w:p w:rsidR="005B766C" w:rsidRDefault="005B766C" w:rsidP="005B766C">
      <w:r>
        <w:t>* Shift</w:t>
      </w:r>
      <w:proofErr w:type="gramStart"/>
      <w:r>
        <w:t>+ ,</w:t>
      </w:r>
      <w:proofErr w:type="gramEnd"/>
      <w:r>
        <w:t xml:space="preserve"> Ctrl+ , Alt+ , Shift+Ctrl+, Shift+Alt+, Shift+Ctrl+Alt+</w:t>
      </w:r>
    </w:p>
    <w:p w:rsidR="005B766C" w:rsidRDefault="005B766C" w:rsidP="005B766C">
      <w:r>
        <w:t>* A-Z, 0-9</w:t>
      </w:r>
    </w:p>
    <w:p w:rsidR="005B766C" w:rsidRDefault="00211EAC" w:rsidP="005B766C">
      <w:r>
        <w:t>* Num</w:t>
      </w:r>
      <w:r w:rsidR="005B766C">
        <w:t>pad 0-9</w:t>
      </w:r>
    </w:p>
    <w:p w:rsidR="005B766C" w:rsidRDefault="005B766C" w:rsidP="005B766C">
      <w:r>
        <w:t>* Oem1 (';' on UK keyboards)</w:t>
      </w:r>
    </w:p>
    <w:p w:rsidR="005B766C" w:rsidRDefault="005B766C" w:rsidP="005B766C">
      <w:r>
        <w:t>* Oem5 ('\' on UK keyboards)</w:t>
      </w:r>
    </w:p>
    <w:p w:rsidR="005B766C" w:rsidRDefault="005B766C" w:rsidP="005B766C">
      <w:r>
        <w:t>* Oem7 ('#' on UK keyboards)</w:t>
      </w:r>
    </w:p>
    <w:p w:rsidR="005B766C" w:rsidRDefault="005B766C" w:rsidP="005B766C">
      <w:r>
        <w:t>* Oem8 ('`' on UK keyboards)</w:t>
      </w:r>
    </w:p>
    <w:p w:rsidR="005B766C" w:rsidRDefault="005B766C" w:rsidP="005B766C">
      <w:r>
        <w:t xml:space="preserve">* </w:t>
      </w:r>
      <w:r w:rsidR="00EE1FE5">
        <w:t>tilde</w:t>
      </w:r>
      <w:r>
        <w:t>, comma, period, question, Minus, Plus, Home, End, Insert, Delete, Next (Pagedown) PageUp, Back, Down, Up, Left, Right, F1-F12, Decimal, Return, Enter, Add, Subtract, Multiply, Divide</w:t>
      </w:r>
    </w:p>
    <w:p w:rsidR="00154CF4" w:rsidRDefault="00154CF4" w:rsidP="00154CF4">
      <w:r>
        <w:br w:type="page"/>
      </w:r>
    </w:p>
    <w:p w:rsidR="00B31C7B" w:rsidRDefault="00F047F2" w:rsidP="004C7BDA">
      <w:pPr>
        <w:pStyle w:val="Heading1"/>
      </w:pPr>
      <w:r>
        <w:lastRenderedPageBreak/>
        <w:t>Variables</w:t>
      </w:r>
    </w:p>
    <w:p w:rsidR="00482115" w:rsidRDefault="00482115" w:rsidP="00482115">
      <w:r>
        <w:t>Parameters given to commands can contain variables. These variables are referenced using the following syntax: %(varname)</w:t>
      </w:r>
      <w:r w:rsidR="005649C4">
        <w:t>.  Variable names are case sensitive.</w:t>
      </w:r>
    </w:p>
    <w:p w:rsidR="00482115" w:rsidRDefault="00482115" w:rsidP="00482115"/>
    <w:p w:rsidR="00482115" w:rsidRDefault="00C9547C" w:rsidP="00482115">
      <w:r>
        <w:t xml:space="preserve">For example, </w:t>
      </w:r>
      <w:r w:rsidR="00482115">
        <w:t>a Print command to pri</w:t>
      </w:r>
      <w:r w:rsidR="00DB678A">
        <w:t>nt the commanders name would be</w:t>
      </w:r>
      <w:r w:rsidR="00482115">
        <w:t>: Print %(Commander) welcome!</w:t>
      </w:r>
    </w:p>
    <w:p w:rsidR="00482115" w:rsidRDefault="00482115" w:rsidP="00482115"/>
    <w:p w:rsidR="00482115" w:rsidRDefault="00482115" w:rsidP="00482115">
      <w:r>
        <w:t>Variables are defined by different parts of the program:</w:t>
      </w:r>
    </w:p>
    <w:p w:rsidR="00482115" w:rsidRPr="00482115" w:rsidRDefault="00482115" w:rsidP="00482115"/>
    <w:p w:rsidR="0043787D" w:rsidRPr="0043787D" w:rsidRDefault="00907677" w:rsidP="00482115">
      <w:pPr>
        <w:pStyle w:val="ListParagraph"/>
        <w:numPr>
          <w:ilvl w:val="0"/>
          <w:numId w:val="5"/>
        </w:numPr>
        <w:rPr>
          <w:b/>
        </w:rPr>
      </w:pPr>
      <w:r>
        <w:t>Persistent</w:t>
      </w:r>
      <w:r w:rsidR="0043787D">
        <w:t xml:space="preserve"> </w:t>
      </w:r>
      <w:r w:rsidR="00482115">
        <w:t>Globals: Defined by the user in the Global dialog box</w:t>
      </w:r>
      <w:r w:rsidR="0043787D">
        <w:t>, or by using the Per</w:t>
      </w:r>
      <w:r>
        <w:t>s</w:t>
      </w:r>
      <w:r w:rsidR="0043787D">
        <w:t>istentGlobal command.</w:t>
      </w:r>
    </w:p>
    <w:p w:rsidR="00482115" w:rsidRPr="0043787D" w:rsidRDefault="0043787D" w:rsidP="0043787D">
      <w:pPr>
        <w:pStyle w:val="ListParagraph"/>
        <w:numPr>
          <w:ilvl w:val="1"/>
          <w:numId w:val="5"/>
        </w:numPr>
        <w:rPr>
          <w:b/>
        </w:rPr>
      </w:pPr>
      <w:r>
        <w:t xml:space="preserve">They are persistent between </w:t>
      </w:r>
      <w:r w:rsidR="00907677">
        <w:t>invocations</w:t>
      </w:r>
      <w:r>
        <w:t xml:space="preserve"> of ED Discovery.</w:t>
      </w:r>
    </w:p>
    <w:p w:rsidR="0043787D" w:rsidRPr="0043787D" w:rsidRDefault="0043787D" w:rsidP="00482115">
      <w:pPr>
        <w:pStyle w:val="ListParagraph"/>
        <w:numPr>
          <w:ilvl w:val="0"/>
          <w:numId w:val="5"/>
        </w:numPr>
        <w:rPr>
          <w:b/>
        </w:rPr>
      </w:pPr>
      <w:r>
        <w:t xml:space="preserve">Program defined Globals: Defined by the Global command. </w:t>
      </w:r>
    </w:p>
    <w:p w:rsidR="0043787D" w:rsidRPr="00125CA8" w:rsidRDefault="0043787D" w:rsidP="0043787D">
      <w:pPr>
        <w:pStyle w:val="ListParagraph"/>
        <w:numPr>
          <w:ilvl w:val="1"/>
          <w:numId w:val="5"/>
        </w:numPr>
        <w:rPr>
          <w:b/>
        </w:rPr>
      </w:pPr>
      <w:r>
        <w:t xml:space="preserve"> These are </w:t>
      </w:r>
      <w:r w:rsidR="00907677">
        <w:t>persistent</w:t>
      </w:r>
      <w:r w:rsidR="00DF6688">
        <w:t xml:space="preserve"> between invokations of ED Discovery.  They are persistent between programs running.  They are visible to all programs, irrespective of which pack they are in.</w:t>
      </w:r>
    </w:p>
    <w:p w:rsidR="00125CA8" w:rsidRPr="00125CA8" w:rsidRDefault="00125CA8" w:rsidP="00125CA8">
      <w:pPr>
        <w:pStyle w:val="ListParagraph"/>
        <w:numPr>
          <w:ilvl w:val="0"/>
          <w:numId w:val="5"/>
        </w:numPr>
        <w:rPr>
          <w:b/>
        </w:rPr>
      </w:pPr>
      <w:r>
        <w:t>File Static variables: Defined by the Static command</w:t>
      </w:r>
    </w:p>
    <w:p w:rsidR="00125CA8" w:rsidRPr="0043787D" w:rsidRDefault="00125CA8" w:rsidP="00125CA8">
      <w:pPr>
        <w:pStyle w:val="ListParagraph"/>
        <w:numPr>
          <w:ilvl w:val="1"/>
          <w:numId w:val="5"/>
        </w:numPr>
        <w:rPr>
          <w:b/>
        </w:rPr>
      </w:pPr>
      <w:r>
        <w:t>These are not persistent</w:t>
      </w:r>
      <w:r w:rsidR="00DF6688">
        <w:t xml:space="preserve"> and are local to all programs within one file.</w:t>
      </w:r>
    </w:p>
    <w:p w:rsidR="00DF6688" w:rsidRDefault="00DF6688" w:rsidP="00DF6688">
      <w:pPr>
        <w:pStyle w:val="ListParagraph"/>
        <w:numPr>
          <w:ilvl w:val="0"/>
          <w:numId w:val="5"/>
        </w:numPr>
      </w:pPr>
      <w:r>
        <w:t>Local program variables: Define by Let or Set commands</w:t>
      </w:r>
    </w:p>
    <w:p w:rsidR="00DF6688" w:rsidRDefault="00DF6688" w:rsidP="00DF6688">
      <w:pPr>
        <w:pStyle w:val="ListParagraph"/>
        <w:numPr>
          <w:ilvl w:val="1"/>
          <w:numId w:val="5"/>
        </w:numPr>
      </w:pPr>
      <w:r>
        <w:t>Local to the current program only.</w:t>
      </w:r>
    </w:p>
    <w:p w:rsidR="00482115" w:rsidRPr="00482115" w:rsidRDefault="00482115" w:rsidP="00482115">
      <w:pPr>
        <w:pStyle w:val="ListParagraph"/>
        <w:numPr>
          <w:ilvl w:val="0"/>
          <w:numId w:val="5"/>
        </w:numPr>
        <w:rPr>
          <w:b/>
        </w:rPr>
      </w:pPr>
      <w:r>
        <w:t>Program information. Set by ED Discovery automatically</w:t>
      </w:r>
    </w:p>
    <w:p w:rsidR="00482115" w:rsidRDefault="00482115" w:rsidP="00482115">
      <w:pPr>
        <w:pStyle w:val="ListParagraph"/>
        <w:numPr>
          <w:ilvl w:val="1"/>
          <w:numId w:val="5"/>
        </w:numPr>
      </w:pPr>
      <w:r>
        <w:t>Commander - commander name</w:t>
      </w:r>
    </w:p>
    <w:p w:rsidR="00482115" w:rsidRDefault="00482115" w:rsidP="00482115">
      <w:pPr>
        <w:pStyle w:val="ListParagraph"/>
        <w:numPr>
          <w:ilvl w:val="1"/>
          <w:numId w:val="5"/>
        </w:numPr>
      </w:pPr>
      <w:r>
        <w:t>RefreshCount - number of times refresh has been run on this commander. Reset to 1 when commander changes</w:t>
      </w:r>
    </w:p>
    <w:p w:rsidR="00482115" w:rsidRDefault="00482115" w:rsidP="00482115">
      <w:pPr>
        <w:pStyle w:val="ListParagraph"/>
        <w:numPr>
          <w:ilvl w:val="0"/>
          <w:numId w:val="5"/>
        </w:numPr>
      </w:pPr>
      <w:r>
        <w:t xml:space="preserve">Parameters in the event which causes the program to run </w:t>
      </w:r>
    </w:p>
    <w:p w:rsidR="00482115" w:rsidRDefault="00482115" w:rsidP="00482115">
      <w:pPr>
        <w:pStyle w:val="ListParagraph"/>
        <w:numPr>
          <w:ilvl w:val="1"/>
          <w:numId w:val="5"/>
        </w:numPr>
      </w:pPr>
      <w:r>
        <w:t xml:space="preserve"> Any variables defined in the parameter field (just pass the P button) 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482115" w:rsidRDefault="00482115" w:rsidP="00482115">
      <w:pPr>
        <w:pStyle w:val="ListParagraph"/>
        <w:numPr>
          <w:ilvl w:val="0"/>
          <w:numId w:val="5"/>
        </w:numPr>
      </w:pPr>
      <w:r>
        <w:t xml:space="preserve">Event information variables (if the program is run due to </w:t>
      </w:r>
      <w:r w:rsidR="00DF6688">
        <w:t>an event</w:t>
      </w:r>
      <w:r>
        <w:t>)</w:t>
      </w:r>
      <w:r w:rsidR="00B22D10">
        <w:t>. See above</w:t>
      </w:r>
      <w:r w:rsidR="00DF6688">
        <w:t xml:space="preserve"> for events. See below for different event variables.</w:t>
      </w:r>
    </w:p>
    <w:p w:rsidR="00DF6688" w:rsidRDefault="00DF6688" w:rsidP="00DF6688">
      <w:pPr>
        <w:pStyle w:val="ListParagraph"/>
      </w:pPr>
    </w:p>
    <w:p w:rsidR="005B766C" w:rsidRDefault="00964466" w:rsidP="005B766C">
      <w:r>
        <w:t>These variables are available for all commands to use.</w:t>
      </w:r>
    </w:p>
    <w:p w:rsidR="006846B8" w:rsidRDefault="006846B8">
      <w:pPr>
        <w:spacing w:after="200"/>
        <w:rPr>
          <w:rFonts w:asciiTheme="majorHAnsi" w:eastAsiaTheme="majorEastAsia" w:hAnsiTheme="majorHAnsi" w:cstheme="majorBidi"/>
          <w:b/>
          <w:bCs/>
          <w:color w:val="1F497D" w:themeColor="text2"/>
          <w:sz w:val="24"/>
          <w:szCs w:val="26"/>
        </w:rPr>
      </w:pPr>
      <w:r>
        <w:rPr>
          <w:rFonts w:asciiTheme="majorHAnsi" w:eastAsiaTheme="majorEastAsia" w:hAnsiTheme="majorHAnsi" w:cstheme="majorBidi"/>
          <w:b/>
          <w:bCs/>
          <w:color w:val="1F497D" w:themeColor="text2"/>
          <w:sz w:val="24"/>
          <w:szCs w:val="26"/>
        </w:rPr>
        <w:br w:type="page"/>
      </w:r>
    </w:p>
    <w:p w:rsidR="00165456" w:rsidRDefault="00165456" w:rsidP="00165456">
      <w:pPr>
        <w:pStyle w:val="Heading2"/>
      </w:pPr>
      <w:r>
        <w:lastRenderedPageBreak/>
        <w:t>Event History Variables</w:t>
      </w:r>
    </w:p>
    <w:p w:rsidR="00AD4846" w:rsidRDefault="004C6929" w:rsidP="00165456">
      <w:r>
        <w:t>These are written by a</w:t>
      </w:r>
      <w:r w:rsidR="00E2175D">
        <w:t xml:space="preserve"> new journal event, or by a lookup of an event by the Event command.  </w:t>
      </w:r>
    </w:p>
    <w:p w:rsidR="006105C9" w:rsidRDefault="006105C9" w:rsidP="006105C9">
      <w:pPr>
        <w:pStyle w:val="ListParagraph"/>
        <w:numPr>
          <w:ilvl w:val="0"/>
          <w:numId w:val="5"/>
        </w:numPr>
      </w:pPr>
      <w:r>
        <w:t>Prefix + LocalTime - Local time of event, 24 hr clock</w:t>
      </w:r>
    </w:p>
    <w:p w:rsidR="006105C9" w:rsidRDefault="006105C9" w:rsidP="006105C9">
      <w:pPr>
        <w:pStyle w:val="ListParagraph"/>
        <w:numPr>
          <w:ilvl w:val="0"/>
          <w:numId w:val="5"/>
        </w:numPr>
      </w:pPr>
      <w:r>
        <w:t>Prefix + DockedState - docked state, 1 or 0</w:t>
      </w:r>
    </w:p>
    <w:p w:rsidR="006105C9" w:rsidRDefault="006105C9" w:rsidP="006105C9">
      <w:pPr>
        <w:pStyle w:val="ListParagraph"/>
        <w:numPr>
          <w:ilvl w:val="0"/>
          <w:numId w:val="5"/>
        </w:numPr>
      </w:pPr>
      <w:r>
        <w:t>Prefix + LandedState - landed state, 1 or 0</w:t>
      </w:r>
    </w:p>
    <w:p w:rsidR="006105C9" w:rsidRDefault="006105C9" w:rsidP="006105C9">
      <w:pPr>
        <w:pStyle w:val="ListParagraph"/>
        <w:numPr>
          <w:ilvl w:val="0"/>
          <w:numId w:val="5"/>
        </w:numPr>
      </w:pPr>
      <w:r>
        <w:t xml:space="preserve">Prefix + WhereAmI </w:t>
      </w:r>
      <w:r w:rsidR="00F41791">
        <w:t>- what station/body am I at. May be empty if not known.</w:t>
      </w:r>
    </w:p>
    <w:p w:rsidR="006105C9" w:rsidRDefault="006105C9" w:rsidP="006105C9">
      <w:pPr>
        <w:pStyle w:val="ListParagraph"/>
        <w:numPr>
          <w:ilvl w:val="0"/>
          <w:numId w:val="5"/>
        </w:numPr>
      </w:pPr>
      <w:r>
        <w:t>Prefix + ShipType - ship type</w:t>
      </w:r>
    </w:p>
    <w:p w:rsidR="006105C9" w:rsidRDefault="006105C9" w:rsidP="006105C9">
      <w:pPr>
        <w:pStyle w:val="ListParagraph"/>
        <w:numPr>
          <w:ilvl w:val="0"/>
          <w:numId w:val="5"/>
        </w:numPr>
      </w:pPr>
      <w:r>
        <w:t>Prefix + ShipId - ship ID number</w:t>
      </w:r>
    </w:p>
    <w:p w:rsidR="006105C9" w:rsidRDefault="006105C9" w:rsidP="006105C9">
      <w:pPr>
        <w:pStyle w:val="ListParagraph"/>
        <w:numPr>
          <w:ilvl w:val="0"/>
          <w:numId w:val="5"/>
        </w:numPr>
      </w:pPr>
      <w:r>
        <w:t>Prefix + IndexOf - index displayed on screen for this entry</w:t>
      </w:r>
    </w:p>
    <w:p w:rsidR="00632BA5" w:rsidRDefault="00632BA5" w:rsidP="00632BA5">
      <w:pPr>
        <w:pStyle w:val="ListParagraph"/>
        <w:numPr>
          <w:ilvl w:val="0"/>
          <w:numId w:val="5"/>
        </w:numPr>
      </w:pPr>
      <w:r>
        <w:t>Prefix + JID - Journal unique ID for this entry (also Prefix+Id)</w:t>
      </w:r>
    </w:p>
    <w:p w:rsidR="00632BA5" w:rsidRDefault="00632BA5" w:rsidP="00632BA5">
      <w:pPr>
        <w:pStyle w:val="ListParagraph"/>
        <w:numPr>
          <w:ilvl w:val="0"/>
          <w:numId w:val="5"/>
        </w:numPr>
      </w:pPr>
      <w:r>
        <w:t>Prefix + TravelledDistance – Travelled information in ly</w:t>
      </w:r>
    </w:p>
    <w:p w:rsidR="00632BA5" w:rsidRDefault="00632BA5" w:rsidP="00632BA5">
      <w:pPr>
        <w:pStyle w:val="ListParagraph"/>
        <w:numPr>
          <w:ilvl w:val="0"/>
          <w:numId w:val="5"/>
        </w:numPr>
      </w:pPr>
      <w:r>
        <w:t xml:space="preserve">Prefix + TravelledSeconds – Travelled information </w:t>
      </w:r>
    </w:p>
    <w:p w:rsidR="00632BA5" w:rsidRDefault="00632BA5" w:rsidP="00632BA5">
      <w:pPr>
        <w:pStyle w:val="ListParagraph"/>
        <w:numPr>
          <w:ilvl w:val="0"/>
          <w:numId w:val="5"/>
        </w:numPr>
      </w:pPr>
      <w:r>
        <w:t>Prefix + IsTravelling – is event in a travel section.</w:t>
      </w:r>
    </w:p>
    <w:p w:rsidR="00632BA5" w:rsidRDefault="00632BA5" w:rsidP="00632BA5">
      <w:pPr>
        <w:pStyle w:val="ListParagraph"/>
        <w:numPr>
          <w:ilvl w:val="0"/>
          <w:numId w:val="5"/>
        </w:numPr>
      </w:pPr>
      <w:r>
        <w:t>Prefix + TravelledJumps - Jumps</w:t>
      </w:r>
    </w:p>
    <w:p w:rsidR="00632BA5" w:rsidRDefault="00632BA5" w:rsidP="00632BA5">
      <w:pPr>
        <w:pStyle w:val="ListParagraph"/>
        <w:numPr>
          <w:ilvl w:val="0"/>
          <w:numId w:val="5"/>
        </w:numPr>
      </w:pPr>
      <w:r>
        <w:t>Prefix + TravelledMissingJumps – Missing data jumps</w:t>
      </w:r>
    </w:p>
    <w:p w:rsidR="00632BA5" w:rsidRDefault="00632BA5" w:rsidP="00632BA5">
      <w:pPr>
        <w:pStyle w:val="ListParagraph"/>
        <w:numPr>
          <w:ilvl w:val="0"/>
          <w:numId w:val="5"/>
        </w:numPr>
      </w:pPr>
      <w:r>
        <w:t>Prefix + MultiPlayer – 1 or 0 if in multiplayer</w:t>
      </w:r>
    </w:p>
    <w:p w:rsidR="00632BA5" w:rsidRDefault="00632BA5" w:rsidP="00632BA5">
      <w:pPr>
        <w:pStyle w:val="ListParagraph"/>
        <w:numPr>
          <w:ilvl w:val="0"/>
          <w:numId w:val="5"/>
        </w:numPr>
      </w:pPr>
      <w:r>
        <w:t>Prefix + ContainsRares – 1 or 0 if hauling rares</w:t>
      </w:r>
    </w:p>
    <w:p w:rsidR="00632BA5" w:rsidRDefault="00632BA5" w:rsidP="00632BA5">
      <w:pPr>
        <w:pStyle w:val="ListParagraph"/>
        <w:numPr>
          <w:ilvl w:val="0"/>
          <w:numId w:val="5"/>
        </w:numPr>
      </w:pPr>
      <w:r>
        <w:t>Prefix + EventSummary – As per the travel history summary column.</w:t>
      </w:r>
    </w:p>
    <w:p w:rsidR="00632BA5" w:rsidRDefault="00632BA5" w:rsidP="00632BA5">
      <w:pPr>
        <w:pStyle w:val="ListParagraph"/>
        <w:numPr>
          <w:ilvl w:val="0"/>
          <w:numId w:val="5"/>
        </w:numPr>
      </w:pPr>
      <w:r>
        <w:t>Prefix + EventDescription – Short description</w:t>
      </w:r>
    </w:p>
    <w:p w:rsidR="00632BA5" w:rsidRDefault="00632BA5" w:rsidP="00632BA5">
      <w:pPr>
        <w:pStyle w:val="ListParagraph"/>
        <w:numPr>
          <w:ilvl w:val="0"/>
          <w:numId w:val="5"/>
        </w:numPr>
      </w:pPr>
      <w:r>
        <w:t>Prefix + EventDetailedInfo – Detailed info</w:t>
      </w:r>
    </w:p>
    <w:p w:rsidR="00632BA5" w:rsidRDefault="00632BA5" w:rsidP="00632BA5"/>
    <w:p w:rsidR="006105C9" w:rsidRDefault="006105C9" w:rsidP="00165456">
      <w:pPr>
        <w:pStyle w:val="ListParagraph"/>
        <w:numPr>
          <w:ilvl w:val="0"/>
          <w:numId w:val="5"/>
        </w:numPr>
      </w:pPr>
      <w:r>
        <w:t>Prefix + Class_EventTypeStr and Prefix+</w:t>
      </w:r>
      <w:r w:rsidRPr="006105C9">
        <w:t xml:space="preserve"> </w:t>
      </w:r>
      <w:r>
        <w:t>Class_EventTypeID – name of event, compressed form.</w:t>
      </w:r>
    </w:p>
    <w:p w:rsidR="006105C9" w:rsidRDefault="006105C9" w:rsidP="006105C9">
      <w:pPr>
        <w:pStyle w:val="ListParagraph"/>
        <w:numPr>
          <w:ilvl w:val="0"/>
          <w:numId w:val="5"/>
        </w:numPr>
      </w:pPr>
      <w:r>
        <w:t>Prefix + Class_EventTimeUTC - UTC time of event, US date format</w:t>
      </w:r>
    </w:p>
    <w:p w:rsidR="006105C9" w:rsidRDefault="006105C9" w:rsidP="006105C9">
      <w:pPr>
        <w:pStyle w:val="ListParagraph"/>
        <w:numPr>
          <w:ilvl w:val="0"/>
          <w:numId w:val="5"/>
        </w:numPr>
      </w:pPr>
      <w:r>
        <w:t>Prefix + Class_EventTimeLocal -  Local time of event, US date format</w:t>
      </w:r>
    </w:p>
    <w:p w:rsidR="001659C6" w:rsidRDefault="001659C6" w:rsidP="00165456">
      <w:pPr>
        <w:pStyle w:val="ListParagraph"/>
        <w:numPr>
          <w:ilvl w:val="0"/>
          <w:numId w:val="5"/>
        </w:numPr>
      </w:pPr>
      <w:r>
        <w:t xml:space="preserve">Prefix + </w:t>
      </w:r>
      <w:r w:rsidR="006105C9">
        <w:t>Class_</w:t>
      </w:r>
      <w:proofErr w:type="gramStart"/>
      <w:r>
        <w:t>SyncedEDSM  -</w:t>
      </w:r>
      <w:proofErr w:type="gramEnd"/>
      <w:r>
        <w:t xml:space="preserve"> has synced to EDSM, 0/1</w:t>
      </w:r>
    </w:p>
    <w:p w:rsidR="006105C9" w:rsidRDefault="006105C9" w:rsidP="00165456">
      <w:pPr>
        <w:pStyle w:val="ListParagraph"/>
        <w:numPr>
          <w:ilvl w:val="0"/>
          <w:numId w:val="5"/>
        </w:numPr>
      </w:pPr>
      <w:r>
        <w:t>Prefix + Class_EdsmID – system EDSM ID number</w:t>
      </w:r>
    </w:p>
    <w:p w:rsidR="001659C6" w:rsidRDefault="001659C6" w:rsidP="001659C6">
      <w:pPr>
        <w:pStyle w:val="ListParagraph"/>
        <w:numPr>
          <w:ilvl w:val="0"/>
          <w:numId w:val="5"/>
        </w:numPr>
      </w:pPr>
      <w:r>
        <w:t xml:space="preserve">Prefix + </w:t>
      </w:r>
      <w:r w:rsidR="006105C9">
        <w:t>Class_</w:t>
      </w:r>
      <w:proofErr w:type="gramStart"/>
      <w:r>
        <w:t>SyncedEDDN  -</w:t>
      </w:r>
      <w:proofErr w:type="gramEnd"/>
      <w:r>
        <w:t xml:space="preserve"> has synced to EDDN, 0/1</w:t>
      </w:r>
    </w:p>
    <w:p w:rsidR="001659C6" w:rsidRDefault="001659C6" w:rsidP="001659C6">
      <w:pPr>
        <w:pStyle w:val="ListParagraph"/>
        <w:numPr>
          <w:ilvl w:val="0"/>
          <w:numId w:val="5"/>
        </w:numPr>
      </w:pPr>
      <w:r>
        <w:t xml:space="preserve">Prefix + </w:t>
      </w:r>
      <w:r w:rsidR="006105C9">
        <w:t>Class_</w:t>
      </w:r>
      <w:proofErr w:type="gramStart"/>
      <w:r>
        <w:t>StartMarker  -</w:t>
      </w:r>
      <w:proofErr w:type="gramEnd"/>
      <w:r>
        <w:t xml:space="preserve"> Is it a start marker event associated with calculating distances</w:t>
      </w:r>
    </w:p>
    <w:p w:rsidR="001659C6" w:rsidRDefault="001659C6" w:rsidP="001659C6">
      <w:pPr>
        <w:pStyle w:val="ListParagraph"/>
        <w:numPr>
          <w:ilvl w:val="0"/>
          <w:numId w:val="5"/>
        </w:numPr>
      </w:pPr>
      <w:r>
        <w:t xml:space="preserve">Prefix + </w:t>
      </w:r>
      <w:r w:rsidR="006105C9">
        <w:t>Class_</w:t>
      </w:r>
      <w:proofErr w:type="gramStart"/>
      <w:r>
        <w:t>StopMarker  -</w:t>
      </w:r>
      <w:proofErr w:type="gramEnd"/>
      <w:r>
        <w:t xml:space="preserve"> Is it a stop marker event</w:t>
      </w:r>
    </w:p>
    <w:p w:rsidR="001659C6" w:rsidRDefault="006105C9" w:rsidP="00165456">
      <w:pPr>
        <w:pStyle w:val="ListParagraph"/>
        <w:numPr>
          <w:ilvl w:val="0"/>
          <w:numId w:val="5"/>
        </w:numPr>
      </w:pPr>
      <w:r>
        <w:t>Prefix + Class_TLUId – internal ID of file containing event, not useful.</w:t>
      </w:r>
    </w:p>
    <w:p w:rsidR="00E2175D" w:rsidRPr="00102E45" w:rsidRDefault="006846B8" w:rsidP="008844A1">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Class_&lt;name&gt; </w:t>
      </w:r>
      <w:r w:rsidR="00102E45">
        <w:t>-</w:t>
      </w:r>
      <w:r>
        <w:t xml:space="preserve"> Event data from EDDiscovery internal representation of the JSON journal event fields. This data is decoded into more meaningful form.  The best way to see what is available is setting up an event, and running it (right click and run event) and using pragma dumpvars E* to see what is available.</w:t>
      </w:r>
      <w:r w:rsidR="00E2175D">
        <w:br w:type="page"/>
      </w:r>
    </w:p>
    <w:p w:rsidR="00E2175D" w:rsidRDefault="00E2175D" w:rsidP="00E2175D">
      <w:pPr>
        <w:pStyle w:val="Heading2"/>
      </w:pPr>
      <w:r>
        <w:lastRenderedPageBreak/>
        <w:t>System Variables</w:t>
      </w:r>
    </w:p>
    <w:p w:rsidR="00E2175D" w:rsidRDefault="00E2175D" w:rsidP="00E2175D">
      <w:r>
        <w:t xml:space="preserve">These are written by a new journal event, </w:t>
      </w:r>
      <w:r w:rsidR="00B34698">
        <w:t>Scan or Event command.</w:t>
      </w:r>
    </w:p>
    <w:p w:rsidR="00165456" w:rsidRDefault="00E2175D" w:rsidP="00165456">
      <w:pPr>
        <w:pStyle w:val="ListParagraph"/>
        <w:numPr>
          <w:ilvl w:val="0"/>
          <w:numId w:val="5"/>
        </w:numPr>
      </w:pPr>
      <w:r>
        <w:t xml:space="preserve">Prefix + </w:t>
      </w:r>
      <w:r w:rsidR="00165456">
        <w:t>StarSystem - star system name</w:t>
      </w:r>
    </w:p>
    <w:p w:rsidR="00165456" w:rsidRDefault="00E2175D" w:rsidP="00165456">
      <w:pPr>
        <w:pStyle w:val="ListParagraph"/>
        <w:numPr>
          <w:ilvl w:val="0"/>
          <w:numId w:val="5"/>
        </w:numPr>
      </w:pPr>
      <w:r>
        <w:t xml:space="preserve">Prefix + </w:t>
      </w:r>
      <w:r w:rsidR="00165456">
        <w:t>StarSystemEDSMID – EDSMID</w:t>
      </w:r>
    </w:p>
    <w:p w:rsidR="00165456" w:rsidRDefault="00E2175D" w:rsidP="00165456">
      <w:pPr>
        <w:pStyle w:val="ListParagraph"/>
        <w:numPr>
          <w:ilvl w:val="0"/>
          <w:numId w:val="5"/>
        </w:numPr>
      </w:pPr>
      <w:r>
        <w:t xml:space="preserve">Prefix + </w:t>
      </w:r>
      <w:r w:rsidR="00165456">
        <w:t>xpos,</w:t>
      </w:r>
      <w:r>
        <w:t xml:space="preserve"> </w:t>
      </w:r>
      <w:r w:rsidR="00165456">
        <w:t>ypos, zpos – Position of star in galaxy</w:t>
      </w:r>
    </w:p>
    <w:p w:rsidR="00165456" w:rsidRDefault="00B350C6" w:rsidP="00165456">
      <w:pPr>
        <w:pStyle w:val="ListParagraph"/>
        <w:numPr>
          <w:ilvl w:val="0"/>
          <w:numId w:val="5"/>
        </w:numPr>
      </w:pPr>
      <w:r>
        <w:t xml:space="preserve">Prefix + </w:t>
      </w:r>
      <w:proofErr w:type="gramStart"/>
      <w:r w:rsidR="00165456">
        <w:t>EDDB  +</w:t>
      </w:r>
      <w:proofErr w:type="gramEnd"/>
      <w:r w:rsidR="00165456">
        <w:t xml:space="preserve"> info returns EDDB info on the star system with</w:t>
      </w:r>
      <w:r w:rsidR="00E2175D">
        <w:t xml:space="preserve"> info set to</w:t>
      </w:r>
      <w:r w:rsidR="00165456">
        <w:t>:  Government, Allegiance, State, Security, PrimaryEconomy, Faction, Population and NeedsPermit.</w:t>
      </w:r>
    </w:p>
    <w:p w:rsidR="00224C34" w:rsidRDefault="00224C34" w:rsidP="00224C34">
      <w:pPr>
        <w:pStyle w:val="Heading2"/>
      </w:pPr>
      <w:r>
        <w:t>System Variables Further Information</w:t>
      </w:r>
    </w:p>
    <w:p w:rsidR="00224C34" w:rsidRDefault="00224C34" w:rsidP="00224C34">
      <w:r>
        <w:t xml:space="preserve">These are written by </w:t>
      </w:r>
      <w:r w:rsidR="008F2D4C">
        <w:t>the Event From jid INFO command or Scan command.</w:t>
      </w:r>
    </w:p>
    <w:p w:rsidR="00224C34" w:rsidRDefault="00224C34" w:rsidP="00224C34">
      <w:pPr>
        <w:pStyle w:val="ListParagraph"/>
        <w:numPr>
          <w:ilvl w:val="0"/>
          <w:numId w:val="5"/>
        </w:numPr>
      </w:pPr>
      <w:r>
        <w:t>Prefix + VisitCount – total number of visits to this system</w:t>
      </w:r>
    </w:p>
    <w:p w:rsidR="00224C34" w:rsidRDefault="00224C34" w:rsidP="00224C34">
      <w:pPr>
        <w:pStyle w:val="ListParagraph"/>
        <w:numPr>
          <w:ilvl w:val="0"/>
          <w:numId w:val="5"/>
        </w:numPr>
      </w:pPr>
      <w:r>
        <w:t>Prefix + ScanCount – total number of scans in this system</w:t>
      </w:r>
    </w:p>
    <w:p w:rsidR="00224C34" w:rsidRDefault="00224C34" w:rsidP="00224C34">
      <w:pPr>
        <w:pStyle w:val="ListParagraph"/>
        <w:numPr>
          <w:ilvl w:val="0"/>
          <w:numId w:val="5"/>
        </w:numPr>
      </w:pPr>
      <w:r>
        <w:t>Prefix + FSDJumpsTotal – total number of jumps</w:t>
      </w:r>
    </w:p>
    <w:p w:rsidR="00B517AA" w:rsidRDefault="00B517AA" w:rsidP="00B517AA">
      <w:pPr>
        <w:pStyle w:val="Heading2"/>
      </w:pPr>
      <w:r>
        <w:t>Event Variables Further Information</w:t>
      </w:r>
    </w:p>
    <w:p w:rsidR="00B517AA" w:rsidRDefault="00B517AA" w:rsidP="00B517AA">
      <w:r>
        <w:t>These are written by the Event From jid INFO command.</w:t>
      </w:r>
    </w:p>
    <w:p w:rsidR="00B517AA" w:rsidRDefault="00B517AA" w:rsidP="00B517AA">
      <w:pPr>
        <w:pStyle w:val="ListParagraph"/>
        <w:numPr>
          <w:ilvl w:val="0"/>
          <w:numId w:val="5"/>
        </w:numPr>
      </w:pPr>
      <w:r>
        <w:t>Prefix + FSDJump = FSD jump count number at this event.</w:t>
      </w:r>
    </w:p>
    <w:p w:rsidR="0001394F" w:rsidRDefault="0001394F" w:rsidP="0001394F">
      <w:pPr>
        <w:pStyle w:val="Heading2"/>
      </w:pPr>
      <w:r>
        <w:t xml:space="preserve">Ship </w:t>
      </w:r>
      <w:r w:rsidR="0018059D">
        <w:t xml:space="preserve">Basic </w:t>
      </w:r>
      <w:r>
        <w:t>Variables</w:t>
      </w:r>
    </w:p>
    <w:p w:rsidR="00250DD7" w:rsidRPr="00250DD7" w:rsidRDefault="00250DD7" w:rsidP="00250DD7">
      <w:r>
        <w:t>These are written when an event is triggered or when the E</w:t>
      </w:r>
      <w:r w:rsidR="00E95D18">
        <w:t>vent</w:t>
      </w:r>
      <w:r w:rsidR="00A30B3B">
        <w:t xml:space="preserve"> or Ship</w:t>
      </w:r>
      <w:r w:rsidR="00E95D18">
        <w:t xml:space="preserve"> command</w:t>
      </w:r>
      <w:r w:rsidR="00A30B3B">
        <w:t>s are used.</w:t>
      </w:r>
    </w:p>
    <w:p w:rsidR="0001394F" w:rsidRPr="00E95D18"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E95D18" w:rsidRPr="00102E45" w:rsidRDefault="00E95D18"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Name – User given name, or empty</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Ident – User given ident, or empty,</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FullInfo – Long info list</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01394F" w:rsidRPr="00B516F3"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FuelCapacity – fuel capacity</w:t>
      </w:r>
    </w:p>
    <w:p w:rsidR="00B516F3" w:rsidRPr="00102E45" w:rsidRDefault="00B516F3"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FuelLevel – Fuel level</w:t>
      </w:r>
    </w:p>
    <w:p w:rsidR="0001394F" w:rsidRPr="00CB556A"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_CargoCapacity – cargo capacity</w:t>
      </w:r>
    </w:p>
    <w:p w:rsidR="00CB556A" w:rsidRPr="00CB556A" w:rsidRDefault="00CB556A" w:rsidP="00CB556A">
      <w:r>
        <w:t xml:space="preserve">If no ship information is available at </w:t>
      </w:r>
      <w:r w:rsidR="00823F9B">
        <w:t xml:space="preserve">event </w:t>
      </w:r>
      <w:r>
        <w:t xml:space="preserve">point (due to the age of the entry), </w:t>
      </w:r>
      <w:r w:rsidR="00823F9B">
        <w:t>Unknown, None or 0 will be used as the values.</w:t>
      </w:r>
    </w:p>
    <w:p w:rsidR="00B517AA" w:rsidRDefault="00B517AA" w:rsidP="00B517AA">
      <w:pPr>
        <w:pStyle w:val="Heading2"/>
      </w:pPr>
      <w:r>
        <w:t>Ship</w:t>
      </w:r>
      <w:r w:rsidR="0010287C">
        <w:t xml:space="preserve"> Module </w:t>
      </w:r>
      <w:r>
        <w:t xml:space="preserve">Variables </w:t>
      </w:r>
    </w:p>
    <w:p w:rsidR="00E95D18" w:rsidRPr="00250DD7" w:rsidRDefault="00B517AA" w:rsidP="00E95D18">
      <w:r>
        <w:t>Thes</w:t>
      </w:r>
      <w:r w:rsidR="00632BA5">
        <w:t>e are written</w:t>
      </w:r>
      <w:r w:rsidR="00FA7BB5">
        <w:t xml:space="preserve"> </w:t>
      </w:r>
      <w:r w:rsidR="0010287C">
        <w:t xml:space="preserve">by the </w:t>
      </w:r>
      <w:r w:rsidR="009D44C6">
        <w:t xml:space="preserve">Event INFO or </w:t>
      </w:r>
      <w:r w:rsidR="00A30B3B">
        <w:t>Ship commands.</w:t>
      </w:r>
    </w:p>
    <w:p w:rsidR="00494735" w:rsidRDefault="00494735" w:rsidP="00494735">
      <w:pPr>
        <w:pStyle w:val="ListParagraph"/>
        <w:numPr>
          <w:ilvl w:val="0"/>
          <w:numId w:val="5"/>
        </w:numPr>
      </w:pPr>
      <w:r>
        <w:t>Prefix + Ship_Module_Count –Number of modules</w:t>
      </w:r>
    </w:p>
    <w:p w:rsidR="005161F6" w:rsidRDefault="005161F6" w:rsidP="005161F6"/>
    <w:p w:rsidR="005161F6" w:rsidRDefault="005161F6" w:rsidP="005161F6">
      <w:r>
        <w:t>For each module:</w:t>
      </w:r>
    </w:p>
    <w:p w:rsidR="0010287C" w:rsidRDefault="0010287C" w:rsidP="0010287C">
      <w:pPr>
        <w:pStyle w:val="ListParagraph"/>
        <w:numPr>
          <w:ilvl w:val="0"/>
          <w:numId w:val="5"/>
        </w:numPr>
      </w:pPr>
      <w:r>
        <w:t>Prefix + Ship</w:t>
      </w:r>
      <w:r w:rsidR="00EB1BAA">
        <w:t>_</w:t>
      </w:r>
      <w:r>
        <w:t>Module[N]_Slot – This is the slot name</w:t>
      </w:r>
    </w:p>
    <w:p w:rsidR="0010287C" w:rsidRDefault="0010287C" w:rsidP="0010287C">
      <w:pPr>
        <w:pStyle w:val="ListParagraph"/>
        <w:numPr>
          <w:ilvl w:val="0"/>
          <w:numId w:val="5"/>
        </w:numPr>
      </w:pPr>
      <w:r>
        <w:t>Prefix + Ship</w:t>
      </w:r>
      <w:r w:rsidR="00EB1BAA">
        <w:t>_</w:t>
      </w:r>
      <w:r>
        <w:t>Module[N]_Item – This is the item name</w:t>
      </w:r>
    </w:p>
    <w:p w:rsidR="0010287C" w:rsidRDefault="0010287C" w:rsidP="0010287C">
      <w:pPr>
        <w:pStyle w:val="ListParagraph"/>
        <w:numPr>
          <w:ilvl w:val="0"/>
          <w:numId w:val="5"/>
        </w:numPr>
      </w:pPr>
      <w:r>
        <w:t>Prefix + Ship</w:t>
      </w:r>
      <w:r w:rsidR="00EB1BAA">
        <w:t>_</w:t>
      </w:r>
      <w:r>
        <w:t>Module[N]_ItemLocalised – This is item name localised (or failing that the item name)</w:t>
      </w:r>
    </w:p>
    <w:p w:rsidR="0010287C" w:rsidRDefault="0010287C" w:rsidP="0010287C">
      <w:pPr>
        <w:pStyle w:val="ListParagraph"/>
        <w:numPr>
          <w:ilvl w:val="0"/>
          <w:numId w:val="5"/>
        </w:numPr>
      </w:pPr>
      <w:r>
        <w:t>Prefix + Ship</w:t>
      </w:r>
      <w:r w:rsidR="00EB1BAA">
        <w:t>_</w:t>
      </w:r>
      <w:r>
        <w:t>Module[N]_Enabled – This is either blank (don’t know) or 0 = off, 1 = enabled</w:t>
      </w:r>
    </w:p>
    <w:p w:rsidR="0010287C" w:rsidRDefault="0010287C" w:rsidP="0010287C">
      <w:pPr>
        <w:pStyle w:val="ListParagraph"/>
        <w:numPr>
          <w:ilvl w:val="0"/>
          <w:numId w:val="5"/>
        </w:numPr>
      </w:pPr>
      <w:r>
        <w:t>Prefix + Ship</w:t>
      </w:r>
      <w:r w:rsidR="00EB1BAA">
        <w:t>_</w:t>
      </w:r>
      <w:r>
        <w:t>Module[N]_AmmoClip – This is either blank (don’t know) or clip size</w:t>
      </w:r>
    </w:p>
    <w:p w:rsidR="0010287C" w:rsidRDefault="0010287C" w:rsidP="0010287C">
      <w:pPr>
        <w:pStyle w:val="ListParagraph"/>
        <w:numPr>
          <w:ilvl w:val="0"/>
          <w:numId w:val="5"/>
        </w:numPr>
      </w:pPr>
      <w:r>
        <w:t>Prefix + Ship</w:t>
      </w:r>
      <w:r w:rsidR="00EB1BAA">
        <w:t>_</w:t>
      </w:r>
      <w:r>
        <w:t>Module[N]_AmmoHopper – This is either blank (don’t know) or hopper size</w:t>
      </w:r>
    </w:p>
    <w:p w:rsidR="0010287C" w:rsidRDefault="0010287C" w:rsidP="0010287C">
      <w:pPr>
        <w:pStyle w:val="ListParagraph"/>
        <w:numPr>
          <w:ilvl w:val="0"/>
          <w:numId w:val="5"/>
        </w:numPr>
      </w:pPr>
      <w:r>
        <w:t>Prefix + Ship</w:t>
      </w:r>
      <w:r w:rsidR="00EB1BAA">
        <w:t>_</w:t>
      </w:r>
      <w:r>
        <w:t>Module[N]_Blueprint – This is either blank (don’t know or no blueprint) or the blueprint</w:t>
      </w:r>
    </w:p>
    <w:p w:rsidR="0010287C" w:rsidRDefault="0010287C" w:rsidP="0010287C">
      <w:pPr>
        <w:pStyle w:val="ListParagraph"/>
        <w:numPr>
          <w:ilvl w:val="0"/>
          <w:numId w:val="5"/>
        </w:numPr>
      </w:pPr>
      <w:r>
        <w:t>Prefix + Ship</w:t>
      </w:r>
      <w:r w:rsidR="00EB1BAA">
        <w:t>_</w:t>
      </w:r>
      <w:r>
        <w:t xml:space="preserve">Module[N]_Health – This </w:t>
      </w:r>
      <w:proofErr w:type="gramStart"/>
      <w:r>
        <w:t>is  either</w:t>
      </w:r>
      <w:proofErr w:type="gramEnd"/>
      <w:r>
        <w:t xml:space="preserve"> blank (don’t know) or the health value, 0 -100</w:t>
      </w:r>
    </w:p>
    <w:p w:rsidR="0010287C" w:rsidRDefault="0010287C" w:rsidP="0010287C">
      <w:pPr>
        <w:pStyle w:val="ListParagraph"/>
        <w:numPr>
          <w:ilvl w:val="0"/>
          <w:numId w:val="5"/>
        </w:numPr>
      </w:pPr>
      <w:r>
        <w:lastRenderedPageBreak/>
        <w:t>Prefix + Ship</w:t>
      </w:r>
      <w:r w:rsidR="00EB1BAA">
        <w:t>_</w:t>
      </w:r>
      <w:r>
        <w:t>Module[N]_Value – This is either blank (don’t know) or the value of the module in credits.</w:t>
      </w:r>
    </w:p>
    <w:p w:rsidR="0010287C" w:rsidRDefault="0010287C" w:rsidP="0010287C"/>
    <w:p w:rsidR="0010287C" w:rsidRDefault="0010287C" w:rsidP="0010287C">
      <w:r>
        <w:t>N is 0 to number of modules -1.</w:t>
      </w:r>
    </w:p>
    <w:p w:rsidR="00224C34" w:rsidRDefault="00224C34" w:rsidP="00165456"/>
    <w:p w:rsidR="00494735" w:rsidRDefault="00494735" w:rsidP="00494735">
      <w:pPr>
        <w:pStyle w:val="Heading2"/>
      </w:pPr>
      <w:r>
        <w:t xml:space="preserve">Mission Variables </w:t>
      </w:r>
    </w:p>
    <w:p w:rsidR="00494735" w:rsidRDefault="00494735" w:rsidP="00494735">
      <w:r>
        <w:t xml:space="preserve">These are written by </w:t>
      </w:r>
      <w:r w:rsidR="008F2D4C">
        <w:t>the Event MISSIONS command</w:t>
      </w:r>
      <w:r>
        <w:t>.</w:t>
      </w:r>
    </w:p>
    <w:p w:rsidR="00494735" w:rsidRDefault="00494735" w:rsidP="00494735">
      <w:pPr>
        <w:pStyle w:val="ListParagraph"/>
        <w:numPr>
          <w:ilvl w:val="0"/>
          <w:numId w:val="5"/>
        </w:numPr>
      </w:pPr>
      <w:r>
        <w:t>Prefix + MissionCount –Number of missions</w:t>
      </w:r>
    </w:p>
    <w:p w:rsidR="00494735" w:rsidRDefault="00494735" w:rsidP="00494735"/>
    <w:p w:rsidR="00494735" w:rsidRDefault="00494735" w:rsidP="00494735">
      <w:r>
        <w:t>For each module:</w:t>
      </w:r>
    </w:p>
    <w:p w:rsidR="001A2760" w:rsidRDefault="001A2760" w:rsidP="001A2760">
      <w:pPr>
        <w:pStyle w:val="ListParagraph"/>
        <w:numPr>
          <w:ilvl w:val="0"/>
          <w:numId w:val="5"/>
        </w:numPr>
      </w:pPr>
      <w:r>
        <w:t xml:space="preserve"> Prefix +Mission[N]_Name, Prefix +Mission[N]_ID, Prefix +Mission[N]_UTC, Prefix +Mission[N]_Local, Prefix +Mission[N]_ExpiryUTC, Prefix +Mission[N]_ExpiryLocal</w:t>
      </w:r>
    </w:p>
    <w:p w:rsidR="001A2760" w:rsidRDefault="001A2760" w:rsidP="001A2760">
      <w:pPr>
        <w:pStyle w:val="ListParagraph"/>
        <w:numPr>
          <w:ilvl w:val="0"/>
          <w:numId w:val="5"/>
        </w:numPr>
      </w:pPr>
      <w:r>
        <w:t xml:space="preserve"> Prefix +Mission[N]_System, Prefix +Mission[N]_Station, Prefix +Mission[N]_Faction, Prefix +Mission[N]_DestSystem, Prefix +Mission[N]_DestStation, Prefix +Mission[N]_TargetFaction</w:t>
      </w:r>
    </w:p>
    <w:p w:rsidR="001A2760" w:rsidRDefault="001A2760" w:rsidP="001A2760">
      <w:pPr>
        <w:pStyle w:val="ListParagraph"/>
        <w:numPr>
          <w:ilvl w:val="0"/>
          <w:numId w:val="5"/>
        </w:numPr>
      </w:pPr>
      <w:r>
        <w:t xml:space="preserve"> Prefix +Mission[N]_Influence, Prefix +Mission[N]_Reputation, Prefix +Mission[N]_Commodity, </w:t>
      </w:r>
      <w:r w:rsidR="00A45CD2">
        <w:t>P</w:t>
      </w:r>
      <w:r>
        <w:t>refix +Mission[N]_Target, Prefix +Mission[N]_TargetType, Prefix +Mission[N]_Passengers, Prefix +Mission[N]_Completed</w:t>
      </w:r>
    </w:p>
    <w:p w:rsidR="001A2760" w:rsidRDefault="001A2760" w:rsidP="001A2760">
      <w:pPr>
        <w:pStyle w:val="ListParagraph"/>
        <w:numPr>
          <w:ilvl w:val="0"/>
          <w:numId w:val="5"/>
        </w:numPr>
      </w:pPr>
      <w:r>
        <w:t xml:space="preserve"> Prefix +Mission[N]_Reward, Prefix +Mission[N]_Donation, Prefix +Mission[N]_RewardCommodity, Prefix +Mission[N]_RewardPermit</w:t>
      </w:r>
    </w:p>
    <w:p w:rsidR="00180AD2" w:rsidRDefault="00180AD2" w:rsidP="00180AD2"/>
    <w:p w:rsidR="00494735" w:rsidRDefault="00494735" w:rsidP="00494735">
      <w:r>
        <w:t>N is 0 t</w:t>
      </w:r>
      <w:r w:rsidR="00180AD2">
        <w:t>o number of mission</w:t>
      </w:r>
      <w:r>
        <w:t xml:space="preserve"> -1.</w:t>
      </w:r>
    </w:p>
    <w:p w:rsidR="00494735" w:rsidRPr="00165456" w:rsidRDefault="00494735" w:rsidP="00165456">
      <w:r>
        <w:t xml:space="preserve"> </w:t>
      </w:r>
    </w:p>
    <w:p w:rsidR="00964466" w:rsidRPr="005B766C" w:rsidRDefault="00964466" w:rsidP="005B766C">
      <w:r>
        <w:rPr>
          <w:sz w:val="40"/>
          <w:szCs w:val="40"/>
        </w:rPr>
        <w:br w:type="page"/>
      </w:r>
    </w:p>
    <w:p w:rsidR="00482115" w:rsidRPr="00482115" w:rsidRDefault="00482115" w:rsidP="004C7BDA">
      <w:pPr>
        <w:pStyle w:val="Heading1"/>
      </w:pPr>
      <w:r w:rsidRPr="00482115">
        <w:lastRenderedPageBreak/>
        <w:t>Functions</w:t>
      </w:r>
    </w:p>
    <w:p w:rsidR="00482115" w:rsidRDefault="00482115" w:rsidP="00482115"/>
    <w:p w:rsidR="008A609B" w:rsidRDefault="00482115" w:rsidP="00482115">
      <w:r>
        <w:t xml:space="preserve">Functions operate on variables or fixed function parameter information and allow conversion and expansion functions on the variable mid string.  </w:t>
      </w:r>
      <w:r w:rsidR="005649C4">
        <w:t>Function names are case insensitive.</w:t>
      </w:r>
      <w:r w:rsidR="008A609B">
        <w:t xml:space="preserve"> </w:t>
      </w:r>
    </w:p>
    <w:p w:rsidR="008A609B" w:rsidRDefault="008A609B" w:rsidP="00482115"/>
    <w:p w:rsidR="00C9547C" w:rsidRDefault="00C9547C" w:rsidP="00482115">
      <w:r>
        <w:t>Functions take 0 or more parameters.  Optional paramters at the end of the line is supported.</w:t>
      </w:r>
    </w:p>
    <w:p w:rsidR="00C9547C" w:rsidRDefault="00C9547C" w:rsidP="00482115"/>
    <w:p w:rsidR="00C9547C" w:rsidRDefault="00C9547C" w:rsidP="00482115">
      <w:r>
        <w:t>Each parameter can be in the form of:</w:t>
      </w:r>
    </w:p>
    <w:p w:rsidR="00C9547C" w:rsidRDefault="00C9547C" w:rsidP="00C9547C">
      <w:pPr>
        <w:pStyle w:val="ListParagraph"/>
        <w:numPr>
          <w:ilvl w:val="0"/>
          <w:numId w:val="5"/>
        </w:numPr>
      </w:pPr>
      <w:r>
        <w:t xml:space="preserve">Literal text (LongDate for example, or 10.2). </w:t>
      </w:r>
    </w:p>
    <w:p w:rsidR="00C9547C" w:rsidRDefault="00C9547C" w:rsidP="00C9547C">
      <w:pPr>
        <w:pStyle w:val="ListParagraph"/>
        <w:numPr>
          <w:ilvl w:val="1"/>
          <w:numId w:val="5"/>
        </w:numPr>
      </w:pPr>
      <w:r>
        <w:t>Embedded brackets within literal text is supported (so %func(hello(there))</w:t>
      </w:r>
      <w:r w:rsidR="008721FF">
        <w:t xml:space="preserve"> works and produced 1 parameter of hello(there)</w:t>
      </w:r>
      <w:r w:rsidR="00C516D4">
        <w:t xml:space="preserve"> (new for version 5)</w:t>
      </w:r>
      <w:r>
        <w:t xml:space="preserve"> </w:t>
      </w:r>
    </w:p>
    <w:p w:rsidR="00C9547C" w:rsidRDefault="00C9547C" w:rsidP="00C9547C">
      <w:pPr>
        <w:pStyle w:val="ListParagraph"/>
        <w:numPr>
          <w:ilvl w:val="1"/>
          <w:numId w:val="5"/>
        </w:numPr>
      </w:pPr>
      <w:r>
        <w:t>If literal text contains a % anywhere in the line, then the text is expanded.  So %func(</w:t>
      </w:r>
      <w:r w:rsidR="00C516D4">
        <w:t>%func2(para)) works (new for version 5</w:t>
      </w:r>
      <w:r>
        <w:t>)</w:t>
      </w:r>
    </w:p>
    <w:p w:rsidR="00C9547C" w:rsidRDefault="00C9547C" w:rsidP="00C9547C">
      <w:pPr>
        <w:pStyle w:val="ListParagraph"/>
        <w:numPr>
          <w:ilvl w:val="0"/>
          <w:numId w:val="5"/>
        </w:numPr>
      </w:pPr>
      <w:r>
        <w:t>Variable name</w:t>
      </w:r>
    </w:p>
    <w:p w:rsidR="00C9547C" w:rsidRDefault="00C9547C" w:rsidP="00C9547C">
      <w:pPr>
        <w:pStyle w:val="ListParagraph"/>
        <w:numPr>
          <w:ilvl w:val="0"/>
          <w:numId w:val="5"/>
        </w:numPr>
      </w:pPr>
      <w:r>
        <w:t>Strings “text”.  Text within the string is expanded.</w:t>
      </w:r>
    </w:p>
    <w:p w:rsidR="008A609B" w:rsidRDefault="008A609B" w:rsidP="00482115"/>
    <w:p w:rsidR="00482115" w:rsidRDefault="00482115" w:rsidP="00482115">
      <w:r>
        <w:t>The following are defined:</w:t>
      </w:r>
    </w:p>
    <w:p w:rsidR="00606B1A" w:rsidRDefault="00606B1A" w:rsidP="00606B1A">
      <w:pPr>
        <w:pStyle w:val="Heading2"/>
      </w:pPr>
      <w:r>
        <w:t>%Abs(</w:t>
      </w:r>
      <w:proofErr w:type="gramStart"/>
      <w:r>
        <w:t>varname,outputformat</w:t>
      </w:r>
      <w:proofErr w:type="gramEnd"/>
      <w:r>
        <w:t>)</w:t>
      </w:r>
    </w:p>
    <w:p w:rsidR="00606B1A" w:rsidRDefault="00606B1A" w:rsidP="00606B1A">
      <w:r>
        <w:t>Given the double value of the variable, absolute it to positive.  Print using outputformat, which is a c# tostring format (</w:t>
      </w:r>
      <w:proofErr w:type="gramStart"/>
      <w:r>
        <w:t>0.#</w:t>
      </w:r>
      <w:proofErr w:type="gramEnd"/>
      <w:r>
        <w:t>). Additional formatting options for round, floor: ‘M’ at the start means replace a negative ‘</w:t>
      </w:r>
      <w:proofErr w:type="gramStart"/>
      <w:r>
        <w:t>-‘ with</w:t>
      </w:r>
      <w:proofErr w:type="gramEnd"/>
      <w:r>
        <w:t xml:space="preserve"> ‘Minus ‘, for speech use.</w:t>
      </w:r>
    </w:p>
    <w:p w:rsidR="00606B1A" w:rsidRDefault="00606B1A" w:rsidP="00606B1A">
      <w:pPr>
        <w:pStyle w:val="Heading2"/>
      </w:pPr>
      <w:r>
        <w:t>%</w:t>
      </w:r>
      <w:proofErr w:type="gramStart"/>
      <w:r>
        <w:t>Alt(</w:t>
      </w:r>
      <w:proofErr w:type="gramEnd"/>
      <w:r>
        <w:t>varname1|”string”,varname1|”string”…)</w:t>
      </w:r>
    </w:p>
    <w:p w:rsidR="00606B1A" w:rsidRDefault="00606B1A" w:rsidP="00606B1A">
      <w:r>
        <w:t>If varname has text, use it, else try varname2, varname3 etc.  if none has text, return empty string.</w:t>
      </w:r>
    </w:p>
    <w:p w:rsidR="00F67292" w:rsidRDefault="00F67292" w:rsidP="00F67292">
      <w:pPr>
        <w:pStyle w:val="Heading2"/>
      </w:pPr>
      <w:r>
        <w:t>%CloseFile</w:t>
      </w:r>
      <w:r w:rsidR="00C3291B">
        <w:t>(handle)</w:t>
      </w:r>
    </w:p>
    <w:p w:rsidR="00C3291B" w:rsidRPr="00C3291B" w:rsidRDefault="00C3291B" w:rsidP="00C3291B">
      <w:r>
        <w:t>Close file associated with handle.  No error will be produced if the handle is already closed.</w:t>
      </w:r>
    </w:p>
    <w:p w:rsidR="00AA1F33" w:rsidRDefault="00AA1F33" w:rsidP="00AA1F33">
      <w:pPr>
        <w:pStyle w:val="Heading2"/>
      </w:pPr>
      <w:r>
        <w:t>%</w:t>
      </w:r>
      <w:proofErr w:type="gramStart"/>
      <w:r>
        <w:t>Date(</w:t>
      </w:r>
      <w:proofErr w:type="gramEnd"/>
      <w:r>
        <w:t>varname | “string”,expansiontype)</w:t>
      </w:r>
    </w:p>
    <w:p w:rsidR="00E61A5D" w:rsidRDefault="00AA1F33" w:rsidP="00AA1F33">
      <w:r>
        <w:t xml:space="preserve">Taking a date, in US form in varname, expand to </w:t>
      </w:r>
      <w:r w:rsidR="00E61A5D">
        <w:t>one of these forms indicated by expansion type:</w:t>
      </w:r>
    </w:p>
    <w:p w:rsidR="00E61A5D" w:rsidRDefault="00E61A5D" w:rsidP="00AA1F33">
      <w:r>
        <w:t>LongTime</w:t>
      </w:r>
    </w:p>
    <w:p w:rsidR="00E61A5D" w:rsidRDefault="00E61A5D" w:rsidP="00AA1F33">
      <w:r>
        <w:t>ShortTime</w:t>
      </w:r>
    </w:p>
    <w:p w:rsidR="00E61A5D" w:rsidRDefault="00E61A5D" w:rsidP="00AA1F33">
      <w:r>
        <w:t>LongDate</w:t>
      </w:r>
    </w:p>
    <w:p w:rsidR="00E61A5D" w:rsidRDefault="00E61A5D" w:rsidP="00AA1F33">
      <w:r>
        <w:t>ShortDate</w:t>
      </w:r>
    </w:p>
    <w:p w:rsidR="00E61A5D" w:rsidRDefault="00AA1F33" w:rsidP="00AA1F33">
      <w:r>
        <w:t xml:space="preserve">LongDateTime </w:t>
      </w:r>
      <w:r w:rsidR="00E61A5D">
        <w:t>= (Long Date + Long Time)</w:t>
      </w:r>
    </w:p>
    <w:p w:rsidR="00AA1F33" w:rsidRDefault="00130317" w:rsidP="00AA1F33">
      <w:r>
        <w:t>DateTime =</w:t>
      </w:r>
      <w:r w:rsidR="00AA1F33">
        <w:t>ShortDate</w:t>
      </w:r>
      <w:r>
        <w:t>+LongTime</w:t>
      </w:r>
      <w:r w:rsidR="00E61A5D">
        <w:t>.</w:t>
      </w:r>
    </w:p>
    <w:p w:rsidR="00E61A5D" w:rsidRDefault="00E61A5D" w:rsidP="00AA1F33">
      <w:r>
        <w:t>UTC = To UTC, printed as yyyy/dd/mm hh:</w:t>
      </w:r>
      <w:proofErr w:type="gramStart"/>
      <w:r>
        <w:t>mm:ss</w:t>
      </w:r>
      <w:proofErr w:type="gramEnd"/>
    </w:p>
    <w:p w:rsidR="00E61A5D" w:rsidRDefault="00E61A5D" w:rsidP="00AA1F33">
      <w:r>
        <w:t>Local = printed as yyyy/dd/mm hh:</w:t>
      </w:r>
      <w:proofErr w:type="gramStart"/>
      <w:r>
        <w:t>mm:ss</w:t>
      </w:r>
      <w:proofErr w:type="gramEnd"/>
    </w:p>
    <w:p w:rsidR="00AA1F33" w:rsidRDefault="00AA1F33" w:rsidP="00AA1F33">
      <w:pPr>
        <w:pStyle w:val="Heading2"/>
      </w:pPr>
      <w:r>
        <w:t>%DateTimeNow(expansiontype)</w:t>
      </w:r>
    </w:p>
    <w:p w:rsidR="00AA1F33" w:rsidRDefault="00AA1F33" w:rsidP="00AA1F33">
      <w:r>
        <w:t>Print the current time to</w:t>
      </w:r>
      <w:r w:rsidR="00167103">
        <w:t>format as per %Date</w:t>
      </w:r>
      <w:r>
        <w:t>.</w:t>
      </w:r>
    </w:p>
    <w:p w:rsidR="00F10083" w:rsidRDefault="00044206" w:rsidP="00FA4680">
      <w:pPr>
        <w:pStyle w:val="Heading2"/>
      </w:pPr>
      <w:r>
        <w:t>%</w:t>
      </w:r>
      <w:proofErr w:type="gramStart"/>
      <w:r>
        <w:t>D</w:t>
      </w:r>
      <w:r w:rsidR="00F10083">
        <w:t>atehour</w:t>
      </w:r>
      <w:r w:rsidR="00C44650">
        <w:t>(</w:t>
      </w:r>
      <w:proofErr w:type="gramEnd"/>
      <w:r w:rsidR="00C44650">
        <w:t>varname</w:t>
      </w:r>
      <w:r w:rsidR="00AA1F33">
        <w:t xml:space="preserve"> | “string”</w:t>
      </w:r>
      <w:r w:rsidR="00C44650">
        <w:t>)</w:t>
      </w:r>
    </w:p>
    <w:p w:rsidR="00F10083" w:rsidRDefault="00F10083" w:rsidP="00FA4680">
      <w:r>
        <w:t>Taking a date, in US form in varname, return the hour (0-23)</w:t>
      </w:r>
    </w:p>
    <w:p w:rsidR="00F67292" w:rsidRDefault="00F67292" w:rsidP="00F67292">
      <w:pPr>
        <w:pStyle w:val="Heading2"/>
      </w:pPr>
      <w:r>
        <w:t>%</w:t>
      </w:r>
      <w:proofErr w:type="gramStart"/>
      <w:r>
        <w:t>DirExist</w:t>
      </w:r>
      <w:r w:rsidR="008D2FB3">
        <w:t>(</w:t>
      </w:r>
      <w:proofErr w:type="gramEnd"/>
      <w:r w:rsidR="008D2FB3">
        <w:t>varname | “path” [ varname | “path”]..)</w:t>
      </w:r>
    </w:p>
    <w:p w:rsidR="008D2FB3" w:rsidRPr="008D2FB3" w:rsidRDefault="008D2FB3" w:rsidP="008D2FB3">
      <w:r>
        <w:t>If all folders named exist, return 1. Else return 0.</w:t>
      </w:r>
    </w:p>
    <w:p w:rsidR="00F67292" w:rsidRDefault="00F67292" w:rsidP="00F67292">
      <w:pPr>
        <w:pStyle w:val="Heading2"/>
      </w:pPr>
      <w:r>
        <w:lastRenderedPageBreak/>
        <w:t>%</w:t>
      </w:r>
      <w:proofErr w:type="gramStart"/>
      <w:r>
        <w:t>EscapeChars(</w:t>
      </w:r>
      <w:proofErr w:type="gramEnd"/>
      <w:r>
        <w:t xml:space="preserve">varname | “string”) </w:t>
      </w:r>
    </w:p>
    <w:p w:rsidR="00F67292" w:rsidRDefault="00F67292" w:rsidP="00F67292">
      <w:r>
        <w:t xml:space="preserve">Replace \r, \n or \ with their escaped equivalents, </w:t>
      </w:r>
      <w:hyperlink r:id="rId6" w:history="1">
        <w:r w:rsidRPr="0047291D">
          <w:rPr>
            <w:rStyle w:val="Hyperlink"/>
          </w:rPr>
          <w:t>\\r</w:t>
        </w:r>
      </w:hyperlink>
      <w:r>
        <w:t xml:space="preserve">, </w:t>
      </w:r>
      <w:hyperlink r:id="rId7" w:history="1">
        <w:r w:rsidRPr="0047291D">
          <w:rPr>
            <w:rStyle w:val="Hyperlink"/>
          </w:rPr>
          <w:t>\\n</w:t>
        </w:r>
      </w:hyperlink>
      <w:r>
        <w:t xml:space="preserve"> or \\.</w:t>
      </w:r>
    </w:p>
    <w:p w:rsidR="00E51C1F" w:rsidRDefault="00E51C1F" w:rsidP="00E51C1F">
      <w:pPr>
        <w:pStyle w:val="Heading2"/>
      </w:pPr>
      <w:r>
        <w:t>%</w:t>
      </w:r>
      <w:proofErr w:type="gramStart"/>
      <w:r>
        <w:t>Eval(</w:t>
      </w:r>
      <w:proofErr w:type="gramEnd"/>
      <w:r>
        <w:t>varname | “evaluation string” [‘,’ ‘Try’])</w:t>
      </w:r>
    </w:p>
    <w:p w:rsidR="00E51C1F" w:rsidRDefault="00E51C1F" w:rsidP="00E51C1F">
      <w:r>
        <w:t>Evaluates either the variable or the string and returns the evaluated number. As per Let.  If its not a number, it throws an error, unless you use ‘Try’ as the second parameter in which case it returns “NAN” for a bad evaluation and does not cause an error.</w:t>
      </w:r>
    </w:p>
    <w:p w:rsidR="00F67292" w:rsidRDefault="00F67292" w:rsidP="00F67292">
      <w:pPr>
        <w:pStyle w:val="Heading2"/>
      </w:pPr>
      <w:r>
        <w:t>%</w:t>
      </w:r>
      <w:proofErr w:type="gramStart"/>
      <w:r>
        <w:t>Exists(</w:t>
      </w:r>
      <w:proofErr w:type="gramEnd"/>
      <w:r>
        <w:t>var</w:t>
      </w:r>
      <w:r w:rsidR="00D31032">
        <w:t>lit</w:t>
      </w:r>
      <w:r>
        <w:t>name</w:t>
      </w:r>
      <w:r w:rsidR="00D31032">
        <w:t xml:space="preserve"> | “string” </w:t>
      </w:r>
      <w:r>
        <w:t>[‘,’ var</w:t>
      </w:r>
      <w:r w:rsidR="00D31032">
        <w:t>lit</w:t>
      </w:r>
      <w:r>
        <w:t>name</w:t>
      </w:r>
      <w:r w:rsidR="00D31032">
        <w:t xml:space="preserve"> | “string”</w:t>
      </w:r>
      <w:r>
        <w:t xml:space="preserve">]..) </w:t>
      </w:r>
    </w:p>
    <w:p w:rsidR="00F67292" w:rsidRDefault="00F67292" w:rsidP="00F67292">
      <w:r>
        <w:t>Does all of the variables exist, 1 if true, 0 otherwise</w:t>
      </w:r>
      <w:r w:rsidR="002C4E92">
        <w:t>.  Var</w:t>
      </w:r>
      <w:r w:rsidR="00D31032">
        <w:t>litname is a literal name, or use string if you want to make the variable name up using expansions.</w:t>
      </w:r>
    </w:p>
    <w:p w:rsidR="00F67292" w:rsidRDefault="00F67292" w:rsidP="00F67292">
      <w:pPr>
        <w:pStyle w:val="Heading2"/>
      </w:pPr>
      <w:r>
        <w:t>%</w:t>
      </w:r>
      <w:proofErr w:type="gramStart"/>
      <w:r>
        <w:t>ExistsDefault(</w:t>
      </w:r>
      <w:proofErr w:type="gramEnd"/>
      <w:r>
        <w:t>varname</w:t>
      </w:r>
      <w:r w:rsidR="00E00692">
        <w:t xml:space="preserve"> | “string”</w:t>
      </w:r>
      <w:r>
        <w:t xml:space="preserve"> , defaultvarname | “string”) </w:t>
      </w:r>
    </w:p>
    <w:p w:rsidR="00F67292" w:rsidRDefault="00F67292" w:rsidP="00F67292">
      <w:r>
        <w:t>If varname exists</w:t>
      </w:r>
      <w:r w:rsidR="00E00692">
        <w:t xml:space="preserve"> (or the variable name made up from a string)</w:t>
      </w:r>
      <w:r>
        <w:t xml:space="preserve">, use its text, else use the defaultvarname (which must exist) or a string. </w:t>
      </w:r>
    </w:p>
    <w:p w:rsidR="00F67292" w:rsidRPr="003A4016" w:rsidRDefault="00F67292" w:rsidP="00F67292">
      <w:pPr>
        <w:pStyle w:val="Heading2"/>
        <w:rPr>
          <w:lang w:val="sv-SE"/>
        </w:rPr>
      </w:pPr>
      <w:r w:rsidRPr="008803FA">
        <w:rPr>
          <w:lang w:val="sv-SE"/>
        </w:rPr>
        <w:t xml:space="preserve">%Expand(varname | “string” </w:t>
      </w:r>
      <w:r w:rsidRPr="003A4016">
        <w:rPr>
          <w:lang w:val="sv-SE"/>
        </w:rPr>
        <w:t xml:space="preserve">[‘,’ varname | “string”]..)  </w:t>
      </w:r>
    </w:p>
    <w:p w:rsidR="00F67292" w:rsidRDefault="00F67292" w:rsidP="00F67292">
      <w:r>
        <w:t>Given a variable or a string, expand it (i.e resolve any % functions or variables).  This is useful in conjunction with the ‘$’ operator on set to delay expansion of variables until required.</w:t>
      </w:r>
    </w:p>
    <w:p w:rsidR="00F67292" w:rsidRDefault="00F67292" w:rsidP="00F67292">
      <w:pPr>
        <w:pStyle w:val="Heading2"/>
      </w:pPr>
      <w:r>
        <w:t>%</w:t>
      </w:r>
      <w:proofErr w:type="gramStart"/>
      <w:r>
        <w:t>ExpandArray(</w:t>
      </w:r>
      <w:proofErr w:type="gramEnd"/>
      <w:r>
        <w:t>arrayrootname | “string”, separvarname | “string” , startinteger | var, lengthinteger | var, [ specialfunc ])</w:t>
      </w:r>
    </w:p>
    <w:p w:rsidR="00F67292" w:rsidRDefault="00F67292" w:rsidP="00F67292">
      <w:r>
        <w:t>Given array variables in format rootname[index], expand them to a list separated by separ, from start to a maximum of length. If less are present, no error occurs.</w:t>
      </w:r>
    </w:p>
    <w:p w:rsidR="00F67292" w:rsidRDefault="00F67292" w:rsidP="00F67292">
      <w:r>
        <w:t>If specialfunc is “splitcaps” then the split caps function is applied to each entry. This is the only value currently recognised. All others will be ignored.</w:t>
      </w:r>
    </w:p>
    <w:p w:rsidR="00044206" w:rsidRPr="00AB0117" w:rsidRDefault="00044206" w:rsidP="00044206">
      <w:pPr>
        <w:pStyle w:val="Heading2"/>
        <w:rPr>
          <w:lang w:val="sv-SE"/>
        </w:rPr>
      </w:pPr>
      <w:r w:rsidRPr="00AB0117">
        <w:rPr>
          <w:lang w:val="sv-SE"/>
        </w:rPr>
        <w:t>%</w:t>
      </w:r>
      <w:r>
        <w:rPr>
          <w:lang w:val="sv-SE"/>
        </w:rPr>
        <w:t>E</w:t>
      </w:r>
      <w:r w:rsidRPr="00AB0117">
        <w:rPr>
          <w:lang w:val="sv-SE"/>
        </w:rPr>
        <w:t>xpandvars(rootname</w:t>
      </w:r>
      <w:r w:rsidR="004D2863">
        <w:rPr>
          <w:lang w:val="sv-SE"/>
        </w:rPr>
        <w:t xml:space="preserve"> | ”string”</w:t>
      </w:r>
      <w:r w:rsidRPr="00AB0117">
        <w:rPr>
          <w:lang w:val="sv-SE"/>
        </w:rPr>
        <w:t>, separvarname | “string” , startinteger | var, lengthinteger | var, [ specialfunc ])</w:t>
      </w:r>
    </w:p>
    <w:p w:rsidR="00044206" w:rsidRDefault="00044206" w:rsidP="00044206">
      <w:r>
        <w:t xml:space="preserve">Given a variable root </w:t>
      </w:r>
      <w:proofErr w:type="gramStart"/>
      <w:r>
        <w:t>name</w:t>
      </w:r>
      <w:r w:rsidR="004D2863">
        <w:t>(</w:t>
      </w:r>
      <w:proofErr w:type="gramEnd"/>
      <w:r w:rsidR="004D2863">
        <w:t>either literal or in a string)</w:t>
      </w:r>
      <w:r>
        <w:t>, find all entries beginning with this text, and join them in a list separated by separ.   Each entry will be in the form &lt;rest of string&gt; = value.</w:t>
      </w:r>
    </w:p>
    <w:p w:rsidR="00044206" w:rsidRDefault="00044206" w:rsidP="00044206">
      <w:r>
        <w:t>Start and length determine the number of entries. 1 is the first one.</w:t>
      </w:r>
    </w:p>
    <w:p w:rsidR="00044206" w:rsidRDefault="00044206" w:rsidP="00044206">
      <w:r>
        <w:t>If specialfunc contains “nameonly”, only the name part will be printed</w:t>
      </w:r>
    </w:p>
    <w:p w:rsidR="00044206" w:rsidRDefault="00044206" w:rsidP="00044206">
      <w:r>
        <w:t>If specialfunc contains “valueonly”, only the name part will be printed</w:t>
      </w:r>
    </w:p>
    <w:p w:rsidR="00044206" w:rsidRDefault="00044206" w:rsidP="00044206">
      <w:r>
        <w:t xml:space="preserve">If specialfunc contains “splitcaps” then the split caps function is applied to each entry. </w:t>
      </w:r>
    </w:p>
    <w:p w:rsidR="00044206" w:rsidRDefault="00044206" w:rsidP="00044206">
      <w:r>
        <w:t>Any other special function characters are ignored.</w:t>
      </w:r>
    </w:p>
    <w:p w:rsidR="00696C21" w:rsidRDefault="00696C21" w:rsidP="00696C21">
      <w:pPr>
        <w:pStyle w:val="Heading2"/>
      </w:pPr>
      <w:r>
        <w:t>%</w:t>
      </w:r>
      <w:proofErr w:type="gramStart"/>
      <w:r>
        <w:t>FileExists(</w:t>
      </w:r>
      <w:proofErr w:type="gramEnd"/>
      <w:r>
        <w:t xml:space="preserve">varname | “filepath” [‘,’ varname | “filepath”]..) </w:t>
      </w:r>
    </w:p>
    <w:p w:rsidR="00696C21" w:rsidRDefault="00696C21" w:rsidP="00696C21">
      <w:proofErr w:type="gramStart"/>
      <w:r>
        <w:t>Does</w:t>
      </w:r>
      <w:proofErr w:type="gramEnd"/>
      <w:r>
        <w:t xml:space="preserve"> all files given by variables, or file paths if in quotes, exist?</w:t>
      </w:r>
    </w:p>
    <w:p w:rsidR="00696C21" w:rsidRDefault="00696C21" w:rsidP="00696C21">
      <w:pPr>
        <w:pStyle w:val="Heading2"/>
      </w:pPr>
      <w:r>
        <w:t>%</w:t>
      </w:r>
      <w:proofErr w:type="gramStart"/>
      <w:r>
        <w:t>FileLength(</w:t>
      </w:r>
      <w:proofErr w:type="gramEnd"/>
      <w:r>
        <w:t xml:space="preserve">varname | “filepath”) </w:t>
      </w:r>
    </w:p>
    <w:p w:rsidR="00696C21" w:rsidRDefault="00696C21" w:rsidP="00696C21">
      <w:r>
        <w:t xml:space="preserve">What is the file length of this </w:t>
      </w:r>
      <w:proofErr w:type="gramStart"/>
      <w:r>
        <w:t>file.</w:t>
      </w:r>
      <w:proofErr w:type="gramEnd"/>
      <w:r>
        <w:t xml:space="preserve">  -1 if file does not exist.</w:t>
      </w:r>
    </w:p>
    <w:p w:rsidR="00F10083" w:rsidRDefault="00044206" w:rsidP="00FA4680">
      <w:pPr>
        <w:pStyle w:val="Heading2"/>
      </w:pPr>
      <w:r>
        <w:t>%</w:t>
      </w:r>
      <w:proofErr w:type="gramStart"/>
      <w:r>
        <w:t>F</w:t>
      </w:r>
      <w:r w:rsidR="00F10083">
        <w:t>indline(</w:t>
      </w:r>
      <w:proofErr w:type="gramEnd"/>
      <w:r w:rsidR="00F10083">
        <w:t>varname,stringmatch</w:t>
      </w:r>
      <w:r w:rsidR="00C53658">
        <w:t xml:space="preserve">var </w:t>
      </w:r>
      <w:r w:rsidR="00952CA9">
        <w:t xml:space="preserve">| “string” </w:t>
      </w:r>
      <w:r w:rsidR="00F10083">
        <w:t>)</w:t>
      </w:r>
    </w:p>
    <w:p w:rsidR="00F10083" w:rsidRDefault="00F10083" w:rsidP="00FA4680">
      <w:r>
        <w:t xml:space="preserve">Given a variable varname, which has lines in it, try and find the string in the line given by the </w:t>
      </w:r>
      <w:r w:rsidR="00C53658">
        <w:t>parameter 2, case insensitive</w:t>
      </w:r>
      <w:r>
        <w:t>, and return the whole line which it is in.  Empty string if not found</w:t>
      </w:r>
    </w:p>
    <w:p w:rsidR="00FC686C" w:rsidRDefault="00044206" w:rsidP="00FA4680">
      <w:pPr>
        <w:pStyle w:val="Heading2"/>
      </w:pPr>
      <w:r>
        <w:t>%F</w:t>
      </w:r>
      <w:r w:rsidR="00FC686C">
        <w:t>loor(</w:t>
      </w:r>
      <w:proofErr w:type="gramStart"/>
      <w:r w:rsidR="00FC686C">
        <w:t>varname,outputformat</w:t>
      </w:r>
      <w:proofErr w:type="gramEnd"/>
      <w:r w:rsidR="00FC686C">
        <w:t>)</w:t>
      </w:r>
    </w:p>
    <w:p w:rsidR="00FA4680" w:rsidRDefault="00FC686C" w:rsidP="007C5789">
      <w:r>
        <w:t xml:space="preserve">Given the double value of the variable, truncate to the integer using floor.  </w:t>
      </w:r>
      <w:r w:rsidR="00DE7615">
        <w:t>See %Abs for outputformat.</w:t>
      </w:r>
    </w:p>
    <w:p w:rsidR="001E1392" w:rsidRDefault="00D443B9" w:rsidP="00FA4680">
      <w:pPr>
        <w:pStyle w:val="Heading2"/>
      </w:pPr>
      <w:r>
        <w:lastRenderedPageBreak/>
        <w:t>%If</w:t>
      </w:r>
      <w:proofErr w:type="gramStart"/>
      <w:r>
        <w:t xml:space="preserve"> </w:t>
      </w:r>
      <w:r w:rsidR="001E1392">
        <w:t>..</w:t>
      </w:r>
      <w:proofErr w:type="gramEnd"/>
    </w:p>
    <w:p w:rsidR="001E1392" w:rsidRDefault="001E1392" w:rsidP="001E1392">
      <w:r>
        <w:t>Many forms of this are supported:</w:t>
      </w:r>
    </w:p>
    <w:p w:rsidR="001E1392" w:rsidRDefault="001E1392" w:rsidP="001E1392">
      <w:pPr>
        <w:pStyle w:val="ListParagraph"/>
        <w:numPr>
          <w:ilvl w:val="0"/>
          <w:numId w:val="5"/>
        </w:numPr>
      </w:pPr>
      <w:r w:rsidRPr="00AC5EE1">
        <w:t>%</w:t>
      </w:r>
      <w:proofErr w:type="gramStart"/>
      <w:r w:rsidRPr="00AC5EE1">
        <w:t>IfEmpty,%</w:t>
      </w:r>
      <w:proofErr w:type="gramEnd"/>
      <w:r w:rsidRPr="00AC5EE1">
        <w:t>IfNotEmpty</w:t>
      </w:r>
      <w:r>
        <w:t xml:space="preserve"> </w:t>
      </w:r>
      <w:r>
        <w:tab/>
      </w:r>
      <w:r w:rsidRPr="00C3291B">
        <w:rPr>
          <w:lang w:val="sv-SE"/>
        </w:rPr>
        <w:t>(varname1 | “s</w:t>
      </w:r>
      <w:r w:rsidRPr="00AC5EE1">
        <w:rPr>
          <w:lang w:val="sv-SE"/>
        </w:rPr>
        <w:t>tring”,</w:t>
      </w:r>
      <w:r>
        <w:rPr>
          <w:lang w:val="sv-SE"/>
        </w:rPr>
        <w:t xml:space="preserve"> </w:t>
      </w:r>
      <w:r w:rsidRPr="00AC5EE1">
        <w:rPr>
          <w:lang w:val="sv-SE"/>
        </w:rPr>
        <w:t>varname2 | “string” , [, varname3 | ”string” ])</w:t>
      </w:r>
    </w:p>
    <w:p w:rsidR="001E1392" w:rsidRPr="001E1392" w:rsidRDefault="001E1392" w:rsidP="001E1392">
      <w:pPr>
        <w:pStyle w:val="ListParagraph"/>
        <w:numPr>
          <w:ilvl w:val="0"/>
          <w:numId w:val="5"/>
        </w:numPr>
      </w:pPr>
      <w:r w:rsidRPr="001E1392">
        <w:t>%</w:t>
      </w:r>
      <w:proofErr w:type="gramStart"/>
      <w:r w:rsidRPr="001E1392">
        <w:t>IfTrue,%</w:t>
      </w:r>
      <w:proofErr w:type="gramEnd"/>
      <w:r w:rsidRPr="001E1392">
        <w:t xml:space="preserve">IfFalse, </w:t>
      </w:r>
      <w:r w:rsidRPr="001E1392">
        <w:tab/>
      </w:r>
      <w:r w:rsidRPr="001E1392">
        <w:tab/>
        <w:t>(v1,v2,v3)</w:t>
      </w:r>
    </w:p>
    <w:p w:rsidR="001E1392" w:rsidRPr="001E1392" w:rsidRDefault="001E1392" w:rsidP="001E1392">
      <w:pPr>
        <w:pStyle w:val="ListParagraph"/>
        <w:numPr>
          <w:ilvl w:val="0"/>
          <w:numId w:val="5"/>
        </w:numPr>
      </w:pPr>
      <w:r w:rsidRPr="001E1392">
        <w:t xml:space="preserve">%IfZero, %IfNonZero </w:t>
      </w:r>
      <w:r w:rsidRPr="001E1392">
        <w:tab/>
        <w:t>(v</w:t>
      </w:r>
      <w:proofErr w:type="gramStart"/>
      <w:r w:rsidRPr="001E1392">
        <w:t>1,v</w:t>
      </w:r>
      <w:proofErr w:type="gramEnd"/>
      <w:r w:rsidRPr="001E1392">
        <w:t>2,v3)</w:t>
      </w:r>
    </w:p>
    <w:p w:rsidR="001E1392" w:rsidRPr="001E1392" w:rsidRDefault="001E1392" w:rsidP="001E1392">
      <w:pPr>
        <w:pStyle w:val="ListParagraph"/>
        <w:numPr>
          <w:ilvl w:val="0"/>
          <w:numId w:val="5"/>
        </w:numPr>
      </w:pPr>
      <w:r w:rsidRPr="004C071F">
        <w:t>%IfContains, %IfNotContains</w:t>
      </w:r>
      <w:r>
        <w:t xml:space="preserve"> </w:t>
      </w:r>
      <w:r>
        <w:tab/>
        <w:t>(v</w:t>
      </w:r>
      <w:proofErr w:type="gramStart"/>
      <w:r>
        <w:t>1,v</w:t>
      </w:r>
      <w:proofErr w:type="gramEnd"/>
      <w:r>
        <w:t>2,v3, [v4 [,v5]] )</w:t>
      </w:r>
    </w:p>
    <w:p w:rsidR="001E1392" w:rsidRPr="001E1392" w:rsidRDefault="001E1392" w:rsidP="001E1392">
      <w:pPr>
        <w:pStyle w:val="ListParagraph"/>
        <w:numPr>
          <w:ilvl w:val="0"/>
          <w:numId w:val="5"/>
        </w:numPr>
      </w:pPr>
      <w:r>
        <w:t>%IfEqual, %IfNotEqual</w:t>
      </w:r>
      <w:r>
        <w:tab/>
      </w:r>
      <w:r>
        <w:tab/>
        <w:t>(v</w:t>
      </w:r>
      <w:proofErr w:type="gramStart"/>
      <w:r>
        <w:t>1,v</w:t>
      </w:r>
      <w:proofErr w:type="gramEnd"/>
      <w:r>
        <w:t>2,v3, [v4 [,v5]] )</w:t>
      </w:r>
    </w:p>
    <w:p w:rsidR="001E1392" w:rsidRPr="001E1392" w:rsidRDefault="001E1392" w:rsidP="001E1392">
      <w:pPr>
        <w:pStyle w:val="ListParagraph"/>
        <w:numPr>
          <w:ilvl w:val="0"/>
          <w:numId w:val="5"/>
        </w:numPr>
        <w:rPr>
          <w:lang w:val="sv-SE"/>
        </w:rPr>
      </w:pPr>
      <w:r w:rsidRPr="001E1392">
        <w:rPr>
          <w:lang w:val="sv-SE"/>
        </w:rPr>
        <w:t>%If</w:t>
      </w:r>
      <w:r w:rsidR="005F0B9E">
        <w:rPr>
          <w:lang w:val="sv-SE"/>
        </w:rPr>
        <w:t>G</w:t>
      </w:r>
      <w:r w:rsidRPr="001E1392">
        <w:rPr>
          <w:lang w:val="sv-SE"/>
        </w:rPr>
        <w:t>T, %IfLT</w:t>
      </w:r>
      <w:r w:rsidRPr="001E1392">
        <w:rPr>
          <w:lang w:val="sv-SE"/>
        </w:rPr>
        <w:tab/>
      </w:r>
      <w:r w:rsidRPr="001E1392">
        <w:rPr>
          <w:lang w:val="sv-SE"/>
        </w:rPr>
        <w:tab/>
        <w:t>(v1,v2,v3, [v4 [,v5]] )</w:t>
      </w:r>
    </w:p>
    <w:p w:rsidR="001E1392" w:rsidRPr="001E1392" w:rsidRDefault="001E1392" w:rsidP="001E1392">
      <w:pPr>
        <w:pStyle w:val="ListParagraph"/>
        <w:numPr>
          <w:ilvl w:val="0"/>
          <w:numId w:val="5"/>
        </w:numPr>
      </w:pPr>
      <w:r w:rsidRPr="001E1392">
        <w:t>%IfGE, %IfL</w:t>
      </w:r>
      <w:r>
        <w:t>E</w:t>
      </w:r>
      <w:r w:rsidRPr="001E1392">
        <w:tab/>
      </w:r>
      <w:r w:rsidRPr="001E1392">
        <w:tab/>
        <w:t>(v</w:t>
      </w:r>
      <w:proofErr w:type="gramStart"/>
      <w:r w:rsidRPr="001E1392">
        <w:t>1,v</w:t>
      </w:r>
      <w:proofErr w:type="gramEnd"/>
      <w:r w:rsidRPr="001E1392">
        <w:t>2,v3, [v4 [,v5]] )</w:t>
      </w:r>
    </w:p>
    <w:p w:rsidR="001E1392" w:rsidRPr="001E1392" w:rsidRDefault="001E1392" w:rsidP="001E1392">
      <w:pPr>
        <w:pStyle w:val="ListParagraph"/>
        <w:numPr>
          <w:ilvl w:val="0"/>
          <w:numId w:val="5"/>
        </w:numPr>
      </w:pPr>
      <w:r w:rsidRPr="001E1392">
        <w:t>%If</w:t>
      </w:r>
      <w:r>
        <w:t>EQ</w:t>
      </w:r>
      <w:r w:rsidRPr="001E1392">
        <w:t>, %If</w:t>
      </w:r>
      <w:r>
        <w:t>NE</w:t>
      </w:r>
      <w:r w:rsidRPr="001E1392">
        <w:tab/>
      </w:r>
      <w:r w:rsidRPr="001E1392">
        <w:tab/>
        <w:t>(v</w:t>
      </w:r>
      <w:proofErr w:type="gramStart"/>
      <w:r w:rsidRPr="001E1392">
        <w:t>1,v</w:t>
      </w:r>
      <w:proofErr w:type="gramEnd"/>
      <w:r w:rsidRPr="001E1392">
        <w:t>2,v3, [v4 [,v5]] )</w:t>
      </w:r>
    </w:p>
    <w:p w:rsidR="001E1392" w:rsidRPr="001E1392" w:rsidRDefault="001E1392" w:rsidP="001E1392"/>
    <w:p w:rsidR="001E1392" w:rsidRDefault="001E1392" w:rsidP="001E1392">
      <w:r>
        <w:t>Empty/NotEmpty: If v1 is in this state, expand v2, else expand v3 if present.</w:t>
      </w:r>
    </w:p>
    <w:p w:rsidR="001E1392" w:rsidRDefault="001E1392" w:rsidP="001E1392">
      <w:r>
        <w:t>True/False: If numeric value v1 is in this state, expand v2, else expand v3 if present.</w:t>
      </w:r>
      <w:r w:rsidR="00553B70">
        <w:t xml:space="preserve"> V1 must be an integer.</w:t>
      </w:r>
    </w:p>
    <w:p w:rsidR="001E1392" w:rsidRDefault="001E1392" w:rsidP="001E1392">
      <w:r>
        <w:t>Zero/NonZero: If numeric value v1 is in this state, expand v2, else expand v3 if present.</w:t>
      </w:r>
      <w:r w:rsidR="00553B70">
        <w:t xml:space="preserve">  V1 must be a number.</w:t>
      </w:r>
    </w:p>
    <w:p w:rsidR="001E1392" w:rsidRDefault="001E1392" w:rsidP="001E1392">
      <w:r>
        <w:t>Contains/NotContains/Equal/NotEquals: If v1 is empty and v5 is present, expand v5.  Else if condition between v1 and v2 matches</w:t>
      </w:r>
      <w:r w:rsidR="00B527F2">
        <w:t xml:space="preserve"> using a string case insensitive comparison</w:t>
      </w:r>
      <w:r>
        <w:t>, expand v3, else expand v4 if present.</w:t>
      </w:r>
    </w:p>
    <w:p w:rsidR="001E1392" w:rsidRDefault="001E1392" w:rsidP="001E1392">
      <w:r>
        <w:t xml:space="preserve">Nums: If v1 is empty and v5 is present, expand v5.  Else </w:t>
      </w:r>
      <w:r w:rsidR="00553B70">
        <w:t xml:space="preserve">v1 </w:t>
      </w:r>
      <w:r w:rsidR="00FF110A">
        <w:t xml:space="preserve">and v2 </w:t>
      </w:r>
      <w:r w:rsidR="00553B70">
        <w:t xml:space="preserve">must be a number, and </w:t>
      </w:r>
      <w:r>
        <w:t>if cond</w:t>
      </w:r>
      <w:r w:rsidR="00FF110A">
        <w:t>ition between v1 and v2 matches</w:t>
      </w:r>
      <w:r>
        <w:t>, expand v3, else expand v4 if present.</w:t>
      </w:r>
    </w:p>
    <w:p w:rsidR="00F10083" w:rsidRPr="00E925EE" w:rsidRDefault="00044206" w:rsidP="00FA4680">
      <w:pPr>
        <w:pStyle w:val="Heading2"/>
        <w:rPr>
          <w:lang w:val="sv-SE"/>
        </w:rPr>
      </w:pPr>
      <w:r>
        <w:rPr>
          <w:lang w:val="sv-SE"/>
        </w:rPr>
        <w:t>%I</w:t>
      </w:r>
      <w:r w:rsidR="00F10083" w:rsidRPr="00E925EE">
        <w:rPr>
          <w:lang w:val="sv-SE"/>
        </w:rPr>
        <w:t>ndexof(varname</w:t>
      </w:r>
      <w:r w:rsidR="00C44650" w:rsidRPr="00E925EE">
        <w:rPr>
          <w:lang w:val="sv-SE"/>
        </w:rPr>
        <w:t xml:space="preserve"> | “string” </w:t>
      </w:r>
      <w:r w:rsidR="00F10083" w:rsidRPr="00E925EE">
        <w:rPr>
          <w:lang w:val="sv-SE"/>
        </w:rPr>
        <w:t>,varname</w:t>
      </w:r>
      <w:r w:rsidR="00C44650" w:rsidRPr="00E925EE">
        <w:rPr>
          <w:lang w:val="sv-SE"/>
        </w:rPr>
        <w:t xml:space="preserve"> | “string”</w:t>
      </w:r>
      <w:r w:rsidR="00F10083" w:rsidRPr="00E925EE">
        <w:rPr>
          <w:lang w:val="sv-SE"/>
        </w:rPr>
        <w:t>)</w:t>
      </w:r>
    </w:p>
    <w:p w:rsidR="00F10083" w:rsidRDefault="00F10083" w:rsidP="00FA4680">
      <w:r>
        <w:t xml:space="preserve">Given the text of the variable, find where the text of the second variable (case sensitive) is present.  -1 if not found, zero based. </w:t>
      </w:r>
    </w:p>
    <w:p w:rsidR="00F10083" w:rsidRPr="005A47F7" w:rsidRDefault="00F10083" w:rsidP="00FA4680">
      <w:pPr>
        <w:pStyle w:val="Heading2"/>
        <w:rPr>
          <w:lang w:val="sv-SE"/>
        </w:rPr>
      </w:pPr>
      <w:r w:rsidRPr="005A47F7">
        <w:rPr>
          <w:lang w:val="sv-SE"/>
        </w:rPr>
        <w:t xml:space="preserve">%Indirect(varname </w:t>
      </w:r>
      <w:r w:rsidR="005A47F7" w:rsidRPr="005A47F7">
        <w:rPr>
          <w:lang w:val="sv-SE"/>
        </w:rPr>
        <w:t xml:space="preserve">| “string” </w:t>
      </w:r>
      <w:r w:rsidRPr="005A47F7">
        <w:rPr>
          <w:lang w:val="sv-SE"/>
        </w:rPr>
        <w:t>[‘,’ varname</w:t>
      </w:r>
      <w:r w:rsidR="005A47F7" w:rsidRPr="005A47F7">
        <w:rPr>
          <w:lang w:val="sv-SE"/>
        </w:rPr>
        <w:t xml:space="preserve"> | “string”</w:t>
      </w:r>
      <w:r w:rsidRPr="005A47F7">
        <w:rPr>
          <w:lang w:val="sv-SE"/>
        </w:rPr>
        <w:t>]..)</w:t>
      </w:r>
    </w:p>
    <w:p w:rsidR="00F10083" w:rsidRDefault="005A47F7" w:rsidP="00FA4680">
      <w:r>
        <w:t>Given a varname, or given a string which expands to a var name, look into that variable value and use that variable value as the name of another variable</w:t>
      </w:r>
      <w:r w:rsidR="003419B7">
        <w:t>,</w:t>
      </w:r>
      <w:r>
        <w:t xml:space="preserve"> and</w:t>
      </w:r>
      <w:r w:rsidR="003419B7">
        <w:t xml:space="preserve"> expand </w:t>
      </w:r>
      <w:proofErr w:type="gramStart"/>
      <w:r w:rsidR="003419B7">
        <w:t xml:space="preserve">the </w:t>
      </w:r>
      <w:r w:rsidR="00F10083">
        <w:t xml:space="preserve"> variable</w:t>
      </w:r>
      <w:proofErr w:type="gramEnd"/>
      <w:r w:rsidR="00F10083">
        <w:t xml:space="preserve"> (i.e resolve any % functions or variables).  Useful for</w:t>
      </w:r>
      <w:r w:rsidR="003A4016">
        <w:t xml:space="preserve"> delayed expansion where a variable is set up to point to another variable.  E.G</w:t>
      </w:r>
      <w:r w:rsidR="00F10083">
        <w:t xml:space="preserve"> pass in the name of the variable </w:t>
      </w:r>
      <w:r w:rsidR="003A4016">
        <w:t xml:space="preserve">to a program </w:t>
      </w:r>
      <w:r w:rsidR="00F10083">
        <w:t xml:space="preserve">which contains </w:t>
      </w:r>
      <w:r w:rsidR="003A4016">
        <w:t>program data.</w:t>
      </w:r>
    </w:p>
    <w:p w:rsidR="00205F66" w:rsidRDefault="00205F66" w:rsidP="00FA4680">
      <w:pPr>
        <w:pStyle w:val="Heading2"/>
        <w:rPr>
          <w:lang w:val="sv-SE"/>
        </w:rPr>
      </w:pPr>
      <w:r>
        <w:rPr>
          <w:lang w:val="sv-SE"/>
        </w:rPr>
        <w:t>%I</w:t>
      </w:r>
      <w:r w:rsidR="00D17F9B">
        <w:rPr>
          <w:lang w:val="sv-SE"/>
        </w:rPr>
        <w:t>s</w:t>
      </w:r>
      <w:r>
        <w:rPr>
          <w:lang w:val="sv-SE"/>
        </w:rPr>
        <w:t>Present(varname</w:t>
      </w:r>
      <w:r w:rsidR="00D17F9B">
        <w:rPr>
          <w:lang w:val="sv-SE"/>
        </w:rPr>
        <w:t xml:space="preserve"> ’</w:t>
      </w:r>
      <w:r>
        <w:rPr>
          <w:lang w:val="sv-SE"/>
        </w:rPr>
        <w:t>,</w:t>
      </w:r>
      <w:r w:rsidR="00D17F9B">
        <w:rPr>
          <w:lang w:val="sv-SE"/>
        </w:rPr>
        <w:t>’ varname2 | ”string” [’,’ defvarname | literal])</w:t>
      </w:r>
    </w:p>
    <w:p w:rsidR="00106048" w:rsidRDefault="00D17F9B" w:rsidP="00D17F9B">
      <w:pPr>
        <w:rPr>
          <w:lang w:val="sv-SE"/>
        </w:rPr>
      </w:pPr>
      <w:r>
        <w:rPr>
          <w:lang w:val="sv-SE"/>
        </w:rPr>
        <w:t>If varname is not defined, return the value in defvarname (or the literal)</w:t>
      </w:r>
      <w:r w:rsidR="00106048">
        <w:rPr>
          <w:lang w:val="sv-SE"/>
        </w:rPr>
        <w:t xml:space="preserve"> or 0 if its not present</w:t>
      </w:r>
    </w:p>
    <w:p w:rsidR="00D17F9B" w:rsidRPr="00D17F9B" w:rsidRDefault="00106048" w:rsidP="00D17F9B">
      <w:pPr>
        <w:rPr>
          <w:lang w:val="sv-SE"/>
        </w:rPr>
      </w:pPr>
      <w:r>
        <w:rPr>
          <w:lang w:val="sv-SE"/>
        </w:rPr>
        <w:t xml:space="preserve">Else If </w:t>
      </w:r>
      <w:r w:rsidR="00D17F9B">
        <w:rPr>
          <w:lang w:val="sv-SE"/>
        </w:rPr>
        <w:t xml:space="preserve">the varname contains the string (case insensitive) in varname2 (or the string) and return 1, else return 0. </w:t>
      </w:r>
    </w:p>
    <w:p w:rsidR="003A4016" w:rsidRPr="00FA4680" w:rsidRDefault="003A4016" w:rsidP="00FA4680">
      <w:pPr>
        <w:pStyle w:val="Heading2"/>
        <w:rPr>
          <w:lang w:val="sv-SE"/>
        </w:rPr>
      </w:pPr>
      <w:r w:rsidRPr="00FA4680">
        <w:rPr>
          <w:lang w:val="sv-SE"/>
        </w:rPr>
        <w:t>%</w:t>
      </w:r>
      <w:r w:rsidR="00B505A1" w:rsidRPr="00FA4680">
        <w:rPr>
          <w:lang w:val="sv-SE"/>
        </w:rPr>
        <w:t>J</w:t>
      </w:r>
      <w:r w:rsidRPr="00FA4680">
        <w:rPr>
          <w:lang w:val="sv-SE"/>
        </w:rPr>
        <w:t>oin(delimvar | “string” ’,’ varname | ”string” ’,’ varname | ”string” [’,’ varname | ”string”]..)</w:t>
      </w:r>
    </w:p>
    <w:p w:rsidR="003A4016" w:rsidRDefault="003A4016" w:rsidP="00FA4680">
      <w:r>
        <w:t>Join together with the delimiter variables.  Minimum 3 values.</w:t>
      </w:r>
    </w:p>
    <w:p w:rsidR="00F67292" w:rsidRDefault="00F67292" w:rsidP="00F67292">
      <w:pPr>
        <w:pStyle w:val="Heading2"/>
      </w:pPr>
      <w:r>
        <w:t>%</w:t>
      </w:r>
      <w:proofErr w:type="gramStart"/>
      <w:r>
        <w:t>Length(</w:t>
      </w:r>
      <w:proofErr w:type="gramEnd"/>
      <w:r>
        <w:t>varname | “string”)</w:t>
      </w:r>
    </w:p>
    <w:p w:rsidR="00F67292" w:rsidRDefault="00F67292" w:rsidP="00F67292">
      <w:r>
        <w:t>Given a variable or string, how many characters are in its value.</w:t>
      </w:r>
    </w:p>
    <w:p w:rsidR="003C2716" w:rsidRPr="003A4016" w:rsidRDefault="003C2716" w:rsidP="00FA4680">
      <w:pPr>
        <w:pStyle w:val="Heading2"/>
        <w:rPr>
          <w:lang w:val="sv-SE"/>
        </w:rPr>
      </w:pPr>
      <w:r w:rsidRPr="00B505A1">
        <w:rPr>
          <w:lang w:val="sv-SE"/>
        </w:rPr>
        <w:t>%</w:t>
      </w:r>
      <w:r w:rsidR="00044206">
        <w:rPr>
          <w:lang w:val="sv-SE"/>
        </w:rPr>
        <w:t>L</w:t>
      </w:r>
      <w:r w:rsidRPr="00B505A1">
        <w:rPr>
          <w:lang w:val="sv-SE"/>
        </w:rPr>
        <w:t>ower(varname</w:t>
      </w:r>
      <w:r w:rsidR="00C44650" w:rsidRPr="00B505A1">
        <w:rPr>
          <w:lang w:val="sv-SE"/>
        </w:rPr>
        <w:t xml:space="preserve"> | “string”</w:t>
      </w:r>
      <w:r w:rsidR="003A4016" w:rsidRPr="00B505A1">
        <w:rPr>
          <w:lang w:val="sv-SE"/>
        </w:rPr>
        <w:t xml:space="preserve"> [ ‘,’ delimvar | “string” , va</w:t>
      </w:r>
      <w:r w:rsidR="003A4016" w:rsidRPr="003A4016">
        <w:rPr>
          <w:lang w:val="sv-SE"/>
        </w:rPr>
        <w:t xml:space="preserve">rname | </w:t>
      </w:r>
      <w:r w:rsidR="003A4016">
        <w:rPr>
          <w:lang w:val="sv-SE"/>
        </w:rPr>
        <w:t>”</w:t>
      </w:r>
      <w:r w:rsidR="003A4016" w:rsidRPr="003A4016">
        <w:rPr>
          <w:lang w:val="sv-SE"/>
        </w:rPr>
        <w:t>string”</w:t>
      </w:r>
      <w:r w:rsidR="003A4016">
        <w:rPr>
          <w:lang w:val="sv-SE"/>
        </w:rPr>
        <w:t xml:space="preserve"> [’,’ varname | ”string”]..</w:t>
      </w:r>
      <w:r w:rsidRPr="003A4016">
        <w:rPr>
          <w:lang w:val="sv-SE"/>
        </w:rPr>
        <w:t>)</w:t>
      </w:r>
    </w:p>
    <w:p w:rsidR="003C2716" w:rsidRDefault="003C2716" w:rsidP="00FA4680">
      <w:r>
        <w:t>Given a variable</w:t>
      </w:r>
      <w:r w:rsidR="003A4016">
        <w:t xml:space="preserve"> or string</w:t>
      </w:r>
      <w:r>
        <w:t>, return its value all converted to lower case</w:t>
      </w:r>
      <w:r w:rsidR="003A4016">
        <w:t xml:space="preserve">.  If three or more entries are present, the first is the first value, the second is the delimiter between values, and the third entry on is further </w:t>
      </w:r>
      <w:proofErr w:type="gramStart"/>
      <w:r w:rsidR="003A4016">
        <w:t>values :</w:t>
      </w:r>
      <w:proofErr w:type="gramEnd"/>
      <w:r w:rsidR="003A4016">
        <w:t xml:space="preserve"> lower(v1,”,”,v2,v3,v4)</w:t>
      </w:r>
    </w:p>
    <w:p w:rsidR="00F67292" w:rsidRDefault="00F67292" w:rsidP="00F67292">
      <w:pPr>
        <w:pStyle w:val="Heading2"/>
      </w:pPr>
      <w:r>
        <w:t>%</w:t>
      </w:r>
      <w:proofErr w:type="gramStart"/>
      <w:r>
        <w:t>MkDir</w:t>
      </w:r>
      <w:r w:rsidR="00C3291B">
        <w:t>(</w:t>
      </w:r>
      <w:proofErr w:type="gramEnd"/>
      <w:r w:rsidR="00C3291B">
        <w:t>varname | “string”)</w:t>
      </w:r>
    </w:p>
    <w:p w:rsidR="00C3291B" w:rsidRPr="00C3291B" w:rsidRDefault="00C3291B" w:rsidP="00C3291B">
      <w:r>
        <w:t>Ensure direction exists.  Return 1 if made, 0 otherwise.</w:t>
      </w:r>
    </w:p>
    <w:p w:rsidR="00E92649" w:rsidRDefault="00E92649" w:rsidP="00E92649">
      <w:pPr>
        <w:pStyle w:val="Heading2"/>
      </w:pPr>
      <w:r>
        <w:lastRenderedPageBreak/>
        <w:t>%</w:t>
      </w:r>
      <w:proofErr w:type="gramStart"/>
      <w:r>
        <w:t>OpenFile(</w:t>
      </w:r>
      <w:proofErr w:type="gramEnd"/>
      <w:r>
        <w:t>handle,varname | “string”,mode)</w:t>
      </w:r>
    </w:p>
    <w:p w:rsidR="00E92649" w:rsidRDefault="00E92649" w:rsidP="00E92649">
      <w:r>
        <w:t>Open a file, assign to variable handle.  Mode can be either a literal, or a variable.  Valid values are:</w:t>
      </w:r>
    </w:p>
    <w:p w:rsidR="00A53773" w:rsidRDefault="00E92649" w:rsidP="00A53773">
      <w:pPr>
        <w:pStyle w:val="ListParagraph"/>
        <w:numPr>
          <w:ilvl w:val="0"/>
          <w:numId w:val="9"/>
        </w:numPr>
      </w:pPr>
      <w:proofErr w:type="gramStart"/>
      <w:r>
        <w:t>App</w:t>
      </w:r>
      <w:r w:rsidR="00A53773">
        <w:t>end :</w:t>
      </w:r>
      <w:proofErr w:type="gramEnd"/>
      <w:r w:rsidR="00A53773">
        <w:t xml:space="preserve"> File must exist, write to end</w:t>
      </w:r>
    </w:p>
    <w:p w:rsidR="00A53773" w:rsidRDefault="00A53773" w:rsidP="00A53773">
      <w:pPr>
        <w:pStyle w:val="ListParagraph"/>
        <w:numPr>
          <w:ilvl w:val="0"/>
          <w:numId w:val="9"/>
        </w:numPr>
      </w:pPr>
      <w:r>
        <w:t>Create: Write a new file, overwrite current, write to beginning.</w:t>
      </w:r>
    </w:p>
    <w:p w:rsidR="00A53773" w:rsidRDefault="00E92649" w:rsidP="00A53773">
      <w:pPr>
        <w:pStyle w:val="ListParagraph"/>
        <w:numPr>
          <w:ilvl w:val="0"/>
          <w:numId w:val="9"/>
        </w:numPr>
      </w:pPr>
      <w:proofErr w:type="gramStart"/>
      <w:r>
        <w:t>CreateNew,</w:t>
      </w:r>
      <w:r w:rsidR="00A53773">
        <w:t>:</w:t>
      </w:r>
      <w:proofErr w:type="gramEnd"/>
      <w:r w:rsidR="00A53773">
        <w:t xml:space="preserve"> Write a new file, file must not exist, write to beginning</w:t>
      </w:r>
    </w:p>
    <w:p w:rsidR="00A53773" w:rsidRDefault="00A53773" w:rsidP="00A53773">
      <w:pPr>
        <w:pStyle w:val="ListParagraph"/>
        <w:numPr>
          <w:ilvl w:val="0"/>
          <w:numId w:val="9"/>
        </w:numPr>
      </w:pPr>
      <w:r>
        <w:t>Open: Read from a file, file must exist</w:t>
      </w:r>
    </w:p>
    <w:p w:rsidR="00A53773" w:rsidRDefault="00A53773" w:rsidP="00A53773">
      <w:pPr>
        <w:pStyle w:val="ListParagraph"/>
        <w:numPr>
          <w:ilvl w:val="0"/>
          <w:numId w:val="9"/>
        </w:numPr>
      </w:pPr>
      <w:r>
        <w:t>OpenOrCreate: Write to a file, if file exists overwrites, else makes a new file</w:t>
      </w:r>
    </w:p>
    <w:p w:rsidR="00E92649" w:rsidRDefault="00A53773" w:rsidP="00A53773">
      <w:pPr>
        <w:pStyle w:val="ListParagraph"/>
        <w:numPr>
          <w:ilvl w:val="0"/>
          <w:numId w:val="9"/>
        </w:numPr>
      </w:pPr>
      <w:r>
        <w:t>Truncate: Write to an existing file and truncate it, write to beginning.</w:t>
      </w:r>
    </w:p>
    <w:p w:rsidR="00E92649" w:rsidRDefault="00E92649" w:rsidP="00E92649">
      <w:proofErr w:type="gramStart"/>
      <w:r>
        <w:t>Returns  1</w:t>
      </w:r>
      <w:proofErr w:type="gramEnd"/>
      <w:r>
        <w:t xml:space="preserve"> if open, 0 if not.  Handle contains either an internal ID, or the reason for failure.</w:t>
      </w:r>
    </w:p>
    <w:p w:rsidR="00E92649" w:rsidRDefault="00E92649" w:rsidP="00E92649">
      <w:pPr>
        <w:pStyle w:val="Heading2"/>
      </w:pPr>
      <w:r>
        <w:t>%</w:t>
      </w:r>
      <w:proofErr w:type="gramStart"/>
      <w:r>
        <w:t>Phrase(</w:t>
      </w:r>
      <w:proofErr w:type="gramEnd"/>
      <w:r>
        <w:t>varname | “string”)</w:t>
      </w:r>
    </w:p>
    <w:p w:rsidR="00E92649" w:rsidRDefault="00E92649" w:rsidP="00E92649">
      <w:r>
        <w:t>Using the same algorithm as Say, pick a phrase from the varname or string.</w:t>
      </w:r>
    </w:p>
    <w:p w:rsidR="00E070FF" w:rsidRDefault="00E070FF" w:rsidP="00E070FF">
      <w:pPr>
        <w:pStyle w:val="Heading2"/>
      </w:pPr>
      <w:r>
        <w:t>%</w:t>
      </w:r>
      <w:proofErr w:type="gramStart"/>
      <w:r>
        <w:t>Random(</w:t>
      </w:r>
      <w:proofErr w:type="gramEnd"/>
      <w:r>
        <w:t>varname | integer-constant)</w:t>
      </w:r>
    </w:p>
    <w:p w:rsidR="00E070FF" w:rsidRDefault="00E070FF" w:rsidP="00E070FF">
      <w:r>
        <w:t>Give a random number between 0 and the value minus -1, so %</w:t>
      </w:r>
      <w:proofErr w:type="gramStart"/>
      <w:r>
        <w:t>Random(</w:t>
      </w:r>
      <w:proofErr w:type="gramEnd"/>
      <w:r>
        <w:t>10) gives 0-9.</w:t>
      </w:r>
    </w:p>
    <w:p w:rsidR="00F67292" w:rsidRDefault="00F67292" w:rsidP="00F67292">
      <w:pPr>
        <w:pStyle w:val="Heading2"/>
      </w:pPr>
      <w:r>
        <w:t>%ReadLine</w:t>
      </w:r>
      <w:r w:rsidR="00696C21">
        <w:t>(</w:t>
      </w:r>
      <w:proofErr w:type="gramStart"/>
      <w:r w:rsidR="00696C21">
        <w:t>handle,varname</w:t>
      </w:r>
      <w:proofErr w:type="gramEnd"/>
      <w:r w:rsidR="00696C21">
        <w:t>)</w:t>
      </w:r>
    </w:p>
    <w:p w:rsidR="00696C21" w:rsidRPr="00696C21" w:rsidRDefault="00696C21" w:rsidP="00696C21">
      <w:r>
        <w:t>Read a line from handle into varname.  Return 1 if success, 0 if end of file.</w:t>
      </w:r>
    </w:p>
    <w:p w:rsidR="00F67292" w:rsidRDefault="00F67292" w:rsidP="00F67292">
      <w:pPr>
        <w:pStyle w:val="Heading2"/>
      </w:pPr>
      <w:r>
        <w:t>%</w:t>
      </w:r>
      <w:proofErr w:type="gramStart"/>
      <w:r>
        <w:t>Replace(</w:t>
      </w:r>
      <w:proofErr w:type="gramEnd"/>
      <w:r>
        <w:t xml:space="preserve">varname | “string” , varsearch | “string”, varreplace | “string”) </w:t>
      </w:r>
    </w:p>
    <w:p w:rsidR="00F67292" w:rsidRDefault="00F67292" w:rsidP="00F67292">
      <w:r>
        <w:t>Replace any case insensitive varsearch strings in varname with varreplace.</w:t>
      </w:r>
    </w:p>
    <w:p w:rsidR="00521B12" w:rsidRDefault="00521B12" w:rsidP="00521B12">
      <w:pPr>
        <w:pStyle w:val="Heading2"/>
      </w:pPr>
      <w:r>
        <w:t>%</w:t>
      </w:r>
      <w:proofErr w:type="gramStart"/>
      <w:r>
        <w:t>ReplaceEscapeChars(</w:t>
      </w:r>
      <w:proofErr w:type="gramEnd"/>
      <w:r>
        <w:t xml:space="preserve">varname | “string”) </w:t>
      </w:r>
    </w:p>
    <w:p w:rsidR="00521B12" w:rsidRDefault="00521B12" w:rsidP="00521B12">
      <w:r>
        <w:t xml:space="preserve">Replace \\r, \\n or \\ with their single character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21B12" w:rsidRPr="00521B12" w:rsidRDefault="00521B12" w:rsidP="00521B12">
      <w:pPr>
        <w:pStyle w:val="Heading2"/>
        <w:rPr>
          <w:lang w:val="sv-SE"/>
        </w:rPr>
      </w:pPr>
      <w:r w:rsidRPr="00521B12">
        <w:rPr>
          <w:lang w:val="sv-SE"/>
        </w:rPr>
        <w:t xml:space="preserve">%ReplaceVar(varname | “string” , rootnamevar | </w:t>
      </w:r>
      <w:r w:rsidR="003F11B8">
        <w:rPr>
          <w:lang w:val="sv-SE"/>
        </w:rPr>
        <w:t xml:space="preserve">literal | </w:t>
      </w:r>
      <w:r w:rsidRPr="00521B12">
        <w:rPr>
          <w:lang w:val="sv-SE"/>
        </w:rPr>
        <w:t xml:space="preserve">“string”) </w:t>
      </w:r>
      <w:r w:rsidR="003F11B8">
        <w:rPr>
          <w:lang w:val="sv-SE"/>
        </w:rPr>
        <w:t>or %rv(..)</w:t>
      </w:r>
      <w:r w:rsidR="00347C7E">
        <w:rPr>
          <w:lang w:val="sv-SE"/>
        </w:rPr>
        <w:t xml:space="preserve"> or %rs</w:t>
      </w:r>
    </w:p>
    <w:p w:rsidR="003F11B8" w:rsidRPr="003F11B8" w:rsidRDefault="003F11B8" w:rsidP="00521B12">
      <w:r w:rsidRPr="003F11B8">
        <w:t xml:space="preserve">The rootnamevar defines the prefix of a set of variables to search for substitutions. </w:t>
      </w:r>
      <w:r>
        <w:t>Using either rootnamevar, or treating it literal or as a string, all variables prefixed with rootname will be searched for substitution patterns.</w:t>
      </w:r>
    </w:p>
    <w:p w:rsidR="00521B12" w:rsidRDefault="00521B12" w:rsidP="00521B12">
      <w:r>
        <w:t>The substitution pattern is a semicolon separated list.</w:t>
      </w:r>
    </w:p>
    <w:p w:rsidR="00521B12" w:rsidRDefault="00521B12" w:rsidP="00521B12">
      <w:r>
        <w:t>For instance, if a variable Replace_1=</w:t>
      </w:r>
      <w:proofErr w:type="gramStart"/>
      <w:r>
        <w:t>fred;jim</w:t>
      </w:r>
      <w:proofErr w:type="gramEnd"/>
      <w:r>
        <w:t xml:space="preserve">, and </w:t>
      </w:r>
      <w:r w:rsidR="002D32CC">
        <w:t>you applied %ReplaceVar(“fred”,</w:t>
      </w:r>
      <w:r>
        <w:t>Replace_), then the variables would be searched for Replace_, Replace_1 would be found, and the substitution pattern fred;jim would be applied.  “fred” would be replaced with “jim”.</w:t>
      </w:r>
    </w:p>
    <w:p w:rsidR="00521B12" w:rsidRDefault="00521B12" w:rsidP="00521B12">
      <w:r>
        <w:t>No error occurs if no substitution pattern variables are found.</w:t>
      </w:r>
    </w:p>
    <w:p w:rsidR="00347C7E" w:rsidRDefault="00347C7E" w:rsidP="00521B12"/>
    <w:p w:rsidR="00347C7E" w:rsidRDefault="005047AE" w:rsidP="00521B12">
      <w:r>
        <w:t xml:space="preserve">%rv is a short synonym for the longer name. </w:t>
      </w:r>
      <w:r w:rsidR="00347C7E">
        <w:t>%rs performs the replacement, then runs the %splitcaps function on the result.</w:t>
      </w:r>
    </w:p>
    <w:p w:rsidR="00217885" w:rsidRDefault="00217885" w:rsidP="00FA4680">
      <w:pPr>
        <w:pStyle w:val="Heading2"/>
      </w:pPr>
      <w:r>
        <w:t>%</w:t>
      </w:r>
      <w:r w:rsidR="00044206">
        <w:t>R</w:t>
      </w:r>
      <w:r>
        <w:t>ound(</w:t>
      </w:r>
      <w:proofErr w:type="gramStart"/>
      <w:r>
        <w:t>varname,digits</w:t>
      </w:r>
      <w:proofErr w:type="gramEnd"/>
      <w:r>
        <w:t>,outputformat)</w:t>
      </w:r>
    </w:p>
    <w:p w:rsidR="00217885" w:rsidRDefault="00217885" w:rsidP="00FA4680">
      <w:r>
        <w:t>Given the double value of the variable, round to the number of digits (0 to N</w:t>
      </w:r>
      <w:r w:rsidR="00C44650">
        <w:t xml:space="preserve"> or variable</w:t>
      </w:r>
      <w:r>
        <w:t>)</w:t>
      </w:r>
      <w:r w:rsidR="00DE7615">
        <w:t>.  See %Abs for outputformat.</w:t>
      </w:r>
    </w:p>
    <w:p w:rsidR="00217885" w:rsidRDefault="00217885" w:rsidP="00FA4680">
      <w:pPr>
        <w:pStyle w:val="Heading2"/>
      </w:pPr>
      <w:r>
        <w:t>%</w:t>
      </w:r>
      <w:r w:rsidR="00044206">
        <w:t>R</w:t>
      </w:r>
      <w:r>
        <w:t>oundnz(</w:t>
      </w:r>
      <w:proofErr w:type="gramStart"/>
      <w:r>
        <w:t>varname,digits</w:t>
      </w:r>
      <w:proofErr w:type="gramEnd"/>
      <w:r>
        <w:t>,outputformat,extradigits)</w:t>
      </w:r>
    </w:p>
    <w:p w:rsidR="00BD5EE8" w:rsidRDefault="00217885" w:rsidP="00FA4680">
      <w:r>
        <w:t>Given the double value of the variable, round to the number of digits (0 to N</w:t>
      </w:r>
      <w:r w:rsidR="00C44650">
        <w:t xml:space="preserve"> or variable</w:t>
      </w:r>
      <w:r>
        <w:t xml:space="preserve">). </w:t>
      </w:r>
      <w:proofErr w:type="gramStart"/>
      <w:r>
        <w:t>If  this</w:t>
      </w:r>
      <w:proofErr w:type="gramEnd"/>
      <w:r>
        <w:t xml:space="preserve"> results in a zero, add on extra digits (1..N</w:t>
      </w:r>
      <w:r w:rsidR="00C44650">
        <w:t xml:space="preserve"> or variable</w:t>
      </w:r>
      <w:r>
        <w:t>) and add the same number of ‘#’’s onto the outputformat, and retry.  Outputformat must be in the 0.0# format as # will be added on afterwards if it needs more precision.</w:t>
      </w:r>
      <w:r w:rsidR="00DE7615">
        <w:t xml:space="preserve">  </w:t>
      </w:r>
    </w:p>
    <w:p w:rsidR="00BD5EE8" w:rsidRDefault="009F3F21" w:rsidP="00FA4680">
      <w:pPr>
        <w:pStyle w:val="Heading2"/>
      </w:pPr>
      <w:r>
        <w:t>%</w:t>
      </w:r>
      <w:r w:rsidR="00044206">
        <w:t>R</w:t>
      </w:r>
      <w:r w:rsidRPr="00BD5EE8">
        <w:t>oundscale(</w:t>
      </w:r>
      <w:proofErr w:type="gramStart"/>
      <w:r w:rsidRPr="00BD5EE8">
        <w:t>varname,digits</w:t>
      </w:r>
      <w:proofErr w:type="gramEnd"/>
      <w:r w:rsidRPr="00BD5EE8">
        <w:t>,outputformat,extradigits</w:t>
      </w:r>
      <w:r w:rsidR="00B330A0" w:rsidRPr="00BD5EE8">
        <w:t>,scale</w:t>
      </w:r>
      <w:r w:rsidRPr="00BD5EE8">
        <w:t>)</w:t>
      </w:r>
    </w:p>
    <w:p w:rsidR="009F3F21" w:rsidRDefault="009F3F21" w:rsidP="00FA4680">
      <w:r>
        <w:t xml:space="preserve">Given the double value of the variable, multiple by scale, and then do the same as </w:t>
      </w:r>
      <w:r w:rsidR="00FA7C62">
        <w:t>%R</w:t>
      </w:r>
      <w:r>
        <w:t>oundnz.</w:t>
      </w:r>
    </w:p>
    <w:p w:rsidR="00AC1829" w:rsidRDefault="00AC1829" w:rsidP="00AC1829">
      <w:pPr>
        <w:pStyle w:val="Heading2"/>
      </w:pPr>
      <w:r>
        <w:lastRenderedPageBreak/>
        <w:t>%</w:t>
      </w:r>
      <w:proofErr w:type="gramStart"/>
      <w:r>
        <w:t>SafeVarName(</w:t>
      </w:r>
      <w:proofErr w:type="gramEnd"/>
      <w:r>
        <w:t>varname | “string”)</w:t>
      </w:r>
    </w:p>
    <w:p w:rsidR="00AC1829" w:rsidRPr="00692D30" w:rsidRDefault="00AC1829" w:rsidP="00AC1829">
      <w:r>
        <w:t>Return a variable name made out of the varname or string, usable as a variable name.</w:t>
      </w:r>
    </w:p>
    <w:p w:rsidR="00AC1829" w:rsidRDefault="00AC1829" w:rsidP="00AC1829">
      <w:pPr>
        <w:pStyle w:val="Heading2"/>
      </w:pPr>
      <w:r>
        <w:t>%</w:t>
      </w:r>
      <w:proofErr w:type="gramStart"/>
      <w:r>
        <w:t>Seek(</w:t>
      </w:r>
      <w:proofErr w:type="gramEnd"/>
      <w:r>
        <w:t>handle,varname | position)</w:t>
      </w:r>
    </w:p>
    <w:p w:rsidR="00AC1829" w:rsidRPr="00692D30" w:rsidRDefault="00AC1829" w:rsidP="00AC1829">
      <w:r>
        <w:t>Seek the position of file to this position, which is a variable or a literal position.</w:t>
      </w:r>
    </w:p>
    <w:p w:rsidR="00F00D27" w:rsidRDefault="00044206" w:rsidP="00FA4680">
      <w:pPr>
        <w:pStyle w:val="Heading2"/>
      </w:pPr>
      <w:r>
        <w:t>%</w:t>
      </w:r>
      <w:proofErr w:type="gramStart"/>
      <w:r>
        <w:t>S</w:t>
      </w:r>
      <w:r w:rsidR="00F00D27">
        <w:t>plitcaps(</w:t>
      </w:r>
      <w:proofErr w:type="gramEnd"/>
      <w:r w:rsidR="00F00D27">
        <w:t>varname | “string”)</w:t>
      </w:r>
      <w:r w:rsidR="00FA4680">
        <w:t xml:space="preserve"> (or %sc..)</w:t>
      </w:r>
    </w:p>
    <w:p w:rsidR="00F10083" w:rsidRDefault="00F10083" w:rsidP="00FA4680">
      <w:r>
        <w:t>Given the text of the variable, expand out Camel case form (HelloFred = Hello Fred)</w:t>
      </w:r>
      <w:r w:rsidR="00F00D27">
        <w:t xml:space="preserve"> and remove any underscores.</w:t>
      </w:r>
    </w:p>
    <w:p w:rsidR="00B65AA4" w:rsidRDefault="00044206" w:rsidP="00FA4680">
      <w:pPr>
        <w:pStyle w:val="Heading2"/>
      </w:pPr>
      <w:r>
        <w:t>%</w:t>
      </w:r>
      <w:proofErr w:type="gramStart"/>
      <w:r>
        <w:t>S</w:t>
      </w:r>
      <w:r w:rsidR="00B65AA4">
        <w:t>hip(</w:t>
      </w:r>
      <w:proofErr w:type="gramEnd"/>
      <w:r w:rsidR="00B65AA4">
        <w:t>varname | “string” )</w:t>
      </w:r>
    </w:p>
    <w:p w:rsidR="00B65AA4" w:rsidRDefault="00B65AA4" w:rsidP="00FA4680">
      <w:r>
        <w:t xml:space="preserve">Performs </w:t>
      </w:r>
      <w:proofErr w:type="gramStart"/>
      <w:r>
        <w:t>a split caps</w:t>
      </w:r>
      <w:proofErr w:type="gramEnd"/>
      <w:r>
        <w:t>, then tries to fix up the name for phonetics to help the speech engine work.</w:t>
      </w:r>
    </w:p>
    <w:p w:rsidR="00011B77" w:rsidRDefault="00011B77" w:rsidP="00011B77">
      <w:pPr>
        <w:pStyle w:val="Heading2"/>
      </w:pPr>
      <w:r>
        <w:t>%</w:t>
      </w:r>
      <w:proofErr w:type="gramStart"/>
      <w:r>
        <w:t>Substring(</w:t>
      </w:r>
      <w:proofErr w:type="gramEnd"/>
      <w:r>
        <w:t>varname | “string”,index|var,length|var)</w:t>
      </w:r>
    </w:p>
    <w:p w:rsidR="00011B77" w:rsidRDefault="00011B77" w:rsidP="00011B77">
      <w:r>
        <w:t xml:space="preserve">Given the text of the variable, cut it at index for length characters.  If index is out of range, return empty string. If length is too long, return as many as possible. Index and length can either be </w:t>
      </w:r>
      <w:proofErr w:type="gramStart"/>
      <w:r>
        <w:t>a</w:t>
      </w:r>
      <w:proofErr w:type="gramEnd"/>
      <w:r>
        <w:t xml:space="preserve"> integer directly or a variable name.</w:t>
      </w:r>
    </w:p>
    <w:p w:rsidR="00011B77" w:rsidRDefault="00011B77" w:rsidP="00011B77">
      <w:pPr>
        <w:pStyle w:val="Heading2"/>
      </w:pPr>
      <w:r>
        <w:t>%SystemPath(name)</w:t>
      </w:r>
    </w:p>
    <w:p w:rsidR="00011B77" w:rsidRDefault="00011B77" w:rsidP="00011B77">
      <w:r>
        <w:t>Given the path of a system folder. Name is case insensitive and one of:</w:t>
      </w:r>
    </w:p>
    <w:p w:rsidR="00011B77" w:rsidRDefault="00011B77" w:rsidP="00011B77"/>
    <w:p w:rsidR="00011B77" w:rsidRDefault="00011B77" w:rsidP="00011B77">
      <w:r>
        <w:t>AdminTools, ApplicationData, CDBurning, CommonAdminTools, CommonApplicationData, CommonDesktopDirectory, CommonDocuments</w:t>
      </w:r>
    </w:p>
    <w:p w:rsidR="00011B77" w:rsidRDefault="00011B77" w:rsidP="00011B77">
      <w:r>
        <w:t>CommonMusic, CommonOemLinks, CommonPictures, CommonProgramFiles, CommonProgramFilesX86, CommonPrograms, CommonStartMenu</w:t>
      </w:r>
    </w:p>
    <w:p w:rsidR="00011B77" w:rsidRDefault="00011B77" w:rsidP="00011B77">
      <w:r>
        <w:t>CommonStartup, CommonTemplates, CommonVideos, Cookies, Desktop, DesktopDirectory, Favorites, Fonts, History, InternetCache</w:t>
      </w:r>
    </w:p>
    <w:p w:rsidR="00011B77" w:rsidRDefault="00011B77" w:rsidP="00011B77">
      <w:r>
        <w:t>LocalApplicationData, LocalizedResources, MyComputer, MyDocuments, MyMusic, MyPictures, MyVideos, NetworkShortcuts, Personal</w:t>
      </w:r>
    </w:p>
    <w:p w:rsidR="00011B77" w:rsidRDefault="00011B77" w:rsidP="00011B77">
      <w:r>
        <w:t>PrinterShortcuts, ProgramFiles, ProgramFilesX86, Programs, Recent, Resources, SendTo, StartMenu, Startup, System, SystemX86, Templates,</w:t>
      </w:r>
    </w:p>
    <w:p w:rsidR="00011B77" w:rsidRDefault="00011B77" w:rsidP="00011B77">
      <w:r>
        <w:t>UserProfile, Windows</w:t>
      </w:r>
    </w:p>
    <w:p w:rsidR="00011B77" w:rsidRDefault="00011B77" w:rsidP="00011B77"/>
    <w:p w:rsidR="00011B77" w:rsidRDefault="00011B77" w:rsidP="00011B77">
      <w:r>
        <w:t xml:space="preserve">Also </w:t>
      </w:r>
    </w:p>
    <w:p w:rsidR="00011B77" w:rsidRDefault="00011B77" w:rsidP="00011B77">
      <w:r>
        <w:t xml:space="preserve">EDDAppFolder </w:t>
      </w:r>
    </w:p>
    <w:p w:rsidR="00011B77" w:rsidRDefault="00011B77" w:rsidP="00011B77">
      <w:r>
        <w:t>EDDActionsFolder</w:t>
      </w:r>
    </w:p>
    <w:p w:rsidR="00011B77" w:rsidRDefault="00011B77" w:rsidP="00011B77">
      <w:r>
        <w:t>EDDVideoFolder</w:t>
      </w:r>
    </w:p>
    <w:p w:rsidR="00011B77" w:rsidRDefault="00011B77" w:rsidP="00011B77">
      <w:r>
        <w:t>EDDSoundFolder</w:t>
      </w:r>
    </w:p>
    <w:p w:rsidR="00704F7B" w:rsidRDefault="00704F7B" w:rsidP="00704F7B">
      <w:pPr>
        <w:pStyle w:val="Heading2"/>
      </w:pPr>
      <w:r>
        <w:t>%Tell(handle)</w:t>
      </w:r>
    </w:p>
    <w:p w:rsidR="00704F7B" w:rsidRPr="00692D30" w:rsidRDefault="00704F7B" w:rsidP="00704F7B">
      <w:r>
        <w:t>Tell the position of this file.</w:t>
      </w:r>
    </w:p>
    <w:p w:rsidR="00704F7B" w:rsidRDefault="00704F7B" w:rsidP="00704F7B">
      <w:pPr>
        <w:pStyle w:val="Heading2"/>
      </w:pPr>
      <w:r>
        <w:t>%</w:t>
      </w:r>
      <w:proofErr w:type="gramStart"/>
      <w:r>
        <w:t>TickCount(</w:t>
      </w:r>
      <w:proofErr w:type="gramEnd"/>
      <w:r>
        <w:t>)</w:t>
      </w:r>
    </w:p>
    <w:p w:rsidR="00704F7B" w:rsidRPr="00692D30" w:rsidRDefault="00704F7B" w:rsidP="00704F7B">
      <w:r>
        <w:t xml:space="preserve">Current tick counter, as </w:t>
      </w:r>
      <w:proofErr w:type="gramStart"/>
      <w:r>
        <w:t>a</w:t>
      </w:r>
      <w:proofErr w:type="gramEnd"/>
      <w:r>
        <w:t xml:space="preserve"> integer.</w:t>
      </w:r>
    </w:p>
    <w:p w:rsidR="00F67292" w:rsidRDefault="00F67292" w:rsidP="00F67292">
      <w:pPr>
        <w:pStyle w:val="Heading2"/>
      </w:pPr>
      <w:r>
        <w:t>%</w:t>
      </w:r>
      <w:proofErr w:type="gramStart"/>
      <w:r>
        <w:t>Trim(</w:t>
      </w:r>
      <w:proofErr w:type="gramEnd"/>
      <w:r>
        <w:t>varname | “string”)</w:t>
      </w:r>
    </w:p>
    <w:p w:rsidR="00F67292" w:rsidRDefault="00F67292" w:rsidP="00F67292">
      <w:r>
        <w:t>Given a variable, return its value with whitespace at start and end trimmed.</w:t>
      </w:r>
    </w:p>
    <w:p w:rsidR="003A4016" w:rsidRPr="003A4016" w:rsidRDefault="003A4016" w:rsidP="00FA4680">
      <w:pPr>
        <w:pStyle w:val="Heading2"/>
        <w:rPr>
          <w:lang w:val="sv-SE"/>
        </w:rPr>
      </w:pPr>
      <w:r w:rsidRPr="003A4016">
        <w:rPr>
          <w:lang w:val="sv-SE"/>
        </w:rPr>
        <w:lastRenderedPageBreak/>
        <w:t>%</w:t>
      </w:r>
      <w:r w:rsidR="00044206">
        <w:rPr>
          <w:lang w:val="sv-SE"/>
        </w:rPr>
        <w:t>U</w:t>
      </w:r>
      <w:r>
        <w:rPr>
          <w:lang w:val="sv-SE"/>
        </w:rPr>
        <w:t>pper</w:t>
      </w:r>
      <w:r w:rsidRPr="003A4016">
        <w:rPr>
          <w:lang w:val="sv-SE"/>
        </w:rPr>
        <w:t xml:space="preserve">(varname | “string” [ ‘,’ delimvar | “string” , varname | </w:t>
      </w:r>
      <w:r>
        <w:rPr>
          <w:lang w:val="sv-SE"/>
        </w:rPr>
        <w:t>”</w:t>
      </w:r>
      <w:r w:rsidRPr="003A4016">
        <w:rPr>
          <w:lang w:val="sv-SE"/>
        </w:rPr>
        <w:t>string”</w:t>
      </w:r>
      <w:r>
        <w:rPr>
          <w:lang w:val="sv-SE"/>
        </w:rPr>
        <w:t xml:space="preserve"> [’,’ varname | ”string”]..</w:t>
      </w:r>
      <w:r w:rsidRPr="003A4016">
        <w:rPr>
          <w:lang w:val="sv-SE"/>
        </w:rPr>
        <w:t>)</w:t>
      </w:r>
    </w:p>
    <w:p w:rsidR="003A4016" w:rsidRDefault="003A4016" w:rsidP="00FA4680">
      <w:r>
        <w:t>As per lower, but upper case.</w:t>
      </w:r>
    </w:p>
    <w:p w:rsidR="00F10083" w:rsidRDefault="00044206" w:rsidP="00FA4680">
      <w:pPr>
        <w:pStyle w:val="Heading2"/>
      </w:pPr>
      <w:r>
        <w:t>%</w:t>
      </w:r>
      <w:proofErr w:type="gramStart"/>
      <w:r>
        <w:t>V</w:t>
      </w:r>
      <w:r w:rsidR="00F10083">
        <w:t>ersion(</w:t>
      </w:r>
      <w:proofErr w:type="gramEnd"/>
      <w:r w:rsidR="003419B7">
        <w:t>version part)</w:t>
      </w:r>
    </w:p>
    <w:p w:rsidR="003419B7" w:rsidRDefault="003419B7" w:rsidP="00FA4680">
      <w:r>
        <w:t xml:space="preserve">Return version part of the ED Discovery </w:t>
      </w:r>
      <w:proofErr w:type="gramStart"/>
      <w:r>
        <w:t>four digit</w:t>
      </w:r>
      <w:proofErr w:type="gramEnd"/>
      <w:r>
        <w:t xml:space="preserve"> version number. 1 is the highest part, 4 is the lowest.</w:t>
      </w:r>
      <w:r w:rsidR="00D7777F">
        <w:t xml:space="preserve">  Or use 0 to get all the digits as X.Y.Z.A</w:t>
      </w:r>
    </w:p>
    <w:p w:rsidR="006B0F28" w:rsidRDefault="006B0F28" w:rsidP="006B0F28">
      <w:pPr>
        <w:pStyle w:val="Heading2"/>
      </w:pPr>
      <w:r>
        <w:t>%</w:t>
      </w:r>
      <w:proofErr w:type="gramStart"/>
      <w:r>
        <w:t>WordOf(</w:t>
      </w:r>
      <w:proofErr w:type="gramEnd"/>
      <w:r>
        <w:t>varname | “String”, varcount | number, [varsepar | “string”])</w:t>
      </w:r>
    </w:p>
    <w:p w:rsidR="006B0F28" w:rsidRDefault="006B0F28" w:rsidP="006B0F28">
      <w:pPr>
        <w:spacing w:after="200"/>
      </w:pPr>
      <w:r>
        <w:t>Given a list, separated by a single character from varsepar or string (default is ‘;’), give the varcount word.  If varcount is too high, it returns the last, if too low, it returns the first.</w:t>
      </w:r>
    </w:p>
    <w:p w:rsidR="006B0F28" w:rsidRDefault="006B0F28" w:rsidP="006B0F28">
      <w:pPr>
        <w:pStyle w:val="Heading2"/>
      </w:pPr>
      <w:r>
        <w:t>%</w:t>
      </w:r>
      <w:proofErr w:type="gramStart"/>
      <w:r>
        <w:t>WordListCount(</w:t>
      </w:r>
      <w:proofErr w:type="gramEnd"/>
      <w:r>
        <w:t>varname | “String”)</w:t>
      </w:r>
    </w:p>
    <w:p w:rsidR="006B0F28" w:rsidRDefault="006B0F28" w:rsidP="006B0F28">
      <w:pPr>
        <w:spacing w:after="200"/>
      </w:pPr>
      <w:r>
        <w:t>Given a comma separated list of strings, optionally quoted, give the number of entries</w:t>
      </w:r>
    </w:p>
    <w:p w:rsidR="006B0F28" w:rsidRDefault="006B0F28" w:rsidP="006B0F28">
      <w:pPr>
        <w:pStyle w:val="Heading2"/>
      </w:pPr>
      <w:r>
        <w:t>%</w:t>
      </w:r>
      <w:proofErr w:type="gramStart"/>
      <w:r>
        <w:t>WordListEntry(</w:t>
      </w:r>
      <w:proofErr w:type="gramEnd"/>
      <w:r>
        <w:t>varname | “String”, varcount | number)</w:t>
      </w:r>
    </w:p>
    <w:p w:rsidR="006B0F28" w:rsidRDefault="006B0F28" w:rsidP="006B0F28">
      <w:pPr>
        <w:spacing w:after="200"/>
      </w:pPr>
      <w:r>
        <w:t>Given a comma separated list of strings, optionally quoted, give the varcount entry.  Varcount is 0 to N-1. If varcount is too high or too low, it returns an empty string.</w:t>
      </w:r>
    </w:p>
    <w:p w:rsidR="00F67292" w:rsidRDefault="00F67292" w:rsidP="00F67292">
      <w:pPr>
        <w:pStyle w:val="Heading2"/>
      </w:pPr>
      <w:r>
        <w:t>%</w:t>
      </w:r>
      <w:proofErr w:type="gramStart"/>
      <w:r>
        <w:t>Write</w:t>
      </w:r>
      <w:r w:rsidR="009224CB">
        <w:t>(</w:t>
      </w:r>
      <w:proofErr w:type="gramEnd"/>
      <w:r w:rsidR="009224CB">
        <w:t>handle,varname | “string”)</w:t>
      </w:r>
    </w:p>
    <w:p w:rsidR="009224CB" w:rsidRPr="009224CB" w:rsidRDefault="009224CB" w:rsidP="009224CB">
      <w:r>
        <w:t>Write the varname or string into file.    1 if succeeds, 0 otherwise.</w:t>
      </w:r>
    </w:p>
    <w:p w:rsidR="00F67292" w:rsidRPr="00F67292" w:rsidRDefault="00F67292" w:rsidP="00F67292">
      <w:pPr>
        <w:pStyle w:val="Heading2"/>
      </w:pPr>
      <w:r>
        <w:t>%</w:t>
      </w:r>
      <w:proofErr w:type="gramStart"/>
      <w:r>
        <w:t>WriteLine</w:t>
      </w:r>
      <w:r w:rsidR="009224CB">
        <w:t>(</w:t>
      </w:r>
      <w:proofErr w:type="gramEnd"/>
      <w:r w:rsidR="009224CB">
        <w:t>handle,varname | “string”)</w:t>
      </w:r>
    </w:p>
    <w:p w:rsidR="009224CB" w:rsidRPr="009224CB" w:rsidRDefault="009224CB" w:rsidP="009224CB">
      <w:r>
        <w:t>Write the varname or string into file with a line feed.    1 if succeeds, 0 otherwise.</w:t>
      </w:r>
    </w:p>
    <w:p w:rsidR="00FA4680" w:rsidRDefault="00FA4680" w:rsidP="009224CB">
      <w:pPr>
        <w:pStyle w:val="Heading2"/>
        <w:numPr>
          <w:ilvl w:val="0"/>
          <w:numId w:val="0"/>
        </w:numPr>
        <w:rPr>
          <w:szCs w:val="28"/>
        </w:rPr>
      </w:pPr>
      <w:r>
        <w:br w:type="page"/>
      </w:r>
    </w:p>
    <w:p w:rsidR="00482115" w:rsidRPr="00482115" w:rsidRDefault="00482115" w:rsidP="004C7BDA">
      <w:pPr>
        <w:pStyle w:val="Heading1"/>
      </w:pPr>
      <w:r w:rsidRPr="00482115">
        <w:lastRenderedPageBreak/>
        <w:t>Conditions</w:t>
      </w:r>
    </w:p>
    <w:p w:rsidR="00436BEB" w:rsidRDefault="00482115">
      <w:pPr>
        <w:spacing w:after="200"/>
      </w:pPr>
      <w:r>
        <w:t>Conditions, u</w:t>
      </w:r>
      <w:r w:rsidR="00436BEB">
        <w:t xml:space="preserve">sed in IF, </w:t>
      </w:r>
      <w:proofErr w:type="gramStart"/>
      <w:r w:rsidR="00436BEB">
        <w:t>While</w:t>
      </w:r>
      <w:proofErr w:type="gramEnd"/>
      <w:r w:rsidR="00436BEB">
        <w:t xml:space="preserve"> statements etc, can be used to change program flow or select actions.</w:t>
      </w:r>
    </w:p>
    <w:p w:rsidR="00740544" w:rsidRDefault="00436BEB">
      <w:pPr>
        <w:spacing w:after="200"/>
      </w:pPr>
      <w:r>
        <w:t xml:space="preserve">For conditions used in programs, the left hand side is either a variable name, or a reference to a variable </w:t>
      </w:r>
      <w:proofErr w:type="gramStart"/>
      <w:r>
        <w:t>( %(</w:t>
      </w:r>
      <w:proofErr w:type="gramEnd"/>
      <w:r>
        <w:t xml:space="preserve">varname) for instance) or a function (%indexof(varname,var2)).  </w:t>
      </w:r>
    </w:p>
    <w:p w:rsidR="00436BEB" w:rsidRDefault="00436BEB">
      <w:pPr>
        <w:spacing w:after="200"/>
      </w:pPr>
      <w:r>
        <w:t>The right side is expanded to resolve any variable or functions in it.</w:t>
      </w:r>
    </w:p>
    <w:p w:rsidR="00436BEB" w:rsidRDefault="00436BEB">
      <w:pPr>
        <w:spacing w:after="200"/>
      </w:pPr>
      <w:r>
        <w:t>Condition types are:</w:t>
      </w:r>
    </w:p>
    <w:p w:rsidR="00740544" w:rsidRPr="00482115" w:rsidRDefault="00740544" w:rsidP="00740544">
      <w:pPr>
        <w:pStyle w:val="Heading2"/>
      </w:pPr>
      <w:r>
        <w:t xml:space="preserve">String </w:t>
      </w:r>
      <w:r w:rsidRPr="00482115">
        <w:t>Conditions</w:t>
      </w:r>
    </w:p>
    <w:p w:rsidR="000A19E9" w:rsidRDefault="00436BEB" w:rsidP="00AB1141">
      <w:pPr>
        <w:spacing w:after="200"/>
      </w:pPr>
      <w:r>
        <w:t xml:space="preserve">Compare </w:t>
      </w:r>
      <w:r w:rsidR="000A19E9">
        <w:t xml:space="preserve">one </w:t>
      </w:r>
      <w:r>
        <w:t>string against another string</w:t>
      </w:r>
      <w:r w:rsidR="00025D11">
        <w:t>,</w:t>
      </w:r>
      <w:r>
        <w:t xml:space="preserve"> </w:t>
      </w:r>
      <w:r w:rsidR="00025D11">
        <w:t xml:space="preserve">i.e: </w:t>
      </w:r>
      <w:proofErr w:type="gramStart"/>
      <w:r w:rsidR="00025D11">
        <w:t>var !</w:t>
      </w:r>
      <w:proofErr w:type="gramEnd"/>
      <w:r w:rsidR="00025D11">
        <w:t>= “string” , %(var) != “%(var2) hello”</w:t>
      </w:r>
    </w:p>
    <w:p w:rsidR="000A19E9" w:rsidRDefault="00436BEB" w:rsidP="000A19E9">
      <w:pPr>
        <w:pStyle w:val="ListParagraph"/>
        <w:numPr>
          <w:ilvl w:val="1"/>
          <w:numId w:val="5"/>
        </w:numPr>
        <w:spacing w:after="200"/>
      </w:pPr>
      <w:r>
        <w:t xml:space="preserve">Contains, </w:t>
      </w:r>
    </w:p>
    <w:p w:rsidR="000A19E9" w:rsidRDefault="00436BEB" w:rsidP="000A19E9">
      <w:pPr>
        <w:pStyle w:val="ListParagraph"/>
        <w:numPr>
          <w:ilvl w:val="1"/>
          <w:numId w:val="5"/>
        </w:numPr>
        <w:spacing w:after="200"/>
      </w:pPr>
      <w:r>
        <w:t xml:space="preserve">NotContains, </w:t>
      </w:r>
    </w:p>
    <w:p w:rsidR="000A19E9" w:rsidRDefault="000A19E9" w:rsidP="000A19E9">
      <w:pPr>
        <w:pStyle w:val="ListParagraph"/>
        <w:numPr>
          <w:ilvl w:val="1"/>
          <w:numId w:val="5"/>
        </w:numPr>
        <w:spacing w:after="200"/>
      </w:pPr>
      <w:r>
        <w:t>$== (String Equals)</w:t>
      </w:r>
    </w:p>
    <w:p w:rsidR="000A19E9" w:rsidRDefault="000A19E9" w:rsidP="000A19E9">
      <w:pPr>
        <w:pStyle w:val="ListParagraph"/>
        <w:numPr>
          <w:ilvl w:val="1"/>
          <w:numId w:val="5"/>
        </w:numPr>
        <w:spacing w:after="200"/>
      </w:pPr>
      <w:proofErr w:type="gramStart"/>
      <w:r>
        <w:t>$!=</w:t>
      </w:r>
      <w:proofErr w:type="gramEnd"/>
      <w:r>
        <w:t xml:space="preserve"> (String not equal)</w:t>
      </w:r>
    </w:p>
    <w:p w:rsidR="000A19E9" w:rsidRDefault="004C7C0A" w:rsidP="000A19E9">
      <w:pPr>
        <w:pStyle w:val="ListParagraph"/>
        <w:numPr>
          <w:ilvl w:val="1"/>
          <w:numId w:val="5"/>
        </w:numPr>
        <w:spacing w:after="200"/>
      </w:pPr>
      <w:r>
        <w:t>CSContains</w:t>
      </w:r>
      <w:r w:rsidR="00436BEB">
        <w:t xml:space="preserve"> (Case Sensitive), </w:t>
      </w:r>
    </w:p>
    <w:p w:rsidR="000A19E9" w:rsidRDefault="000A19E9" w:rsidP="000A19E9">
      <w:pPr>
        <w:pStyle w:val="ListParagraph"/>
        <w:numPr>
          <w:ilvl w:val="1"/>
          <w:numId w:val="5"/>
        </w:numPr>
        <w:spacing w:after="200"/>
      </w:pPr>
      <w:r>
        <w:t>CS</w:t>
      </w:r>
      <w:r w:rsidR="00436BEB">
        <w:t xml:space="preserve">NotContains (Case Sensitive), </w:t>
      </w:r>
    </w:p>
    <w:p w:rsidR="000A19E9" w:rsidRDefault="000A19E9" w:rsidP="000A19E9">
      <w:pPr>
        <w:pStyle w:val="ListParagraph"/>
        <w:numPr>
          <w:ilvl w:val="1"/>
          <w:numId w:val="5"/>
        </w:numPr>
        <w:spacing w:after="200"/>
      </w:pPr>
      <w:r>
        <w:t>CS== (String Equals Case Sensitive)</w:t>
      </w:r>
    </w:p>
    <w:p w:rsidR="000A19E9" w:rsidRDefault="000A19E9" w:rsidP="000A19E9">
      <w:pPr>
        <w:pStyle w:val="ListParagraph"/>
        <w:numPr>
          <w:ilvl w:val="1"/>
          <w:numId w:val="5"/>
        </w:numPr>
        <w:spacing w:after="200"/>
      </w:pPr>
      <w:proofErr w:type="gramStart"/>
      <w:r>
        <w:t>CS!=</w:t>
      </w:r>
      <w:proofErr w:type="gramEnd"/>
      <w:r>
        <w:t xml:space="preserve"> (String not qquals Case Sensitive)</w:t>
      </w:r>
    </w:p>
    <w:p w:rsidR="00740544" w:rsidRPr="00482115" w:rsidRDefault="00740544" w:rsidP="00740544">
      <w:pPr>
        <w:pStyle w:val="Heading2"/>
      </w:pPr>
      <w:r>
        <w:t xml:space="preserve">String </w:t>
      </w:r>
      <w:r w:rsidR="00025D11">
        <w:t>Contents</w:t>
      </w:r>
    </w:p>
    <w:p w:rsidR="000A19E9" w:rsidRDefault="000A19E9" w:rsidP="00740544">
      <w:pPr>
        <w:spacing w:after="200"/>
      </w:pPr>
      <w:r>
        <w:t>Unar</w:t>
      </w:r>
      <w:r w:rsidR="00025D11">
        <w:t>y Empty/Not Empty test, i.e: var IsNotEmpty</w:t>
      </w:r>
    </w:p>
    <w:p w:rsidR="000A19E9" w:rsidRDefault="000A19E9" w:rsidP="000A19E9">
      <w:pPr>
        <w:pStyle w:val="ListParagraph"/>
        <w:numPr>
          <w:ilvl w:val="1"/>
          <w:numId w:val="5"/>
        </w:numPr>
        <w:spacing w:after="200"/>
      </w:pPr>
      <w:r>
        <w:t xml:space="preserve">Empty </w:t>
      </w:r>
    </w:p>
    <w:p w:rsidR="000A19E9" w:rsidRDefault="000A19E9" w:rsidP="000A19E9">
      <w:pPr>
        <w:pStyle w:val="ListParagraph"/>
        <w:numPr>
          <w:ilvl w:val="1"/>
          <w:numId w:val="5"/>
        </w:numPr>
        <w:spacing w:after="200"/>
      </w:pPr>
      <w:r>
        <w:t>IsNotEmpty</w:t>
      </w:r>
    </w:p>
    <w:p w:rsidR="00740544" w:rsidRPr="00482115" w:rsidRDefault="00025D11" w:rsidP="00740544">
      <w:pPr>
        <w:pStyle w:val="Heading2"/>
      </w:pPr>
      <w:r>
        <w:t>Boolean</w:t>
      </w:r>
      <w:r w:rsidR="00740544">
        <w:t xml:space="preserve"> </w:t>
      </w:r>
      <w:r w:rsidR="00740544" w:rsidRPr="00482115">
        <w:t>Conditions</w:t>
      </w:r>
    </w:p>
    <w:p w:rsidR="000A19E9" w:rsidRDefault="00025D11" w:rsidP="00025D11">
      <w:pPr>
        <w:spacing w:after="200"/>
      </w:pPr>
      <w:r>
        <w:t>U</w:t>
      </w:r>
      <w:r w:rsidR="000A19E9">
        <w:t xml:space="preserve">nary Boolean </w:t>
      </w:r>
      <w:r>
        <w:t>test using zero as false, i.e: var IsTrue, %(var) isFalse</w:t>
      </w:r>
    </w:p>
    <w:p w:rsidR="000A19E9" w:rsidRDefault="000A19E9" w:rsidP="000A19E9">
      <w:pPr>
        <w:pStyle w:val="ListParagraph"/>
        <w:numPr>
          <w:ilvl w:val="1"/>
          <w:numId w:val="5"/>
        </w:numPr>
        <w:spacing w:after="200"/>
      </w:pPr>
      <w:r>
        <w:t>IsTrue (</w:t>
      </w:r>
      <w:proofErr w:type="gramStart"/>
      <w:r>
        <w:t>non zero</w:t>
      </w:r>
      <w:proofErr w:type="gramEnd"/>
      <w:r>
        <w:t>)</w:t>
      </w:r>
    </w:p>
    <w:p w:rsidR="000A19E9" w:rsidRDefault="000A19E9" w:rsidP="000A19E9">
      <w:pPr>
        <w:pStyle w:val="ListParagraph"/>
        <w:numPr>
          <w:ilvl w:val="1"/>
          <w:numId w:val="5"/>
        </w:numPr>
        <w:spacing w:after="200"/>
      </w:pPr>
      <w:r>
        <w:t>IsFalse (zero)</w:t>
      </w:r>
    </w:p>
    <w:p w:rsidR="00740544" w:rsidRPr="00482115" w:rsidRDefault="00025D11" w:rsidP="00740544">
      <w:pPr>
        <w:pStyle w:val="Heading2"/>
      </w:pPr>
      <w:r>
        <w:t>Numeric</w:t>
      </w:r>
      <w:r w:rsidR="00740544">
        <w:t xml:space="preserve"> </w:t>
      </w:r>
      <w:r w:rsidR="00740544" w:rsidRPr="00482115">
        <w:t>Conditions</w:t>
      </w:r>
    </w:p>
    <w:p w:rsidR="000A19E9" w:rsidRDefault="000A19E9" w:rsidP="00025D11">
      <w:pPr>
        <w:spacing w:after="200"/>
      </w:pPr>
      <w:r>
        <w:t>Treat</w:t>
      </w:r>
      <w:r w:rsidR="00025D11">
        <w:t>s</w:t>
      </w:r>
      <w:r>
        <w:t xml:space="preserve"> both sides a</w:t>
      </w:r>
      <w:r w:rsidR="00025D11">
        <w:t>s</w:t>
      </w:r>
      <w:r>
        <w:t xml:space="preserve"> doubles, and compare</w:t>
      </w:r>
      <w:r w:rsidR="00025D11">
        <w:t>, i.e: var == 20.2</w:t>
      </w:r>
    </w:p>
    <w:p w:rsidR="000A19E9" w:rsidRDefault="000A19E9" w:rsidP="000A19E9">
      <w:pPr>
        <w:pStyle w:val="ListParagraph"/>
        <w:numPr>
          <w:ilvl w:val="1"/>
          <w:numId w:val="5"/>
        </w:numPr>
        <w:spacing w:after="200"/>
      </w:pPr>
      <w:r>
        <w:t>==</w:t>
      </w:r>
    </w:p>
    <w:p w:rsidR="000A19E9" w:rsidRDefault="000A19E9" w:rsidP="000A19E9">
      <w:pPr>
        <w:pStyle w:val="ListParagraph"/>
        <w:numPr>
          <w:ilvl w:val="1"/>
          <w:numId w:val="5"/>
        </w:numPr>
        <w:spacing w:after="200"/>
      </w:pPr>
      <w:r>
        <w:t>!=</w:t>
      </w:r>
    </w:p>
    <w:p w:rsidR="000A19E9" w:rsidRDefault="000A19E9" w:rsidP="000A19E9">
      <w:pPr>
        <w:pStyle w:val="ListParagraph"/>
        <w:numPr>
          <w:ilvl w:val="1"/>
          <w:numId w:val="5"/>
        </w:numPr>
        <w:spacing w:after="200"/>
      </w:pPr>
      <w:r>
        <w:t>&gt;</w:t>
      </w:r>
    </w:p>
    <w:p w:rsidR="000A19E9" w:rsidRDefault="000A19E9" w:rsidP="000A19E9">
      <w:pPr>
        <w:pStyle w:val="ListParagraph"/>
        <w:numPr>
          <w:ilvl w:val="1"/>
          <w:numId w:val="5"/>
        </w:numPr>
        <w:spacing w:after="200"/>
      </w:pPr>
      <w:r>
        <w:t>&lt;</w:t>
      </w:r>
    </w:p>
    <w:p w:rsidR="000A19E9" w:rsidRDefault="000A19E9" w:rsidP="000A19E9">
      <w:pPr>
        <w:pStyle w:val="ListParagraph"/>
        <w:numPr>
          <w:ilvl w:val="1"/>
          <w:numId w:val="5"/>
        </w:numPr>
        <w:spacing w:after="200"/>
      </w:pPr>
      <w:r>
        <w:t>&gt;=</w:t>
      </w:r>
    </w:p>
    <w:p w:rsidR="000A19E9" w:rsidRDefault="000A19E9" w:rsidP="000A19E9">
      <w:pPr>
        <w:pStyle w:val="ListParagraph"/>
        <w:numPr>
          <w:ilvl w:val="1"/>
          <w:numId w:val="5"/>
        </w:numPr>
        <w:spacing w:after="200"/>
      </w:pPr>
      <w:r>
        <w:t>&lt;=</w:t>
      </w:r>
    </w:p>
    <w:p w:rsidR="00740544" w:rsidRPr="00482115" w:rsidRDefault="00025D11" w:rsidP="00740544">
      <w:pPr>
        <w:pStyle w:val="Heading2"/>
      </w:pPr>
      <w:r>
        <w:t>Date</w:t>
      </w:r>
      <w:r w:rsidR="00740544">
        <w:t xml:space="preserve"> </w:t>
      </w:r>
      <w:r w:rsidR="00740544" w:rsidRPr="00482115">
        <w:t>Conditions</w:t>
      </w:r>
    </w:p>
    <w:p w:rsidR="000A19E9" w:rsidRDefault="000A19E9" w:rsidP="00025D11">
      <w:pPr>
        <w:spacing w:after="200"/>
      </w:pPr>
      <w:r>
        <w:t>Treat both sides as a US Date, and compare, either &gt;= Date, or &lt; Date.</w:t>
      </w:r>
    </w:p>
    <w:p w:rsidR="000A19E9" w:rsidRDefault="000A19E9" w:rsidP="000A19E9">
      <w:pPr>
        <w:pStyle w:val="ListParagraph"/>
        <w:numPr>
          <w:ilvl w:val="1"/>
          <w:numId w:val="5"/>
        </w:numPr>
        <w:spacing w:after="200"/>
      </w:pPr>
      <w:r>
        <w:t>D&gt;=</w:t>
      </w:r>
    </w:p>
    <w:p w:rsidR="000A19E9" w:rsidRDefault="000A19E9" w:rsidP="000A19E9">
      <w:pPr>
        <w:pStyle w:val="ListParagraph"/>
        <w:numPr>
          <w:ilvl w:val="1"/>
          <w:numId w:val="5"/>
        </w:numPr>
        <w:spacing w:after="200"/>
      </w:pPr>
      <w:r>
        <w:t>D&lt;</w:t>
      </w:r>
    </w:p>
    <w:p w:rsidR="00740544" w:rsidRPr="00482115" w:rsidRDefault="00025D11" w:rsidP="00740544">
      <w:pPr>
        <w:pStyle w:val="Heading2"/>
      </w:pPr>
      <w:r>
        <w:t>Variable Present</w:t>
      </w:r>
      <w:r w:rsidR="00740544">
        <w:t xml:space="preserve"> </w:t>
      </w:r>
      <w:r w:rsidR="00740544" w:rsidRPr="00482115">
        <w:t>Conditions</w:t>
      </w:r>
    </w:p>
    <w:p w:rsidR="00436BEB" w:rsidRDefault="00025D11" w:rsidP="00025D11">
      <w:pPr>
        <w:spacing w:after="200"/>
      </w:pPr>
      <w:r>
        <w:t>U</w:t>
      </w:r>
      <w:r w:rsidR="000A19E9">
        <w:t>nary Variable Presence</w:t>
      </w:r>
      <w:r>
        <w:t>, i</w:t>
      </w:r>
      <w:r w:rsidR="000A19E9">
        <w:t>s variable on the left present/not present</w:t>
      </w:r>
      <w:r>
        <w:t>, i.e: var IsPresent</w:t>
      </w:r>
    </w:p>
    <w:p w:rsidR="000A19E9" w:rsidRDefault="00436BEB" w:rsidP="00436BEB">
      <w:pPr>
        <w:pStyle w:val="ListParagraph"/>
        <w:numPr>
          <w:ilvl w:val="1"/>
          <w:numId w:val="5"/>
        </w:numPr>
        <w:spacing w:after="200"/>
      </w:pPr>
      <w:r>
        <w:lastRenderedPageBreak/>
        <w:t>I</w:t>
      </w:r>
      <w:r w:rsidR="00025D11">
        <w:t>sPresent</w:t>
      </w:r>
    </w:p>
    <w:p w:rsidR="00436BEB" w:rsidRDefault="000A19E9" w:rsidP="00436BEB">
      <w:pPr>
        <w:pStyle w:val="ListParagraph"/>
        <w:numPr>
          <w:ilvl w:val="1"/>
          <w:numId w:val="5"/>
        </w:numPr>
        <w:spacing w:after="200"/>
      </w:pPr>
      <w:r>
        <w:t>IsNotPresent</w:t>
      </w:r>
    </w:p>
    <w:p w:rsidR="00740544" w:rsidRPr="00482115" w:rsidRDefault="00740544" w:rsidP="00740544">
      <w:pPr>
        <w:pStyle w:val="Heading2"/>
      </w:pPr>
      <w:r>
        <w:t xml:space="preserve">String </w:t>
      </w:r>
      <w:r w:rsidR="00025D11">
        <w:t xml:space="preserve">List </w:t>
      </w:r>
      <w:r w:rsidRPr="00482115">
        <w:t>Conditions</w:t>
      </w:r>
    </w:p>
    <w:p w:rsidR="00651C5D" w:rsidRDefault="00651C5D" w:rsidP="00025D11">
      <w:pPr>
        <w:spacing w:after="200"/>
      </w:pPr>
      <w:r>
        <w:t>Compare with multiple strings in a comma separated list:</w:t>
      </w:r>
    </w:p>
    <w:p w:rsidR="00436BEB" w:rsidRDefault="000A19E9" w:rsidP="00436BEB">
      <w:pPr>
        <w:pStyle w:val="ListParagraph"/>
        <w:numPr>
          <w:ilvl w:val="1"/>
          <w:numId w:val="5"/>
        </w:numPr>
        <w:spacing w:after="200"/>
      </w:pPr>
      <w:r>
        <w:t>IsOneOf</w:t>
      </w:r>
      <w:r w:rsidR="00025D11">
        <w:t xml:space="preserve">: Is the left side present </w:t>
      </w:r>
      <w:r w:rsidR="00ED2672">
        <w:t>o</w:t>
      </w:r>
      <w:r w:rsidR="00025D11">
        <w:t xml:space="preserve">n the </w:t>
      </w:r>
      <w:proofErr w:type="gramStart"/>
      <w:r w:rsidR="00025D11">
        <w:t>right side</w:t>
      </w:r>
      <w:proofErr w:type="gramEnd"/>
      <w:r w:rsidR="00025D11">
        <w:t xml:space="preserve"> string list (optionally quoted, comma separated list) of values, case insensitive.</w:t>
      </w:r>
      <w:r w:rsidR="00651C5D" w:rsidRPr="00651C5D">
        <w:t xml:space="preserve"> </w:t>
      </w:r>
      <w:r w:rsidR="00651C5D">
        <w:t>ie. Var IsOneOf “a”</w:t>
      </w:r>
      <w:proofErr w:type="gramStart"/>
      <w:r w:rsidR="00651C5D">
        <w:t>,”b</w:t>
      </w:r>
      <w:proofErr w:type="gramEnd"/>
      <w:r w:rsidR="00651C5D">
        <w:t>”,”c”.</w:t>
      </w:r>
    </w:p>
    <w:p w:rsidR="00651C5D" w:rsidRDefault="00651C5D" w:rsidP="00436BEB">
      <w:pPr>
        <w:pStyle w:val="ListParagraph"/>
        <w:numPr>
          <w:ilvl w:val="1"/>
          <w:numId w:val="5"/>
        </w:numPr>
        <w:spacing w:after="200"/>
      </w:pPr>
      <w:r>
        <w:t xml:space="preserve">AnyOfAny: Is one of the left side strings in a list present on the </w:t>
      </w:r>
      <w:proofErr w:type="gramStart"/>
      <w:r>
        <w:t>right side</w:t>
      </w:r>
      <w:proofErr w:type="gramEnd"/>
      <w:r>
        <w:t xml:space="preserve"> string list, case insensitive.  Ie. “one”</w:t>
      </w:r>
      <w:proofErr w:type="gramStart"/>
      <w:r>
        <w:t>,”Two</w:t>
      </w:r>
      <w:proofErr w:type="gramEnd"/>
      <w:r>
        <w:t>” AnyOfAny “Three”,”Four”,”one”</w:t>
      </w:r>
    </w:p>
    <w:p w:rsidR="00651C5D" w:rsidRDefault="00651C5D" w:rsidP="00651C5D">
      <w:pPr>
        <w:pStyle w:val="ListParagraph"/>
        <w:spacing w:after="200"/>
        <w:ind w:left="1440"/>
      </w:pPr>
    </w:p>
    <w:p w:rsidR="00025D11" w:rsidRDefault="00025D11" w:rsidP="00025D11">
      <w:pPr>
        <w:pStyle w:val="Heading2"/>
      </w:pPr>
      <w:r>
        <w:t xml:space="preserve">Always </w:t>
      </w:r>
      <w:r w:rsidRPr="00482115">
        <w:t>Conditions</w:t>
      </w:r>
    </w:p>
    <w:p w:rsidR="000A19E9" w:rsidRDefault="00025D11" w:rsidP="00025D11">
      <w:pPr>
        <w:spacing w:after="200"/>
      </w:pPr>
      <w:r>
        <w:t>Always true or false conditions. When written in text form, must be in the form: Condition AlwaysTrue etc.</w:t>
      </w:r>
    </w:p>
    <w:p w:rsidR="00436BEB" w:rsidRDefault="000A19E9" w:rsidP="000A19E9">
      <w:pPr>
        <w:pStyle w:val="ListParagraph"/>
        <w:numPr>
          <w:ilvl w:val="1"/>
          <w:numId w:val="5"/>
        </w:numPr>
        <w:spacing w:after="200"/>
      </w:pPr>
      <w:r>
        <w:t>Always</w:t>
      </w:r>
      <w:r w:rsidR="00436BEB">
        <w:t>True</w:t>
      </w:r>
    </w:p>
    <w:p w:rsidR="000A19E9" w:rsidRDefault="000A19E9" w:rsidP="000A19E9">
      <w:pPr>
        <w:pStyle w:val="ListParagraph"/>
        <w:numPr>
          <w:ilvl w:val="1"/>
          <w:numId w:val="5"/>
        </w:numPr>
        <w:spacing w:after="200"/>
      </w:pPr>
      <w:r>
        <w:t>AlwaysFalse</w:t>
      </w:r>
    </w:p>
    <w:p w:rsidR="00025D11" w:rsidRDefault="00025D11">
      <w:pPr>
        <w:spacing w:after="200"/>
      </w:pPr>
    </w:p>
    <w:p w:rsidR="00025D11" w:rsidRDefault="007A4361" w:rsidP="00025D11">
      <w:pPr>
        <w:pStyle w:val="Heading2"/>
      </w:pPr>
      <w:r>
        <w:t xml:space="preserve">Combining </w:t>
      </w:r>
      <w:r w:rsidR="00025D11" w:rsidRPr="00482115">
        <w:t>Conditions</w:t>
      </w:r>
    </w:p>
    <w:p w:rsidR="00BE4FCF" w:rsidRDefault="00436BEB">
      <w:pPr>
        <w:spacing w:after="200"/>
      </w:pPr>
      <w:r>
        <w:t>Conditions can be Or-ed together, And, Nor, Nand.  Conditions can be placed in groups, and groups can then be checked against one another.</w:t>
      </w:r>
      <w:r w:rsidR="00BE4FCF">
        <w:br w:type="page"/>
      </w:r>
    </w:p>
    <w:p w:rsidR="00BE4FCF" w:rsidRPr="00482115" w:rsidRDefault="00BE4FCF" w:rsidP="004C7BDA">
      <w:pPr>
        <w:pStyle w:val="Heading1"/>
      </w:pPr>
      <w:r>
        <w:lastRenderedPageBreak/>
        <w:t>Strings</w:t>
      </w:r>
    </w:p>
    <w:p w:rsidR="00BE4FCF" w:rsidRDefault="00BE4FCF" w:rsidP="00BE4FCF">
      <w:pPr>
        <w:spacing w:after="200"/>
      </w:pPr>
      <w:r>
        <w:t>To include a quote in strings, use \”.  So “</w:t>
      </w:r>
      <w:proofErr w:type="gramStart"/>
      <w:r>
        <w:t>Hello”there</w:t>
      </w:r>
      <w:proofErr w:type="gramEnd"/>
      <w:r>
        <w:t xml:space="preserve">” would be written “Hello\”there”.  </w:t>
      </w:r>
    </w:p>
    <w:p w:rsidR="00651C5D" w:rsidRDefault="00BE4FCF">
      <w:pPr>
        <w:spacing w:after="200"/>
      </w:pPr>
      <w:r>
        <w:t>For</w:t>
      </w:r>
      <w:r w:rsidR="00693590">
        <w:t xml:space="preserve"> output</w:t>
      </w:r>
      <w:r>
        <w:t xml:space="preserve"> </w:t>
      </w:r>
      <w:proofErr w:type="gramStart"/>
      <w:r>
        <w:t>commands</w:t>
      </w:r>
      <w:r w:rsidR="00693590">
        <w:t xml:space="preserve"> </w:t>
      </w:r>
      <w:r>
        <w:t xml:space="preserve"> \\r</w:t>
      </w:r>
      <w:proofErr w:type="gramEnd"/>
      <w:r>
        <w:t>, \\n and \\ are replaced by their non escaped equivalents, \r,\n and \\</w:t>
      </w:r>
      <w:r w:rsidR="00651C5D">
        <w:t>. These are:</w:t>
      </w:r>
    </w:p>
    <w:p w:rsidR="00651C5D" w:rsidRDefault="00651C5D">
      <w:pPr>
        <w:spacing w:after="200"/>
      </w:pPr>
      <w:r>
        <w:t>Print, Pragma Log, Pragma Debug, Message boxes</w:t>
      </w:r>
    </w:p>
    <w:p w:rsidR="00651C5D" w:rsidRDefault="00651C5D" w:rsidP="00651C5D">
      <w:r>
        <w:br w:type="page"/>
      </w:r>
    </w:p>
    <w:p w:rsidR="005649C4" w:rsidRDefault="005649C4" w:rsidP="004C7BDA">
      <w:pPr>
        <w:pStyle w:val="Heading1"/>
      </w:pPr>
      <w:r>
        <w:lastRenderedPageBreak/>
        <w:t>Commands</w:t>
      </w:r>
    </w:p>
    <w:p w:rsidR="00F06BDE" w:rsidRDefault="005649C4" w:rsidP="00F06BDE">
      <w:r>
        <w:t>Statements are case insensitive. The following pages list these commands.</w:t>
      </w:r>
    </w:p>
    <w:p w:rsidR="001E4756" w:rsidRDefault="001E4756" w:rsidP="001E4756">
      <w:pPr>
        <w:pStyle w:val="Heading2"/>
      </w:pPr>
      <w:r>
        <w:t>Break</w:t>
      </w:r>
    </w:p>
    <w:p w:rsidR="000821CD" w:rsidRDefault="001E4756" w:rsidP="001E4756">
      <w:r>
        <w:t xml:space="preserve">In a Loop, </w:t>
      </w:r>
      <w:proofErr w:type="gramStart"/>
      <w:r>
        <w:t>Do..</w:t>
      </w:r>
      <w:proofErr w:type="gramEnd"/>
      <w:r>
        <w:t>While or While, indicate that no more code is to be executed in the structure and the structure is terminated.</w:t>
      </w:r>
    </w:p>
    <w:p w:rsidR="000821CD" w:rsidRDefault="000821CD" w:rsidP="000821CD">
      <w:r>
        <w:br w:type="page"/>
      </w:r>
    </w:p>
    <w:p w:rsidR="001E4756" w:rsidRDefault="001E4756" w:rsidP="001E4756">
      <w:pPr>
        <w:pStyle w:val="Heading2"/>
      </w:pPr>
      <w:r>
        <w:lastRenderedPageBreak/>
        <w:t>Call</w:t>
      </w:r>
    </w:p>
    <w:p w:rsidR="001E4756" w:rsidRDefault="001E4756" w:rsidP="001E4756">
      <w:r>
        <w:t>Call a subroutine</w:t>
      </w:r>
    </w:p>
    <w:p w:rsidR="00DD0C26" w:rsidRDefault="00DD0C26" w:rsidP="00DD0C26"/>
    <w:p w:rsidR="00DD0C26" w:rsidRDefault="00DD0C26" w:rsidP="00DD0C26">
      <w:r>
        <w:t>Call [&lt;Action File Set Name</w:t>
      </w:r>
      <w:proofErr w:type="gramStart"/>
      <w:r>
        <w:t>&gt;::</w:t>
      </w:r>
      <w:proofErr w:type="gramEnd"/>
      <w:r>
        <w:t xml:space="preserve">] &lt;program name&gt; [ ‘(‘ &lt;input parameter list&gt; ‘)’] </w:t>
      </w:r>
    </w:p>
    <w:p w:rsidR="00151AA2" w:rsidRDefault="00151AA2" w:rsidP="00DD0C26"/>
    <w:p w:rsidR="00DD0C26" w:rsidRDefault="00DD0C26" w:rsidP="00DD0C26">
      <w:r>
        <w:t>&lt;Action File Set Name&gt; the name of the file set the program is in, or if not present, search this file set first, then search all others for the program</w:t>
      </w:r>
    </w:p>
    <w:p w:rsidR="00151AA2" w:rsidRDefault="00151AA2" w:rsidP="00151AA2">
      <w:r>
        <w:t>&lt;program name&gt; = Name of program</w:t>
      </w:r>
    </w:p>
    <w:p w:rsidR="00151AA2" w:rsidRPr="001E4756" w:rsidRDefault="00151AA2" w:rsidP="00151AA2">
      <w:r w:rsidRPr="001E4756">
        <w:t>&lt;input parameter list&gt; = &lt;var def&gt; [‘,’ &lt;var def</w:t>
      </w:r>
      <w:proofErr w:type="gramStart"/>
      <w:r w:rsidRPr="001E4756">
        <w:t>&gt;]…</w:t>
      </w:r>
      <w:proofErr w:type="gramEnd"/>
    </w:p>
    <w:p w:rsidR="00151AA2" w:rsidRDefault="00151AA2" w:rsidP="00151AA2">
      <w:r>
        <w:t xml:space="preserve">&lt;var def&gt; </w:t>
      </w:r>
      <w:proofErr w:type="gramStart"/>
      <w:r>
        <w:t>=</w:t>
      </w:r>
      <w:r w:rsidR="00887E82">
        <w:t>(</w:t>
      </w:r>
      <w:r>
        <w:t xml:space="preserve"> varname</w:t>
      </w:r>
      <w:proofErr w:type="gramEnd"/>
      <w:r>
        <w:t xml:space="preserve"> ‘=’</w:t>
      </w:r>
      <w:r w:rsidR="0052582B">
        <w:t xml:space="preserve"> | ‘$=’</w:t>
      </w:r>
      <w:r>
        <w:t xml:space="preserve"> &lt;value&gt;</w:t>
      </w:r>
      <w:r w:rsidR="00887E82">
        <w:t>) | ( &lt;varwildcard&gt; ‘=’ &lt;immaterialvalue&gt;’)</w:t>
      </w:r>
    </w:p>
    <w:p w:rsidR="00887E82" w:rsidRDefault="00887E82" w:rsidP="00151AA2">
      <w:r>
        <w:t>&lt;varwildcard&gt; = ‘wildcard name ending in *’</w:t>
      </w:r>
    </w:p>
    <w:p w:rsidR="00887E82" w:rsidRDefault="00887E82" w:rsidP="00151AA2">
      <w:r>
        <w:t>&lt;immaterialvalue&gt; = Anything</w:t>
      </w:r>
    </w:p>
    <w:p w:rsidR="00151AA2" w:rsidRDefault="00151AA2" w:rsidP="00151AA2">
      <w:r>
        <w:t>&lt;value&gt; = &lt;nonquotedbracketedorspacestring&gt; | ‘”’ string ‘”’</w:t>
      </w:r>
    </w:p>
    <w:p w:rsidR="00151AA2" w:rsidRDefault="00151AA2" w:rsidP="00151AA2">
      <w:r>
        <w:t>&lt;Nonquotedbracketedorspacestring&gt; = string of characters without spaces, brackets (), commas or quotes.</w:t>
      </w:r>
    </w:p>
    <w:p w:rsidR="00DD0C26" w:rsidRDefault="00DD0C26" w:rsidP="00DD0C26"/>
    <w:p w:rsidR="007C0868" w:rsidRDefault="00DD0C26" w:rsidP="00B31C7B">
      <w:r>
        <w:t xml:space="preserve">Call a program and optionally pass parameters to it.  </w:t>
      </w:r>
    </w:p>
    <w:p w:rsidR="007C0868" w:rsidRDefault="007C0868" w:rsidP="00B31C7B"/>
    <w:p w:rsidR="00887E82" w:rsidRDefault="00DD0C26" w:rsidP="00B31C7B">
      <w:r>
        <w:t>The program will not have any local variables</w:t>
      </w:r>
      <w:r w:rsidR="007C0868">
        <w:t xml:space="preserve"> from the calling program.  It will just have the </w:t>
      </w:r>
      <w:r>
        <w:t xml:space="preserve">parameters </w:t>
      </w:r>
      <w:r w:rsidR="007C0868">
        <w:t xml:space="preserve">passed to it </w:t>
      </w:r>
      <w:r>
        <w:t>and the global variabl</w:t>
      </w:r>
      <w:r w:rsidR="007C0868">
        <w:t>es available.</w:t>
      </w:r>
    </w:p>
    <w:p w:rsidR="0052582B" w:rsidRDefault="0052582B" w:rsidP="00B31C7B"/>
    <w:p w:rsidR="0052582B" w:rsidRDefault="0052582B" w:rsidP="00B31C7B">
      <w:r>
        <w:t>Parameters with ‘=’ are expanded as they are passed to the program.  Use ‘$=’ for parameters that you don’t want to expand before passing.</w:t>
      </w:r>
    </w:p>
    <w:p w:rsidR="00887E82" w:rsidRDefault="00887E82" w:rsidP="00B31C7B"/>
    <w:p w:rsidR="00887E82" w:rsidRDefault="00887E82" w:rsidP="00B31C7B">
      <w:r>
        <w:t>To aid passing multiple values, use the pattern wildcardname*=1</w:t>
      </w:r>
      <w:r w:rsidR="0052582B">
        <w:t xml:space="preserve"> or wildcardname* $=1</w:t>
      </w:r>
      <w:r>
        <w:t xml:space="preserve"> as a parameter name to pass in multiple variables starting with wildcardname (i.e f_*=1).  The value is immaterial and ignored.</w:t>
      </w:r>
    </w:p>
    <w:p w:rsidR="00887E82" w:rsidRDefault="00887E82" w:rsidP="00B31C7B"/>
    <w:p w:rsidR="00DD0C26" w:rsidRDefault="00DD0C26" w:rsidP="00B31C7B">
      <w:pPr>
        <w:rPr>
          <w:sz w:val="40"/>
          <w:szCs w:val="40"/>
        </w:rPr>
      </w:pPr>
      <w:r>
        <w:t>The program can return a value using Return statement and this value will be placed in the ReturnValue variable.</w:t>
      </w:r>
      <w:r>
        <w:rPr>
          <w:sz w:val="40"/>
          <w:szCs w:val="40"/>
        </w:rPr>
        <w:br w:type="page"/>
      </w:r>
    </w:p>
    <w:p w:rsidR="00EC53AE" w:rsidRDefault="00EC53AE" w:rsidP="004C7BDA">
      <w:pPr>
        <w:pStyle w:val="Heading2"/>
      </w:pPr>
      <w:r>
        <w:lastRenderedPageBreak/>
        <w:t>Commodities</w:t>
      </w:r>
    </w:p>
    <w:p w:rsidR="00EC53AE" w:rsidRDefault="00EC53AE" w:rsidP="00EC53AE">
      <w:r>
        <w:t>Find information about the commodities at a particular journal entry.</w:t>
      </w:r>
    </w:p>
    <w:p w:rsidR="00C52958" w:rsidRDefault="00C52958" w:rsidP="00EC53AE"/>
    <w:p w:rsidR="00EC53AE" w:rsidRDefault="00EC53AE" w:rsidP="00EC53AE">
      <w:pPr>
        <w:spacing w:after="200"/>
      </w:pPr>
      <w:r>
        <w:t>Commodities [PREFIX &lt;name&gt;] &lt;jid&gt;</w:t>
      </w:r>
    </w:p>
    <w:p w:rsidR="00EC53AE" w:rsidRDefault="00EC53AE" w:rsidP="00EC53AE">
      <w:r>
        <w:t xml:space="preserve">&lt;name&gt; </w:t>
      </w:r>
      <w:r w:rsidR="00DD0C26">
        <w:t xml:space="preserve">= </w:t>
      </w:r>
      <w:r>
        <w:t>variable prefix, if not given M_ is the default. If &lt;name&gt; is missing after prefix an error will be produced.</w:t>
      </w:r>
    </w:p>
    <w:p w:rsidR="00EC53AE" w:rsidRDefault="00EC53AE" w:rsidP="00EC53AE">
      <w:r>
        <w:t>&lt;jid&gt; = Journal identification number.  JID must be present or an error will be produced.</w:t>
      </w:r>
    </w:p>
    <w:p w:rsidR="00EC53AE" w:rsidRDefault="00EC53AE" w:rsidP="00EC53AE"/>
    <w:p w:rsidR="00EC53AE" w:rsidRDefault="00EC53AE" w:rsidP="00EC53AE">
      <w:r>
        <w:t>Forms:</w:t>
      </w:r>
    </w:p>
    <w:p w:rsidR="00EC53AE" w:rsidRDefault="00EC53AE" w:rsidP="00EC53AE">
      <w:pPr>
        <w:pStyle w:val="ListParagraph"/>
        <w:numPr>
          <w:ilvl w:val="0"/>
          <w:numId w:val="2"/>
        </w:numPr>
      </w:pPr>
      <w:r>
        <w:t>Commodities &lt;jid</w:t>
      </w:r>
      <w:proofErr w:type="gramStart"/>
      <w:r>
        <w:t>&gt; :</w:t>
      </w:r>
      <w:proofErr w:type="gramEnd"/>
      <w:r>
        <w:t xml:space="preserve"> Return information about the commodities at this JID.</w:t>
      </w:r>
    </w:p>
    <w:p w:rsidR="00EC53AE" w:rsidRDefault="00EC53AE" w:rsidP="00EC53AE"/>
    <w:p w:rsidR="00EC53AE" w:rsidRDefault="00EC53AE" w:rsidP="00EC53AE">
      <w:r>
        <w:t>Return Values:</w:t>
      </w:r>
    </w:p>
    <w:p w:rsidR="00EC53AE" w:rsidRDefault="00EC53AE" w:rsidP="00EC53AE">
      <w:pPr>
        <w:pStyle w:val="ListParagraph"/>
        <w:numPr>
          <w:ilvl w:val="0"/>
          <w:numId w:val="4"/>
        </w:numPr>
      </w:pPr>
      <w:r>
        <w:t>Prefix + Count = Number of commodities returned. May be zero.</w:t>
      </w:r>
    </w:p>
    <w:p w:rsidR="00EC53AE" w:rsidRDefault="00EC53AE" w:rsidP="00EC53AE">
      <w:pPr>
        <w:pStyle w:val="ListParagraph"/>
        <w:numPr>
          <w:ilvl w:val="0"/>
          <w:numId w:val="4"/>
        </w:numPr>
      </w:pPr>
      <w:r>
        <w:t>Prefix + Name + IndexNumber =Name of item</w:t>
      </w:r>
    </w:p>
    <w:p w:rsidR="00EC53AE" w:rsidRDefault="00EC53AE" w:rsidP="00EC53AE">
      <w:pPr>
        <w:pStyle w:val="ListParagraph"/>
        <w:numPr>
          <w:ilvl w:val="0"/>
          <w:numId w:val="4"/>
        </w:numPr>
      </w:pPr>
      <w:r>
        <w:t>Prefix + Category + IndexNumber = Category of item</w:t>
      </w:r>
    </w:p>
    <w:p w:rsidR="00EC53AE" w:rsidRDefault="00EC53AE" w:rsidP="00EC53AE">
      <w:pPr>
        <w:pStyle w:val="ListParagraph"/>
        <w:numPr>
          <w:ilvl w:val="0"/>
          <w:numId w:val="4"/>
        </w:numPr>
      </w:pPr>
      <w:r>
        <w:t>Prefix + fdname + IndexNumber = Frontier name of item</w:t>
      </w:r>
    </w:p>
    <w:p w:rsidR="00EC53AE" w:rsidRDefault="00EC53AE" w:rsidP="00EC53AE">
      <w:pPr>
        <w:pStyle w:val="ListParagraph"/>
        <w:numPr>
          <w:ilvl w:val="0"/>
          <w:numId w:val="4"/>
        </w:numPr>
      </w:pPr>
      <w:r>
        <w:t>Prefix + type + IndexNumber = Type of item</w:t>
      </w:r>
    </w:p>
    <w:p w:rsidR="00EC53AE" w:rsidRDefault="00EC53AE" w:rsidP="00EC53AE">
      <w:pPr>
        <w:pStyle w:val="ListParagraph"/>
        <w:numPr>
          <w:ilvl w:val="0"/>
          <w:numId w:val="4"/>
        </w:numPr>
      </w:pPr>
      <w:r>
        <w:t>Prefix + shortname + IndexNumber = Short name of item</w:t>
      </w:r>
    </w:p>
    <w:p w:rsidR="00EC53AE" w:rsidRDefault="00EC53AE" w:rsidP="00EC53AE"/>
    <w:p w:rsidR="00154BE5" w:rsidRDefault="00EC53AE" w:rsidP="008C181B">
      <w:r>
        <w:t>IndexNumber is 1 to Count.</w:t>
      </w:r>
    </w:p>
    <w:p w:rsidR="00154BE5" w:rsidRDefault="00154BE5">
      <w:pPr>
        <w:spacing w:after="200"/>
      </w:pPr>
      <w:r>
        <w:br w:type="page"/>
      </w:r>
    </w:p>
    <w:p w:rsidR="00EA7922" w:rsidRDefault="00EA7922" w:rsidP="004C7BDA">
      <w:pPr>
        <w:pStyle w:val="Heading2"/>
      </w:pPr>
      <w:r>
        <w:lastRenderedPageBreak/>
        <w:t>DeleteVariable</w:t>
      </w:r>
    </w:p>
    <w:p w:rsidR="00EA7922" w:rsidRDefault="00EA7922" w:rsidP="00EA7922">
      <w:r>
        <w:t xml:space="preserve">Delete a persistent, </w:t>
      </w:r>
      <w:proofErr w:type="gramStart"/>
      <w:r>
        <w:t>non persistent</w:t>
      </w:r>
      <w:proofErr w:type="gramEnd"/>
      <w:r>
        <w:t xml:space="preserve"> and local variable or variables.</w:t>
      </w:r>
    </w:p>
    <w:p w:rsidR="00EA7922" w:rsidRDefault="00EA7922" w:rsidP="00EA7922"/>
    <w:p w:rsidR="00EA7922" w:rsidRPr="00F74FE8" w:rsidRDefault="00EA7922" w:rsidP="00EA7922">
      <w:proofErr w:type="gramStart"/>
      <w:r>
        <w:t>DeleteVariable</w:t>
      </w:r>
      <w:r w:rsidRPr="00F74FE8">
        <w:t xml:space="preserve">  </w:t>
      </w:r>
      <w:r>
        <w:t>&lt;</w:t>
      </w:r>
      <w:proofErr w:type="gramEnd"/>
      <w:r>
        <w:t>variablename&gt; [‘,’ &lt;variablename&gt;]</w:t>
      </w:r>
    </w:p>
    <w:p w:rsidR="00EA7922" w:rsidRPr="00F74FE8" w:rsidRDefault="00EA7922" w:rsidP="00EA7922"/>
    <w:p w:rsidR="00A766F6" w:rsidRDefault="00EA7922" w:rsidP="00EA7922">
      <w:r>
        <w:t>No error is produced if variable does not exist.</w:t>
      </w:r>
    </w:p>
    <w:p w:rsidR="00A766F6" w:rsidRDefault="00A766F6" w:rsidP="00A766F6">
      <w:r>
        <w:br w:type="page"/>
      </w:r>
    </w:p>
    <w:p w:rsidR="00A766F6" w:rsidRDefault="00A766F6" w:rsidP="00A766F6">
      <w:pPr>
        <w:pStyle w:val="Heading2"/>
      </w:pPr>
      <w:r>
        <w:lastRenderedPageBreak/>
        <w:t>Dialog</w:t>
      </w:r>
      <w:r w:rsidR="00DC4683">
        <w:t xml:space="preserve"> / NonModalDialog</w:t>
      </w:r>
    </w:p>
    <w:p w:rsidR="00DC4683" w:rsidRDefault="00DC4683" w:rsidP="00DC4683">
      <w:r>
        <w:t>Two forms exist:</w:t>
      </w:r>
    </w:p>
    <w:p w:rsidR="00DC4683" w:rsidRPr="00DC4683" w:rsidRDefault="00DC4683" w:rsidP="00DC4683"/>
    <w:p w:rsidR="00A766F6" w:rsidRDefault="00DC4683" w:rsidP="00A766F6">
      <w:r>
        <w:t xml:space="preserve">Dialog: </w:t>
      </w:r>
      <w:r w:rsidR="00A766F6">
        <w:t xml:space="preserve">Show the user a </w:t>
      </w:r>
      <w:r w:rsidR="00A50C4A">
        <w:t xml:space="preserve">modal </w:t>
      </w:r>
      <w:r w:rsidR="00A766F6">
        <w:t>program defined dialog,</w:t>
      </w:r>
      <w:r w:rsidR="00A50C4A">
        <w:t xml:space="preserve"> </w:t>
      </w:r>
      <w:r w:rsidR="00A766F6">
        <w:t>wait for user selection</w:t>
      </w:r>
      <w:r>
        <w:t>.</w:t>
      </w:r>
    </w:p>
    <w:p w:rsidR="00DC4683" w:rsidRDefault="00DC4683" w:rsidP="00A766F6">
      <w:r>
        <w:t>NonModalDialog: Show the user a non-modal program defined dialog.  Continue executing program.</w:t>
      </w:r>
    </w:p>
    <w:p w:rsidR="00DC4683" w:rsidRDefault="00DC4683" w:rsidP="00DC4683"/>
    <w:p w:rsidR="00DC4683" w:rsidRDefault="00DC4683" w:rsidP="00DC4683">
      <w:r>
        <w:t>For modal dialogs, the action program is suspended while the user makes a control UI input.  The program resumes executing with the &lt;dialog name&gt; variable set to the control that causes resumption, or “Escape” if the escape key is pressed.</w:t>
      </w:r>
    </w:p>
    <w:p w:rsidR="00DC4683" w:rsidRDefault="00DC4683" w:rsidP="00DC4683"/>
    <w:p w:rsidR="00DC4683" w:rsidRDefault="00DC4683" w:rsidP="00DC4683">
      <w:r>
        <w:t xml:space="preserve">For non-modal dialogs, the action program continues. When the user selects a control, an onNonModalDialog event will occur, with the variables Dialog set to the dialog name, and Control set to the control name.  </w:t>
      </w:r>
    </w:p>
    <w:p w:rsidR="00DC4683" w:rsidRDefault="00DC4683" w:rsidP="00DC4683"/>
    <w:p w:rsidR="00DC4683" w:rsidRDefault="00DC4683" w:rsidP="00DC4683">
      <w:r>
        <w:t>The DialogControl command for both types can then be used to control and close the dialog.</w:t>
      </w:r>
    </w:p>
    <w:p w:rsidR="00DC4683" w:rsidRDefault="00DC4683" w:rsidP="00DC4683"/>
    <w:p w:rsidR="00DC4683" w:rsidRDefault="00DC4683" w:rsidP="00DC4683">
      <w:r>
        <w:t>Modal Dialog names are local to the function (and passed to any called functions) they defined in.</w:t>
      </w:r>
    </w:p>
    <w:p w:rsidR="00DC4683" w:rsidRDefault="00DC4683" w:rsidP="00DC4683"/>
    <w:p w:rsidR="00DC4683" w:rsidRDefault="00DC4683" w:rsidP="00DC4683">
      <w:proofErr w:type="gramStart"/>
      <w:r>
        <w:t>Non modal</w:t>
      </w:r>
      <w:proofErr w:type="gramEnd"/>
      <w:r>
        <w:t xml:space="preserve"> dialog names are static to the file they are defined in, and are not visible to other files.</w:t>
      </w:r>
    </w:p>
    <w:p w:rsidR="00DC4683" w:rsidRDefault="00DC4683" w:rsidP="00DC4683"/>
    <w:p w:rsidR="00A766F6" w:rsidRDefault="00A766F6" w:rsidP="00A766F6">
      <w:r>
        <w:t>Dialog</w:t>
      </w:r>
      <w:r w:rsidR="00DC4683">
        <w:t>/NonModalDialog</w:t>
      </w:r>
      <w:r>
        <w:t xml:space="preserve"> &lt;</w:t>
      </w:r>
      <w:r w:rsidR="00E63DDD">
        <w:t xml:space="preserve">dialog </w:t>
      </w:r>
      <w:r>
        <w:t>name</w:t>
      </w:r>
      <w:proofErr w:type="gramStart"/>
      <w:r>
        <w:t>&gt;,&lt;</w:t>
      </w:r>
      <w:proofErr w:type="gramEnd"/>
      <w:r>
        <w:t>Caption&gt;,&lt;size&gt;,&lt;Variable prefix&gt;</w:t>
      </w:r>
    </w:p>
    <w:p w:rsidR="008F3007" w:rsidRDefault="008F3007" w:rsidP="00A766F6"/>
    <w:p w:rsidR="00DC4683" w:rsidRDefault="00A766F6" w:rsidP="00A766F6">
      <w:r>
        <w:t>&lt;</w:t>
      </w:r>
      <w:r w:rsidR="00E63DDD">
        <w:t xml:space="preserve">dialog </w:t>
      </w:r>
      <w:r>
        <w:t xml:space="preserve">name&gt; </w:t>
      </w:r>
      <w:r w:rsidR="00E63DDD">
        <w:t>=</w:t>
      </w:r>
      <w:r>
        <w:t xml:space="preserve"> name to use for this dialog.  </w:t>
      </w:r>
    </w:p>
    <w:p w:rsidR="00A766F6" w:rsidRDefault="00A766F6" w:rsidP="00A766F6">
      <w:r>
        <w:t>&lt;Caption&gt; = Optionally quoted string for the caption</w:t>
      </w:r>
    </w:p>
    <w:p w:rsidR="00A766F6" w:rsidRDefault="009C5B20" w:rsidP="00A766F6">
      <w:r>
        <w:t>&lt;size&gt; = &lt;w&gt; ‘,’ &lt;h&gt; [ ‘,</w:t>
      </w:r>
      <w:r w:rsidR="00DC4683">
        <w:t>’ &lt;x&gt; ‘,’ &lt;y&gt;</w:t>
      </w:r>
      <w:r>
        <w:t>] = Mandatory width and height, with optional position.</w:t>
      </w:r>
    </w:p>
    <w:p w:rsidR="00A766F6" w:rsidRDefault="00A766F6" w:rsidP="00A766F6">
      <w:r>
        <w:t>&lt;Variable prefix&gt; = Control definitions variables for this dialog starts with this prefix.</w:t>
      </w:r>
    </w:p>
    <w:p w:rsidR="00A766F6" w:rsidRDefault="00A766F6" w:rsidP="00A766F6"/>
    <w:p w:rsidR="00A766F6" w:rsidRDefault="00A766F6" w:rsidP="00A766F6">
      <w:r>
        <w:t>Each control variable definition is in the form:</w:t>
      </w:r>
    </w:p>
    <w:p w:rsidR="00A766F6" w:rsidRDefault="00A766F6" w:rsidP="00A766F6">
      <w:r>
        <w:t>&lt;Variable prefix&gt;&lt;unique identifier&gt; = &lt;Control Name&gt; ‘,’ &lt;Control Type&gt; ‘,’ &lt;Control Text&gt; ‘,’ &lt;X&gt; ‘,’ &lt;Y&gt; ‘,’ &lt;W&gt; ‘,’ &lt;H&gt; ‘,’ &lt;ToolTip&gt;</w:t>
      </w:r>
      <w:r w:rsidR="002645D6">
        <w:t xml:space="preserve"> ‘,’ </w:t>
      </w:r>
      <w:r>
        <w:t>&lt;</w:t>
      </w:r>
      <w:r w:rsidR="002645D6">
        <w:t>control parameters&gt;</w:t>
      </w:r>
    </w:p>
    <w:p w:rsidR="00A766F6" w:rsidRDefault="00A766F6" w:rsidP="00A766F6"/>
    <w:p w:rsidR="00A766F6" w:rsidRDefault="00A766F6" w:rsidP="00A766F6">
      <w:r>
        <w:t>&lt;unique identifier&gt; = any variable name characters to distinguish this from another variable</w:t>
      </w:r>
    </w:p>
    <w:p w:rsidR="00A766F6" w:rsidRDefault="00A766F6" w:rsidP="00A766F6">
      <w:r>
        <w:t>&lt;Control Name&gt; = name of control.</w:t>
      </w:r>
    </w:p>
    <w:p w:rsidR="00A766F6" w:rsidRDefault="00A766F6" w:rsidP="00A766F6">
      <w:r>
        <w:t>&lt;Control Type&gt; = ‘Button’ | ‘Textbox’ | ‘CheckBox’</w:t>
      </w:r>
      <w:r w:rsidR="002645D6">
        <w:t xml:space="preserve"> | ‘Label’ | ‘ComboBox’</w:t>
      </w:r>
      <w:r>
        <w:t xml:space="preserve"> (case insensitive)</w:t>
      </w:r>
    </w:p>
    <w:p w:rsidR="00A766F6" w:rsidRDefault="00A766F6" w:rsidP="00B0100D">
      <w:r>
        <w:t>&lt;C</w:t>
      </w:r>
      <w:r w:rsidR="00B0100D">
        <w:t>ontrol Text&gt; = text for control.  For ComboBox it’s the default entry to select.  If empty or not present in the list, no item will be selected.</w:t>
      </w:r>
    </w:p>
    <w:p w:rsidR="00A766F6" w:rsidRDefault="00A766F6" w:rsidP="00A766F6">
      <w:r>
        <w:t>&lt;X&gt; &lt;Y&gt; = position</w:t>
      </w:r>
      <w:r w:rsidR="00DC4683">
        <w:t>. Each can be an absolute integer</w:t>
      </w:r>
      <w:r w:rsidR="003C0B61">
        <w:t>, or +N or -N to say it</w:t>
      </w:r>
      <w:r w:rsidR="00DC4683">
        <w:t>s offset from the last control</w:t>
      </w:r>
      <w:r w:rsidR="003C0B61">
        <w:t xml:space="preserve"> </w:t>
      </w:r>
      <w:r w:rsidR="00DC4683">
        <w:t xml:space="preserve">by </w:t>
      </w:r>
      <w:r w:rsidR="003C0B61">
        <w:t>this amount.</w:t>
      </w:r>
    </w:p>
    <w:p w:rsidR="00A766F6" w:rsidRDefault="00A766F6" w:rsidP="00A766F6">
      <w:r>
        <w:t>&lt;W&gt; &lt;H&gt; = size</w:t>
      </w:r>
    </w:p>
    <w:p w:rsidR="00A766F6" w:rsidRDefault="00A766F6" w:rsidP="00A766F6">
      <w:r>
        <w:t>&lt;ToolTip&gt; = tooltip to display</w:t>
      </w:r>
      <w:r w:rsidR="002645D6">
        <w:t>.  This is optional for all but combobox.</w:t>
      </w:r>
    </w:p>
    <w:p w:rsidR="00A766F6" w:rsidRDefault="00A766F6" w:rsidP="00A766F6"/>
    <w:p w:rsidR="00A766F6" w:rsidRDefault="00A766F6" w:rsidP="00A766F6">
      <w:proofErr w:type="gramStart"/>
      <w:r>
        <w:t>For  TextBox</w:t>
      </w:r>
      <w:proofErr w:type="gramEnd"/>
      <w:r>
        <w:t>:</w:t>
      </w:r>
    </w:p>
    <w:p w:rsidR="00A766F6" w:rsidRDefault="00A766F6" w:rsidP="00A766F6">
      <w:r>
        <w:t>&lt; control parameters</w:t>
      </w:r>
      <w:proofErr w:type="gramStart"/>
      <w:r>
        <w:t>&gt;  =</w:t>
      </w:r>
      <w:proofErr w:type="gramEnd"/>
      <w:r>
        <w:t xml:space="preserve"> </w:t>
      </w:r>
      <w:r w:rsidR="002645D6">
        <w:t xml:space="preserve">optional </w:t>
      </w:r>
      <w:r>
        <w:t>‘1’ | ‘0’ indicating multiline control (not multiline by default)</w:t>
      </w:r>
    </w:p>
    <w:p w:rsidR="00A766F6" w:rsidRDefault="00A766F6" w:rsidP="00A766F6"/>
    <w:p w:rsidR="002645D6" w:rsidRDefault="002645D6" w:rsidP="002645D6">
      <w:proofErr w:type="gramStart"/>
      <w:r>
        <w:t>For  CheckBox</w:t>
      </w:r>
      <w:proofErr w:type="gramEnd"/>
      <w:r>
        <w:t>:</w:t>
      </w:r>
    </w:p>
    <w:p w:rsidR="002645D6" w:rsidRDefault="002645D6" w:rsidP="002645D6">
      <w:r>
        <w:t>&lt;control parameters</w:t>
      </w:r>
      <w:proofErr w:type="gramStart"/>
      <w:r>
        <w:t>&gt;  =</w:t>
      </w:r>
      <w:proofErr w:type="gramEnd"/>
      <w:r>
        <w:t xml:space="preserve"> optional ‘1’ | ‘0’ indicating checked or unchecked (unchecked default) </w:t>
      </w:r>
    </w:p>
    <w:p w:rsidR="002645D6" w:rsidRDefault="002645D6" w:rsidP="002645D6"/>
    <w:p w:rsidR="002645D6" w:rsidRDefault="002645D6" w:rsidP="002645D6">
      <w:proofErr w:type="gramStart"/>
      <w:r>
        <w:lastRenderedPageBreak/>
        <w:t>For  ComboBox</w:t>
      </w:r>
      <w:proofErr w:type="gramEnd"/>
      <w:r>
        <w:t>:</w:t>
      </w:r>
    </w:p>
    <w:p w:rsidR="002645D6" w:rsidRDefault="002645D6" w:rsidP="002645D6">
      <w:r>
        <w:t>&lt;control parameters</w:t>
      </w:r>
      <w:proofErr w:type="gramStart"/>
      <w:r>
        <w:t>&gt;  =</w:t>
      </w:r>
      <w:proofErr w:type="gramEnd"/>
      <w:r>
        <w:t xml:space="preserve"> mandatory list of options, as a comma separated list.</w:t>
      </w:r>
      <w:r w:rsidR="00B0100D">
        <w:t xml:space="preserve">  No need for quotes for spaces.</w:t>
      </w:r>
    </w:p>
    <w:p w:rsidR="00DC4683" w:rsidRDefault="00DC4683" w:rsidP="00A766F6"/>
    <w:p w:rsidR="00A766F6" w:rsidRDefault="008F3007" w:rsidP="00A766F6">
      <w:r>
        <w:t>Example:</w:t>
      </w:r>
    </w:p>
    <w:p w:rsidR="008F3007" w:rsidRDefault="008F3007" w:rsidP="008F3007">
      <w:r>
        <w:t>Set dvar1 = "</w:t>
      </w:r>
      <w:proofErr w:type="gramStart"/>
      <w:r>
        <w:t>OK,Button</w:t>
      </w:r>
      <w:proofErr w:type="gramEnd"/>
      <w:r>
        <w:t>,\"Button OK\",10,30,100,20,\"Press for OK\""</w:t>
      </w:r>
    </w:p>
    <w:p w:rsidR="008F3007" w:rsidRDefault="008F3007" w:rsidP="008F3007">
      <w:r>
        <w:t>Set dvar2 = "</w:t>
      </w:r>
      <w:proofErr w:type="gramStart"/>
      <w:r>
        <w:t>Cancel,Button</w:t>
      </w:r>
      <w:proofErr w:type="gramEnd"/>
      <w:r>
        <w:t>,\"Button Cancel\",10,60,100,20,\"Press for Cancel\""</w:t>
      </w:r>
    </w:p>
    <w:p w:rsidR="008F3007" w:rsidRDefault="008F3007" w:rsidP="008F3007">
      <w:r>
        <w:t>Set dvar3 = "B</w:t>
      </w:r>
      <w:proofErr w:type="gramStart"/>
      <w:r>
        <w:t>1,Button</w:t>
      </w:r>
      <w:proofErr w:type="gramEnd"/>
      <w:r>
        <w:t>,B1,10,110,100,20,\"Press for B1\""</w:t>
      </w:r>
    </w:p>
    <w:p w:rsidR="008F3007" w:rsidRDefault="008F3007" w:rsidP="008F3007">
      <w:r>
        <w:t>Set dvar4 = "TB</w:t>
      </w:r>
      <w:proofErr w:type="gramStart"/>
      <w:r>
        <w:t>1,TextBox</w:t>
      </w:r>
      <w:proofErr w:type="gramEnd"/>
      <w:r>
        <w:t>,Default,10,150,200,60,\"Enter text\",1"</w:t>
      </w:r>
    </w:p>
    <w:p w:rsidR="008F3007" w:rsidRDefault="008F3007" w:rsidP="008F3007">
      <w:r>
        <w:t>Set dvar5 = "CB</w:t>
      </w:r>
      <w:proofErr w:type="gramStart"/>
      <w:r>
        <w:t>1,CheckBox</w:t>
      </w:r>
      <w:proofErr w:type="gramEnd"/>
      <w:r>
        <w:t>,Check,10,250,200,20,\"Check Box\",1"</w:t>
      </w:r>
    </w:p>
    <w:p w:rsidR="00B0100D" w:rsidRDefault="00B0100D" w:rsidP="008F3007">
      <w:r>
        <w:t>Set dvar6</w:t>
      </w:r>
      <w:r w:rsidRPr="00B0100D">
        <w:t xml:space="preserve"> = "DRP</w:t>
      </w:r>
      <w:proofErr w:type="gramStart"/>
      <w:r w:rsidRPr="00B0100D">
        <w:t>1,ComboBox</w:t>
      </w:r>
      <w:proofErr w:type="gramEnd"/>
      <w:r w:rsidRPr="00B0100D">
        <w:t>,\"two\",100,60,200,20,\"Drop down box\",one,two,three,four,five"</w:t>
      </w:r>
    </w:p>
    <w:p w:rsidR="008F3007" w:rsidRDefault="008F3007" w:rsidP="008F3007">
      <w:r>
        <w:t>Dialog D1, "Hello there", "800,600", dvar</w:t>
      </w:r>
    </w:p>
    <w:p w:rsidR="008F3007" w:rsidRDefault="008F3007">
      <w:pPr>
        <w:spacing w:after="200"/>
        <w:rPr>
          <w:rFonts w:asciiTheme="majorHAnsi" w:eastAsiaTheme="majorEastAsia" w:hAnsiTheme="majorHAnsi" w:cstheme="majorBidi"/>
          <w:b/>
          <w:bCs/>
          <w:color w:val="1F497D" w:themeColor="text2"/>
          <w:sz w:val="24"/>
          <w:szCs w:val="26"/>
        </w:rPr>
      </w:pPr>
      <w:r>
        <w:br w:type="page"/>
      </w:r>
    </w:p>
    <w:p w:rsidR="00A766F6" w:rsidRDefault="00A766F6" w:rsidP="00A766F6">
      <w:pPr>
        <w:pStyle w:val="Heading2"/>
      </w:pPr>
      <w:r>
        <w:lastRenderedPageBreak/>
        <w:t>DialogControl</w:t>
      </w:r>
    </w:p>
    <w:p w:rsidR="008F3007" w:rsidRDefault="008F3007" w:rsidP="008F3007">
      <w:r>
        <w:t>Indicate to the control the next action to take.</w:t>
      </w:r>
    </w:p>
    <w:p w:rsidR="008F3007" w:rsidRDefault="008F3007" w:rsidP="008F3007"/>
    <w:p w:rsidR="008F3007" w:rsidRDefault="008F3007" w:rsidP="008F3007">
      <w:r>
        <w:t>Dialog &lt;dialog name&gt; ‘,’ &lt;cmdname&gt; [&lt;optional parameters&gt;]</w:t>
      </w:r>
    </w:p>
    <w:p w:rsidR="00E63DDD" w:rsidRDefault="00E63DDD" w:rsidP="008F3007">
      <w:r>
        <w:t>&lt;dialog name&gt; = name of dialog</w:t>
      </w:r>
    </w:p>
    <w:p w:rsidR="008F3007" w:rsidRDefault="008F3007" w:rsidP="008F3007">
      <w:r>
        <w:t>&lt;cmdname&gt; = ‘continue’ | ‘get’ | ‘set’ | ‘close’</w:t>
      </w:r>
      <w:r w:rsidR="003E62EE">
        <w:t xml:space="preserve"> | ‘exists’</w:t>
      </w:r>
      <w:r w:rsidR="00124330">
        <w:t xml:space="preserve"> | ‘position’</w:t>
      </w:r>
    </w:p>
    <w:p w:rsidR="008F3007" w:rsidRDefault="008F3007" w:rsidP="008F3007"/>
    <w:p w:rsidR="003E5D8C" w:rsidRDefault="003E5D8C" w:rsidP="008F3007">
      <w:r>
        <w:t>Continue resumes processing of dialog actions and suspends the program until another action occurs.</w:t>
      </w:r>
    </w:p>
    <w:p w:rsidR="003E5D8C" w:rsidRDefault="003E5D8C" w:rsidP="008F3007"/>
    <w:p w:rsidR="003E62EE" w:rsidRDefault="003E62EE" w:rsidP="003E62EE">
      <w:r>
        <w:t>For continue:</w:t>
      </w:r>
    </w:p>
    <w:p w:rsidR="003E62EE" w:rsidRDefault="003E62EE" w:rsidP="003E62EE">
      <w:r>
        <w:t>Modal dialogs only.  Re-enter modal dialog and wait for next user input. No optional parameters</w:t>
      </w:r>
    </w:p>
    <w:p w:rsidR="003E62EE" w:rsidRDefault="003E62EE" w:rsidP="003E62EE"/>
    <w:p w:rsidR="003E62EE" w:rsidRDefault="003E62EE" w:rsidP="003E62EE">
      <w:r>
        <w:t>For close:</w:t>
      </w:r>
    </w:p>
    <w:p w:rsidR="003E62EE" w:rsidRDefault="003E62EE" w:rsidP="003E62EE">
      <w:r>
        <w:t>Close the dialog.</w:t>
      </w:r>
      <w:r w:rsidR="00DD6F79">
        <w:t xml:space="preserve">  No optional parameters.</w:t>
      </w:r>
    </w:p>
    <w:p w:rsidR="003E62EE" w:rsidRDefault="003E62EE" w:rsidP="003E62EE"/>
    <w:p w:rsidR="003E62EE" w:rsidRDefault="003E62EE" w:rsidP="003E62EE">
      <w:r>
        <w:t>For exists:</w:t>
      </w:r>
    </w:p>
    <w:p w:rsidR="003E62EE" w:rsidRDefault="003E62EE" w:rsidP="003E62EE">
      <w:r>
        <w:t xml:space="preserve">Return in variable “Exists” either 0 (does not exist) or 1 </w:t>
      </w:r>
      <w:r w:rsidR="00DD6F79">
        <w:t>(exists). Useful mostly for non-</w:t>
      </w:r>
      <w:r>
        <w:t>modal dialogs to know if it is being presented.</w:t>
      </w:r>
      <w:r w:rsidR="00DD6F79">
        <w:t xml:space="preserve">  </w:t>
      </w:r>
      <w:r w:rsidR="00124330">
        <w:t>No optional parameters.</w:t>
      </w:r>
    </w:p>
    <w:p w:rsidR="003E62EE" w:rsidRDefault="003E62EE" w:rsidP="008F3007"/>
    <w:p w:rsidR="00E63DDD" w:rsidRDefault="00E63DDD" w:rsidP="00E63DDD">
      <w:r>
        <w:t>For get:</w:t>
      </w:r>
    </w:p>
    <w:p w:rsidR="00E63DDD" w:rsidRDefault="00E63DDD" w:rsidP="00E63DDD">
      <w:r>
        <w:t xml:space="preserve">&lt;optionalparameters&gt; = &lt;Control Name&gt; (see Dialog).  Return the value of the control in the variable </w:t>
      </w:r>
      <w:r w:rsidR="003C2211">
        <w:t>DialogResult</w:t>
      </w:r>
      <w:r>
        <w:t>.</w:t>
      </w:r>
    </w:p>
    <w:p w:rsidR="003C2211" w:rsidRDefault="003C2211" w:rsidP="00E63DDD"/>
    <w:p w:rsidR="00E63DDD" w:rsidRDefault="00E63DDD" w:rsidP="00E63DDD">
      <w:r>
        <w:t>For set:</w:t>
      </w:r>
    </w:p>
    <w:p w:rsidR="008F3007" w:rsidRDefault="00E63DDD" w:rsidP="008F3007">
      <w:r>
        <w:t>&lt;optionalparameters&gt; = &lt;Control Name&gt; ‘=’ &lt;value</w:t>
      </w:r>
      <w:proofErr w:type="gramStart"/>
      <w:r>
        <w:t>&gt; .</w:t>
      </w:r>
      <w:proofErr w:type="gramEnd"/>
      <w:r>
        <w:t xml:space="preserve">  Set the control value to this.  Value can be a quoted string. Error if the control does not have a value that can be set.</w:t>
      </w:r>
      <w:r w:rsidR="00CC6E29">
        <w:t xml:space="preserve"> For ComboBox, the value must be present in the list</w:t>
      </w:r>
      <w:r w:rsidR="000B10DB">
        <w:t xml:space="preserve"> (case sensitive)</w:t>
      </w:r>
      <w:r w:rsidR="00CC6E29">
        <w:t>, or an error will occur.</w:t>
      </w:r>
    </w:p>
    <w:p w:rsidR="00124330" w:rsidRDefault="00124330" w:rsidP="008F3007"/>
    <w:p w:rsidR="00124330" w:rsidRDefault="00124330" w:rsidP="008F3007">
      <w:r>
        <w:t>For position:</w:t>
      </w:r>
    </w:p>
    <w:p w:rsidR="00124330" w:rsidRDefault="00124330" w:rsidP="008F3007">
      <w:r>
        <w:t>Return in variable “X” and “Y” the position of the dialog.</w:t>
      </w:r>
      <w:r w:rsidRPr="00124330">
        <w:t xml:space="preserve"> </w:t>
      </w:r>
      <w:r>
        <w:t xml:space="preserve">No optional parameters. </w:t>
      </w:r>
    </w:p>
    <w:p w:rsidR="00E63DDD" w:rsidRDefault="00E63DDD" w:rsidP="008F3007"/>
    <w:p w:rsidR="00E63DDD" w:rsidRDefault="00E63DDD" w:rsidP="008F3007">
      <w:r>
        <w:t>Example (continuing on from Dialog):</w:t>
      </w:r>
    </w:p>
    <w:p w:rsidR="00E63DDD" w:rsidRDefault="00E63DDD" w:rsidP="00E63DDD">
      <w:r>
        <w:t>Dialog D1, "Hello there", "800,600", dvar</w:t>
      </w:r>
    </w:p>
    <w:p w:rsidR="00E63DDD" w:rsidRDefault="00E63DDD" w:rsidP="00E63DDD">
      <w:r>
        <w:t xml:space="preserve">While D1 </w:t>
      </w:r>
      <w:proofErr w:type="gramStart"/>
      <w:r>
        <w:t>$!=</w:t>
      </w:r>
      <w:proofErr w:type="gramEnd"/>
      <w:r>
        <w:t xml:space="preserve"> OK</w:t>
      </w:r>
    </w:p>
    <w:p w:rsidR="00E63DDD" w:rsidRDefault="00E63DDD" w:rsidP="00E63DDD">
      <w:r>
        <w:t xml:space="preserve">    Print %(D1)</w:t>
      </w:r>
    </w:p>
    <w:p w:rsidR="00E63DDD" w:rsidRDefault="00E63DDD" w:rsidP="00E63DDD">
      <w:r>
        <w:t xml:space="preserve">    if D1 $== "B1"</w:t>
      </w:r>
    </w:p>
    <w:p w:rsidR="00E63DDD" w:rsidRDefault="00E63DDD" w:rsidP="00E63DDD">
      <w:r>
        <w:t xml:space="preserve">        Print Button B1</w:t>
      </w:r>
    </w:p>
    <w:p w:rsidR="00E63DDD" w:rsidRDefault="00E63DDD" w:rsidP="00E63DDD">
      <w:r>
        <w:t xml:space="preserve">        DialogControl D</w:t>
      </w:r>
      <w:proofErr w:type="gramStart"/>
      <w:r>
        <w:t>1,Set</w:t>
      </w:r>
      <w:proofErr w:type="gramEnd"/>
      <w:r>
        <w:t xml:space="preserve"> TB1="Hello there"</w:t>
      </w:r>
    </w:p>
    <w:p w:rsidR="00E63DDD" w:rsidRDefault="00E63DDD" w:rsidP="00E63DDD">
      <w:r>
        <w:t xml:space="preserve">    DialogControl D</w:t>
      </w:r>
      <w:proofErr w:type="gramStart"/>
      <w:r>
        <w:t>1,Continue</w:t>
      </w:r>
      <w:proofErr w:type="gramEnd"/>
    </w:p>
    <w:p w:rsidR="00E63DDD" w:rsidRDefault="00E63DDD" w:rsidP="00E63DDD"/>
    <w:p w:rsidR="00E63DDD" w:rsidRDefault="00E63DDD" w:rsidP="00E63DDD">
      <w:r>
        <w:t>DialogControl D</w:t>
      </w:r>
      <w:proofErr w:type="gramStart"/>
      <w:r>
        <w:t>1,Get</w:t>
      </w:r>
      <w:proofErr w:type="gramEnd"/>
      <w:r>
        <w:t xml:space="preserve"> TB1</w:t>
      </w:r>
    </w:p>
    <w:p w:rsidR="00E63DDD" w:rsidRDefault="00E63DDD" w:rsidP="00E63DDD">
      <w:r>
        <w:t>Print textbox=%(Value)</w:t>
      </w:r>
    </w:p>
    <w:p w:rsidR="00E63DDD" w:rsidRDefault="00E63DDD" w:rsidP="00E63DDD">
      <w:r>
        <w:t>DialogControl D</w:t>
      </w:r>
      <w:proofErr w:type="gramStart"/>
      <w:r>
        <w:t>1,Get</w:t>
      </w:r>
      <w:proofErr w:type="gramEnd"/>
      <w:r>
        <w:t xml:space="preserve"> CB1</w:t>
      </w:r>
    </w:p>
    <w:p w:rsidR="00E63DDD" w:rsidRDefault="00E63DDD" w:rsidP="00E63DDD">
      <w:r>
        <w:t>Print checkbox=%(Value)</w:t>
      </w:r>
    </w:p>
    <w:p w:rsidR="00E63DDD" w:rsidRDefault="00E63DDD" w:rsidP="00E63DDD">
      <w:r>
        <w:t>DialogControl D1, Close</w:t>
      </w:r>
    </w:p>
    <w:p w:rsidR="009C5B20" w:rsidRDefault="009C5B20" w:rsidP="00E63DDD"/>
    <w:p w:rsidR="009C5B20" w:rsidRDefault="009C5B20" w:rsidP="00E63DDD">
      <w:r>
        <w:lastRenderedPageBreak/>
        <w:t>Future:</w:t>
      </w:r>
    </w:p>
    <w:p w:rsidR="009C5B20" w:rsidRDefault="009C5B20" w:rsidP="00E63DDD">
      <w:r>
        <w:tab/>
        <w:t>Transparent control</w:t>
      </w:r>
    </w:p>
    <w:p w:rsidR="009C5B20" w:rsidRDefault="009C5B20" w:rsidP="00E63DDD">
      <w:r>
        <w:tab/>
        <w:t>On Top control</w:t>
      </w:r>
    </w:p>
    <w:p w:rsidR="007B11A5" w:rsidRDefault="007B11A5" w:rsidP="00E63DDD">
      <w:r>
        <w:tab/>
        <w:t>Images loaded from a EDD folder</w:t>
      </w:r>
    </w:p>
    <w:p w:rsidR="007B11A5" w:rsidRDefault="007B11A5" w:rsidP="00E63DDD">
      <w:r>
        <w:tab/>
        <w:t>Icon buttons boxes</w:t>
      </w:r>
    </w:p>
    <w:p w:rsidR="007B11A5" w:rsidRDefault="007B11A5" w:rsidP="00E63DDD">
      <w:r>
        <w:tab/>
        <w:t>Transparent control</w:t>
      </w:r>
    </w:p>
    <w:p w:rsidR="007B11A5" w:rsidRDefault="007B11A5" w:rsidP="00E63DDD">
      <w:r>
        <w:tab/>
        <w:t>Draw on transparent control</w:t>
      </w:r>
    </w:p>
    <w:p w:rsidR="009C5B20" w:rsidRDefault="007B11A5" w:rsidP="00E63DDD">
      <w:r>
        <w:tab/>
      </w:r>
      <w:r w:rsidR="001170C4">
        <w:t>Back selection</w:t>
      </w:r>
    </w:p>
    <w:p w:rsidR="00A766F6" w:rsidRDefault="00A766F6">
      <w:pPr>
        <w:spacing w:after="200"/>
      </w:pPr>
      <w:r>
        <w:br w:type="page"/>
      </w:r>
    </w:p>
    <w:p w:rsidR="009C5B20" w:rsidRDefault="009C5B20">
      <w:pPr>
        <w:spacing w:after="200"/>
        <w:rPr>
          <w:rFonts w:asciiTheme="majorHAnsi" w:eastAsiaTheme="majorEastAsia" w:hAnsiTheme="majorHAnsi" w:cstheme="majorBidi"/>
          <w:b/>
          <w:bCs/>
          <w:color w:val="1F497D" w:themeColor="text2"/>
          <w:sz w:val="24"/>
          <w:szCs w:val="26"/>
        </w:rPr>
      </w:pPr>
    </w:p>
    <w:p w:rsidR="00154BE5" w:rsidRDefault="00154BE5" w:rsidP="004C7BDA">
      <w:pPr>
        <w:pStyle w:val="Heading2"/>
      </w:pPr>
      <w:r>
        <w:t>Do</w:t>
      </w:r>
    </w:p>
    <w:p w:rsidR="00154BE5" w:rsidRDefault="00154BE5" w:rsidP="00154BE5">
      <w:r>
        <w:t>Perform a loop with a check at the end of the loop.</w:t>
      </w:r>
    </w:p>
    <w:p w:rsidR="00154BE5" w:rsidRDefault="00154BE5" w:rsidP="00154BE5">
      <w:pPr>
        <w:tabs>
          <w:tab w:val="left" w:pos="1440"/>
        </w:tabs>
      </w:pPr>
      <w:r>
        <w:tab/>
      </w:r>
    </w:p>
    <w:p w:rsidR="00154BE5" w:rsidRDefault="00154BE5" w:rsidP="00154BE5">
      <w:pPr>
        <w:spacing w:after="200"/>
      </w:pPr>
      <w:r>
        <w:t>Do</w:t>
      </w:r>
    </w:p>
    <w:p w:rsidR="00154BE5" w:rsidRDefault="00154BE5" w:rsidP="00154BE5">
      <w:pPr>
        <w:spacing w:after="200"/>
      </w:pPr>
      <w:r>
        <w:t>.. statements</w:t>
      </w:r>
      <w:r>
        <w:tab/>
      </w:r>
      <w:r>
        <w:tab/>
      </w:r>
      <w:r>
        <w:tab/>
        <w:t>- Indented to show relationship</w:t>
      </w:r>
    </w:p>
    <w:p w:rsidR="00154BE5" w:rsidRDefault="00154BE5" w:rsidP="00154BE5">
      <w:pPr>
        <w:spacing w:after="200"/>
      </w:pPr>
      <w:r>
        <w:t>While &lt;condition&gt;</w:t>
      </w:r>
      <w:r>
        <w:tab/>
      </w:r>
      <w:r>
        <w:tab/>
        <w:t>- if true, loop, else exit</w:t>
      </w:r>
    </w:p>
    <w:p w:rsidR="00154BE5" w:rsidRDefault="00154BE5" w:rsidP="00154BE5">
      <w:r>
        <w:t xml:space="preserve">&lt;condition&gt; = condition to check against variables defined, either global, event or local variables. </w:t>
      </w:r>
    </w:p>
    <w:p w:rsidR="00154BE5" w:rsidRDefault="00154BE5" w:rsidP="00154BE5"/>
    <w:p w:rsidR="002E7D77" w:rsidRDefault="00154BE5" w:rsidP="00154BE5">
      <w:pPr>
        <w:spacing w:after="200"/>
      </w:pPr>
      <w:r>
        <w:t xml:space="preserve">Errors will be produced if While is missing, or incorrectly indentation is found. </w:t>
      </w:r>
    </w:p>
    <w:p w:rsidR="002E7D77" w:rsidRDefault="002E7D77" w:rsidP="002E7D77">
      <w:r>
        <w:br w:type="page"/>
      </w:r>
    </w:p>
    <w:p w:rsidR="002E7D77" w:rsidRDefault="002E7D77" w:rsidP="002E7D77">
      <w:pPr>
        <w:pStyle w:val="Heading2"/>
      </w:pPr>
      <w:r>
        <w:lastRenderedPageBreak/>
        <w:t>EliteBindings</w:t>
      </w:r>
    </w:p>
    <w:p w:rsidR="002E7D77" w:rsidRDefault="002E7D77" w:rsidP="002E7D77">
      <w:r>
        <w:t>Find out information about elite bindings to keys.  Note that Perform EnableEliteInput must be called first.</w:t>
      </w:r>
    </w:p>
    <w:p w:rsidR="002E7D77" w:rsidRDefault="002E7D77" w:rsidP="002E7D77"/>
    <w:p w:rsidR="002E7D77" w:rsidRDefault="002E7D77" w:rsidP="002E7D77">
      <w:pPr>
        <w:spacing w:after="200"/>
      </w:pPr>
      <w:r>
        <w:t>Elite</w:t>
      </w:r>
      <w:r w:rsidR="001B0150">
        <w:t>Bindings [PREFIX &lt;name&gt;] &lt;searchname&gt;</w:t>
      </w:r>
      <w:r w:rsidR="00CD43D5">
        <w:t xml:space="preserve"> [&lt;searchname</w:t>
      </w:r>
      <w:proofErr w:type="gramStart"/>
      <w:r w:rsidR="00CD43D5">
        <w:t>&gt;]…</w:t>
      </w:r>
      <w:proofErr w:type="gramEnd"/>
    </w:p>
    <w:p w:rsidR="003B62D2" w:rsidRDefault="003B62D2" w:rsidP="003B62D2">
      <w:r>
        <w:t>&lt;prefix&gt; = variable prefix, if not given EB_ is the default</w:t>
      </w:r>
      <w:proofErr w:type="gramStart"/>
      <w:r>
        <w:t>. .</w:t>
      </w:r>
      <w:proofErr w:type="gramEnd"/>
      <w:r>
        <w:t xml:space="preserve">  If &lt;name&gt; is missing after prefix an error will be produced.</w:t>
      </w:r>
    </w:p>
    <w:p w:rsidR="001B0150" w:rsidRDefault="002E7D77" w:rsidP="002E7D77">
      <w:r>
        <w:t>&lt;</w:t>
      </w:r>
      <w:r w:rsidR="001B0150">
        <w:t>search</w:t>
      </w:r>
      <w:r>
        <w:t xml:space="preserve">name&gt; = </w:t>
      </w:r>
      <w:r w:rsidR="001B0150">
        <w:t xml:space="preserve">either the name of a binding value, or a name of a </w:t>
      </w:r>
      <w:proofErr w:type="gramStart"/>
      <w:r w:rsidR="001B0150">
        <w:t>key ,</w:t>
      </w:r>
      <w:proofErr w:type="gramEnd"/>
      <w:r w:rsidR="001B0150">
        <w:t xml:space="preserve"> or use wildcard * to find all or a subset.</w:t>
      </w:r>
    </w:p>
    <w:p w:rsidR="003B62D2" w:rsidRDefault="003B62D2" w:rsidP="00154BE5">
      <w:pPr>
        <w:spacing w:after="200"/>
      </w:pPr>
    </w:p>
    <w:p w:rsidR="003B62D2" w:rsidRDefault="003B62D2" w:rsidP="00154BE5">
      <w:pPr>
        <w:spacing w:after="200"/>
      </w:pPr>
      <w:r>
        <w:t>Output is a set of:</w:t>
      </w:r>
    </w:p>
    <w:p w:rsidR="003B62D2" w:rsidRDefault="003B62D2" w:rsidP="00154BE5">
      <w:pPr>
        <w:spacing w:after="200"/>
      </w:pPr>
      <w:r>
        <w:t xml:space="preserve">&lt;prefix&gt; Binding_&lt;N&gt; entries where &lt;N&gt; is 1 to N, giving the </w:t>
      </w:r>
      <w:proofErr w:type="gramStart"/>
      <w:r>
        <w:t>device:key</w:t>
      </w:r>
      <w:proofErr w:type="gramEnd"/>
      <w:r>
        <w:t xml:space="preserve"> pairs bound to an assigned function</w:t>
      </w:r>
    </w:p>
    <w:p w:rsidR="003B62D2" w:rsidRDefault="003B62D2" w:rsidP="00154BE5">
      <w:pPr>
        <w:spacing w:after="200"/>
      </w:pPr>
      <w:r>
        <w:t>&lt;prefix&gt; &lt;variable&gt; = &lt;Value&gt; entries given binding values</w:t>
      </w:r>
    </w:p>
    <w:p w:rsidR="003B62D2" w:rsidRDefault="003B62D2" w:rsidP="00154BE5">
      <w:pPr>
        <w:spacing w:after="200"/>
      </w:pPr>
      <w:r>
        <w:t>&lt;prefix&gt; Text = a list of binding and values found</w:t>
      </w:r>
    </w:p>
    <w:p w:rsidR="00154BE5" w:rsidRDefault="00154BE5" w:rsidP="00154BE5">
      <w:pPr>
        <w:spacing w:after="200"/>
        <w:rPr>
          <w:sz w:val="40"/>
          <w:szCs w:val="40"/>
        </w:rPr>
      </w:pPr>
      <w:r>
        <w:br w:type="page"/>
      </w:r>
    </w:p>
    <w:p w:rsidR="008C181B" w:rsidRDefault="00E706BC" w:rsidP="004C7BDA">
      <w:pPr>
        <w:pStyle w:val="Heading2"/>
      </w:pPr>
      <w:r>
        <w:lastRenderedPageBreak/>
        <w:t>End</w:t>
      </w:r>
    </w:p>
    <w:p w:rsidR="008C181B" w:rsidRDefault="008C181B" w:rsidP="008C181B">
      <w:r>
        <w:t>End the program</w:t>
      </w:r>
    </w:p>
    <w:p w:rsidR="008C181B" w:rsidRDefault="008C181B" w:rsidP="008C181B"/>
    <w:p w:rsidR="008C181B" w:rsidRDefault="008C181B" w:rsidP="008C181B">
      <w:r>
        <w:t>END</w:t>
      </w:r>
    </w:p>
    <w:p w:rsidR="008C181B" w:rsidRDefault="008C181B" w:rsidP="008C181B"/>
    <w:p w:rsidR="00A002FB" w:rsidRDefault="008C181B" w:rsidP="00A002FB">
      <w:r>
        <w:t>Stops program and continue with next queued program if any.</w:t>
      </w:r>
      <w:r w:rsidR="00A002FB">
        <w:br w:type="page"/>
      </w:r>
    </w:p>
    <w:p w:rsidR="00A002FB" w:rsidRDefault="00A002FB" w:rsidP="004C7BDA">
      <w:pPr>
        <w:pStyle w:val="Heading2"/>
      </w:pPr>
      <w:r>
        <w:lastRenderedPageBreak/>
        <w:t>ErrorIf</w:t>
      </w:r>
    </w:p>
    <w:p w:rsidR="00A002FB" w:rsidRDefault="00A002FB" w:rsidP="00A002FB">
      <w:r>
        <w:t>If a condition is true, stop the program with a message</w:t>
      </w:r>
    </w:p>
    <w:p w:rsidR="00A002FB" w:rsidRDefault="00A002FB" w:rsidP="00A002FB">
      <w:pPr>
        <w:tabs>
          <w:tab w:val="left" w:pos="1440"/>
        </w:tabs>
      </w:pPr>
      <w:r>
        <w:tab/>
      </w:r>
    </w:p>
    <w:p w:rsidR="00A002FB" w:rsidRDefault="00A002FB" w:rsidP="00A002FB">
      <w:pPr>
        <w:spacing w:after="200"/>
      </w:pPr>
      <w:r>
        <w:t>ErrorIf &lt;message&gt; ‘,’ &lt;condition&gt;</w:t>
      </w:r>
    </w:p>
    <w:p w:rsidR="00A002FB" w:rsidRDefault="00A002FB" w:rsidP="00A002FB">
      <w:r>
        <w:t xml:space="preserve">&lt;message&gt; = Quoted string, or </w:t>
      </w:r>
      <w:proofErr w:type="gramStart"/>
      <w:r>
        <w:t>non quoted</w:t>
      </w:r>
      <w:proofErr w:type="gramEnd"/>
      <w:r>
        <w:t xml:space="preserve"> non comma no space string.</w:t>
      </w:r>
    </w:p>
    <w:p w:rsidR="00A002FB" w:rsidRDefault="00A002FB" w:rsidP="00A002FB">
      <w:r>
        <w:t xml:space="preserve">&lt;condition&gt; = condition to check against variables defined, either global, event or local variables. </w:t>
      </w:r>
    </w:p>
    <w:p w:rsidR="00A002FB" w:rsidRDefault="00A002FB" w:rsidP="00A002FB"/>
    <w:p w:rsidR="00A002FB" w:rsidRDefault="00A002FB" w:rsidP="00A002FB">
      <w:r>
        <w:t>Errors will be produced if the parameters are ill formed.</w:t>
      </w:r>
      <w:r>
        <w:br w:type="page"/>
      </w:r>
    </w:p>
    <w:p w:rsidR="00A56193" w:rsidRDefault="00A56193" w:rsidP="004C7BDA">
      <w:pPr>
        <w:pStyle w:val="Heading2"/>
      </w:pPr>
      <w:r>
        <w:lastRenderedPageBreak/>
        <w:t>Event</w:t>
      </w:r>
    </w:p>
    <w:p w:rsidR="00A56193" w:rsidRDefault="00A56193" w:rsidP="00A56193">
      <w:r>
        <w:t>Get information about an event or perform an action on it.</w:t>
      </w:r>
    </w:p>
    <w:p w:rsidR="00A56193" w:rsidRDefault="00A56193" w:rsidP="00A56193">
      <w:pPr>
        <w:rPr>
          <w:b/>
        </w:rPr>
      </w:pPr>
    </w:p>
    <w:p w:rsidR="00A56193" w:rsidRDefault="00A56193" w:rsidP="00A56193">
      <w:r>
        <w:rPr>
          <w:b/>
        </w:rPr>
        <w:t>Event Information:</w:t>
      </w:r>
      <w:r>
        <w:t xml:space="preserve"> Event [PREFIX </w:t>
      </w:r>
      <w:r w:rsidR="000A1B73">
        <w:t>&lt;</w:t>
      </w:r>
      <w:r>
        <w:t>name</w:t>
      </w:r>
      <w:r w:rsidR="000A1B73">
        <w:t>&gt;</w:t>
      </w:r>
      <w:r>
        <w:t>] [FROM jid | THPOS] [‘FORWARD’ | ‘BACKWARD’ | ‘FIRST’ | ‘LAST</w:t>
      </w:r>
      <w:proofErr w:type="gramStart"/>
      <w:r>
        <w:t>’  [</w:t>
      </w:r>
      <w:proofErr w:type="gramEnd"/>
      <w:r>
        <w:t>&lt;eventnames&gt;] [‘WHERE’ &lt;condition&gt;] ]</w:t>
      </w:r>
    </w:p>
    <w:p w:rsidR="00A56193" w:rsidRDefault="00A56193" w:rsidP="00A56193"/>
    <w:p w:rsidR="000A1B73" w:rsidRDefault="000A1B73" w:rsidP="000A1B73">
      <w:r>
        <w:t xml:space="preserve">&lt;name&gt; </w:t>
      </w:r>
      <w:proofErr w:type="gramStart"/>
      <w:r w:rsidR="00DD0C26">
        <w:t xml:space="preserve">= </w:t>
      </w:r>
      <w:r>
        <w:t xml:space="preserve"> variable</w:t>
      </w:r>
      <w:proofErr w:type="gramEnd"/>
      <w:r>
        <w:t xml:space="preserve"> prefix, if not given E</w:t>
      </w:r>
      <w:r w:rsidR="004063E2">
        <w:t>C</w:t>
      </w:r>
      <w:r>
        <w:t>_ is the default.  If &lt;name&gt; is missing after prefix an error will be produced.</w:t>
      </w:r>
    </w:p>
    <w:p w:rsidR="00A56193" w:rsidRDefault="00A56193" w:rsidP="00A56193">
      <w:r>
        <w:t xml:space="preserve">&lt;eventnames&gt; = a single event </w:t>
      </w:r>
      <w:proofErr w:type="gramStart"/>
      <w:r>
        <w:t>name</w:t>
      </w:r>
      <w:r w:rsidR="000A1B73">
        <w:t>,i</w:t>
      </w:r>
      <w:proofErr w:type="gramEnd"/>
      <w:r w:rsidR="000A1B73">
        <w:t>.e</w:t>
      </w:r>
      <w:r>
        <w:t xml:space="preserve"> FSDJump or a bracketed comma list of names</w:t>
      </w:r>
      <w:r w:rsidR="000A1B73">
        <w:t>, i.e</w:t>
      </w:r>
      <w:r>
        <w:t xml:space="preserve"> (FSDJump,</w:t>
      </w:r>
      <w:r w:rsidR="000A1B73">
        <w:t xml:space="preserve"> </w:t>
      </w:r>
      <w:r>
        <w:t>LoadGame)</w:t>
      </w:r>
    </w:p>
    <w:p w:rsidR="00A56193" w:rsidRDefault="00A56193" w:rsidP="00A56193">
      <w:r>
        <w:t xml:space="preserve">&lt;condition&gt; </w:t>
      </w:r>
      <w:r w:rsidR="00DD0C26">
        <w:t xml:space="preserve">= </w:t>
      </w:r>
      <w:r>
        <w:t>a condition, as per the IF command, relating to event fields.</w:t>
      </w:r>
      <w:r w:rsidR="00DD0C26">
        <w:t xml:space="preserve"> Used to filter returned events out.</w:t>
      </w:r>
    </w:p>
    <w:p w:rsidR="00A56193" w:rsidRDefault="00A56193" w:rsidP="00A56193"/>
    <w:p w:rsidR="00A56193" w:rsidRDefault="00A56193" w:rsidP="00A56193">
      <w:r>
        <w:t>Forms:</w:t>
      </w:r>
    </w:p>
    <w:p w:rsidR="00A56193" w:rsidRDefault="00A56193" w:rsidP="00A56193">
      <w:pPr>
        <w:pStyle w:val="ListParagraph"/>
        <w:numPr>
          <w:ilvl w:val="0"/>
          <w:numId w:val="2"/>
        </w:numPr>
      </w:pPr>
      <w:r>
        <w:t xml:space="preserve">Event [PREFXIX name] FROM </w:t>
      </w:r>
      <w:proofErr w:type="gramStart"/>
      <w:r>
        <w:t>jid :</w:t>
      </w:r>
      <w:proofErr w:type="gramEnd"/>
      <w:r>
        <w:t xml:space="preserve"> Report on event by Journal identification number</w:t>
      </w:r>
    </w:p>
    <w:p w:rsidR="00A56193" w:rsidRDefault="00A56193" w:rsidP="00A56193">
      <w:pPr>
        <w:pStyle w:val="ListParagraph"/>
        <w:numPr>
          <w:ilvl w:val="0"/>
          <w:numId w:val="2"/>
        </w:numPr>
      </w:pPr>
      <w:r>
        <w:t xml:space="preserve">Event [PREFIX name] </w:t>
      </w:r>
      <w:proofErr w:type="gramStart"/>
      <w:r>
        <w:t>THPOS  :</w:t>
      </w:r>
      <w:proofErr w:type="gramEnd"/>
      <w:r>
        <w:t xml:space="preserve"> Report on currently selected travel history entry</w:t>
      </w:r>
    </w:p>
    <w:p w:rsidR="00A56193" w:rsidRDefault="00A56193" w:rsidP="00A56193">
      <w:pPr>
        <w:pStyle w:val="ListParagraph"/>
        <w:numPr>
          <w:ilvl w:val="0"/>
          <w:numId w:val="2"/>
        </w:numPr>
      </w:pPr>
      <w:r>
        <w:t xml:space="preserve">Event [PREFIX name] FROM </w:t>
      </w:r>
      <w:proofErr w:type="gramStart"/>
      <w:r>
        <w:t>jid  NEXT</w:t>
      </w:r>
      <w:proofErr w:type="gramEnd"/>
      <w:r>
        <w:t xml:space="preserve"> : Report on next event after JID (in time) </w:t>
      </w:r>
    </w:p>
    <w:p w:rsidR="00A56193" w:rsidRDefault="00A56193" w:rsidP="00A56193">
      <w:pPr>
        <w:pStyle w:val="ListParagraph"/>
        <w:numPr>
          <w:ilvl w:val="0"/>
          <w:numId w:val="2"/>
        </w:numPr>
      </w:pPr>
      <w:r>
        <w:t xml:space="preserve">Event [PREFIX name] FROM </w:t>
      </w:r>
      <w:proofErr w:type="gramStart"/>
      <w:r>
        <w:t>jid  LAST</w:t>
      </w:r>
      <w:proofErr w:type="gramEnd"/>
      <w:r>
        <w:t xml:space="preserve"> : Report on previous event before JID (in time)</w:t>
      </w:r>
    </w:p>
    <w:p w:rsidR="00A56193" w:rsidRDefault="00A56193" w:rsidP="00A56193">
      <w:pPr>
        <w:pStyle w:val="ListParagraph"/>
        <w:numPr>
          <w:ilvl w:val="0"/>
          <w:numId w:val="2"/>
        </w:numPr>
      </w:pPr>
      <w:r>
        <w:t xml:space="preserve">Event [PREFIX name] </w:t>
      </w:r>
      <w:proofErr w:type="gramStart"/>
      <w:r>
        <w:t>THPOS  NEXT</w:t>
      </w:r>
      <w:proofErr w:type="gramEnd"/>
      <w:r>
        <w:t xml:space="preserve"> | LAST : Report on next/previous entry from travel history position</w:t>
      </w:r>
    </w:p>
    <w:p w:rsidR="00A56193" w:rsidRDefault="00A56193" w:rsidP="00A56193">
      <w:pPr>
        <w:pStyle w:val="ListParagraph"/>
        <w:numPr>
          <w:ilvl w:val="0"/>
          <w:numId w:val="2"/>
        </w:numPr>
      </w:pPr>
      <w:r>
        <w:t xml:space="preserve">Event [PREFIX name] </w:t>
      </w:r>
      <w:proofErr w:type="gramStart"/>
      <w:r>
        <w:t>FIRST :</w:t>
      </w:r>
      <w:proofErr w:type="gramEnd"/>
      <w:r>
        <w:t xml:space="preserve"> Report on first event in history</w:t>
      </w:r>
    </w:p>
    <w:p w:rsidR="00A56193" w:rsidRDefault="00A56193" w:rsidP="00A56193">
      <w:pPr>
        <w:pStyle w:val="ListParagraph"/>
        <w:numPr>
          <w:ilvl w:val="0"/>
          <w:numId w:val="2"/>
        </w:numPr>
      </w:pPr>
      <w:r>
        <w:t xml:space="preserve">Event [PREFIX name] </w:t>
      </w:r>
      <w:proofErr w:type="gramStart"/>
      <w:r>
        <w:t>LAST :</w:t>
      </w:r>
      <w:proofErr w:type="gramEnd"/>
      <w:r>
        <w:t xml:space="preserve"> Report on last event in history</w:t>
      </w:r>
    </w:p>
    <w:p w:rsidR="00A56193" w:rsidRDefault="00A56193" w:rsidP="00A56193">
      <w:pPr>
        <w:pStyle w:val="ListParagraph"/>
        <w:numPr>
          <w:ilvl w:val="0"/>
          <w:numId w:val="2"/>
        </w:numPr>
      </w:pPr>
      <w:r>
        <w:t>Event [PREFIX name] [FROM jid] FORWARD &lt;eventnames</w:t>
      </w:r>
      <w:proofErr w:type="gramStart"/>
      <w:r>
        <w:t>&gt; :</w:t>
      </w:r>
      <w:proofErr w:type="gramEnd"/>
      <w:r>
        <w:t xml:space="preserve"> Report on first event name matching eventnames found after this JID (or from start if JID is not present)</w:t>
      </w:r>
    </w:p>
    <w:p w:rsidR="00A56193" w:rsidRDefault="00A56193" w:rsidP="00A56193">
      <w:pPr>
        <w:pStyle w:val="ListParagraph"/>
        <w:numPr>
          <w:ilvl w:val="0"/>
          <w:numId w:val="2"/>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A56193" w:rsidRDefault="00A56193" w:rsidP="00A56193">
      <w:pPr>
        <w:pStyle w:val="ListParagraph"/>
        <w:numPr>
          <w:ilvl w:val="0"/>
          <w:numId w:val="2"/>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A56193" w:rsidRDefault="00A56193" w:rsidP="00A56193">
      <w:pPr>
        <w:pStyle w:val="ListParagraph"/>
        <w:numPr>
          <w:ilvl w:val="0"/>
          <w:numId w:val="2"/>
        </w:numPr>
      </w:pPr>
      <w:r>
        <w:t>Event FROM jid &lt;command</w:t>
      </w:r>
      <w:proofErr w:type="gramStart"/>
      <w:r>
        <w:t>&gt; :</w:t>
      </w:r>
      <w:proofErr w:type="gramEnd"/>
      <w:r>
        <w:t xml:space="preserve"> Run a command on event, see below for commands.</w:t>
      </w:r>
    </w:p>
    <w:p w:rsidR="00A56193" w:rsidRDefault="00A56193" w:rsidP="00A56193"/>
    <w:p w:rsidR="00A53A6F" w:rsidRDefault="00A56193" w:rsidP="00A56193">
      <w:r>
        <w:t xml:space="preserve">FROM or THPOS sets the journal id to search from, or to use. FROM allows a JID to be specified, THPOS means the current selected cursor position in the main travel history page. </w:t>
      </w:r>
    </w:p>
    <w:p w:rsidR="00A53A6F" w:rsidRDefault="00A53A6F" w:rsidP="00A56193"/>
    <w:p w:rsidR="00A56193" w:rsidRDefault="00A56193" w:rsidP="00A56193">
      <w:r>
        <w:t xml:space="preserve">If the JID does not exist, or the travel history position is not set, the command returns without error </w:t>
      </w:r>
      <w:r w:rsidR="00A53A6F">
        <w:t>with the</w:t>
      </w:r>
      <w:r>
        <w:t xml:space="preserve"> Prefix+JID = 0 to indicate that the JID is not found.</w:t>
      </w:r>
    </w:p>
    <w:p w:rsidR="00A56193" w:rsidRDefault="00A56193" w:rsidP="00A56193"/>
    <w:p w:rsidR="005174C0" w:rsidRDefault="005174C0" w:rsidP="005174C0">
      <w:r>
        <w:t>Return Values:</w:t>
      </w:r>
    </w:p>
    <w:p w:rsidR="005174C0" w:rsidRDefault="005174C0" w:rsidP="005174C0">
      <w:pPr>
        <w:pStyle w:val="ListParagraph"/>
        <w:numPr>
          <w:ilvl w:val="0"/>
          <w:numId w:val="3"/>
        </w:numPr>
      </w:pPr>
      <w:r>
        <w:t>Prefix + Count = count of events fo</w:t>
      </w:r>
      <w:r w:rsidR="00D97BB6">
        <w:t>und in the search – 0 none found, else number found.  Only one event is reported however, which is dependent on the command issued.</w:t>
      </w:r>
    </w:p>
    <w:p w:rsidR="005174C0" w:rsidRDefault="005174C0" w:rsidP="005174C0">
      <w:pPr>
        <w:pStyle w:val="ListParagraph"/>
        <w:numPr>
          <w:ilvl w:val="0"/>
          <w:numId w:val="3"/>
        </w:numPr>
      </w:pPr>
      <w:r>
        <w:t>Section 4, Event History Variables are written if an event is found.</w:t>
      </w:r>
    </w:p>
    <w:p w:rsidR="005174C0" w:rsidRDefault="005174C0" w:rsidP="005174C0">
      <w:pPr>
        <w:pStyle w:val="ListParagraph"/>
        <w:numPr>
          <w:ilvl w:val="0"/>
          <w:numId w:val="3"/>
        </w:numPr>
      </w:pPr>
      <w:r>
        <w:t xml:space="preserve">Section 4, System Variables </w:t>
      </w:r>
      <w:r w:rsidR="0001394F">
        <w:t xml:space="preserve">are written </w:t>
      </w:r>
      <w:r w:rsidR="00E813F8">
        <w:t>if an event is found.</w:t>
      </w:r>
    </w:p>
    <w:p w:rsidR="0001394F" w:rsidRDefault="0001394F" w:rsidP="005174C0">
      <w:pPr>
        <w:pStyle w:val="ListParagraph"/>
        <w:numPr>
          <w:ilvl w:val="0"/>
          <w:numId w:val="3"/>
        </w:numPr>
      </w:pPr>
      <w:r>
        <w:t>Section 4, Sh</w:t>
      </w:r>
      <w:r w:rsidR="00250DD7">
        <w:t>i</w:t>
      </w:r>
      <w:r>
        <w:t xml:space="preserve">p </w:t>
      </w:r>
      <w:r w:rsidR="0018059D">
        <w:t xml:space="preserve">Basic </w:t>
      </w:r>
      <w:r>
        <w:t>Variables a</w:t>
      </w:r>
      <w:r w:rsidR="00A30B3B">
        <w:t>re written if an event is found, about the ship being used at that event.</w:t>
      </w:r>
    </w:p>
    <w:p w:rsidR="0025166E" w:rsidRDefault="0025166E">
      <w:pPr>
        <w:spacing w:after="200"/>
        <w:rPr>
          <w:b/>
        </w:rPr>
      </w:pPr>
      <w:r>
        <w:rPr>
          <w:b/>
        </w:rPr>
        <w:br w:type="page"/>
      </w:r>
    </w:p>
    <w:p w:rsidR="00A56193" w:rsidRDefault="00A56193" w:rsidP="00A56193">
      <w:r>
        <w:rPr>
          <w:b/>
        </w:rPr>
        <w:lastRenderedPageBreak/>
        <w:t>Event Perform Action</w:t>
      </w:r>
      <w:r>
        <w:t>: Event [PREFIX name] FROM jid [‘ACTION’ | ‘EDSM’ | ‘ROSS’]</w:t>
      </w:r>
    </w:p>
    <w:p w:rsidR="00A56193" w:rsidRDefault="00A56193" w:rsidP="00A56193"/>
    <w:p w:rsidR="00A56193" w:rsidRDefault="00A56193" w:rsidP="00A56193">
      <w:r>
        <w:t>Forms:</w:t>
      </w:r>
    </w:p>
    <w:p w:rsidR="00A56193" w:rsidRDefault="00A56193" w:rsidP="00A56193">
      <w:pPr>
        <w:pStyle w:val="ListParagraph"/>
        <w:numPr>
          <w:ilvl w:val="0"/>
          <w:numId w:val="2"/>
        </w:numPr>
      </w:pPr>
      <w:r>
        <w:t>Event [PREFXIX name] FROM jid ACTION: run any action events on JID</w:t>
      </w:r>
    </w:p>
    <w:p w:rsidR="00647A17" w:rsidRDefault="00647A17" w:rsidP="00647A17">
      <w:pPr>
        <w:pStyle w:val="ListParagraph"/>
        <w:numPr>
          <w:ilvl w:val="1"/>
          <w:numId w:val="2"/>
        </w:numPr>
      </w:pPr>
      <w:r>
        <w:t>Prefix + Count will return the number of actions found to run</w:t>
      </w:r>
    </w:p>
    <w:p w:rsidR="00A56193" w:rsidRDefault="00A56193" w:rsidP="00A56193">
      <w:pPr>
        <w:pStyle w:val="ListParagraph"/>
        <w:numPr>
          <w:ilvl w:val="0"/>
          <w:numId w:val="2"/>
        </w:numPr>
      </w:pPr>
      <w:r>
        <w:t xml:space="preserve">Event [PREFXIX name] FROM jid </w:t>
      </w:r>
      <w:proofErr w:type="gramStart"/>
      <w:r>
        <w:t>EDSM :</w:t>
      </w:r>
      <w:proofErr w:type="gramEnd"/>
      <w:r>
        <w:t xml:space="preserve"> Open the EDSM web page on this entry</w:t>
      </w:r>
    </w:p>
    <w:p w:rsidR="00647A17" w:rsidRDefault="00647A17" w:rsidP="00647A17">
      <w:pPr>
        <w:pStyle w:val="ListParagraph"/>
        <w:numPr>
          <w:ilvl w:val="1"/>
          <w:numId w:val="2"/>
        </w:numPr>
      </w:pPr>
      <w:r>
        <w:t>Prefix + URL will have the URL of the EDSM page, or empty if system is not found in EDSM.</w:t>
      </w:r>
    </w:p>
    <w:p w:rsidR="007D37CB" w:rsidRDefault="007D37CB" w:rsidP="007D37CB">
      <w:pPr>
        <w:pStyle w:val="ListParagraph"/>
        <w:numPr>
          <w:ilvl w:val="0"/>
          <w:numId w:val="2"/>
        </w:numPr>
      </w:pPr>
      <w:r>
        <w:t xml:space="preserve">Event [PREFXIX name] FROM jid </w:t>
      </w:r>
      <w:proofErr w:type="gramStart"/>
      <w:r>
        <w:t>ROSS :</w:t>
      </w:r>
      <w:proofErr w:type="gramEnd"/>
      <w:r>
        <w:t xml:space="preserve"> Open the ROSS web page on this entry</w:t>
      </w:r>
    </w:p>
    <w:p w:rsidR="007D37CB" w:rsidRDefault="007D37CB" w:rsidP="007D37CB">
      <w:pPr>
        <w:pStyle w:val="ListParagraph"/>
        <w:numPr>
          <w:ilvl w:val="1"/>
          <w:numId w:val="2"/>
        </w:numPr>
      </w:pPr>
      <w:r>
        <w:t>Prefix + URL will have the URL of the ROSS page, or empty if system is not known to the program in EDDB.</w:t>
      </w:r>
    </w:p>
    <w:p w:rsidR="0032348F" w:rsidRDefault="0032348F" w:rsidP="0032348F">
      <w:pPr>
        <w:pStyle w:val="ListParagraph"/>
        <w:numPr>
          <w:ilvl w:val="0"/>
          <w:numId w:val="2"/>
        </w:numPr>
      </w:pPr>
      <w:r>
        <w:t xml:space="preserve">Event [PREFXIX name] FROM jid </w:t>
      </w:r>
      <w:proofErr w:type="gramStart"/>
      <w:r>
        <w:t>INFO :</w:t>
      </w:r>
      <w:proofErr w:type="gramEnd"/>
      <w:r>
        <w:t xml:space="preserve"> Return more information on the event, as per:</w:t>
      </w:r>
    </w:p>
    <w:p w:rsidR="00D97BB6" w:rsidRDefault="00224C34" w:rsidP="00D97BB6">
      <w:pPr>
        <w:pStyle w:val="ListParagraph"/>
        <w:numPr>
          <w:ilvl w:val="1"/>
          <w:numId w:val="2"/>
        </w:numPr>
      </w:pPr>
      <w:r>
        <w:t xml:space="preserve">Section </w:t>
      </w:r>
      <w:r w:rsidR="00F519E0">
        <w:t>4</w:t>
      </w:r>
      <w:r>
        <w:t xml:space="preserve">, System Variables </w:t>
      </w:r>
      <w:r w:rsidR="0066267C">
        <w:t>F</w:t>
      </w:r>
      <w:r w:rsidR="00F519E0">
        <w:t xml:space="preserve">urther Information </w:t>
      </w:r>
    </w:p>
    <w:p w:rsidR="00D97BB6" w:rsidRDefault="00F519E0" w:rsidP="00D97BB6">
      <w:pPr>
        <w:pStyle w:val="ListParagraph"/>
        <w:numPr>
          <w:ilvl w:val="1"/>
          <w:numId w:val="2"/>
        </w:numPr>
      </w:pPr>
      <w:r>
        <w:t>Section 4,</w:t>
      </w:r>
      <w:r w:rsidR="0066267C">
        <w:t xml:space="preserve"> Event Variables </w:t>
      </w:r>
      <w:r w:rsidR="00D97BB6">
        <w:t>Further Information</w:t>
      </w:r>
    </w:p>
    <w:p w:rsidR="0018059D" w:rsidRDefault="0018059D" w:rsidP="0018059D">
      <w:pPr>
        <w:pStyle w:val="ListParagraph"/>
        <w:numPr>
          <w:ilvl w:val="1"/>
          <w:numId w:val="2"/>
        </w:numPr>
      </w:pPr>
      <w:r>
        <w:t>Section 4, S</w:t>
      </w:r>
      <w:r w:rsidR="0025166E">
        <w:t>hip Module Variables</w:t>
      </w:r>
      <w:r>
        <w:t>.</w:t>
      </w:r>
    </w:p>
    <w:p w:rsidR="0032348F" w:rsidRDefault="0032348F" w:rsidP="0032348F">
      <w:pPr>
        <w:pStyle w:val="ListParagraph"/>
        <w:numPr>
          <w:ilvl w:val="0"/>
          <w:numId w:val="2"/>
        </w:numPr>
      </w:pPr>
      <w:r>
        <w:t xml:space="preserve">Event [PREFXIX name] FROM jid </w:t>
      </w:r>
      <w:proofErr w:type="gramStart"/>
      <w:r>
        <w:t>MISSIONS :</w:t>
      </w:r>
      <w:proofErr w:type="gramEnd"/>
      <w:r>
        <w:t xml:space="preserve"> Return more information on the event, as per:</w:t>
      </w:r>
    </w:p>
    <w:p w:rsidR="00D97BB6" w:rsidRDefault="00D97BB6" w:rsidP="00D97BB6">
      <w:pPr>
        <w:pStyle w:val="ListParagraph"/>
        <w:numPr>
          <w:ilvl w:val="1"/>
          <w:numId w:val="2"/>
        </w:numPr>
      </w:pPr>
      <w:r>
        <w:t>S</w:t>
      </w:r>
      <w:r w:rsidR="0025166E">
        <w:t>ection 4, Mission Information at that point in history</w:t>
      </w:r>
      <w:r>
        <w:t>.</w:t>
      </w:r>
    </w:p>
    <w:p w:rsidR="00757924" w:rsidRDefault="00757924" w:rsidP="00B31C7B"/>
    <w:p w:rsidR="009875FC" w:rsidRDefault="00A56193" w:rsidP="00B31C7B">
      <w:r>
        <w:t>If jid is not given or not found, an error will be produced.</w:t>
      </w:r>
    </w:p>
    <w:p w:rsidR="009875FC" w:rsidRDefault="009875FC">
      <w:pPr>
        <w:spacing w:after="200"/>
      </w:pPr>
      <w:r>
        <w:br w:type="page"/>
      </w:r>
    </w:p>
    <w:p w:rsidR="00FB4001" w:rsidRDefault="00FB4001" w:rsidP="00FB4001">
      <w:pPr>
        <w:pStyle w:val="Heading2"/>
      </w:pPr>
      <w:r>
        <w:lastRenderedPageBreak/>
        <w:t>Expr</w:t>
      </w:r>
    </w:p>
    <w:p w:rsidR="00FB4001" w:rsidRDefault="00FB4001" w:rsidP="00FB4001">
      <w:r>
        <w:t>Evaluate an expression, and assign any result to the Result variable.  This is useful for executing functions with side effects, such as file writing.</w:t>
      </w:r>
    </w:p>
    <w:p w:rsidR="00FB4001" w:rsidRDefault="00FB4001" w:rsidP="00FB4001"/>
    <w:p w:rsidR="00FB4001" w:rsidRDefault="00FB4001" w:rsidP="00FB4001">
      <w:r>
        <w:t>Expr &lt;expression&gt;</w:t>
      </w:r>
    </w:p>
    <w:p w:rsidR="00FB4001" w:rsidRDefault="00FB4001" w:rsidP="00FB4001"/>
    <w:p w:rsidR="00FB4001" w:rsidRDefault="00FB4001" w:rsidP="00FB4001">
      <w:r>
        <w:t>&lt;expression&gt; = unquoted, any valid string or string containing functions or variables.</w:t>
      </w:r>
    </w:p>
    <w:p w:rsidR="00FB4001" w:rsidRDefault="00FB4001" w:rsidP="00FB4001"/>
    <w:p w:rsidR="00FB4001" w:rsidRDefault="00FB4001" w:rsidP="00FB4001">
      <w:r>
        <w:t>Example</w:t>
      </w:r>
    </w:p>
    <w:p w:rsidR="00FB4001" w:rsidRDefault="00FB4001" w:rsidP="00FB4001">
      <w:r>
        <w:br/>
        <w:t>Expr %writeline(h1</w:t>
      </w:r>
      <w:proofErr w:type="gramStart"/>
      <w:r>
        <w:t>,”fred</w:t>
      </w:r>
      <w:proofErr w:type="gramEnd"/>
      <w:r>
        <w:t>”)</w:t>
      </w:r>
    </w:p>
    <w:p w:rsidR="009875FC" w:rsidRDefault="00FB4001" w:rsidP="00E412A2">
      <w:pPr>
        <w:pStyle w:val="Heading2"/>
      </w:pPr>
      <w:r>
        <w:br w:type="page"/>
      </w:r>
      <w:r w:rsidR="009875FC">
        <w:lastRenderedPageBreak/>
        <w:t>FileDialog</w:t>
      </w:r>
    </w:p>
    <w:p w:rsidR="009875FC" w:rsidRDefault="00BA04D4" w:rsidP="009875FC">
      <w:r>
        <w:t>Prompts the user to select a folder or a file</w:t>
      </w:r>
    </w:p>
    <w:p w:rsidR="009875FC" w:rsidRDefault="009875FC" w:rsidP="009875FC"/>
    <w:p w:rsidR="009875FC" w:rsidRPr="00F74FE8" w:rsidRDefault="009875FC" w:rsidP="009875FC">
      <w:proofErr w:type="gramStart"/>
      <w:r w:rsidRPr="00F74FE8">
        <w:t>FileDialog  &lt;</w:t>
      </w:r>
      <w:proofErr w:type="gramEnd"/>
      <w:r w:rsidRPr="00F74FE8">
        <w:t>type&gt;</w:t>
      </w:r>
    </w:p>
    <w:p w:rsidR="009875FC" w:rsidRPr="00F74FE8" w:rsidRDefault="009875FC" w:rsidP="009875FC"/>
    <w:p w:rsidR="009875FC" w:rsidRPr="009875FC" w:rsidRDefault="009875FC" w:rsidP="009875FC">
      <w:r w:rsidRPr="009875FC">
        <w:t>&lt;type&gt; = &lt;folder&gt; | &lt;</w:t>
      </w:r>
      <w:r w:rsidR="00BA04D4">
        <w:t>openfile</w:t>
      </w:r>
      <w:r w:rsidRPr="009875FC">
        <w:t>&gt;</w:t>
      </w:r>
      <w:r w:rsidR="00130335">
        <w:t xml:space="preserve"> |&lt;savefile&gt;</w:t>
      </w:r>
    </w:p>
    <w:p w:rsidR="009875FC" w:rsidRDefault="009875FC" w:rsidP="009875FC"/>
    <w:p w:rsidR="009875FC" w:rsidRDefault="009875FC" w:rsidP="009875FC">
      <w:r w:rsidRPr="009875FC">
        <w:t>&lt;folder&gt; = ’</w:t>
      </w:r>
      <w:r>
        <w:t>Folder’ [ ‘,’ &lt;description&gt; [‘,’ &lt;folder root&gt;]]</w:t>
      </w:r>
    </w:p>
    <w:p w:rsidR="009875FC" w:rsidRDefault="009875FC" w:rsidP="009875FC">
      <w:r>
        <w:t>&lt;description&gt; = description string, optionally quoted if it contains commas</w:t>
      </w:r>
    </w:p>
    <w:p w:rsidR="009875FC" w:rsidRDefault="009875FC" w:rsidP="009875FC">
      <w:r>
        <w:t xml:space="preserve">&lt;folder root&gt; = folder type, pick one of </w:t>
      </w:r>
      <w:hyperlink r:id="rId10" w:history="1">
        <w:r w:rsidRPr="009875FC">
          <w:rPr>
            <w:rStyle w:val="Hyperlink"/>
          </w:rPr>
          <w:t>Folder Location Types</w:t>
        </w:r>
      </w:hyperlink>
      <w:r>
        <w:t xml:space="preserve"> . MyComputer is the most useful.  If the name is not recognised, no </w:t>
      </w:r>
    </w:p>
    <w:p w:rsidR="00BA04D4" w:rsidRDefault="00BA04D4" w:rsidP="00BA04D4">
      <w:proofErr w:type="gramStart"/>
      <w:r>
        <w:t>Return  folder</w:t>
      </w:r>
      <w:proofErr w:type="gramEnd"/>
      <w:r>
        <w:t xml:space="preserve"> selected in FolderName variable, or empty for cancel.</w:t>
      </w:r>
    </w:p>
    <w:p w:rsidR="009875FC" w:rsidRPr="009875FC" w:rsidRDefault="009875FC" w:rsidP="009875FC"/>
    <w:p w:rsidR="00130335" w:rsidRDefault="00130335" w:rsidP="00130335">
      <w:r>
        <w:t>&lt;openfile&gt; = ‘OpenFile’ [ ‘,’ &lt;rootfolder&gt; [ ‘,’ &lt;filter&gt; [ ‘,’ &lt;defext&gt; [ ‘,’ &lt;check</w:t>
      </w:r>
      <w:proofErr w:type="gramStart"/>
      <w:r>
        <w:t>&gt; ]</w:t>
      </w:r>
      <w:proofErr w:type="gramEnd"/>
      <w:r>
        <w:t xml:space="preserve"> ] ] ]</w:t>
      </w:r>
    </w:p>
    <w:p w:rsidR="00BA04D4" w:rsidRDefault="00BA04D4" w:rsidP="009875FC">
      <w:r>
        <w:t>&lt;rootfolder&gt; = folder to start from, such as E:</w:t>
      </w:r>
    </w:p>
    <w:p w:rsidR="00BA04D4" w:rsidRDefault="00BA04D4" w:rsidP="009875FC">
      <w:r>
        <w:t>&lt;filter&gt; = windows dialog filter string, such as “Text Files|*.txt|Word Files|*.doc”</w:t>
      </w:r>
    </w:p>
    <w:p w:rsidR="00BA04D4" w:rsidRDefault="00BA04D4" w:rsidP="009875FC">
      <w:r>
        <w:t>&lt;defext&gt; = default extension, such as “.txt”</w:t>
      </w:r>
    </w:p>
    <w:p w:rsidR="00130335" w:rsidRDefault="00130335" w:rsidP="00130335">
      <w:r>
        <w:t>&lt;check&gt; = If “On”, check folder and file exists.  If not present or any other, do not check.</w:t>
      </w:r>
    </w:p>
    <w:p w:rsidR="00130335" w:rsidRDefault="00130335" w:rsidP="00130335">
      <w:proofErr w:type="gramStart"/>
      <w:r>
        <w:t>Return  file</w:t>
      </w:r>
      <w:proofErr w:type="gramEnd"/>
      <w:r>
        <w:t xml:space="preserve"> selected in FileName variable, or empty for cancel.</w:t>
      </w:r>
    </w:p>
    <w:p w:rsidR="00130335" w:rsidRDefault="00130335" w:rsidP="00BA04D4"/>
    <w:p w:rsidR="00130335" w:rsidRDefault="00130335" w:rsidP="00130335">
      <w:r>
        <w:t>&lt;savefile&gt; = ‘SaveFile’ [ ‘,’ &lt;rootfolder&gt; [ ‘,’ &lt;filter&gt; [ ‘,’ &lt;defext&gt; [ ‘,’ &lt;overwrite</w:t>
      </w:r>
      <w:proofErr w:type="gramStart"/>
      <w:r>
        <w:t>&gt; ]</w:t>
      </w:r>
      <w:proofErr w:type="gramEnd"/>
      <w:r>
        <w:t xml:space="preserve"> ] ] ]</w:t>
      </w:r>
    </w:p>
    <w:p w:rsidR="00130335" w:rsidRDefault="00130335" w:rsidP="00130335">
      <w:r>
        <w:t>&lt;overwrite&gt; = If “On”, warn if overwriting.  If not present or any other, do not check.</w:t>
      </w:r>
    </w:p>
    <w:p w:rsidR="00130335" w:rsidRDefault="00130335" w:rsidP="00130335">
      <w:proofErr w:type="gramStart"/>
      <w:r>
        <w:t>Return  file</w:t>
      </w:r>
      <w:proofErr w:type="gramEnd"/>
      <w:r>
        <w:t xml:space="preserve"> selected in FileName variable, or empty for cancel.</w:t>
      </w:r>
    </w:p>
    <w:p w:rsidR="00130335" w:rsidRDefault="00130335" w:rsidP="00BA04D4"/>
    <w:p w:rsidR="002E7D77" w:rsidRDefault="002E7D77" w:rsidP="00BA04D4"/>
    <w:p w:rsidR="00432BF9" w:rsidRDefault="00432BF9" w:rsidP="00B31C7B">
      <w:r>
        <w:br w:type="page"/>
      </w:r>
    </w:p>
    <w:p w:rsidR="00933E71" w:rsidRDefault="00933E71" w:rsidP="006F0BA9">
      <w:pPr>
        <w:pStyle w:val="Heading2"/>
      </w:pPr>
      <w:r>
        <w:lastRenderedPageBreak/>
        <w:t>Global</w:t>
      </w:r>
    </w:p>
    <w:p w:rsidR="006812EC" w:rsidRDefault="006812EC" w:rsidP="006812EC">
      <w:r>
        <w:t>Set a non-persistent global variable or multiple variables to a string value.  See Set.</w:t>
      </w:r>
    </w:p>
    <w:p w:rsidR="008E47CB" w:rsidRDefault="008E47CB" w:rsidP="008E47CB">
      <w:pPr>
        <w:pStyle w:val="Heading2"/>
      </w:pPr>
      <w:r>
        <w:t>GlobalLet</w:t>
      </w:r>
    </w:p>
    <w:p w:rsidR="006812EC" w:rsidRDefault="006812EC" w:rsidP="006812EC">
      <w:r>
        <w:t>Evaluate expressions and set a non-persistent global variable to the decimal value.  See Let.</w:t>
      </w:r>
    </w:p>
    <w:p w:rsidR="00432BF9" w:rsidRDefault="00432BF9" w:rsidP="006F0BA9">
      <w:pPr>
        <w:pStyle w:val="Heading2"/>
      </w:pPr>
      <w:r>
        <w:t>Historytab</w:t>
      </w:r>
    </w:p>
    <w:p w:rsidR="00432BF9" w:rsidRDefault="00432BF9" w:rsidP="00432BF9">
      <w:r>
        <w:t>Change the panel type of one of the history configurable panels.</w:t>
      </w:r>
    </w:p>
    <w:p w:rsidR="00432BF9" w:rsidRDefault="00E706BC" w:rsidP="00E706BC">
      <w:pPr>
        <w:tabs>
          <w:tab w:val="left" w:pos="1440"/>
        </w:tabs>
      </w:pPr>
      <w:r>
        <w:tab/>
      </w:r>
    </w:p>
    <w:p w:rsidR="00432BF9" w:rsidRDefault="00432BF9" w:rsidP="00432BF9">
      <w:pPr>
        <w:spacing w:after="200"/>
      </w:pPr>
      <w:r>
        <w:t>Historytab &lt;panelname&gt; ‘Toggle’ | ‘paneltype’</w:t>
      </w:r>
    </w:p>
    <w:p w:rsidR="00432BF9" w:rsidRDefault="00432BF9" w:rsidP="00432BF9">
      <w:r>
        <w:t>&lt;panelname&gt; = Bottom | Bottom-Right | Middle-Right</w:t>
      </w:r>
      <w:r w:rsidR="007C3322">
        <w:t xml:space="preserve"> | Top-Right</w:t>
      </w:r>
    </w:p>
    <w:p w:rsidR="00432BF9" w:rsidRDefault="00432BF9" w:rsidP="00432BF9">
      <w:r>
        <w:t>&lt;paneltype&gt; = Log | StarDistance | Materials | Commodities | Ledger | JournalHistory | TravelHistory | ScreenShot | Stats | Scan</w:t>
      </w:r>
    </w:p>
    <w:p w:rsidR="00432BF9" w:rsidRDefault="00432BF9" w:rsidP="00432BF9"/>
    <w:p w:rsidR="00432BF9" w:rsidRDefault="00432BF9" w:rsidP="00432BF9">
      <w:r>
        <w:t>Forms:</w:t>
      </w:r>
    </w:p>
    <w:p w:rsidR="00432BF9" w:rsidRDefault="00432BF9" w:rsidP="00432BF9">
      <w:pPr>
        <w:pStyle w:val="ListParagraph"/>
        <w:numPr>
          <w:ilvl w:val="0"/>
          <w:numId w:val="2"/>
        </w:numPr>
      </w:pPr>
      <w:r>
        <w:t xml:space="preserve">Historytab Bottom-Right </w:t>
      </w:r>
      <w:proofErr w:type="gramStart"/>
      <w:r>
        <w:t>Toggle  :</w:t>
      </w:r>
      <w:proofErr w:type="gramEnd"/>
      <w:r>
        <w:t xml:space="preserve"> Toggle thru the types of panels in this area</w:t>
      </w:r>
    </w:p>
    <w:p w:rsidR="00432BF9" w:rsidRDefault="00432BF9" w:rsidP="00432BF9">
      <w:pPr>
        <w:pStyle w:val="ListParagraph"/>
        <w:numPr>
          <w:ilvl w:val="0"/>
          <w:numId w:val="2"/>
        </w:numPr>
      </w:pPr>
      <w:r>
        <w:t xml:space="preserve">Historytab Bottom </w:t>
      </w:r>
      <w:proofErr w:type="gramStart"/>
      <w:r>
        <w:t>JournalHistory  :</w:t>
      </w:r>
      <w:proofErr w:type="gramEnd"/>
      <w:r>
        <w:t xml:space="preserve"> Set bottom to journal history</w:t>
      </w:r>
    </w:p>
    <w:p w:rsidR="00432BF9" w:rsidRDefault="00432BF9" w:rsidP="00432BF9"/>
    <w:p w:rsidR="00E706BC" w:rsidRDefault="00432BF9" w:rsidP="00B31C7B">
      <w:r>
        <w:t>Errors will be produced if panel name or panel type is not recognised.</w:t>
      </w:r>
      <w:r w:rsidR="00E706BC">
        <w:br w:type="page"/>
      </w:r>
    </w:p>
    <w:p w:rsidR="00E706BC" w:rsidRDefault="00E706BC" w:rsidP="006F0BA9">
      <w:pPr>
        <w:pStyle w:val="Heading2"/>
      </w:pPr>
      <w:r>
        <w:lastRenderedPageBreak/>
        <w:t>If</w:t>
      </w:r>
    </w:p>
    <w:p w:rsidR="00E706BC" w:rsidRDefault="00E706BC" w:rsidP="00E706BC">
      <w:r>
        <w:t>Change program flow on condition.</w:t>
      </w:r>
    </w:p>
    <w:p w:rsidR="00E706BC" w:rsidRDefault="00E706BC" w:rsidP="00E706BC">
      <w:pPr>
        <w:tabs>
          <w:tab w:val="left" w:pos="1440"/>
        </w:tabs>
      </w:pPr>
      <w:r>
        <w:tab/>
      </w:r>
    </w:p>
    <w:p w:rsidR="00E706BC" w:rsidRDefault="00E706BC" w:rsidP="00E706BC">
      <w:pPr>
        <w:spacing w:after="200"/>
      </w:pPr>
      <w:r>
        <w:t>If &lt;condition&gt;</w:t>
      </w:r>
    </w:p>
    <w:p w:rsidR="00E706BC" w:rsidRDefault="00E706BC" w:rsidP="00E706BC">
      <w:pPr>
        <w:spacing w:after="200"/>
      </w:pPr>
      <w:r>
        <w:t>.. statements</w:t>
      </w:r>
      <w:r>
        <w:tab/>
      </w:r>
      <w:r>
        <w:tab/>
      </w:r>
      <w:r>
        <w:tab/>
        <w:t xml:space="preserve">- Indented to show </w:t>
      </w:r>
      <w:r w:rsidR="00CA7DFC">
        <w:t>relationship</w:t>
      </w:r>
    </w:p>
    <w:p w:rsidR="00E706BC" w:rsidRDefault="00E706BC" w:rsidP="00E706BC">
      <w:pPr>
        <w:spacing w:after="200"/>
      </w:pPr>
      <w:r>
        <w:t>ElseIf &lt;condition&gt;</w:t>
      </w:r>
      <w:r>
        <w:tab/>
      </w:r>
      <w:r>
        <w:tab/>
        <w:t>- Optional</w:t>
      </w:r>
    </w:p>
    <w:p w:rsidR="00E706BC" w:rsidRDefault="00E706BC" w:rsidP="00E706BC">
      <w:pPr>
        <w:spacing w:after="200"/>
      </w:pPr>
      <w:r>
        <w:t>.. statements</w:t>
      </w:r>
    </w:p>
    <w:p w:rsidR="00E706BC" w:rsidRDefault="00E706BC" w:rsidP="00E706BC">
      <w:pPr>
        <w:spacing w:after="200"/>
      </w:pPr>
      <w:r>
        <w:t>Else</w:t>
      </w:r>
      <w:r w:rsidR="00CF13DB">
        <w:t xml:space="preserve"> </w:t>
      </w:r>
      <w:r>
        <w:t>If &lt;condition&gt;</w:t>
      </w:r>
      <w:r>
        <w:tab/>
      </w:r>
      <w:r>
        <w:tab/>
        <w:t>- As many as required</w:t>
      </w:r>
    </w:p>
    <w:p w:rsidR="00E706BC" w:rsidRDefault="00E706BC" w:rsidP="00E706BC">
      <w:pPr>
        <w:spacing w:after="200"/>
      </w:pPr>
      <w:r>
        <w:t>.. statements</w:t>
      </w:r>
    </w:p>
    <w:p w:rsidR="00E706BC" w:rsidRDefault="00E706BC" w:rsidP="00E706BC">
      <w:pPr>
        <w:spacing w:after="200"/>
      </w:pPr>
      <w:r>
        <w:t>Else</w:t>
      </w:r>
      <w:r w:rsidR="00CA7DFC">
        <w:tab/>
      </w:r>
      <w:r w:rsidR="00CA7DFC">
        <w:tab/>
      </w:r>
      <w:r w:rsidR="00CA7DFC">
        <w:tab/>
      </w:r>
      <w:r w:rsidR="00CA7DFC">
        <w:tab/>
        <w:t>- Optional</w:t>
      </w:r>
    </w:p>
    <w:p w:rsidR="00E706BC" w:rsidRDefault="00E706BC" w:rsidP="00E706BC">
      <w:pPr>
        <w:spacing w:after="200"/>
      </w:pPr>
      <w:r>
        <w:t>.. statements</w:t>
      </w:r>
      <w:r w:rsidR="00CA7DFC">
        <w:tab/>
      </w:r>
    </w:p>
    <w:p w:rsidR="00E706BC" w:rsidRDefault="00E706BC" w:rsidP="00CA7DFC">
      <w:r>
        <w:t>&lt;</w:t>
      </w:r>
      <w:r w:rsidR="00CA7DFC">
        <w:t xml:space="preserve">condition&gt; = condition to check against variables defined, either global, event or local variables. </w:t>
      </w:r>
    </w:p>
    <w:p w:rsidR="00E706BC" w:rsidRDefault="00E706BC" w:rsidP="00E706BC"/>
    <w:p w:rsidR="00F517B9" w:rsidRDefault="00E706BC" w:rsidP="00E706BC">
      <w:pPr>
        <w:spacing w:after="200"/>
      </w:pPr>
      <w:r>
        <w:t xml:space="preserve">Errors will be produced if </w:t>
      </w:r>
      <w:r w:rsidR="00CA7DFC">
        <w:t>ElseIf, Else is found without an IF, or incorrectly indentation is found.</w:t>
      </w:r>
      <w:r w:rsidR="00CF13DB">
        <w:t xml:space="preserve"> Else If or ElseIf can be used interchangeably.</w:t>
      </w:r>
      <w:r w:rsidR="00CA7DFC">
        <w:t xml:space="preserve"> </w:t>
      </w:r>
    </w:p>
    <w:p w:rsidR="00F517B9" w:rsidRDefault="00F517B9" w:rsidP="00F517B9">
      <w:r>
        <w:br w:type="page"/>
      </w:r>
    </w:p>
    <w:p w:rsidR="00F517B9" w:rsidRDefault="00F517B9" w:rsidP="00F517B9">
      <w:pPr>
        <w:pStyle w:val="Heading2"/>
      </w:pPr>
      <w:r>
        <w:lastRenderedPageBreak/>
        <w:t>InfoBox</w:t>
      </w:r>
    </w:p>
    <w:p w:rsidR="00F517B9" w:rsidRDefault="00F517B9" w:rsidP="00F517B9">
      <w:r>
        <w:t xml:space="preserve">Presents </w:t>
      </w:r>
      <w:proofErr w:type="gramStart"/>
      <w:r>
        <w:t>a</w:t>
      </w:r>
      <w:proofErr w:type="gramEnd"/>
      <w:r>
        <w:t xml:space="preserve"> information box with an OK button.</w:t>
      </w:r>
    </w:p>
    <w:p w:rsidR="00F517B9" w:rsidRDefault="00F517B9" w:rsidP="00F517B9"/>
    <w:p w:rsidR="00F517B9" w:rsidRPr="00F74FE8" w:rsidRDefault="00F517B9" w:rsidP="00F517B9">
      <w:proofErr w:type="gramStart"/>
      <w:r>
        <w:t xml:space="preserve">InfoBox </w:t>
      </w:r>
      <w:r w:rsidRPr="00F74FE8">
        <w:t xml:space="preserve"> &lt;</w:t>
      </w:r>
      <w:proofErr w:type="gramEnd"/>
      <w:r>
        <w:t xml:space="preserve">message&gt; [ ‘,’ &lt;caption&gt; </w:t>
      </w:r>
    </w:p>
    <w:p w:rsidR="00F517B9" w:rsidRDefault="00F517B9" w:rsidP="00F517B9">
      <w:r w:rsidRPr="009875FC">
        <w:t>&lt;</w:t>
      </w:r>
      <w:r>
        <w:t>message</w:t>
      </w:r>
      <w:r w:rsidRPr="009875FC">
        <w:t xml:space="preserve">&gt; = </w:t>
      </w:r>
      <w:r>
        <w:t>message string, quoted if required, \r\n etc.</w:t>
      </w:r>
    </w:p>
    <w:p w:rsidR="00F517B9" w:rsidRDefault="00F517B9" w:rsidP="00F517B9">
      <w:r>
        <w:t>&lt;caption&gt; = optional caption, quoted if required</w:t>
      </w:r>
    </w:p>
    <w:p w:rsidR="00E706BC" w:rsidRDefault="00432BF9" w:rsidP="00F517B9">
      <w:pPr>
        <w:spacing w:after="200"/>
        <w:rPr>
          <w:sz w:val="40"/>
          <w:szCs w:val="40"/>
        </w:rPr>
      </w:pPr>
      <w:r>
        <w:br w:type="page"/>
      </w:r>
    </w:p>
    <w:p w:rsidR="008628F3" w:rsidRDefault="008628F3" w:rsidP="006F0BA9">
      <w:pPr>
        <w:pStyle w:val="Heading2"/>
      </w:pPr>
      <w:r>
        <w:lastRenderedPageBreak/>
        <w:t>InputBox</w:t>
      </w:r>
    </w:p>
    <w:p w:rsidR="008628F3" w:rsidRDefault="008628F3" w:rsidP="008628F3">
      <w:r>
        <w:t>Presents the user with a</w:t>
      </w:r>
      <w:r w:rsidR="00AE6931">
        <w:t>n</w:t>
      </w:r>
      <w:r>
        <w:t xml:space="preserve"> input box.</w:t>
      </w:r>
    </w:p>
    <w:p w:rsidR="008628F3" w:rsidRDefault="008628F3" w:rsidP="008628F3">
      <w:r>
        <w:t xml:space="preserve"> </w:t>
      </w:r>
    </w:p>
    <w:p w:rsidR="008628F3" w:rsidRDefault="008628F3" w:rsidP="008628F3">
      <w:r>
        <w:t>InputBox &lt;caption&gt;</w:t>
      </w:r>
      <w:r w:rsidR="00757000">
        <w:t xml:space="preserve"> ‘,’ &lt;prompt list&gt; [ ‘,’ </w:t>
      </w:r>
      <w:r>
        <w:t>&lt;default list&gt;</w:t>
      </w:r>
      <w:r w:rsidR="00757000">
        <w:t xml:space="preserve"> [‘</w:t>
      </w:r>
      <w:r>
        <w:t>,</w:t>
      </w:r>
      <w:r w:rsidR="00757000">
        <w:t>’</w:t>
      </w:r>
      <w:r>
        <w:t xml:space="preserve"> &lt;features&gt;</w:t>
      </w:r>
      <w:proofErr w:type="gramStart"/>
      <w:r w:rsidR="00757000">
        <w:t>] ]</w:t>
      </w:r>
      <w:proofErr w:type="gramEnd"/>
    </w:p>
    <w:p w:rsidR="008628F3" w:rsidRDefault="008628F3" w:rsidP="008628F3">
      <w:r>
        <w:t>&lt;caption&gt; = optionally quoted caption of input box</w:t>
      </w:r>
    </w:p>
    <w:p w:rsidR="008628F3" w:rsidRDefault="008628F3" w:rsidP="008628F3">
      <w:r>
        <w:t xml:space="preserve">&lt;prompt list&gt; = semicolon separated optionally quoted </w:t>
      </w:r>
      <w:r w:rsidR="008E0448">
        <w:t>prompt list</w:t>
      </w:r>
      <w:r>
        <w:t>.  The number of prompts determines how many items to ask for</w:t>
      </w:r>
    </w:p>
    <w:p w:rsidR="008628F3" w:rsidRDefault="008628F3" w:rsidP="008628F3">
      <w:r>
        <w:t xml:space="preserve">&lt;default list&gt; = </w:t>
      </w:r>
      <w:r w:rsidR="00757000">
        <w:t xml:space="preserve">optional, </w:t>
      </w:r>
      <w:r>
        <w:t>semicolon separated optionally quoted list of default values. May be blank or less or more than prompt list.</w:t>
      </w:r>
    </w:p>
    <w:p w:rsidR="008628F3" w:rsidRDefault="008628F3" w:rsidP="008628F3">
      <w:r>
        <w:t xml:space="preserve">&lt;features&gt; = </w:t>
      </w:r>
      <w:r w:rsidR="00757000">
        <w:t xml:space="preserve">optional feature list, only option is </w:t>
      </w:r>
      <w:r>
        <w:t>‘Multiline’ (case insensitive)</w:t>
      </w:r>
    </w:p>
    <w:p w:rsidR="008628F3" w:rsidRDefault="008628F3" w:rsidP="008628F3"/>
    <w:p w:rsidR="008628F3" w:rsidRDefault="008628F3" w:rsidP="008628F3">
      <w:r>
        <w:t>Output will be:</w:t>
      </w:r>
    </w:p>
    <w:p w:rsidR="008628F3" w:rsidRDefault="008628F3" w:rsidP="008628F3">
      <w:r>
        <w:t>InputBoxOK = 1 on OK, or 0 on cancel.</w:t>
      </w:r>
    </w:p>
    <w:p w:rsidR="00A002FB" w:rsidRPr="00A002FB" w:rsidRDefault="008628F3" w:rsidP="00A002FB">
      <w:r>
        <w:t>InputBox1 to InputBoxN = value returned</w:t>
      </w:r>
      <w:r w:rsidR="00A002FB">
        <w:rPr>
          <w:sz w:val="40"/>
          <w:szCs w:val="40"/>
        </w:rPr>
        <w:br w:type="page"/>
      </w:r>
    </w:p>
    <w:p w:rsidR="00A56193" w:rsidRDefault="00A56193" w:rsidP="006F0BA9">
      <w:pPr>
        <w:pStyle w:val="Heading2"/>
      </w:pPr>
      <w:r>
        <w:lastRenderedPageBreak/>
        <w:t>Ledger</w:t>
      </w:r>
    </w:p>
    <w:p w:rsidR="00A56193" w:rsidRDefault="00A56193" w:rsidP="00A56193">
      <w:r>
        <w:t>Find information about a ledger entry</w:t>
      </w:r>
    </w:p>
    <w:p w:rsidR="00A56193" w:rsidRDefault="00A56193" w:rsidP="00A56193">
      <w:pPr>
        <w:spacing w:after="200"/>
      </w:pPr>
      <w:r>
        <w:t>Ledger [PREFIX &lt;name&gt;] [AtOrBefore] &lt;jid&gt;</w:t>
      </w:r>
    </w:p>
    <w:p w:rsidR="000A1B73" w:rsidRDefault="00A56193" w:rsidP="000A1B73">
      <w:r>
        <w:t xml:space="preserve">&lt;name&gt; </w:t>
      </w:r>
      <w:r w:rsidR="00DD0C26">
        <w:t xml:space="preserve">= </w:t>
      </w:r>
      <w:r>
        <w:t>variable prefix, if not given L_ is the default</w:t>
      </w:r>
      <w:r w:rsidR="000A1B73">
        <w:t>. If &lt;name&gt; is missing after prefix an error will be produced.</w:t>
      </w:r>
    </w:p>
    <w:p w:rsidR="00A56193" w:rsidRDefault="00A56193" w:rsidP="00A56193">
      <w:r>
        <w:t>&lt;jid&gt; = Journal identification number</w:t>
      </w:r>
      <w:r w:rsidR="008D2D1F">
        <w:t>.  JID must be present or an error will be produced.</w:t>
      </w:r>
    </w:p>
    <w:p w:rsidR="00A56193" w:rsidRDefault="00A56193" w:rsidP="00A56193"/>
    <w:p w:rsidR="00A56193" w:rsidRDefault="00A56193" w:rsidP="00A56193">
      <w:r>
        <w:t>Forms:</w:t>
      </w:r>
    </w:p>
    <w:p w:rsidR="00A56193" w:rsidRDefault="00A56193" w:rsidP="00A56193">
      <w:pPr>
        <w:pStyle w:val="ListParagraph"/>
        <w:numPr>
          <w:ilvl w:val="0"/>
          <w:numId w:val="2"/>
        </w:numPr>
      </w:pPr>
      <w:r>
        <w:t>Ledger &lt;jid</w:t>
      </w:r>
      <w:proofErr w:type="gramStart"/>
      <w:r>
        <w:t>&gt;  :</w:t>
      </w:r>
      <w:proofErr w:type="gramEnd"/>
      <w:r>
        <w:t xml:space="preserve"> Return information about this entry tied to JID. If a ledger entry is not associated with this entry, an error will be produced</w:t>
      </w:r>
    </w:p>
    <w:p w:rsidR="00A56193" w:rsidRDefault="00A56193" w:rsidP="00A56193">
      <w:pPr>
        <w:pStyle w:val="ListParagraph"/>
        <w:numPr>
          <w:ilvl w:val="0"/>
          <w:numId w:val="2"/>
        </w:numPr>
      </w:pPr>
      <w:r>
        <w:t>Ledger AtOrBefore &lt;jid</w:t>
      </w:r>
      <w:proofErr w:type="gramStart"/>
      <w:r>
        <w:t>&gt; :</w:t>
      </w:r>
      <w:proofErr w:type="gramEnd"/>
      <w:r>
        <w:t xml:space="preserve"> Find the first ledger entry at or before this JID.</w:t>
      </w:r>
      <w:r w:rsidR="008D2D1F">
        <w:t xml:space="preserve"> </w:t>
      </w:r>
    </w:p>
    <w:p w:rsidR="00A56193" w:rsidRDefault="00A56193" w:rsidP="00A56193"/>
    <w:p w:rsidR="000A1B73" w:rsidRDefault="00A56193" w:rsidP="00A56193">
      <w:r>
        <w:t>Return Values:</w:t>
      </w:r>
    </w:p>
    <w:p w:rsidR="000A1B73" w:rsidRDefault="000A1B73" w:rsidP="008D2D1F">
      <w:pPr>
        <w:pStyle w:val="ListParagraph"/>
        <w:numPr>
          <w:ilvl w:val="0"/>
          <w:numId w:val="4"/>
        </w:numPr>
      </w:pPr>
      <w:r>
        <w:t>Prefix + JID = JID of event returned</w:t>
      </w:r>
    </w:p>
    <w:p w:rsidR="000A1B73" w:rsidRDefault="000A1B73" w:rsidP="008D2D1F">
      <w:pPr>
        <w:pStyle w:val="ListParagraph"/>
        <w:numPr>
          <w:ilvl w:val="0"/>
          <w:numId w:val="4"/>
        </w:numPr>
      </w:pPr>
      <w:r>
        <w:t xml:space="preserve">Prefix + IndexOf = index of entry in history </w:t>
      </w:r>
    </w:p>
    <w:p w:rsidR="000A1B73" w:rsidRDefault="000A1B73" w:rsidP="008D2D1F">
      <w:pPr>
        <w:pStyle w:val="ListParagraph"/>
        <w:numPr>
          <w:ilvl w:val="0"/>
          <w:numId w:val="4"/>
        </w:numPr>
      </w:pPr>
      <w:r>
        <w:t>Prefix + UTCTime = time in US format</w:t>
      </w:r>
    </w:p>
    <w:p w:rsidR="000A1B73" w:rsidRDefault="000A1B73" w:rsidP="008D2D1F">
      <w:pPr>
        <w:pStyle w:val="ListParagraph"/>
        <w:numPr>
          <w:ilvl w:val="0"/>
          <w:numId w:val="4"/>
        </w:numPr>
      </w:pPr>
      <w:r>
        <w:t>Prefix + EntryType = entry type string</w:t>
      </w:r>
    </w:p>
    <w:p w:rsidR="000A1B73" w:rsidRDefault="000A1B73" w:rsidP="008D2D1F">
      <w:pPr>
        <w:pStyle w:val="ListParagraph"/>
        <w:numPr>
          <w:ilvl w:val="0"/>
          <w:numId w:val="4"/>
        </w:numPr>
      </w:pPr>
      <w:r>
        <w:t>Prefix + Notes = notes on entry</w:t>
      </w:r>
    </w:p>
    <w:p w:rsidR="000A1B73" w:rsidRDefault="000A1B73" w:rsidP="008D2D1F">
      <w:pPr>
        <w:pStyle w:val="ListParagraph"/>
        <w:numPr>
          <w:ilvl w:val="0"/>
          <w:numId w:val="4"/>
        </w:numPr>
      </w:pPr>
      <w:r>
        <w:t>Prefix + Value = value of entry in credits, may be blank</w:t>
      </w:r>
    </w:p>
    <w:p w:rsidR="000A1B73" w:rsidRDefault="000A1B73" w:rsidP="008D2D1F">
      <w:pPr>
        <w:pStyle w:val="ListParagraph"/>
        <w:numPr>
          <w:ilvl w:val="0"/>
          <w:numId w:val="4"/>
        </w:numPr>
      </w:pPr>
      <w:r>
        <w:t>Prefix + PPU = profit per unit, may be blank</w:t>
      </w:r>
    </w:p>
    <w:p w:rsidR="00432BF9" w:rsidRDefault="000A1B73" w:rsidP="00B31C7B">
      <w:pPr>
        <w:pStyle w:val="ListParagraph"/>
        <w:numPr>
          <w:ilvl w:val="0"/>
          <w:numId w:val="4"/>
        </w:numPr>
        <w:spacing w:after="200"/>
      </w:pPr>
      <w:r>
        <w:t>Prefix + Credits = credits at this entry</w:t>
      </w:r>
      <w:r w:rsidR="00432BF9">
        <w:br w:type="page"/>
      </w:r>
    </w:p>
    <w:p w:rsidR="00432BF9" w:rsidRDefault="00432BF9" w:rsidP="006F0BA9">
      <w:pPr>
        <w:pStyle w:val="Heading2"/>
      </w:pPr>
      <w:r>
        <w:lastRenderedPageBreak/>
        <w:t>Let</w:t>
      </w:r>
    </w:p>
    <w:p w:rsidR="00432BF9" w:rsidRDefault="00432BF9" w:rsidP="00933E71">
      <w:r>
        <w:t xml:space="preserve">Set </w:t>
      </w:r>
      <w:proofErr w:type="gramStart"/>
      <w:r>
        <w:t>a variable or multiple variables</w:t>
      </w:r>
      <w:proofErr w:type="gramEnd"/>
      <w:r>
        <w:t xml:space="preserve"> to a numeric expression</w:t>
      </w:r>
    </w:p>
    <w:p w:rsidR="00432BF9" w:rsidRDefault="00432BF9" w:rsidP="00933E71"/>
    <w:p w:rsidR="00432BF9" w:rsidRPr="005649C4" w:rsidRDefault="00432BF9" w:rsidP="00933E71">
      <w:pPr>
        <w:rPr>
          <w:lang w:val="sv-SE"/>
        </w:rPr>
      </w:pPr>
      <w:r w:rsidRPr="005649C4">
        <w:rPr>
          <w:lang w:val="sv-SE"/>
        </w:rPr>
        <w:t>SET  [&lt;varlist&gt;]</w:t>
      </w:r>
    </w:p>
    <w:p w:rsidR="00432BF9" w:rsidRPr="005649C4" w:rsidRDefault="00432BF9" w:rsidP="00933E71">
      <w:pPr>
        <w:rPr>
          <w:lang w:val="sv-SE"/>
        </w:rPr>
      </w:pPr>
    </w:p>
    <w:p w:rsidR="00432BF9" w:rsidRPr="005649C4" w:rsidRDefault="00432BF9" w:rsidP="00933E71">
      <w:pPr>
        <w:rPr>
          <w:lang w:val="sv-SE"/>
        </w:rPr>
      </w:pPr>
      <w:r w:rsidRPr="005649C4">
        <w:rPr>
          <w:lang w:val="sv-SE"/>
        </w:rPr>
        <w:t>&lt;varlist&gt; = &lt;var def&gt; [‘,’ &lt;var def&gt;]…</w:t>
      </w:r>
    </w:p>
    <w:p w:rsidR="008D6FB8" w:rsidRDefault="008D6FB8" w:rsidP="008D6FB8">
      <w:r>
        <w:t>&lt;var def&gt; = &lt;varname&gt; ‘=’|’$=’ &lt;numeric expression&gt;</w:t>
      </w:r>
    </w:p>
    <w:p w:rsidR="008D6FB8" w:rsidRDefault="008D6FB8" w:rsidP="008D6FB8">
      <w:r>
        <w:t>&lt;varname&gt; = either a literal name, or an expansion.</w:t>
      </w:r>
    </w:p>
    <w:p w:rsidR="008D6FB8" w:rsidRDefault="008D6FB8" w:rsidP="008D6FB8">
      <w:r>
        <w:t xml:space="preserve">&lt;numeric expression&gt; = expression with +/-/*/divide etc. </w:t>
      </w:r>
    </w:p>
    <w:p w:rsidR="00933E71" w:rsidRDefault="00933E71" w:rsidP="00933E71"/>
    <w:p w:rsidR="006F0BA9" w:rsidRDefault="00933E71" w:rsidP="00933E71">
      <w:r>
        <w:t>A variable can be assigned and expanded (operator =) or just assigned ($=) without expansion.</w:t>
      </w:r>
      <w:r w:rsidR="00A56193">
        <w:br w:type="page"/>
      </w:r>
    </w:p>
    <w:p w:rsidR="00A002FB" w:rsidRDefault="00A002FB" w:rsidP="006F0BA9">
      <w:pPr>
        <w:pStyle w:val="Heading2"/>
      </w:pPr>
      <w:r>
        <w:lastRenderedPageBreak/>
        <w:t>Loop</w:t>
      </w:r>
    </w:p>
    <w:p w:rsidR="00A002FB" w:rsidRDefault="00A002FB" w:rsidP="00A002FB">
      <w:r>
        <w:t>Perform a loop a fixed number of times.</w:t>
      </w:r>
    </w:p>
    <w:p w:rsidR="00A002FB" w:rsidRDefault="00A002FB" w:rsidP="00A002FB">
      <w:pPr>
        <w:tabs>
          <w:tab w:val="left" w:pos="1440"/>
        </w:tabs>
      </w:pPr>
      <w:r>
        <w:tab/>
      </w:r>
    </w:p>
    <w:p w:rsidR="00A002FB" w:rsidRDefault="00A002FB" w:rsidP="00A002FB">
      <w:pPr>
        <w:spacing w:after="200"/>
      </w:pPr>
      <w:r>
        <w:t>Loop &lt;count&gt;</w:t>
      </w:r>
    </w:p>
    <w:p w:rsidR="00A002FB" w:rsidRDefault="00A002FB" w:rsidP="00A002FB">
      <w:pPr>
        <w:spacing w:after="200"/>
      </w:pPr>
      <w:r>
        <w:t>.. statements</w:t>
      </w:r>
      <w:r>
        <w:tab/>
      </w:r>
      <w:r>
        <w:tab/>
      </w:r>
      <w:r>
        <w:tab/>
        <w:t>- Indented to show relationship</w:t>
      </w:r>
    </w:p>
    <w:p w:rsidR="00A002FB" w:rsidRDefault="00A002FB" w:rsidP="00A002FB">
      <w:r>
        <w:t>&lt;count&gt; = positive integer to indicate how many times to loop.  &lt;=0 mean no execution of the loop.</w:t>
      </w:r>
    </w:p>
    <w:p w:rsidR="00A002FB" w:rsidRDefault="00A002FB" w:rsidP="00A002FB">
      <w:r>
        <w:t xml:space="preserve"> </w:t>
      </w:r>
    </w:p>
    <w:p w:rsidR="00A002FB" w:rsidRDefault="00A002FB" w:rsidP="00A002FB">
      <w:pPr>
        <w:spacing w:after="200"/>
      </w:pPr>
      <w:r>
        <w:t xml:space="preserve">Errors will be produced if incorrectly indentation is found. </w:t>
      </w:r>
    </w:p>
    <w:p w:rsidR="00A002FB" w:rsidRDefault="00A002FB" w:rsidP="00A002FB">
      <w:pPr>
        <w:spacing w:after="200"/>
        <w:rPr>
          <w:sz w:val="40"/>
          <w:szCs w:val="40"/>
        </w:rPr>
      </w:pPr>
      <w:r>
        <w:t xml:space="preserve">A local variable, Loop&lt;indentlevel&gt; will be set each loop, counting from 1 upwards.  </w:t>
      </w:r>
      <w:proofErr w:type="gramStart"/>
      <w:r>
        <w:t>So</w:t>
      </w:r>
      <w:proofErr w:type="gramEnd"/>
      <w:r>
        <w:t xml:space="preserve"> if the loop is at level 2, Loop2 will be set each time.</w:t>
      </w:r>
      <w:r>
        <w:br w:type="page"/>
      </w:r>
    </w:p>
    <w:p w:rsidR="008D2D1F" w:rsidRDefault="00EC53AE" w:rsidP="006F0BA9">
      <w:pPr>
        <w:pStyle w:val="Heading2"/>
      </w:pPr>
      <w:r>
        <w:lastRenderedPageBreak/>
        <w:t>Materials</w:t>
      </w:r>
    </w:p>
    <w:p w:rsidR="008D2D1F" w:rsidRDefault="008D2D1F" w:rsidP="008D2D1F">
      <w:r>
        <w:t xml:space="preserve">Find information about </w:t>
      </w:r>
      <w:r w:rsidR="00EC53AE">
        <w:t>the materials at a particular journal entry.</w:t>
      </w:r>
    </w:p>
    <w:p w:rsidR="00EC53AE" w:rsidRDefault="00EC53AE" w:rsidP="008D2D1F"/>
    <w:p w:rsidR="00C456B3" w:rsidRDefault="00C456B3" w:rsidP="00C456B3">
      <w:pPr>
        <w:spacing w:after="200"/>
      </w:pPr>
      <w:r>
        <w:t>Materials [PREFIX &lt;name&gt;] &lt;jid&gt;</w:t>
      </w:r>
    </w:p>
    <w:p w:rsidR="00EC53AE" w:rsidRDefault="00EC53AE" w:rsidP="00EC53AE">
      <w:r>
        <w:t>&lt;name&gt;</w:t>
      </w:r>
      <w:r w:rsidR="00DD0C26">
        <w:t xml:space="preserve"> = </w:t>
      </w:r>
      <w:r>
        <w:t>variable prefix, if not given M_ is the default. If &lt;name&gt; is missing after prefix an error will be produced.</w:t>
      </w:r>
    </w:p>
    <w:p w:rsidR="008D2D1F" w:rsidRDefault="008D2D1F" w:rsidP="008D2D1F">
      <w:r>
        <w:t>&lt;jid&gt; = Journal identification number.  JID must be present or an error will be produced.</w:t>
      </w:r>
    </w:p>
    <w:p w:rsidR="008D2D1F" w:rsidRDefault="008D2D1F" w:rsidP="008D2D1F"/>
    <w:p w:rsidR="008D2D1F" w:rsidRDefault="008D2D1F" w:rsidP="008D2D1F">
      <w:r>
        <w:t>Forms:</w:t>
      </w:r>
    </w:p>
    <w:p w:rsidR="00EC53AE" w:rsidRDefault="00EC53AE" w:rsidP="008D2D1F">
      <w:pPr>
        <w:pStyle w:val="ListParagraph"/>
        <w:numPr>
          <w:ilvl w:val="0"/>
          <w:numId w:val="2"/>
        </w:numPr>
      </w:pPr>
      <w:proofErr w:type="gramStart"/>
      <w:r>
        <w:t xml:space="preserve">Materials </w:t>
      </w:r>
      <w:r w:rsidR="008D2D1F">
        <w:t xml:space="preserve"> &lt;</w:t>
      </w:r>
      <w:proofErr w:type="gramEnd"/>
      <w:r w:rsidR="008D2D1F">
        <w:t xml:space="preserve">jid&gt; : Return information about </w:t>
      </w:r>
      <w:r>
        <w:t>the commodities at this JID.</w:t>
      </w:r>
    </w:p>
    <w:p w:rsidR="00EC53AE" w:rsidRDefault="00EC53AE" w:rsidP="008D2D1F"/>
    <w:p w:rsidR="008D2D1F" w:rsidRDefault="008D2D1F" w:rsidP="008D2D1F">
      <w:r>
        <w:t>Return Values:</w:t>
      </w:r>
    </w:p>
    <w:p w:rsidR="008D2D1F" w:rsidRDefault="008D2D1F" w:rsidP="008D2D1F">
      <w:pPr>
        <w:pStyle w:val="ListParagraph"/>
        <w:numPr>
          <w:ilvl w:val="0"/>
          <w:numId w:val="4"/>
        </w:numPr>
      </w:pPr>
      <w:r>
        <w:t xml:space="preserve">Prefix + </w:t>
      </w:r>
      <w:r w:rsidR="00EC53AE">
        <w:t>Count</w:t>
      </w:r>
      <w:r>
        <w:t xml:space="preserve"> = </w:t>
      </w:r>
      <w:r w:rsidR="00EC53AE">
        <w:t>Number of materials returned. May be 0.</w:t>
      </w:r>
    </w:p>
    <w:p w:rsidR="00EC53AE" w:rsidRDefault="00EC53AE" w:rsidP="00EC53AE">
      <w:pPr>
        <w:pStyle w:val="ListParagraph"/>
        <w:numPr>
          <w:ilvl w:val="0"/>
          <w:numId w:val="4"/>
        </w:numPr>
      </w:pPr>
      <w:r>
        <w:t>Prefix + Name + IndexNumber =Name of item</w:t>
      </w:r>
    </w:p>
    <w:p w:rsidR="00EC53AE" w:rsidRDefault="00EC53AE" w:rsidP="00EC53AE">
      <w:pPr>
        <w:pStyle w:val="ListParagraph"/>
        <w:numPr>
          <w:ilvl w:val="0"/>
          <w:numId w:val="4"/>
        </w:numPr>
      </w:pPr>
      <w:r>
        <w:t>Prefix + Category + IndexNumber = Category of item</w:t>
      </w:r>
    </w:p>
    <w:p w:rsidR="00EC53AE" w:rsidRDefault="00EC53AE" w:rsidP="00EC53AE">
      <w:pPr>
        <w:pStyle w:val="ListParagraph"/>
        <w:numPr>
          <w:ilvl w:val="0"/>
          <w:numId w:val="4"/>
        </w:numPr>
      </w:pPr>
      <w:r>
        <w:t>Prefix + fdname + IndexNumber = Frontier name of item</w:t>
      </w:r>
    </w:p>
    <w:p w:rsidR="00EC53AE" w:rsidRDefault="00EC53AE" w:rsidP="00EC53AE">
      <w:pPr>
        <w:pStyle w:val="ListParagraph"/>
        <w:numPr>
          <w:ilvl w:val="0"/>
          <w:numId w:val="4"/>
        </w:numPr>
      </w:pPr>
      <w:r>
        <w:t>Prefix + type + IndexNumber = Type of item</w:t>
      </w:r>
    </w:p>
    <w:p w:rsidR="00EC53AE" w:rsidRDefault="00EC53AE" w:rsidP="00EC53AE">
      <w:pPr>
        <w:pStyle w:val="ListParagraph"/>
        <w:numPr>
          <w:ilvl w:val="0"/>
          <w:numId w:val="4"/>
        </w:numPr>
      </w:pPr>
      <w:r>
        <w:t>Prefix + shortname + IndexNumber = Short name of item</w:t>
      </w:r>
    </w:p>
    <w:p w:rsidR="008D2D1F" w:rsidRDefault="008D2D1F" w:rsidP="00EC53AE">
      <w:pPr>
        <w:pStyle w:val="ListParagraph"/>
      </w:pPr>
    </w:p>
    <w:p w:rsidR="00177250" w:rsidRDefault="00EC53AE" w:rsidP="00EC53AE">
      <w:r>
        <w:t>IndexNumber is 1 to Count.</w:t>
      </w:r>
    </w:p>
    <w:p w:rsidR="00177250" w:rsidRDefault="00177250">
      <w:pPr>
        <w:spacing w:after="200"/>
        <w:rPr>
          <w:sz w:val="40"/>
          <w:szCs w:val="40"/>
        </w:rPr>
      </w:pPr>
      <w:r>
        <w:rPr>
          <w:sz w:val="40"/>
          <w:szCs w:val="40"/>
        </w:rPr>
        <w:br w:type="page"/>
      </w:r>
    </w:p>
    <w:p w:rsidR="008628F3" w:rsidRDefault="008628F3" w:rsidP="006F0BA9">
      <w:pPr>
        <w:pStyle w:val="Heading2"/>
      </w:pPr>
      <w:r>
        <w:lastRenderedPageBreak/>
        <w:t>MessageBox</w:t>
      </w:r>
    </w:p>
    <w:p w:rsidR="008628F3" w:rsidRDefault="00474241" w:rsidP="008628F3">
      <w:r>
        <w:t>Presents a message box with configurable buttons and icons.</w:t>
      </w:r>
    </w:p>
    <w:p w:rsidR="008628F3" w:rsidRDefault="008628F3" w:rsidP="008628F3"/>
    <w:p w:rsidR="008628F3" w:rsidRPr="00F74FE8" w:rsidRDefault="008628F3" w:rsidP="008628F3">
      <w:proofErr w:type="gramStart"/>
      <w:r>
        <w:t>MessageBox</w:t>
      </w:r>
      <w:r w:rsidRPr="00F74FE8">
        <w:t xml:space="preserve">  &lt;</w:t>
      </w:r>
      <w:proofErr w:type="gramEnd"/>
      <w:r>
        <w:t>message&gt; [ ‘,’ &lt;caption&gt;</w:t>
      </w:r>
      <w:r w:rsidR="00757000">
        <w:t xml:space="preserve"> [‘,’ &lt;buttons&gt; [‘,’ &lt;icon&gt;] </w:t>
      </w:r>
      <w:r>
        <w:t>]</w:t>
      </w:r>
      <w:r w:rsidR="00757000">
        <w:t xml:space="preserve"> ]</w:t>
      </w:r>
    </w:p>
    <w:p w:rsidR="008628F3" w:rsidRDefault="008628F3" w:rsidP="008628F3">
      <w:r w:rsidRPr="009875FC">
        <w:t>&lt;</w:t>
      </w:r>
      <w:r>
        <w:t>message</w:t>
      </w:r>
      <w:r w:rsidRPr="009875FC">
        <w:t xml:space="preserve">&gt; = </w:t>
      </w:r>
      <w:r w:rsidR="00757000">
        <w:t>message string, quoted if required</w:t>
      </w:r>
      <w:r w:rsidR="00F517B9">
        <w:t>, /r/n etc.</w:t>
      </w:r>
    </w:p>
    <w:p w:rsidR="008628F3" w:rsidRDefault="008628F3" w:rsidP="008628F3">
      <w:r>
        <w:t>&lt;caption&gt; = optional caption</w:t>
      </w:r>
      <w:r w:rsidR="00757000">
        <w:t>, quoted if required</w:t>
      </w:r>
    </w:p>
    <w:p w:rsidR="00A47150" w:rsidRDefault="00757000" w:rsidP="008628F3">
      <w:r>
        <w:t xml:space="preserve">&lt;buttons&gt; = </w:t>
      </w:r>
      <w:r w:rsidR="00E96646">
        <w:t>‘OK’ | ‘AbortRetryIgnore’ | ‘OKCancel’ | ‘RetryCancel’ | ‘YesNo’ | ‘</w:t>
      </w:r>
      <w:r w:rsidR="000E032E">
        <w:t xml:space="preserve">YesNoCancel’  </w:t>
      </w:r>
    </w:p>
    <w:p w:rsidR="00A47150" w:rsidRDefault="00A47150" w:rsidP="00A47150">
      <w:pPr>
        <w:ind w:firstLine="720"/>
      </w:pPr>
      <w:r>
        <w:t>(case insensitive, if the entry does not match one of these an error will be produced).</w:t>
      </w:r>
    </w:p>
    <w:p w:rsidR="00E96646" w:rsidRDefault="00E96646" w:rsidP="008628F3">
      <w:r>
        <w:t>&lt;icon&gt;</w:t>
      </w:r>
      <w:r w:rsidR="000E032E">
        <w:t xml:space="preserve"> = ‘Asterisk’ | ‘Error’ | ‘Exclamation’ | ‘Information’ | ‘Question’ | ‘Warning’</w:t>
      </w:r>
    </w:p>
    <w:p w:rsidR="00A47150" w:rsidRDefault="00A47150" w:rsidP="00A47150">
      <w:pPr>
        <w:ind w:firstLine="720"/>
      </w:pPr>
      <w:r>
        <w:t>(case insensitive, if the entry does not match one of these an error will be produced).</w:t>
      </w:r>
    </w:p>
    <w:p w:rsidR="00A47150" w:rsidRDefault="00A47150" w:rsidP="00A47150"/>
    <w:p w:rsidR="00A47150" w:rsidRDefault="00A47150" w:rsidP="00A47150">
      <w:r>
        <w:t>DialogResult variable will be created afterwards with ‘Abort’, ‘Cancel’, ‘Ignore’, ‘No’, ‘OK</w:t>
      </w:r>
      <w:proofErr w:type="gramStart"/>
      <w:r>
        <w:t>’ ,</w:t>
      </w:r>
      <w:proofErr w:type="gramEnd"/>
      <w:r>
        <w:t xml:space="preserve"> ‘Retry’ , ‘Yes’</w:t>
      </w:r>
      <w:r>
        <w:br/>
      </w:r>
      <w:r>
        <w:br w:type="page"/>
      </w:r>
    </w:p>
    <w:p w:rsidR="008628F3" w:rsidRDefault="008628F3" w:rsidP="006F0BA9">
      <w:pPr>
        <w:pStyle w:val="Heading2"/>
      </w:pPr>
      <w:r>
        <w:lastRenderedPageBreak/>
        <w:t>MenuItem</w:t>
      </w:r>
    </w:p>
    <w:p w:rsidR="008628F3" w:rsidRDefault="008628F3" w:rsidP="008628F3">
      <w:r>
        <w:t>Adds a menu it</w:t>
      </w:r>
      <w:r w:rsidR="004B1BF7">
        <w:t xml:space="preserve">em to one of ED Discovery menus, or discovery if a menu item has been installed. </w:t>
      </w:r>
      <w:r>
        <w:t>Menu items will be removed if the pack is disable</w:t>
      </w:r>
      <w:r w:rsidR="008D4F61">
        <w:t>d.  Clicking on the menu runs an event which the program can pick up.</w:t>
      </w:r>
      <w:r w:rsidR="00AC56EC">
        <w:t xml:space="preserve">   </w:t>
      </w:r>
    </w:p>
    <w:p w:rsidR="008D4F61" w:rsidRDefault="008D4F61" w:rsidP="008628F3"/>
    <w:p w:rsidR="004B1BF7" w:rsidRDefault="004B1BF7" w:rsidP="008628F3">
      <w:r>
        <w:t>Add:</w:t>
      </w:r>
    </w:p>
    <w:p w:rsidR="008628F3" w:rsidRPr="00F74FE8" w:rsidRDefault="008628F3" w:rsidP="008628F3">
      <w:proofErr w:type="gramStart"/>
      <w:r>
        <w:t>MenuItem</w:t>
      </w:r>
      <w:r w:rsidRPr="00F74FE8">
        <w:t xml:space="preserve">  </w:t>
      </w:r>
      <w:r>
        <w:t>&lt;</w:t>
      </w:r>
      <w:proofErr w:type="gramEnd"/>
      <w:r w:rsidR="00B06466">
        <w:t>menuname</w:t>
      </w:r>
      <w:r>
        <w:t>&gt;</w:t>
      </w:r>
      <w:r w:rsidR="00E96646">
        <w:t xml:space="preserve"> ‘</w:t>
      </w:r>
      <w:r>
        <w:t>,</w:t>
      </w:r>
      <w:r w:rsidR="00E96646">
        <w:t xml:space="preserve">’ </w:t>
      </w:r>
      <w:r>
        <w:t>&lt;menu&gt;</w:t>
      </w:r>
      <w:r w:rsidR="00E96646">
        <w:t xml:space="preserve"> ‘</w:t>
      </w:r>
      <w:r>
        <w:t>,</w:t>
      </w:r>
      <w:r w:rsidR="00E96646">
        <w:t xml:space="preserve">’ </w:t>
      </w:r>
      <w:r>
        <w:t>&lt;menutext&gt;</w:t>
      </w:r>
      <w:r w:rsidR="00E96646">
        <w:t xml:space="preserve"> [‘</w:t>
      </w:r>
      <w:r>
        <w:t>,</w:t>
      </w:r>
      <w:r w:rsidR="00E96646">
        <w:t xml:space="preserve">’ </w:t>
      </w:r>
      <w:r>
        <w:t>&lt;icon&gt;</w:t>
      </w:r>
      <w:r w:rsidR="00E96646">
        <w:t>]</w:t>
      </w:r>
    </w:p>
    <w:p w:rsidR="008D4F61" w:rsidRDefault="008628F3" w:rsidP="008628F3">
      <w:r>
        <w:t>&lt;</w:t>
      </w:r>
      <w:r w:rsidR="00B06466">
        <w:t>menuname</w:t>
      </w:r>
      <w:r>
        <w:t xml:space="preserve">&gt; = </w:t>
      </w:r>
      <w:r w:rsidR="008D4F61">
        <w:t xml:space="preserve">logival </w:t>
      </w:r>
      <w:r>
        <w:t xml:space="preserve">name of </w:t>
      </w:r>
      <w:r w:rsidR="00B06466">
        <w:t>menu trigger name</w:t>
      </w:r>
      <w:r w:rsidR="008D4F61">
        <w:t>. Passed to the event for menu recognition purposes.</w:t>
      </w:r>
    </w:p>
    <w:p w:rsidR="008628F3" w:rsidRDefault="008D4F61" w:rsidP="008628F3">
      <w:r>
        <w:t xml:space="preserve"> </w:t>
      </w:r>
      <w:r w:rsidR="008628F3">
        <w:t>&lt;menu&gt; = ‘add-ons’ | ‘help’ | ‘tools’ | ‘admin</w:t>
      </w:r>
      <w:proofErr w:type="gramStart"/>
      <w:r w:rsidR="008628F3">
        <w:t>’  (</w:t>
      </w:r>
      <w:proofErr w:type="gramEnd"/>
      <w:r w:rsidR="008628F3">
        <w:t>case insensitive)</w:t>
      </w:r>
    </w:p>
    <w:p w:rsidR="008628F3" w:rsidRDefault="008628F3" w:rsidP="008628F3">
      <w:r>
        <w:t xml:space="preserve">&lt;menutext&gt; </w:t>
      </w:r>
      <w:r w:rsidR="00E96646">
        <w:t>optionally</w:t>
      </w:r>
      <w:r>
        <w:t xml:space="preserve"> quoted menu text to present</w:t>
      </w:r>
    </w:p>
    <w:p w:rsidR="008628F3" w:rsidRDefault="008628F3" w:rsidP="00EC53AE">
      <w:r>
        <w:t xml:space="preserve">&lt;icon&gt; = </w:t>
      </w:r>
      <w:r w:rsidR="00E96646">
        <w:t xml:space="preserve">optional, </w:t>
      </w:r>
      <w:r>
        <w:t xml:space="preserve">one of the built bitmap resources as its name (scan, </w:t>
      </w:r>
      <w:proofErr w:type="gramStart"/>
      <w:r>
        <w:t>microphone..</w:t>
      </w:r>
      <w:proofErr w:type="gramEnd"/>
      <w:r>
        <w:t>)</w:t>
      </w:r>
      <w:r w:rsidR="00E96646">
        <w:t xml:space="preserve"> or None</w:t>
      </w:r>
    </w:p>
    <w:p w:rsidR="008D4F61" w:rsidRDefault="008D4F61">
      <w:pPr>
        <w:spacing w:after="200"/>
      </w:pPr>
    </w:p>
    <w:p w:rsidR="004B1BF7" w:rsidRDefault="004B1BF7">
      <w:pPr>
        <w:spacing w:after="200"/>
      </w:pPr>
      <w:r>
        <w:t>Interrogate:</w:t>
      </w:r>
    </w:p>
    <w:p w:rsidR="008D4F61" w:rsidRDefault="008D4F61">
      <w:pPr>
        <w:spacing w:after="200"/>
      </w:pPr>
      <w:r>
        <w:t>MenuItem &lt;menuname&gt;</w:t>
      </w:r>
    </w:p>
    <w:p w:rsidR="00CF4572" w:rsidRDefault="008D4F61">
      <w:pPr>
        <w:spacing w:after="200"/>
      </w:pPr>
      <w:r>
        <w:t xml:space="preserve">Return </w:t>
      </w:r>
      <w:r w:rsidR="004B1BF7">
        <w:t xml:space="preserve">in variable </w:t>
      </w:r>
      <w:r>
        <w:t>Menu</w:t>
      </w:r>
      <w:r w:rsidR="004B1BF7">
        <w:t>Present=</w:t>
      </w:r>
      <w:r>
        <w:t>1/0 if this logical menu is installed.</w:t>
      </w:r>
    </w:p>
    <w:p w:rsidR="009B0C16" w:rsidRDefault="009B0C16">
      <w:pPr>
        <w:spacing w:after="200"/>
        <w:rPr>
          <w:rFonts w:asciiTheme="majorHAnsi" w:eastAsiaTheme="majorEastAsia" w:hAnsiTheme="majorHAnsi" w:cstheme="majorBidi"/>
          <w:b/>
          <w:bCs/>
          <w:color w:val="1F497D" w:themeColor="text2"/>
          <w:sz w:val="24"/>
          <w:szCs w:val="26"/>
        </w:rPr>
      </w:pPr>
      <w:r>
        <w:br w:type="page"/>
      </w:r>
    </w:p>
    <w:p w:rsidR="00EC53AE" w:rsidRDefault="00EC53AE" w:rsidP="006F0BA9">
      <w:pPr>
        <w:pStyle w:val="Heading2"/>
      </w:pPr>
      <w:r>
        <w:lastRenderedPageBreak/>
        <w:t>Play</w:t>
      </w:r>
    </w:p>
    <w:p w:rsidR="00E21860" w:rsidRDefault="00E21860" w:rsidP="00E21860">
      <w:r>
        <w:t>Play audio</w:t>
      </w:r>
    </w:p>
    <w:p w:rsidR="00E21860" w:rsidRDefault="00E21860" w:rsidP="00E21860"/>
    <w:p w:rsidR="00E21860" w:rsidRDefault="00E21860" w:rsidP="00E21860">
      <w:r>
        <w:t>PLAY &lt;filename&gt; [ ‘,’ &lt;configurationlist&gt;]</w:t>
      </w:r>
    </w:p>
    <w:p w:rsidR="00E21860" w:rsidRDefault="00E21860" w:rsidP="00E21860"/>
    <w:p w:rsidR="00E21860" w:rsidRDefault="00E21860" w:rsidP="00E21860">
      <w:r>
        <w:t>&lt;filename&gt; = file name of file to play.  This is treated as an un-escaped string.</w:t>
      </w:r>
    </w:p>
    <w:p w:rsidR="00E21860" w:rsidRDefault="00E21860" w:rsidP="00E21860">
      <w:r>
        <w:t>&lt;configurationlist&gt; = &lt;configurationvalue&gt; [ ‘,’ &lt;configurationvalue&gt;</w:t>
      </w:r>
      <w:proofErr w:type="gramStart"/>
      <w:r>
        <w:t>]..</w:t>
      </w:r>
      <w:proofErr w:type="gramEnd"/>
    </w:p>
    <w:p w:rsidR="00E21860" w:rsidRDefault="00E21860" w:rsidP="00E21860">
      <w:r>
        <w:t>&lt;configurationvalue = &lt;item&gt; ‘=’ &lt;value&gt;</w:t>
      </w:r>
    </w:p>
    <w:p w:rsidR="00E21860" w:rsidRDefault="00E21860" w:rsidP="00E21860">
      <w:r>
        <w:t xml:space="preserve">&lt;item&gt; = configuration items: </w:t>
      </w:r>
      <w:r w:rsidR="00BF1A4A">
        <w:t>see below</w:t>
      </w:r>
    </w:p>
    <w:p w:rsidR="00E21860" w:rsidRDefault="00E21860" w:rsidP="00E21860">
      <w:r>
        <w:t>&lt;value&gt; = value of item.</w:t>
      </w:r>
    </w:p>
    <w:p w:rsidR="00E21860" w:rsidRDefault="00E21860" w:rsidP="00E21860"/>
    <w:p w:rsidR="00E21860" w:rsidRDefault="00E21860" w:rsidP="00E21860">
      <w:r w:rsidRPr="006F0BA9">
        <w:rPr>
          <w:b/>
          <w:i/>
        </w:rPr>
        <w:t>Volume</w:t>
      </w:r>
      <w:r>
        <w:t xml:space="preserve"> is the volume to play at, either Default, or 0-100.</w:t>
      </w:r>
      <w:r w:rsidR="00EA47DC">
        <w:t xml:space="preserve"> If -999 is used, use the default value.</w:t>
      </w:r>
    </w:p>
    <w:p w:rsidR="00E21860" w:rsidRDefault="00E21860" w:rsidP="00E21860">
      <w:r w:rsidRPr="006F0BA9">
        <w:rPr>
          <w:b/>
          <w:i/>
        </w:rPr>
        <w:t>Wait</w:t>
      </w:r>
      <w:r>
        <w:t xml:space="preserve"> if set and 1, wait for speech to finish before continuing executing more commands.</w:t>
      </w:r>
    </w:p>
    <w:p w:rsidR="00326C14" w:rsidRDefault="00326C14" w:rsidP="00326C14">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326C14" w:rsidRDefault="00326C14" w:rsidP="00326C14">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BF1A4A" w:rsidRDefault="00BF1A4A" w:rsidP="00BF1A4A">
      <w:r w:rsidRPr="006F0BA9">
        <w:rPr>
          <w:b/>
          <w:i/>
        </w:rPr>
        <w:t>Priority</w:t>
      </w:r>
      <w:r>
        <w:t xml:space="preserve"> if set sets the priority, Normal is the default</w:t>
      </w:r>
    </w:p>
    <w:p w:rsidR="00E21860" w:rsidRDefault="00E21860" w:rsidP="00E21860">
      <w:r>
        <w:t>Effects variables are numerous, see the effects dialog and its output for usage.</w:t>
      </w:r>
    </w:p>
    <w:p w:rsidR="00E21860" w:rsidRDefault="00E21860" w:rsidP="00E21860"/>
    <w:p w:rsidR="00EC53AE" w:rsidRDefault="00E21860" w:rsidP="00E21860">
      <w:pPr>
        <w:rPr>
          <w:sz w:val="40"/>
          <w:szCs w:val="40"/>
        </w:rPr>
      </w:pPr>
      <w:r>
        <w:t>Default means use either the windows system default, or values defined by global variables WaveVolume and WaveEffect.</w:t>
      </w:r>
      <w:r w:rsidR="00EC53AE">
        <w:rPr>
          <w:sz w:val="40"/>
          <w:szCs w:val="40"/>
        </w:rPr>
        <w:br w:type="page"/>
      </w:r>
    </w:p>
    <w:p w:rsidR="00EC53AE" w:rsidRDefault="00EC53AE" w:rsidP="006F0BA9">
      <w:pPr>
        <w:pStyle w:val="Heading2"/>
      </w:pPr>
      <w:r w:rsidRPr="00F41A56">
        <w:lastRenderedPageBreak/>
        <w:t>Perform</w:t>
      </w:r>
    </w:p>
    <w:p w:rsidR="00C456B3" w:rsidRDefault="00C456B3" w:rsidP="00EC53AE">
      <w:r>
        <w:t>Perform discrete acts.</w:t>
      </w:r>
    </w:p>
    <w:p w:rsidR="00C456B3" w:rsidRDefault="00C456B3" w:rsidP="00EC53AE"/>
    <w:p w:rsidR="00C456B3" w:rsidRDefault="00C456B3" w:rsidP="00C456B3">
      <w:pPr>
        <w:spacing w:after="200"/>
      </w:pPr>
      <w:r>
        <w:t>Perform &lt;commandname&gt;</w:t>
      </w:r>
    </w:p>
    <w:p w:rsidR="00EC53AE" w:rsidRDefault="00C456B3" w:rsidP="00EC53AE">
      <w:r>
        <w:t>Command Name</w:t>
      </w:r>
      <w:r w:rsidR="00647A17">
        <w:t xml:space="preserve"> (case insensitive)</w:t>
      </w:r>
      <w:r w:rsidR="00EC53AE">
        <w:t>:</w:t>
      </w:r>
    </w:p>
    <w:p w:rsidR="00EC53AE" w:rsidRDefault="00EC53AE" w:rsidP="00EC53AE">
      <w:pPr>
        <w:pStyle w:val="ListParagraph"/>
        <w:numPr>
          <w:ilvl w:val="0"/>
          <w:numId w:val="1"/>
        </w:numPr>
      </w:pPr>
      <w:r>
        <w:t>3</w:t>
      </w:r>
      <w:proofErr w:type="gramStart"/>
      <w:r>
        <w:t>dmap :</w:t>
      </w:r>
      <w:proofErr w:type="gramEnd"/>
      <w:r>
        <w:t xml:space="preserve"> Open 3dmap</w:t>
      </w:r>
    </w:p>
    <w:p w:rsidR="00EC53AE" w:rsidRDefault="00EC53AE" w:rsidP="00EC53AE">
      <w:pPr>
        <w:pStyle w:val="ListParagraph"/>
        <w:numPr>
          <w:ilvl w:val="0"/>
          <w:numId w:val="1"/>
        </w:numPr>
      </w:pPr>
      <w:r>
        <w:t>2</w:t>
      </w:r>
      <w:proofErr w:type="gramStart"/>
      <w:r>
        <w:t>dmap :</w:t>
      </w:r>
      <w:proofErr w:type="gramEnd"/>
      <w:r>
        <w:t xml:space="preserve"> Open 2dmap</w:t>
      </w:r>
    </w:p>
    <w:p w:rsidR="00EC53AE" w:rsidRDefault="00C456B3" w:rsidP="00EC53AE">
      <w:pPr>
        <w:pStyle w:val="ListParagraph"/>
        <w:numPr>
          <w:ilvl w:val="0"/>
          <w:numId w:val="1"/>
        </w:numPr>
      </w:pPr>
      <w:proofErr w:type="gramStart"/>
      <w:r>
        <w:t>E</w:t>
      </w:r>
      <w:r w:rsidR="00EC53AE">
        <w:t>dsm :</w:t>
      </w:r>
      <w:proofErr w:type="gramEnd"/>
      <w:r w:rsidR="00EC53AE">
        <w:t xml:space="preserve"> Perform EDSM sync</w:t>
      </w:r>
    </w:p>
    <w:p w:rsidR="00EC53AE" w:rsidRDefault="00C456B3" w:rsidP="00EC53AE">
      <w:pPr>
        <w:pStyle w:val="ListParagraph"/>
        <w:numPr>
          <w:ilvl w:val="0"/>
          <w:numId w:val="1"/>
        </w:numPr>
      </w:pPr>
      <w:proofErr w:type="gramStart"/>
      <w:r>
        <w:t>R</w:t>
      </w:r>
      <w:r w:rsidR="00EC53AE">
        <w:t>efresh :</w:t>
      </w:r>
      <w:proofErr w:type="gramEnd"/>
      <w:r w:rsidR="00EC53AE">
        <w:t xml:space="preserve"> Do a refresh of the system</w:t>
      </w:r>
    </w:p>
    <w:p w:rsidR="00647A17" w:rsidRDefault="00C456B3" w:rsidP="00B31C7B">
      <w:pPr>
        <w:pStyle w:val="ListParagraph"/>
        <w:numPr>
          <w:ilvl w:val="0"/>
          <w:numId w:val="1"/>
        </w:numPr>
        <w:spacing w:after="200"/>
      </w:pPr>
      <w:r>
        <w:t>URL</w:t>
      </w:r>
      <w:r w:rsidR="00EC53AE">
        <w:t xml:space="preserve"> &lt;urlname</w:t>
      </w:r>
      <w:proofErr w:type="gramStart"/>
      <w:r w:rsidR="00EC53AE">
        <w:t>&gt; :</w:t>
      </w:r>
      <w:proofErr w:type="gramEnd"/>
      <w:r w:rsidR="00EC53AE">
        <w:t xml:space="preserve"> Open a web page at this urlname. Urlname must start with http: or https:</w:t>
      </w:r>
    </w:p>
    <w:p w:rsidR="00647A17" w:rsidRDefault="00D448BA" w:rsidP="00B31C7B">
      <w:pPr>
        <w:pStyle w:val="ListParagraph"/>
        <w:numPr>
          <w:ilvl w:val="0"/>
          <w:numId w:val="1"/>
        </w:numPr>
        <w:spacing w:after="200"/>
      </w:pPr>
      <w:r>
        <w:t>ConfigureV</w:t>
      </w:r>
      <w:r w:rsidR="00647A17">
        <w:t xml:space="preserve">oice </w:t>
      </w:r>
      <w:r w:rsidR="005A58C9">
        <w:t>[&lt;title&gt;]</w:t>
      </w:r>
      <w:r w:rsidR="00647A17">
        <w:t>: open the voice control menu</w:t>
      </w:r>
    </w:p>
    <w:p w:rsidR="003734EC" w:rsidRDefault="003734EC" w:rsidP="003734EC">
      <w:pPr>
        <w:pStyle w:val="ListParagraph"/>
        <w:numPr>
          <w:ilvl w:val="0"/>
          <w:numId w:val="1"/>
        </w:numPr>
        <w:spacing w:after="200"/>
      </w:pPr>
      <w:r>
        <w:t xml:space="preserve">ConfigureWave </w:t>
      </w:r>
      <w:r w:rsidR="005A58C9">
        <w:t>[&lt;title&gt;]</w:t>
      </w:r>
      <w:r>
        <w:t>: open the wave control menu</w:t>
      </w:r>
    </w:p>
    <w:p w:rsidR="00647A17" w:rsidRDefault="00D448BA" w:rsidP="00B31C7B">
      <w:pPr>
        <w:pStyle w:val="ListParagraph"/>
        <w:numPr>
          <w:ilvl w:val="0"/>
          <w:numId w:val="1"/>
        </w:numPr>
        <w:spacing w:after="200"/>
      </w:pPr>
      <w:proofErr w:type="gramStart"/>
      <w:r>
        <w:t xml:space="preserve">ManageAddOns </w:t>
      </w:r>
      <w:r w:rsidR="00647A17">
        <w:t>:</w:t>
      </w:r>
      <w:proofErr w:type="gramEnd"/>
      <w:r w:rsidR="00647A17">
        <w:t xml:space="preserve"> Manage add on action files</w:t>
      </w:r>
    </w:p>
    <w:p w:rsidR="00D448BA" w:rsidRDefault="00D448BA" w:rsidP="00B31C7B">
      <w:pPr>
        <w:pStyle w:val="ListParagraph"/>
        <w:numPr>
          <w:ilvl w:val="0"/>
          <w:numId w:val="1"/>
        </w:numPr>
        <w:spacing w:after="200"/>
      </w:pPr>
      <w:proofErr w:type="gramStart"/>
      <w:r>
        <w:t>EditAddOns :</w:t>
      </w:r>
      <w:proofErr w:type="gramEnd"/>
      <w:r>
        <w:t xml:space="preserve"> Edit the add ons</w:t>
      </w:r>
    </w:p>
    <w:p w:rsidR="00E12BA3" w:rsidRDefault="00E12BA3" w:rsidP="00B31C7B">
      <w:pPr>
        <w:pStyle w:val="ListParagraph"/>
        <w:numPr>
          <w:ilvl w:val="0"/>
          <w:numId w:val="1"/>
        </w:numPr>
        <w:spacing w:after="200"/>
      </w:pPr>
      <w:proofErr w:type="gramStart"/>
      <w:r>
        <w:t>EditLastPack :</w:t>
      </w:r>
      <w:proofErr w:type="gramEnd"/>
      <w:r>
        <w:t xml:space="preserve"> Edit last pack which the user edited, or if none, no action.</w:t>
      </w:r>
    </w:p>
    <w:p w:rsidR="008E0448" w:rsidRDefault="008E0448" w:rsidP="008E0448">
      <w:pPr>
        <w:pStyle w:val="ListParagraph"/>
        <w:numPr>
          <w:ilvl w:val="0"/>
          <w:numId w:val="1"/>
        </w:numPr>
        <w:spacing w:after="200"/>
      </w:pPr>
      <w:proofErr w:type="gramStart"/>
      <w:r>
        <w:t>EditSpeechText :</w:t>
      </w:r>
      <w:proofErr w:type="gramEnd"/>
      <w:r>
        <w:t xml:space="preserve"> Speech configuration screen</w:t>
      </w:r>
    </w:p>
    <w:p w:rsidR="000341CA" w:rsidRDefault="000341CA" w:rsidP="000341CA">
      <w:pPr>
        <w:pStyle w:val="ListParagraph"/>
        <w:numPr>
          <w:ilvl w:val="0"/>
          <w:numId w:val="1"/>
        </w:numPr>
        <w:spacing w:after="200"/>
      </w:pPr>
      <w:r>
        <w:t>EnableEliteInput: turn on reading of input (joysticks, keyboards) into the Elite program</w:t>
      </w:r>
    </w:p>
    <w:p w:rsidR="000341CA" w:rsidRDefault="000341CA" w:rsidP="000341CA">
      <w:pPr>
        <w:pStyle w:val="ListParagraph"/>
        <w:numPr>
          <w:ilvl w:val="0"/>
          <w:numId w:val="1"/>
        </w:numPr>
        <w:spacing w:after="200"/>
      </w:pPr>
      <w:r>
        <w:t>EnableEliteInputnoaxis: turn on reading of input (joysticks, keyboards) into the Elite program, but don’t generate events on axis moves.</w:t>
      </w:r>
    </w:p>
    <w:p w:rsidR="001B3CDF" w:rsidRDefault="001B3CDF" w:rsidP="001B3CDF">
      <w:pPr>
        <w:pStyle w:val="ListParagraph"/>
        <w:numPr>
          <w:ilvl w:val="0"/>
          <w:numId w:val="1"/>
        </w:numPr>
        <w:spacing w:after="200"/>
      </w:pPr>
      <w:r>
        <w:t>DisableEliteInput: turn on reading of input (joysticks, keyboards) into the Elite program</w:t>
      </w:r>
    </w:p>
    <w:p w:rsidR="008E0448" w:rsidRDefault="008E0448" w:rsidP="001B3CDF">
      <w:pPr>
        <w:pStyle w:val="ListParagraph"/>
        <w:numPr>
          <w:ilvl w:val="0"/>
          <w:numId w:val="1"/>
        </w:numPr>
        <w:spacing w:after="200"/>
      </w:pPr>
      <w:r>
        <w:t xml:space="preserve">ListEliteInput: </w:t>
      </w:r>
      <w:r w:rsidR="00FE093F">
        <w:t>Store</w:t>
      </w:r>
      <w:r>
        <w:t xml:space="preserve"> into a variable “E</w:t>
      </w:r>
      <w:r w:rsidR="00FE093F">
        <w:t>liteInput” the devices detected, store into “EliteInputCheck” the binding check result</w:t>
      </w:r>
      <w:r w:rsidR="00470DC3">
        <w:t xml:space="preserve"> (all bindings and any erorrs will be listed)</w:t>
      </w:r>
      <w:r w:rsidR="00AA5154">
        <w:t>.</w:t>
      </w:r>
    </w:p>
    <w:p w:rsidR="002D6874" w:rsidRDefault="002D6874" w:rsidP="001B3CDF">
      <w:pPr>
        <w:pStyle w:val="ListParagraph"/>
        <w:numPr>
          <w:ilvl w:val="0"/>
          <w:numId w:val="1"/>
        </w:numPr>
        <w:spacing w:after="200"/>
      </w:pPr>
      <w:r>
        <w:t>VoiceNames. Store into a variable “VoiceNames” a comma separated quoted list of voices available on this machine</w:t>
      </w:r>
    </w:p>
    <w:p w:rsidR="00EC7CCB" w:rsidRDefault="002615D6" w:rsidP="006F0BA9">
      <w:pPr>
        <w:pStyle w:val="Heading2"/>
      </w:pPr>
      <w:r>
        <w:br w:type="page"/>
      </w:r>
      <w:r w:rsidR="00EC7CCB">
        <w:lastRenderedPageBreak/>
        <w:t>PersistentGlobal</w:t>
      </w:r>
    </w:p>
    <w:p w:rsidR="00EC7CCB" w:rsidRDefault="006812EC" w:rsidP="00EC7CCB">
      <w:r>
        <w:t xml:space="preserve">Set a persistent global (one saved between invokations of EDD) variable or multiple variables to a string value.  </w:t>
      </w:r>
    </w:p>
    <w:p w:rsidR="006812EC" w:rsidRDefault="006812EC">
      <w:pPr>
        <w:spacing w:after="200"/>
        <w:rPr>
          <w:rFonts w:asciiTheme="majorHAnsi" w:eastAsiaTheme="majorEastAsia" w:hAnsiTheme="majorHAnsi" w:cstheme="majorBidi"/>
          <w:b/>
          <w:bCs/>
          <w:color w:val="1F497D" w:themeColor="text2"/>
          <w:sz w:val="24"/>
          <w:szCs w:val="26"/>
        </w:rPr>
      </w:pPr>
      <w:r>
        <w:br w:type="page"/>
      </w:r>
    </w:p>
    <w:p w:rsidR="00EC53AE" w:rsidRDefault="00EC53AE" w:rsidP="006F0BA9">
      <w:pPr>
        <w:pStyle w:val="Heading2"/>
      </w:pPr>
      <w:r>
        <w:lastRenderedPageBreak/>
        <w:t>Popout</w:t>
      </w:r>
    </w:p>
    <w:p w:rsidR="00EC53AE" w:rsidRDefault="00EC53AE" w:rsidP="00EC53AE">
      <w:r>
        <w:t>Control the popouts.</w:t>
      </w:r>
    </w:p>
    <w:p w:rsidR="00EC53AE" w:rsidRDefault="00EC53AE" w:rsidP="00EC53AE"/>
    <w:p w:rsidR="00EC53AE" w:rsidRDefault="00EC53AE" w:rsidP="00EC53AE">
      <w:pPr>
        <w:spacing w:after="200"/>
      </w:pPr>
      <w:r>
        <w:t xml:space="preserve">Popout [PREFIX &lt;name&gt;] </w:t>
      </w:r>
      <w:r w:rsidR="00516466">
        <w:t>STATUS</w:t>
      </w:r>
      <w:r>
        <w:t xml:space="preserve"> | </w:t>
      </w:r>
      <w:proofErr w:type="gramStart"/>
      <w:r>
        <w:t>( &lt;</w:t>
      </w:r>
      <w:proofErr w:type="gramEnd"/>
      <w:r>
        <w:t>panel</w:t>
      </w:r>
      <w:r w:rsidR="00516466">
        <w:t>name</w:t>
      </w:r>
      <w:r>
        <w:t xml:space="preserve">&gt; </w:t>
      </w:r>
      <w:r w:rsidR="00516466">
        <w:t>STATUS ) | ( &lt;paneltype&gt; TOGGLE|ON ) | ( &lt;panelname&gt; &lt;command-opts&gt;)</w:t>
      </w:r>
    </w:p>
    <w:p w:rsidR="00EC53AE" w:rsidRDefault="00BE4B3B" w:rsidP="00EC53AE">
      <w:r>
        <w:t xml:space="preserve">&lt;name&gt; = </w:t>
      </w:r>
      <w:r w:rsidR="00EC53AE">
        <w:t>variable prefix, if not given P_ is the default. If &lt;name&gt; is missing after prefix an error will be produced.</w:t>
      </w:r>
    </w:p>
    <w:p w:rsidR="00516466" w:rsidRDefault="00516466" w:rsidP="00516466">
      <w:r>
        <w:t>&lt;paneltype&gt; = Log | StarDistance | Materials | Commodities | Ledger | JournalHistory | TravelHistory | ScreenShot | Stats | Scan | Spanel | Trippanel | Notepanel | RouteTracker | Exploration</w:t>
      </w:r>
    </w:p>
    <w:p w:rsidR="00516466" w:rsidRDefault="00516466" w:rsidP="00516466">
      <w:r>
        <w:t>&lt;panelname&gt; = &lt;paneltype&gt; &lt;instance count&gt;</w:t>
      </w:r>
      <w:r w:rsidR="007E016F">
        <w:t>. If instance count is missing, refers to the first instance of the</w:t>
      </w:r>
      <w:r w:rsidR="00245485">
        <w:t xml:space="preserve"> panel type.</w:t>
      </w:r>
    </w:p>
    <w:p w:rsidR="00516466" w:rsidRDefault="00516466" w:rsidP="00516466">
      <w:r>
        <w:t>&lt;instance count&gt; = 1 to N.  This indicates a particular instance of a panel (spanel1, spanel2 etc)</w:t>
      </w:r>
    </w:p>
    <w:p w:rsidR="007E016F" w:rsidRDefault="007E016F" w:rsidP="00516466">
      <w:r>
        <w:t>&lt;command-opts&gt; = See below</w:t>
      </w:r>
    </w:p>
    <w:p w:rsidR="00EC53AE" w:rsidRDefault="00EC53AE" w:rsidP="00EC53AE"/>
    <w:p w:rsidR="00EC53AE" w:rsidRDefault="00EC53AE" w:rsidP="00EC53AE">
      <w:r>
        <w:t>Forms:</w:t>
      </w:r>
    </w:p>
    <w:p w:rsidR="00EC53AE" w:rsidRDefault="00EC53AE" w:rsidP="00EC53AE">
      <w:pPr>
        <w:pStyle w:val="ListParagraph"/>
        <w:numPr>
          <w:ilvl w:val="0"/>
          <w:numId w:val="2"/>
        </w:numPr>
      </w:pPr>
      <w:r>
        <w:t xml:space="preserve">Popout </w:t>
      </w:r>
      <w:proofErr w:type="gramStart"/>
      <w:r>
        <w:t>Status :</w:t>
      </w:r>
      <w:proofErr w:type="gramEnd"/>
      <w:r>
        <w:t xml:space="preserve"> Return information on popouts</w:t>
      </w:r>
    </w:p>
    <w:p w:rsidR="00516466" w:rsidRDefault="00516466" w:rsidP="00EC53AE">
      <w:pPr>
        <w:pStyle w:val="ListParagraph"/>
        <w:numPr>
          <w:ilvl w:val="0"/>
          <w:numId w:val="2"/>
        </w:numPr>
      </w:pPr>
      <w:r>
        <w:t xml:space="preserve">Popout &lt;panelname&gt; </w:t>
      </w:r>
      <w:proofErr w:type="gramStart"/>
      <w:r>
        <w:t>Status :</w:t>
      </w:r>
      <w:proofErr w:type="gramEnd"/>
      <w:r>
        <w:t xml:space="preserve"> Return if panelname exists, if so, its status</w:t>
      </w:r>
    </w:p>
    <w:p w:rsidR="007E016F" w:rsidRDefault="007E016F" w:rsidP="00EC53AE">
      <w:pPr>
        <w:pStyle w:val="ListParagraph"/>
        <w:numPr>
          <w:ilvl w:val="0"/>
          <w:numId w:val="2"/>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7E016F" w:rsidRDefault="007E016F" w:rsidP="00EC53AE">
      <w:pPr>
        <w:pStyle w:val="ListParagraph"/>
        <w:numPr>
          <w:ilvl w:val="0"/>
          <w:numId w:val="2"/>
        </w:numPr>
      </w:pPr>
      <w:r>
        <w:t>Popout &lt;panelname&gt; &lt;command-opt</w:t>
      </w:r>
      <w:proofErr w:type="gramStart"/>
      <w:r>
        <w:t>&gt; :</w:t>
      </w:r>
      <w:proofErr w:type="gramEnd"/>
      <w:r>
        <w:t xml:space="preserve"> Execute a command on this instance of a panel</w:t>
      </w:r>
    </w:p>
    <w:p w:rsidR="00EC53AE" w:rsidRDefault="00EC53AE" w:rsidP="00EC53AE"/>
    <w:p w:rsidR="00EC53AE" w:rsidRDefault="00516466" w:rsidP="00EC53AE">
      <w:r>
        <w:t xml:space="preserve">Popout </w:t>
      </w:r>
      <w:r w:rsidR="00EC53AE">
        <w:t>Status returns the following return values:</w:t>
      </w:r>
    </w:p>
    <w:p w:rsidR="00EC53AE" w:rsidRDefault="00EC53AE" w:rsidP="00EC53AE">
      <w:pPr>
        <w:pStyle w:val="ListParagraph"/>
        <w:numPr>
          <w:ilvl w:val="0"/>
          <w:numId w:val="2"/>
        </w:numPr>
      </w:pPr>
      <w:r>
        <w:t>Prefix + Count = Number of popouts, 0 onwards</w:t>
      </w:r>
    </w:p>
    <w:p w:rsidR="00EC53AE" w:rsidRDefault="00EC53AE" w:rsidP="00EC53AE">
      <w:pPr>
        <w:pStyle w:val="ListParagraph"/>
        <w:numPr>
          <w:ilvl w:val="0"/>
          <w:numId w:val="2"/>
        </w:numPr>
      </w:pPr>
      <w:r>
        <w:t>Prefix + index = Popout name (in the form panelname + instance count, so spanel1 for instance)</w:t>
      </w:r>
    </w:p>
    <w:p w:rsidR="00EC53AE" w:rsidRDefault="00EC53AE" w:rsidP="00EC53AE"/>
    <w:p w:rsidR="00516466" w:rsidRDefault="00516466" w:rsidP="00EC53AE">
      <w:r>
        <w:t>Popout &lt;panelname&gt; Status returns the following return values:</w:t>
      </w:r>
    </w:p>
    <w:p w:rsidR="00516466" w:rsidRDefault="00516466" w:rsidP="00516466">
      <w:pPr>
        <w:pStyle w:val="ListParagraph"/>
        <w:numPr>
          <w:ilvl w:val="0"/>
          <w:numId w:val="2"/>
        </w:numPr>
      </w:pPr>
      <w:r>
        <w:t xml:space="preserve">Prefix + Exists = 1 if panelname exists, 0 otherwise. </w:t>
      </w:r>
    </w:p>
    <w:p w:rsidR="00516466" w:rsidRDefault="00516466" w:rsidP="00516466">
      <w:pPr>
        <w:pStyle w:val="ListParagraph"/>
      </w:pPr>
      <w:r>
        <w:t>If pane</w:t>
      </w:r>
      <w:r w:rsidR="0008326D">
        <w:t>l</w:t>
      </w:r>
      <w:r>
        <w:t>name exists:</w:t>
      </w:r>
    </w:p>
    <w:p w:rsidR="00516466" w:rsidRDefault="00516466" w:rsidP="00516466">
      <w:pPr>
        <w:pStyle w:val="ListParagraph"/>
        <w:numPr>
          <w:ilvl w:val="0"/>
          <w:numId w:val="2"/>
        </w:numPr>
      </w:pPr>
      <w:r>
        <w:t xml:space="preserve">Prefix + </w:t>
      </w:r>
      <w:proofErr w:type="gramStart"/>
      <w:r>
        <w:t>Transparent :</w:t>
      </w:r>
      <w:proofErr w:type="gramEnd"/>
      <w:r>
        <w:t xml:space="preserve"> Is transparent, 1 or 0</w:t>
      </w:r>
    </w:p>
    <w:p w:rsidR="00516466" w:rsidRDefault="00516466" w:rsidP="00516466">
      <w:pPr>
        <w:pStyle w:val="ListParagraph"/>
        <w:numPr>
          <w:ilvl w:val="0"/>
          <w:numId w:val="2"/>
        </w:numPr>
      </w:pPr>
      <w:r>
        <w:t xml:space="preserve">Prefix + </w:t>
      </w:r>
      <w:proofErr w:type="gramStart"/>
      <w:r>
        <w:t>TopMost :</w:t>
      </w:r>
      <w:proofErr w:type="gramEnd"/>
      <w:r>
        <w:t xml:space="preserve"> Is top most, 1 or 0</w:t>
      </w:r>
    </w:p>
    <w:p w:rsidR="00516466" w:rsidRDefault="00516466" w:rsidP="00516466">
      <w:pPr>
        <w:pStyle w:val="ListParagraph"/>
        <w:numPr>
          <w:ilvl w:val="0"/>
          <w:numId w:val="2"/>
        </w:numPr>
      </w:pPr>
      <w:r>
        <w:t xml:space="preserve">Prefix + </w:t>
      </w:r>
      <w:proofErr w:type="gramStart"/>
      <w:r>
        <w:t>DisplayTitle :</w:t>
      </w:r>
      <w:proofErr w:type="gramEnd"/>
      <w:r>
        <w:t xml:space="preserve"> Is display title on, 1 or 0</w:t>
      </w:r>
    </w:p>
    <w:p w:rsidR="00516466" w:rsidRDefault="00516466" w:rsidP="00516466">
      <w:pPr>
        <w:pStyle w:val="ListParagraph"/>
        <w:numPr>
          <w:ilvl w:val="0"/>
          <w:numId w:val="2"/>
        </w:numPr>
      </w:pPr>
      <w:r>
        <w:t xml:space="preserve">Prefix + </w:t>
      </w:r>
      <w:proofErr w:type="gramStart"/>
      <w:r>
        <w:t>ShowInTaskBar :</w:t>
      </w:r>
      <w:proofErr w:type="gramEnd"/>
      <w:r>
        <w:t xml:space="preserve"> Is shown in taskbar, 1 or 0</w:t>
      </w:r>
    </w:p>
    <w:p w:rsidR="00516466" w:rsidRDefault="00516466" w:rsidP="00516466">
      <w:pPr>
        <w:pStyle w:val="ListParagraph"/>
        <w:numPr>
          <w:ilvl w:val="0"/>
          <w:numId w:val="2"/>
        </w:numPr>
      </w:pPr>
      <w:r>
        <w:t xml:space="preserve">Prefix + </w:t>
      </w:r>
      <w:proofErr w:type="gramStart"/>
      <w:r>
        <w:t>WindowState :</w:t>
      </w:r>
      <w:proofErr w:type="gramEnd"/>
      <w:r>
        <w:t xml:space="preserve"> Normal, Minimized or Maximized</w:t>
      </w:r>
    </w:p>
    <w:p w:rsidR="00516466" w:rsidRDefault="00516466" w:rsidP="00516466">
      <w:pPr>
        <w:pStyle w:val="ListParagraph"/>
        <w:numPr>
          <w:ilvl w:val="0"/>
          <w:numId w:val="2"/>
        </w:numPr>
      </w:pPr>
      <w:r>
        <w:t xml:space="preserve">Prefix + </w:t>
      </w:r>
      <w:proofErr w:type="gramStart"/>
      <w:r>
        <w:t>Top :</w:t>
      </w:r>
      <w:proofErr w:type="gramEnd"/>
      <w:r>
        <w:t xml:space="preserve"> Top pixel position</w:t>
      </w:r>
    </w:p>
    <w:p w:rsidR="00516466" w:rsidRDefault="00516466" w:rsidP="00516466">
      <w:pPr>
        <w:pStyle w:val="ListParagraph"/>
        <w:numPr>
          <w:ilvl w:val="0"/>
          <w:numId w:val="2"/>
        </w:numPr>
      </w:pPr>
      <w:r>
        <w:t>Prefix + Left: Left pixel position</w:t>
      </w:r>
    </w:p>
    <w:p w:rsidR="00516466" w:rsidRDefault="00516466" w:rsidP="00516466">
      <w:pPr>
        <w:pStyle w:val="ListParagraph"/>
        <w:numPr>
          <w:ilvl w:val="0"/>
          <w:numId w:val="2"/>
        </w:numPr>
      </w:pPr>
      <w:r>
        <w:t>Prefix + Width: Width of window</w:t>
      </w:r>
    </w:p>
    <w:p w:rsidR="00245485" w:rsidRDefault="00516466" w:rsidP="00B31C7B">
      <w:pPr>
        <w:pStyle w:val="ListParagraph"/>
        <w:numPr>
          <w:ilvl w:val="0"/>
          <w:numId w:val="2"/>
        </w:numPr>
        <w:spacing w:after="200"/>
      </w:pPr>
      <w:r>
        <w:t>Prefix + Height: Height of window</w:t>
      </w:r>
      <w:r w:rsidR="00245485">
        <w:br w:type="page"/>
      </w:r>
    </w:p>
    <w:p w:rsidR="00245485" w:rsidRDefault="00245485" w:rsidP="00245485">
      <w:r>
        <w:lastRenderedPageBreak/>
        <w:t>Popout &lt;panelname&gt; &lt;command-opts&gt; allows control of a particular panel. If panel name does not have an instance number, refers to the first instance (1).</w:t>
      </w:r>
    </w:p>
    <w:p w:rsidR="00245485" w:rsidRDefault="00245485" w:rsidP="00245485"/>
    <w:p w:rsidR="00245485" w:rsidRDefault="00245485" w:rsidP="00245485">
      <w:pPr>
        <w:pStyle w:val="ListParagraph"/>
        <w:numPr>
          <w:ilvl w:val="0"/>
          <w:numId w:val="2"/>
        </w:numPr>
      </w:pPr>
      <w:proofErr w:type="gramStart"/>
      <w:r>
        <w:t>Toggle :</w:t>
      </w:r>
      <w:proofErr w:type="gramEnd"/>
      <w:r>
        <w:t xml:space="preserve"> Toggle on/off this panel type</w:t>
      </w:r>
    </w:p>
    <w:p w:rsidR="00245485" w:rsidRDefault="00245485" w:rsidP="00245485">
      <w:pPr>
        <w:pStyle w:val="ListParagraph"/>
        <w:numPr>
          <w:ilvl w:val="0"/>
          <w:numId w:val="2"/>
        </w:numPr>
      </w:pPr>
      <w:proofErr w:type="gramStart"/>
      <w:r>
        <w:t>Off :</w:t>
      </w:r>
      <w:proofErr w:type="gramEnd"/>
      <w:r>
        <w:t xml:space="preserve"> Turn off this panel  (if already off, no action).</w:t>
      </w:r>
    </w:p>
    <w:p w:rsidR="00245485" w:rsidRDefault="00245485" w:rsidP="00245485">
      <w:pPr>
        <w:pStyle w:val="ListParagraph"/>
        <w:numPr>
          <w:ilvl w:val="0"/>
          <w:numId w:val="2"/>
        </w:numPr>
      </w:pPr>
      <w:proofErr w:type="gramStart"/>
      <w:r>
        <w:t>On :</w:t>
      </w:r>
      <w:proofErr w:type="gramEnd"/>
      <w:r>
        <w:t xml:space="preserve"> Turn on this panel (if already on, no action).</w:t>
      </w:r>
    </w:p>
    <w:p w:rsidR="00516466" w:rsidRDefault="00245485" w:rsidP="00516466">
      <w:pPr>
        <w:pStyle w:val="ListParagraph"/>
        <w:numPr>
          <w:ilvl w:val="0"/>
          <w:numId w:val="2"/>
        </w:numPr>
      </w:pPr>
      <w:proofErr w:type="gramStart"/>
      <w:r>
        <w:t>Transparent :</w:t>
      </w:r>
      <w:proofErr w:type="gramEnd"/>
      <w:r>
        <w:t xml:space="preserve"> Set transparent</w:t>
      </w:r>
    </w:p>
    <w:p w:rsidR="00245485" w:rsidRDefault="00245485" w:rsidP="00516466">
      <w:pPr>
        <w:pStyle w:val="ListParagraph"/>
        <w:numPr>
          <w:ilvl w:val="0"/>
          <w:numId w:val="2"/>
        </w:numPr>
      </w:pPr>
      <w:proofErr w:type="gramStart"/>
      <w:r>
        <w:t>Opaque :</w:t>
      </w:r>
      <w:proofErr w:type="gramEnd"/>
      <w:r>
        <w:t xml:space="preserve"> Set opaque</w:t>
      </w:r>
    </w:p>
    <w:p w:rsidR="00245485" w:rsidRDefault="00245485" w:rsidP="00516466">
      <w:pPr>
        <w:pStyle w:val="ListParagraph"/>
        <w:numPr>
          <w:ilvl w:val="0"/>
          <w:numId w:val="2"/>
        </w:numPr>
      </w:pPr>
      <w:proofErr w:type="gramStart"/>
      <w:r>
        <w:t>Title :</w:t>
      </w:r>
      <w:proofErr w:type="gramEnd"/>
      <w:r>
        <w:t xml:space="preserve"> Turn on titles</w:t>
      </w:r>
    </w:p>
    <w:p w:rsidR="00245485" w:rsidRDefault="00245485" w:rsidP="00516466">
      <w:pPr>
        <w:pStyle w:val="ListParagraph"/>
        <w:numPr>
          <w:ilvl w:val="0"/>
          <w:numId w:val="2"/>
        </w:numPr>
      </w:pPr>
      <w:proofErr w:type="gramStart"/>
      <w:r>
        <w:t>NoTitle :</w:t>
      </w:r>
      <w:proofErr w:type="gramEnd"/>
      <w:r>
        <w:t xml:space="preserve"> Turn off titles</w:t>
      </w:r>
    </w:p>
    <w:p w:rsidR="00245485" w:rsidRDefault="00245485" w:rsidP="00516466">
      <w:pPr>
        <w:pStyle w:val="ListParagraph"/>
        <w:numPr>
          <w:ilvl w:val="0"/>
          <w:numId w:val="2"/>
        </w:numPr>
      </w:pPr>
      <w:proofErr w:type="gramStart"/>
      <w:r>
        <w:t>TopMost :</w:t>
      </w:r>
      <w:proofErr w:type="gramEnd"/>
      <w:r>
        <w:t xml:space="preserve"> Make topmost</w:t>
      </w:r>
    </w:p>
    <w:p w:rsidR="00245485" w:rsidRDefault="00245485" w:rsidP="00516466">
      <w:pPr>
        <w:pStyle w:val="ListParagraph"/>
        <w:numPr>
          <w:ilvl w:val="0"/>
          <w:numId w:val="2"/>
        </w:numPr>
      </w:pPr>
      <w:proofErr w:type="gramStart"/>
      <w:r>
        <w:t>NormalZ :</w:t>
      </w:r>
      <w:proofErr w:type="gramEnd"/>
      <w:r>
        <w:t xml:space="preserve"> Disable topmost, normal Z order</w:t>
      </w:r>
    </w:p>
    <w:p w:rsidR="00245485" w:rsidRDefault="00245485" w:rsidP="00516466">
      <w:pPr>
        <w:pStyle w:val="ListParagraph"/>
        <w:numPr>
          <w:ilvl w:val="0"/>
          <w:numId w:val="2"/>
        </w:numPr>
      </w:pPr>
      <w:proofErr w:type="gramStart"/>
      <w:r>
        <w:t>ShowinTaskBar :</w:t>
      </w:r>
      <w:proofErr w:type="gramEnd"/>
      <w:r>
        <w:t xml:space="preserve"> Show in task bar</w:t>
      </w:r>
    </w:p>
    <w:p w:rsidR="00245485" w:rsidRDefault="00245485" w:rsidP="00516466">
      <w:pPr>
        <w:pStyle w:val="ListParagraph"/>
        <w:numPr>
          <w:ilvl w:val="0"/>
          <w:numId w:val="2"/>
        </w:numPr>
      </w:pPr>
      <w:proofErr w:type="gramStart"/>
      <w:r>
        <w:t>NotShowinTaskBar :</w:t>
      </w:r>
      <w:proofErr w:type="gramEnd"/>
      <w:r>
        <w:t xml:space="preserve"> Don’t show in task bar</w:t>
      </w:r>
    </w:p>
    <w:p w:rsidR="00245485" w:rsidRDefault="00245485" w:rsidP="00516466">
      <w:pPr>
        <w:pStyle w:val="ListParagraph"/>
        <w:numPr>
          <w:ilvl w:val="0"/>
          <w:numId w:val="2"/>
        </w:numPr>
      </w:pPr>
      <w:proofErr w:type="gramStart"/>
      <w:r>
        <w:t>Minimize :</w:t>
      </w:r>
      <w:proofErr w:type="gramEnd"/>
      <w:r>
        <w:t xml:space="preserve"> Minimize it</w:t>
      </w:r>
    </w:p>
    <w:p w:rsidR="00245485" w:rsidRDefault="00245485" w:rsidP="00516466">
      <w:pPr>
        <w:pStyle w:val="ListParagraph"/>
        <w:numPr>
          <w:ilvl w:val="0"/>
          <w:numId w:val="2"/>
        </w:numPr>
      </w:pPr>
      <w:proofErr w:type="gramStart"/>
      <w:r>
        <w:t>Normal :</w:t>
      </w:r>
      <w:proofErr w:type="gramEnd"/>
      <w:r>
        <w:t xml:space="preserve"> Make window normal, de max/min it</w:t>
      </w:r>
    </w:p>
    <w:p w:rsidR="00245485" w:rsidRDefault="00245485" w:rsidP="00516466">
      <w:pPr>
        <w:pStyle w:val="ListParagraph"/>
        <w:numPr>
          <w:ilvl w:val="0"/>
          <w:numId w:val="2"/>
        </w:numPr>
      </w:pPr>
      <w:proofErr w:type="gramStart"/>
      <w:r>
        <w:t>Maximized :</w:t>
      </w:r>
      <w:proofErr w:type="gramEnd"/>
      <w:r>
        <w:t xml:space="preserve"> Make window maximized</w:t>
      </w:r>
    </w:p>
    <w:p w:rsidR="00245485" w:rsidRDefault="00245485" w:rsidP="00245485">
      <w:pPr>
        <w:pStyle w:val="ListParagraph"/>
        <w:numPr>
          <w:ilvl w:val="0"/>
          <w:numId w:val="2"/>
        </w:numPr>
      </w:pPr>
      <w:r>
        <w:t>Location &lt;x</w:t>
      </w:r>
      <w:proofErr w:type="gramStart"/>
      <w:r>
        <w:t>&gt;,&lt;</w:t>
      </w:r>
      <w:proofErr w:type="gramEnd"/>
      <w:r>
        <w:t>y&gt;,&lt;w&gt;,&lt;h&gt; : Set window position and size</w:t>
      </w:r>
    </w:p>
    <w:p w:rsidR="00245485" w:rsidRDefault="00245485" w:rsidP="00245485">
      <w:pPr>
        <w:pStyle w:val="ListParagraph"/>
        <w:numPr>
          <w:ilvl w:val="0"/>
          <w:numId w:val="2"/>
        </w:numPr>
      </w:pPr>
      <w:r>
        <w:t>Position &lt;x</w:t>
      </w:r>
      <w:proofErr w:type="gramStart"/>
      <w:r>
        <w:t>&gt;,&lt;</w:t>
      </w:r>
      <w:proofErr w:type="gramEnd"/>
      <w:r>
        <w:t>y&gt; : Set window position</w:t>
      </w:r>
    </w:p>
    <w:p w:rsidR="00245485" w:rsidRDefault="00245485" w:rsidP="00245485">
      <w:pPr>
        <w:pStyle w:val="ListParagraph"/>
        <w:numPr>
          <w:ilvl w:val="0"/>
          <w:numId w:val="2"/>
        </w:numPr>
      </w:pPr>
      <w:r>
        <w:t>Size &lt;w</w:t>
      </w:r>
      <w:proofErr w:type="gramStart"/>
      <w:r>
        <w:t>&gt;,&lt;</w:t>
      </w:r>
      <w:proofErr w:type="gramEnd"/>
      <w:r>
        <w:t>h&gt; : Set window size</w:t>
      </w:r>
    </w:p>
    <w:p w:rsidR="00245485" w:rsidRDefault="00245485" w:rsidP="00245485"/>
    <w:p w:rsidR="006F0BA9" w:rsidRPr="006F0BA9" w:rsidRDefault="00245485" w:rsidP="006F0BA9">
      <w:pPr>
        <w:rPr>
          <w:sz w:val="40"/>
          <w:szCs w:val="40"/>
        </w:rPr>
      </w:pPr>
      <w:r>
        <w:t>If the command is not recognised, an error will be produced.</w:t>
      </w:r>
      <w:r w:rsidR="00C456B3">
        <w:br w:type="page"/>
      </w:r>
    </w:p>
    <w:p w:rsidR="00C456B3" w:rsidRDefault="0088264D" w:rsidP="006F0BA9">
      <w:pPr>
        <w:pStyle w:val="Heading2"/>
      </w:pPr>
      <w:r>
        <w:lastRenderedPageBreak/>
        <w:t>Pragma</w:t>
      </w:r>
    </w:p>
    <w:p w:rsidR="006F0BA9" w:rsidRDefault="00C456B3" w:rsidP="006F0BA9">
      <w:r>
        <w:t>Contr</w:t>
      </w:r>
      <w:r w:rsidR="006F0BA9">
        <w:t>ol program behaviour and debug.</w:t>
      </w:r>
    </w:p>
    <w:p w:rsidR="006F0BA9" w:rsidRDefault="006F0BA9" w:rsidP="006F0BA9"/>
    <w:p w:rsidR="00C456B3" w:rsidRDefault="00C456B3" w:rsidP="006F0BA9">
      <w:r>
        <w:t>Pragma &lt;commandname-opts&gt;</w:t>
      </w:r>
    </w:p>
    <w:p w:rsidR="006F0BA9" w:rsidRDefault="006F0BA9" w:rsidP="00C456B3"/>
    <w:p w:rsidR="00C456B3" w:rsidRDefault="00C456B3" w:rsidP="00C456B3">
      <w:r>
        <w:t>Command Name-opts:</w:t>
      </w:r>
    </w:p>
    <w:p w:rsidR="00C456B3" w:rsidRDefault="00C456B3" w:rsidP="00C456B3">
      <w:pPr>
        <w:pStyle w:val="ListParagraph"/>
        <w:numPr>
          <w:ilvl w:val="0"/>
          <w:numId w:val="1"/>
        </w:numPr>
      </w:pPr>
      <w:r>
        <w:t xml:space="preserve">DumpVars </w:t>
      </w:r>
      <w:proofErr w:type="gramStart"/>
      <w:r>
        <w:t>varnamewildcard :</w:t>
      </w:r>
      <w:proofErr w:type="gramEnd"/>
      <w:r>
        <w:t xml:space="preserve"> Dump a variable, or a variable wildcard, to the log window (i.e L*)</w:t>
      </w:r>
    </w:p>
    <w:p w:rsidR="00C456B3" w:rsidRDefault="00C456B3" w:rsidP="00C456B3">
      <w:pPr>
        <w:pStyle w:val="ListParagraph"/>
        <w:numPr>
          <w:ilvl w:val="0"/>
          <w:numId w:val="1"/>
        </w:numPr>
      </w:pPr>
      <w:r>
        <w:t xml:space="preserve">Log: Write </w:t>
      </w:r>
      <w:r w:rsidR="00474241">
        <w:t xml:space="preserve">quoted text </w:t>
      </w:r>
      <w:r>
        <w:t>text to the log window</w:t>
      </w:r>
    </w:p>
    <w:p w:rsidR="00243CEC" w:rsidRDefault="00243CEC" w:rsidP="00C456B3">
      <w:pPr>
        <w:pStyle w:val="ListParagraph"/>
        <w:numPr>
          <w:ilvl w:val="0"/>
          <w:numId w:val="1"/>
        </w:numPr>
      </w:pPr>
      <w:r>
        <w:t xml:space="preserve">Debug: Write </w:t>
      </w:r>
      <w:r w:rsidR="00474241">
        <w:t xml:space="preserve">quoted text </w:t>
      </w:r>
      <w:r>
        <w:t>to log window only on debug builds</w:t>
      </w:r>
    </w:p>
    <w:p w:rsidR="00C456B3" w:rsidRDefault="00C456B3" w:rsidP="00C456B3">
      <w:pPr>
        <w:pStyle w:val="ListParagraph"/>
        <w:numPr>
          <w:ilvl w:val="0"/>
          <w:numId w:val="1"/>
        </w:numPr>
      </w:pPr>
      <w:proofErr w:type="gramStart"/>
      <w:r>
        <w:t>IgnoreErrors :</w:t>
      </w:r>
      <w:proofErr w:type="gramEnd"/>
      <w:r>
        <w:t xml:space="preserve"> Disable stopping on errors.  LastError variable will be written if an error occurs and execution will continue</w:t>
      </w:r>
    </w:p>
    <w:p w:rsidR="00E3442D" w:rsidRDefault="00C456B3" w:rsidP="00B31C7B">
      <w:pPr>
        <w:pStyle w:val="ListParagraph"/>
        <w:numPr>
          <w:ilvl w:val="0"/>
          <w:numId w:val="1"/>
        </w:numPr>
        <w:spacing w:after="200"/>
      </w:pPr>
      <w:r>
        <w:t>AllowErrors: Enable stopping on errors.</w:t>
      </w:r>
    </w:p>
    <w:p w:rsidR="00E3442D" w:rsidRDefault="00E3442D" w:rsidP="00E3442D">
      <w:pPr>
        <w:pStyle w:val="ListParagraph"/>
        <w:numPr>
          <w:ilvl w:val="0"/>
          <w:numId w:val="1"/>
        </w:numPr>
        <w:spacing w:after="200"/>
      </w:pPr>
      <w:r>
        <w:t>Bindings: List bindings loaded. Perform EnableEliteInputOn must have been executed.</w:t>
      </w:r>
    </w:p>
    <w:p w:rsidR="00E3442D" w:rsidRDefault="00E3442D" w:rsidP="00E3442D">
      <w:pPr>
        <w:pStyle w:val="ListParagraph"/>
        <w:numPr>
          <w:ilvl w:val="0"/>
          <w:numId w:val="1"/>
        </w:numPr>
        <w:spacing w:after="200"/>
      </w:pPr>
      <w:r>
        <w:t>BindingValues: List binding values. Perform EnableEliteInputOn must have been executed.</w:t>
      </w:r>
    </w:p>
    <w:p w:rsidR="00E3442D" w:rsidRDefault="00E3442D" w:rsidP="00E3442D">
      <w:pPr>
        <w:pStyle w:val="ListParagraph"/>
        <w:spacing w:after="200"/>
      </w:pPr>
    </w:p>
    <w:p w:rsidR="0088264D" w:rsidRPr="00B31C7B" w:rsidRDefault="0088264D" w:rsidP="006F0BA9">
      <w:pPr>
        <w:pStyle w:val="Heading2"/>
      </w:pPr>
      <w:r w:rsidRPr="00B31C7B">
        <w:t>Print</w:t>
      </w:r>
    </w:p>
    <w:p w:rsidR="0088264D" w:rsidRDefault="0088264D" w:rsidP="0088264D">
      <w:r>
        <w:t>Print to log window</w:t>
      </w:r>
      <w:r w:rsidR="00BE4FCF">
        <w:t xml:space="preserve">. Any escape sequences in the string is replaced by their </w:t>
      </w:r>
      <w:proofErr w:type="gramStart"/>
      <w:r w:rsidR="00BE4FCF">
        <w:t>non escaped</w:t>
      </w:r>
      <w:proofErr w:type="gramEnd"/>
      <w:r w:rsidR="00BE4FCF">
        <w:t xml:space="preserve"> equivalents.</w:t>
      </w:r>
    </w:p>
    <w:p w:rsidR="0088264D" w:rsidRDefault="0088264D" w:rsidP="0088264D"/>
    <w:p w:rsidR="0088264D" w:rsidRDefault="0088264D" w:rsidP="0088264D">
      <w:r>
        <w:t>Print &lt;string&gt;</w:t>
      </w:r>
    </w:p>
    <w:p w:rsidR="0088264D" w:rsidRDefault="0088264D" w:rsidP="0088264D"/>
    <w:p w:rsidR="00680AB8" w:rsidRDefault="00515CCE" w:rsidP="00BE4FCF">
      <w:r>
        <w:t>&lt;string&gt; contents to log window.</w:t>
      </w:r>
      <w:r w:rsidR="00680AB8">
        <w:br w:type="page"/>
      </w:r>
    </w:p>
    <w:p w:rsidR="00680AB8" w:rsidRDefault="00680AB8" w:rsidP="006F0BA9">
      <w:pPr>
        <w:pStyle w:val="Heading2"/>
      </w:pPr>
      <w:r>
        <w:lastRenderedPageBreak/>
        <w:t>ProgramWindow</w:t>
      </w:r>
    </w:p>
    <w:p w:rsidR="00680AB8" w:rsidRDefault="00680AB8" w:rsidP="00680AB8">
      <w:r>
        <w:t>Configure the main program window.</w:t>
      </w:r>
    </w:p>
    <w:p w:rsidR="00680AB8" w:rsidRDefault="00680AB8" w:rsidP="00680AB8">
      <w:pPr>
        <w:tabs>
          <w:tab w:val="left" w:pos="1440"/>
        </w:tabs>
      </w:pPr>
      <w:r>
        <w:tab/>
      </w:r>
    </w:p>
    <w:p w:rsidR="00680AB8" w:rsidRDefault="00680AB8" w:rsidP="00680AB8">
      <w:pPr>
        <w:spacing w:after="200"/>
      </w:pPr>
      <w:r>
        <w:t>ProgramWindow &lt;commandname&gt;</w:t>
      </w:r>
    </w:p>
    <w:p w:rsidR="00680AB8" w:rsidRDefault="00680AB8" w:rsidP="00680AB8">
      <w:r>
        <w:t>Command Name (case insensitive):</w:t>
      </w:r>
    </w:p>
    <w:p w:rsidR="00680AB8" w:rsidRDefault="00680AB8" w:rsidP="00680AB8">
      <w:pPr>
        <w:pStyle w:val="ListParagraph"/>
        <w:numPr>
          <w:ilvl w:val="0"/>
          <w:numId w:val="2"/>
        </w:numPr>
      </w:pPr>
      <w:r>
        <w:t>Tab &lt;tabname</w:t>
      </w:r>
      <w:proofErr w:type="gramStart"/>
      <w:r>
        <w:t>&gt; :</w:t>
      </w:r>
      <w:proofErr w:type="gramEnd"/>
      <w:r>
        <w:t xml:space="preserve"> Select tab &lt;tabname&gt;, case insensitive.  Tab names are the same as shown on screen.</w:t>
      </w:r>
    </w:p>
    <w:p w:rsidR="0097401A" w:rsidRDefault="0097401A" w:rsidP="0097401A">
      <w:pPr>
        <w:pStyle w:val="ListParagraph"/>
        <w:numPr>
          <w:ilvl w:val="0"/>
          <w:numId w:val="2"/>
        </w:numPr>
      </w:pPr>
      <w:proofErr w:type="gramStart"/>
      <w:r>
        <w:t>TopMost :</w:t>
      </w:r>
      <w:proofErr w:type="gramEnd"/>
      <w:r>
        <w:t xml:space="preserve"> Make topmost</w:t>
      </w:r>
    </w:p>
    <w:p w:rsidR="0097401A" w:rsidRDefault="0097401A" w:rsidP="0097401A">
      <w:pPr>
        <w:pStyle w:val="ListParagraph"/>
        <w:numPr>
          <w:ilvl w:val="0"/>
          <w:numId w:val="2"/>
        </w:numPr>
      </w:pPr>
      <w:proofErr w:type="gramStart"/>
      <w:r>
        <w:t>NormalZ :</w:t>
      </w:r>
      <w:proofErr w:type="gramEnd"/>
      <w:r>
        <w:t xml:space="preserve"> Disable topmost, normal Z order</w:t>
      </w:r>
    </w:p>
    <w:p w:rsidR="0097401A" w:rsidRDefault="0097401A" w:rsidP="0097401A">
      <w:pPr>
        <w:pStyle w:val="ListParagraph"/>
        <w:numPr>
          <w:ilvl w:val="0"/>
          <w:numId w:val="2"/>
        </w:numPr>
      </w:pPr>
      <w:proofErr w:type="gramStart"/>
      <w:r>
        <w:t>ShowinTaskBar :</w:t>
      </w:r>
      <w:proofErr w:type="gramEnd"/>
      <w:r>
        <w:t xml:space="preserve"> Show in task bar</w:t>
      </w:r>
    </w:p>
    <w:p w:rsidR="0097401A" w:rsidRDefault="0097401A" w:rsidP="0097401A">
      <w:pPr>
        <w:pStyle w:val="ListParagraph"/>
        <w:numPr>
          <w:ilvl w:val="0"/>
          <w:numId w:val="2"/>
        </w:numPr>
      </w:pPr>
      <w:proofErr w:type="gramStart"/>
      <w:r>
        <w:t>NotShowinTaskBar :</w:t>
      </w:r>
      <w:proofErr w:type="gramEnd"/>
      <w:r>
        <w:t xml:space="preserve"> Don’t show in task bar</w:t>
      </w:r>
    </w:p>
    <w:p w:rsidR="0097401A" w:rsidRDefault="0097401A" w:rsidP="0097401A">
      <w:pPr>
        <w:pStyle w:val="ListParagraph"/>
        <w:numPr>
          <w:ilvl w:val="0"/>
          <w:numId w:val="2"/>
        </w:numPr>
      </w:pPr>
      <w:proofErr w:type="gramStart"/>
      <w:r>
        <w:t>Minimize :</w:t>
      </w:r>
      <w:proofErr w:type="gramEnd"/>
      <w:r>
        <w:t xml:space="preserve"> Minimize it</w:t>
      </w:r>
    </w:p>
    <w:p w:rsidR="0097401A" w:rsidRDefault="0097401A" w:rsidP="0097401A">
      <w:pPr>
        <w:pStyle w:val="ListParagraph"/>
        <w:numPr>
          <w:ilvl w:val="0"/>
          <w:numId w:val="2"/>
        </w:numPr>
      </w:pPr>
      <w:proofErr w:type="gramStart"/>
      <w:r>
        <w:t>Normal :</w:t>
      </w:r>
      <w:proofErr w:type="gramEnd"/>
      <w:r>
        <w:t xml:space="preserve"> Make window normal, de max/min it</w:t>
      </w:r>
    </w:p>
    <w:p w:rsidR="0097401A" w:rsidRDefault="0097401A" w:rsidP="0097401A">
      <w:pPr>
        <w:pStyle w:val="ListParagraph"/>
        <w:numPr>
          <w:ilvl w:val="0"/>
          <w:numId w:val="2"/>
        </w:numPr>
      </w:pPr>
      <w:proofErr w:type="gramStart"/>
      <w:r>
        <w:t>Maximized :</w:t>
      </w:r>
      <w:proofErr w:type="gramEnd"/>
      <w:r>
        <w:t xml:space="preserve"> Make window maximized</w:t>
      </w:r>
    </w:p>
    <w:p w:rsidR="0097401A" w:rsidRDefault="0097401A" w:rsidP="0097401A">
      <w:pPr>
        <w:pStyle w:val="ListParagraph"/>
        <w:numPr>
          <w:ilvl w:val="0"/>
          <w:numId w:val="2"/>
        </w:numPr>
      </w:pPr>
      <w:r>
        <w:t>Location &lt;x</w:t>
      </w:r>
      <w:proofErr w:type="gramStart"/>
      <w:r>
        <w:t>&gt;,&lt;</w:t>
      </w:r>
      <w:proofErr w:type="gramEnd"/>
      <w:r>
        <w:t>y&gt;,&lt;w&gt;,&lt;h&gt; : Set window position and size</w:t>
      </w:r>
    </w:p>
    <w:p w:rsidR="0097401A" w:rsidRDefault="0097401A" w:rsidP="0097401A">
      <w:pPr>
        <w:pStyle w:val="ListParagraph"/>
        <w:numPr>
          <w:ilvl w:val="0"/>
          <w:numId w:val="2"/>
        </w:numPr>
      </w:pPr>
      <w:r>
        <w:t>Position &lt;x</w:t>
      </w:r>
      <w:proofErr w:type="gramStart"/>
      <w:r>
        <w:t>&gt;,&lt;</w:t>
      </w:r>
      <w:proofErr w:type="gramEnd"/>
      <w:r>
        <w:t>y&gt; : Set window position</w:t>
      </w:r>
    </w:p>
    <w:p w:rsidR="0097401A" w:rsidRDefault="0097401A" w:rsidP="0097401A">
      <w:pPr>
        <w:pStyle w:val="ListParagraph"/>
        <w:numPr>
          <w:ilvl w:val="0"/>
          <w:numId w:val="2"/>
        </w:numPr>
      </w:pPr>
      <w:r>
        <w:t>Size &lt;w</w:t>
      </w:r>
      <w:proofErr w:type="gramStart"/>
      <w:r>
        <w:t>&gt;,&lt;</w:t>
      </w:r>
      <w:proofErr w:type="gramEnd"/>
      <w:r>
        <w:t>h&gt; : Set window size</w:t>
      </w:r>
    </w:p>
    <w:p w:rsidR="00680AB8" w:rsidRDefault="00680AB8" w:rsidP="00680AB8"/>
    <w:p w:rsidR="00680AB8" w:rsidRDefault="00680AB8" w:rsidP="0088264D">
      <w:r>
        <w:t>Errors will be produced if command name or other parts are not recognised.</w:t>
      </w:r>
    </w:p>
    <w:p w:rsidR="005C3705" w:rsidRDefault="0088264D" w:rsidP="006F0BA9">
      <w:pPr>
        <w:pStyle w:val="Heading2"/>
      </w:pPr>
      <w:r>
        <w:br w:type="page"/>
      </w:r>
      <w:r w:rsidR="005C3705">
        <w:lastRenderedPageBreak/>
        <w:t>Rem</w:t>
      </w:r>
      <w:r w:rsidR="004C4DC4">
        <w:t xml:space="preserve"> or //</w:t>
      </w:r>
    </w:p>
    <w:p w:rsidR="005C3705" w:rsidRDefault="005C3705" w:rsidP="005C3705">
      <w:r>
        <w:t>Make a program remark</w:t>
      </w:r>
      <w:r w:rsidR="004C4DC4">
        <w:t>.</w:t>
      </w:r>
    </w:p>
    <w:p w:rsidR="005C3705" w:rsidRDefault="005C3705" w:rsidP="005C3705"/>
    <w:p w:rsidR="005C3705" w:rsidRDefault="005C3705" w:rsidP="005C3705">
      <w:r>
        <w:t>REM &lt;string&gt;</w:t>
      </w:r>
    </w:p>
    <w:p w:rsidR="004C4DC4" w:rsidRDefault="004C4DC4" w:rsidP="005C3705">
      <w:r>
        <w:t>// &lt;string&gt;</w:t>
      </w:r>
    </w:p>
    <w:p w:rsidR="005C3705" w:rsidRDefault="005C3705" w:rsidP="005C3705"/>
    <w:p w:rsidR="005C3705" w:rsidRDefault="005C3705" w:rsidP="005C3705">
      <w:r>
        <w:t>&lt;string&gt; remark.</w:t>
      </w:r>
    </w:p>
    <w:p w:rsidR="005C3705" w:rsidRDefault="005C3705" w:rsidP="005C3705"/>
    <w:p w:rsidR="004C4DC4" w:rsidRDefault="005C3705" w:rsidP="00DD0C26">
      <w:r>
        <w:t>No action on this command.</w:t>
      </w:r>
    </w:p>
    <w:p w:rsidR="004C4DC4" w:rsidRDefault="004C4DC4" w:rsidP="00DD0C26"/>
    <w:p w:rsidR="004C4DC4" w:rsidRDefault="004C4DC4" w:rsidP="00DD0C26">
      <w:r>
        <w:t>Remarks can also be placed after a valid command on a line:</w:t>
      </w:r>
    </w:p>
    <w:p w:rsidR="004C4DC4" w:rsidRDefault="004C4DC4" w:rsidP="00DD0C26"/>
    <w:p w:rsidR="005C3705" w:rsidRPr="00DD0C26" w:rsidRDefault="004C4DC4" w:rsidP="00DD0C26">
      <w:r>
        <w:t xml:space="preserve">Print “Hello” </w:t>
      </w:r>
      <w:r>
        <w:tab/>
      </w:r>
      <w:r>
        <w:tab/>
        <w:t>// comment.</w:t>
      </w:r>
      <w:r w:rsidR="005C3705">
        <w:rPr>
          <w:sz w:val="40"/>
          <w:szCs w:val="40"/>
        </w:rPr>
        <w:br w:type="page"/>
      </w:r>
    </w:p>
    <w:p w:rsidR="00E706BC" w:rsidRDefault="00E706BC" w:rsidP="006F0BA9">
      <w:pPr>
        <w:pStyle w:val="Heading2"/>
      </w:pPr>
      <w:r>
        <w:lastRenderedPageBreak/>
        <w:t>Return</w:t>
      </w:r>
    </w:p>
    <w:p w:rsidR="00E706BC" w:rsidRDefault="00E706BC" w:rsidP="00E706BC">
      <w:r>
        <w:t>Return from a subroutine</w:t>
      </w:r>
    </w:p>
    <w:p w:rsidR="00E706BC" w:rsidRDefault="00E706BC" w:rsidP="00E706BC"/>
    <w:p w:rsidR="00E706BC" w:rsidRDefault="00E706BC" w:rsidP="00E706BC">
      <w:r>
        <w:t>Return [&lt;string&gt;]</w:t>
      </w:r>
    </w:p>
    <w:p w:rsidR="00E706BC" w:rsidRDefault="00E706BC" w:rsidP="00E706BC"/>
    <w:p w:rsidR="00DD0C26" w:rsidRDefault="00E706BC" w:rsidP="00B31C7B">
      <w:r>
        <w:t>&lt;string&gt; = value to return, if any.  The returning program will see this value in ReturnValue variable.</w:t>
      </w:r>
      <w:r w:rsidR="00DD0C26">
        <w:br w:type="page"/>
      </w:r>
    </w:p>
    <w:p w:rsidR="00DD0C26" w:rsidRDefault="00DD0C26" w:rsidP="006F0BA9">
      <w:pPr>
        <w:pStyle w:val="Heading2"/>
      </w:pPr>
      <w:r>
        <w:lastRenderedPageBreak/>
        <w:t>Say</w:t>
      </w:r>
    </w:p>
    <w:p w:rsidR="008555D2" w:rsidRDefault="008555D2" w:rsidP="00DD0C26"/>
    <w:p w:rsidR="008555D2" w:rsidRDefault="008555D2" w:rsidP="008555D2">
      <w:r>
        <w:t>Speak a phrase. The phrase is picked from &lt;phraselist&gt; or say the whole &lt;phraselist&gt; if Literal is defined.</w:t>
      </w:r>
    </w:p>
    <w:p w:rsidR="008555D2" w:rsidRDefault="008555D2" w:rsidP="008555D2"/>
    <w:p w:rsidR="008555D2" w:rsidRDefault="008555D2" w:rsidP="008555D2">
      <w:r>
        <w:t>With no literal</w:t>
      </w:r>
      <w:r w:rsidR="00EF4A74">
        <w:t xml:space="preserve"> override set</w:t>
      </w:r>
      <w:r>
        <w:t xml:space="preserve">, a phrase list is a grouping of phrases to pick randomly from.  Phrases are separated by semi colons and/or </w:t>
      </w:r>
      <w:proofErr w:type="gramStart"/>
      <w:r>
        <w:t>{ }</w:t>
      </w:r>
      <w:proofErr w:type="gramEnd"/>
      <w:r>
        <w:t xml:space="preserve"> group markers . Group markers allow you to group a set of phrases randomly picked together.  Examples are: “</w:t>
      </w:r>
      <w:proofErr w:type="gramStart"/>
      <w:r>
        <w:t>a;b</w:t>
      </w:r>
      <w:proofErr w:type="gramEnd"/>
      <w:r>
        <w:t>;c” pick one of a,b or c.  “{</w:t>
      </w:r>
      <w:proofErr w:type="gramStart"/>
      <w:r>
        <w:t>a;b</w:t>
      </w:r>
      <w:proofErr w:type="gramEnd"/>
      <w:r>
        <w:t xml:space="preserve">;c}{x;y;z}” or “{a;b;c}x;y;z” pick one of a,b,c and one of x,y,z.   If the phrase group starts with a semicolon </w:t>
      </w:r>
      <w:proofErr w:type="gramStart"/>
      <w:r>
        <w:t>“;a</w:t>
      </w:r>
      <w:proofErr w:type="gramEnd"/>
      <w:r>
        <w:t>;b;c” then always pick a, and randomly pick between b and c.  You can also do this with “{a}</w:t>
      </w:r>
      <w:proofErr w:type="gramStart"/>
      <w:r>
        <w:t>b;c</w:t>
      </w:r>
      <w:proofErr w:type="gramEnd"/>
      <w:r>
        <w:t>”.</w:t>
      </w:r>
    </w:p>
    <w:p w:rsidR="00DD0C26" w:rsidRDefault="00DD0C26" w:rsidP="00DD0C26"/>
    <w:p w:rsidR="00DD0C26" w:rsidRDefault="00DD0C26" w:rsidP="00DD0C26">
      <w:r>
        <w:t>SAY &lt;phraselist&gt; [</w:t>
      </w:r>
      <w:r w:rsidR="00BE4B3B">
        <w:t xml:space="preserve"> ‘,’ </w:t>
      </w:r>
      <w:r>
        <w:t>&lt;configurationlist&gt;]</w:t>
      </w:r>
    </w:p>
    <w:p w:rsidR="00DD0C26" w:rsidRDefault="00DD0C26" w:rsidP="00DD0C26"/>
    <w:p w:rsidR="00EF227B" w:rsidRDefault="00DD0C26" w:rsidP="00DD0C26">
      <w:r>
        <w:t xml:space="preserve">&lt;phraselist&gt; = </w:t>
      </w:r>
      <w:r w:rsidR="008555D2">
        <w:t xml:space="preserve">if literal </w:t>
      </w:r>
      <w:r w:rsidR="00EB1F60">
        <w:t xml:space="preserve">is not </w:t>
      </w:r>
      <w:proofErr w:type="gramStart"/>
      <w:r w:rsidR="008555D2">
        <w:t>set :</w:t>
      </w:r>
      <w:proofErr w:type="gramEnd"/>
      <w:r w:rsidR="008555D2">
        <w:t xml:space="preserve"> </w:t>
      </w:r>
      <w:r w:rsidR="00EF227B">
        <w:t>&lt;phrase group&gt; | ‘{‘ &lt;phrase group&gt; ‘}’ [‘{‘ &lt;phrase group&gt; ‘}’]..</w:t>
      </w:r>
      <w:r w:rsidR="003273FD">
        <w:t xml:space="preserve"> else its just the text to say directly.</w:t>
      </w:r>
    </w:p>
    <w:p w:rsidR="00EF227B" w:rsidRDefault="00EF227B" w:rsidP="00DD0C26">
      <w:r>
        <w:t xml:space="preserve">&lt;phrase group&gt; = </w:t>
      </w:r>
      <w:r w:rsidR="00BE4B3B">
        <w:t>semi colon separated list of phrases</w:t>
      </w:r>
      <w:r>
        <w:t xml:space="preserve"> (</w:t>
      </w:r>
      <w:proofErr w:type="gramStart"/>
      <w:r>
        <w:t>a;b</w:t>
      </w:r>
      <w:proofErr w:type="gramEnd"/>
      <w:r>
        <w:t>;c)</w:t>
      </w:r>
    </w:p>
    <w:p w:rsidR="00BE4B3B" w:rsidRDefault="00DD0C26" w:rsidP="00DD0C26">
      <w:r>
        <w:t>&lt;</w:t>
      </w:r>
      <w:r w:rsidR="00BE4B3B">
        <w:t>configurationlist</w:t>
      </w:r>
      <w:r>
        <w:t xml:space="preserve">&gt; </w:t>
      </w:r>
      <w:r w:rsidR="00BE4B3B">
        <w:t>= &lt;configurationvalue&gt; [ ‘,’ &lt;configurationvalue&gt;</w:t>
      </w:r>
      <w:proofErr w:type="gramStart"/>
      <w:r w:rsidR="00BE4B3B">
        <w:t>]..</w:t>
      </w:r>
      <w:proofErr w:type="gramEnd"/>
    </w:p>
    <w:p w:rsidR="00BE4B3B" w:rsidRDefault="00BE4B3B" w:rsidP="00DD0C26">
      <w:r>
        <w:t>&lt;configurationvalue = &lt;item&gt; ‘=’ &lt;value&gt;</w:t>
      </w:r>
    </w:p>
    <w:p w:rsidR="008555D2" w:rsidRDefault="008555D2" w:rsidP="008555D2">
      <w:r>
        <w:t>&lt;value&gt; = value of item.</w:t>
      </w:r>
    </w:p>
    <w:p w:rsidR="00BF1A4A" w:rsidRDefault="008555D2" w:rsidP="00DD0C26">
      <w:r>
        <w:t>&lt;item&gt; = configuration items,</w:t>
      </w:r>
      <w:r w:rsidR="003273FD">
        <w:t xml:space="preserve"> </w:t>
      </w:r>
      <w:r>
        <w:t>one of:</w:t>
      </w:r>
    </w:p>
    <w:p w:rsidR="00BE4B3B" w:rsidRDefault="00BE4B3B" w:rsidP="00DD0C26">
      <w:r w:rsidRPr="006F0BA9">
        <w:rPr>
          <w:b/>
          <w:i/>
        </w:rPr>
        <w:t>Volume</w:t>
      </w:r>
      <w:r>
        <w:t xml:space="preserve"> is the volume to speak at, either Default, or 0-100.</w:t>
      </w:r>
      <w:r w:rsidR="00EA47DC">
        <w:t xml:space="preserve">  If -999 is used, use the default value.</w:t>
      </w:r>
      <w:r w:rsidR="00C32F45">
        <w:t xml:space="preserve">  Default value is either 100, or global SpeechVolume if defined.</w:t>
      </w:r>
    </w:p>
    <w:p w:rsidR="00BE4B3B" w:rsidRDefault="00BE4B3B" w:rsidP="00DD0C26">
      <w:r w:rsidRPr="006F0BA9">
        <w:rPr>
          <w:b/>
          <w:i/>
        </w:rPr>
        <w:t>Voice</w:t>
      </w:r>
      <w:r>
        <w:t xml:space="preserve"> is the voice to use</w:t>
      </w:r>
      <w:r w:rsidR="00FB3830">
        <w:t xml:space="preserve"> instead of the one defined by the global SpeechVoice variable. If this value is empty the option is ignored and the global voice is used.</w:t>
      </w:r>
      <w:r w:rsidR="00C32F45">
        <w:t xml:space="preserve"> </w:t>
      </w:r>
    </w:p>
    <w:p w:rsidR="00BE4B3B" w:rsidRDefault="00BE4B3B" w:rsidP="00DD0C26">
      <w:r w:rsidRPr="006F0BA9">
        <w:rPr>
          <w:b/>
          <w:i/>
        </w:rPr>
        <w:t>Rate</w:t>
      </w:r>
      <w:r>
        <w:t xml:space="preserve"> is the speed to speak, Default or -10 to 10</w:t>
      </w:r>
      <w:r w:rsidR="00EA47DC">
        <w:t>. If -999</w:t>
      </w:r>
      <w:r w:rsidR="00C32F45">
        <w:t xml:space="preserve"> is used, use the default value. Default value is either the value in the global SpeechRate, or 0 if not present.</w:t>
      </w:r>
    </w:p>
    <w:p w:rsidR="00BF1A4A" w:rsidRDefault="00BF1A4A" w:rsidP="00BF1A4A">
      <w:r w:rsidRPr="006F0BA9">
        <w:rPr>
          <w:b/>
          <w:i/>
        </w:rPr>
        <w:t>Wait</w:t>
      </w:r>
      <w:r>
        <w:t xml:space="preserve"> if set and 1, wait for speech to finish before continuing executing more commands.</w:t>
      </w:r>
    </w:p>
    <w:p w:rsidR="00BF1A4A" w:rsidRDefault="00BF1A4A" w:rsidP="00BF1A4A">
      <w:r w:rsidRPr="006F0BA9">
        <w:rPr>
          <w:b/>
          <w:i/>
        </w:rPr>
        <w:t>StartEvent</w:t>
      </w:r>
      <w:r>
        <w:t xml:space="preserve"> if set, generate an event on</w:t>
      </w:r>
      <w:r w:rsidR="00A76453">
        <w:t>Say</w:t>
      </w:r>
      <w:r>
        <w:t>Started with EventName variable set to this content</w:t>
      </w:r>
      <w:r w:rsidR="00F36D56">
        <w:t xml:space="preserve"> when sound starts</w:t>
      </w:r>
      <w:r>
        <w:t>.</w:t>
      </w:r>
      <w:r w:rsidR="00326C14">
        <w:t xml:space="preserve"> String must be not empty to generate this.</w:t>
      </w:r>
    </w:p>
    <w:p w:rsidR="00BF1A4A" w:rsidRDefault="00BF1A4A" w:rsidP="00BF1A4A">
      <w:r w:rsidRPr="006F0BA9">
        <w:rPr>
          <w:b/>
          <w:i/>
        </w:rPr>
        <w:t>FinishEvent</w:t>
      </w:r>
      <w:r>
        <w:t xml:space="preserve"> if set, generate an event on</w:t>
      </w:r>
      <w:r w:rsidR="00A76453">
        <w:t>Say</w:t>
      </w:r>
      <w:r>
        <w:t>Finished with EventName variable set to this content</w:t>
      </w:r>
      <w:r w:rsidR="00F36D56">
        <w:t xml:space="preserve"> when all sound is complete</w:t>
      </w:r>
      <w:r>
        <w:t>.</w:t>
      </w:r>
      <w:r w:rsidR="00326C14" w:rsidRPr="00326C14">
        <w:t xml:space="preserve"> </w:t>
      </w:r>
      <w:r w:rsidR="00326C14">
        <w:t>String must be not empty to generate this.</w:t>
      </w:r>
    </w:p>
    <w:p w:rsidR="00BF1A4A" w:rsidRDefault="00BF1A4A" w:rsidP="00BF1A4A">
      <w:r w:rsidRPr="006F0BA9">
        <w:rPr>
          <w:b/>
          <w:i/>
        </w:rPr>
        <w:t>Priority</w:t>
      </w:r>
      <w:r>
        <w:t xml:space="preserve"> if set sets the priority, Normal is the default</w:t>
      </w:r>
      <w:r w:rsidR="006C01E3">
        <w:t>, Low or High.</w:t>
      </w:r>
    </w:p>
    <w:p w:rsidR="00BF1A4A" w:rsidRDefault="00BF1A4A" w:rsidP="00BF1A4A">
      <w:r w:rsidRPr="006F0BA9">
        <w:rPr>
          <w:b/>
          <w:i/>
        </w:rPr>
        <w:t>Culture</w:t>
      </w:r>
      <w:r>
        <w:t xml:space="preserve"> if </w:t>
      </w:r>
      <w:r w:rsidR="004A62F3">
        <w:t>the option is present, and the value is not empty</w:t>
      </w:r>
      <w:r>
        <w:t>, sets the speech culture hint to windows (such as en-gb).</w:t>
      </w:r>
      <w:r w:rsidR="00C32F45">
        <w:t xml:space="preserve">  Else use the culture given in the global SpeechCulture, or no hint if its not present.</w:t>
      </w:r>
    </w:p>
    <w:p w:rsidR="00EA7400" w:rsidRDefault="00EA7400" w:rsidP="00BF1A4A">
      <w:r w:rsidRPr="006F0BA9">
        <w:rPr>
          <w:b/>
          <w:i/>
        </w:rPr>
        <w:t>Literal</w:t>
      </w:r>
      <w:r w:rsidR="008555D2">
        <w:t>, if set and 1, says don’t process string for grouping, just say it literally</w:t>
      </w:r>
    </w:p>
    <w:p w:rsidR="008555D2" w:rsidRPr="008555D2" w:rsidRDefault="008555D2" w:rsidP="00BF1A4A">
      <w:pPr>
        <w:rPr>
          <w:b/>
          <w:i/>
        </w:rPr>
      </w:pPr>
      <w:r w:rsidRPr="008555D2">
        <w:rPr>
          <w:b/>
          <w:i/>
        </w:rPr>
        <w:t>DontSpeak</w:t>
      </w:r>
      <w:r>
        <w:t>, if set and 1, says don’</w:t>
      </w:r>
      <w:r w:rsidR="0030077D">
        <w:t>t speak the phrase.  The start/finish events occur but the audio is around 10ms long of blank audio.</w:t>
      </w:r>
    </w:p>
    <w:p w:rsidR="00341CF8" w:rsidRDefault="00341CF8" w:rsidP="00341CF8">
      <w:r>
        <w:rPr>
          <w:b/>
          <w:i/>
        </w:rPr>
        <w:t xml:space="preserve">PrefixSound, </w:t>
      </w:r>
      <w:r>
        <w:t xml:space="preserve">If </w:t>
      </w:r>
      <w:r w:rsidR="008262A8">
        <w:t xml:space="preserve">the </w:t>
      </w:r>
      <w:r w:rsidR="00617670">
        <w:t xml:space="preserve">option is </w:t>
      </w:r>
      <w:r>
        <w:t xml:space="preserve">present, </w:t>
      </w:r>
      <w:r w:rsidR="008262A8">
        <w:t>and the value is not</w:t>
      </w:r>
      <w:r w:rsidR="00617670">
        <w:t xml:space="preserve"> empty, </w:t>
      </w:r>
      <w:r>
        <w:t xml:space="preserve">give an audio file to play before the speech starts.  </w:t>
      </w:r>
    </w:p>
    <w:p w:rsidR="00F36D56" w:rsidRDefault="00F36D56" w:rsidP="00F36D56">
      <w:r>
        <w:rPr>
          <w:b/>
          <w:i/>
        </w:rPr>
        <w:t xml:space="preserve">PostfixSound, </w:t>
      </w:r>
      <w:r>
        <w:t>If the option is present, and the value is not empty, give an audio file to play after the speech end.</w:t>
      </w:r>
    </w:p>
    <w:p w:rsidR="00F36D56" w:rsidRDefault="00F36D56" w:rsidP="00F36D56">
      <w:r>
        <w:rPr>
          <w:b/>
          <w:i/>
        </w:rPr>
        <w:t xml:space="preserve">MixSound, </w:t>
      </w:r>
      <w:r>
        <w:t>If the option is present, and the value is not empty, give an audio file to play during speech.  This sound is mixed with speech.  If the speech is longer than the mix sound, the mix sound is looped.</w:t>
      </w:r>
    </w:p>
    <w:p w:rsidR="002C1990" w:rsidRDefault="002C1990" w:rsidP="00F36D56">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w:t>
      </w:r>
      <w:r w:rsidR="009B6F80">
        <w:t xml:space="preserve"> tot “!LIMIT”.</w:t>
      </w:r>
    </w:p>
    <w:p w:rsidR="00BF1A4A" w:rsidRDefault="00BF1A4A" w:rsidP="00B31C7B"/>
    <w:p w:rsidR="00C32F45" w:rsidRDefault="00C32F45" w:rsidP="00C32F45">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275E5F" w:rsidRDefault="00275E5F" w:rsidP="00275E5F">
      <w:r w:rsidRPr="003C1141">
        <w:rPr>
          <w:b/>
          <w:i/>
        </w:rPr>
        <w:lastRenderedPageBreak/>
        <w:t>NoEffects</w:t>
      </w:r>
      <w:r>
        <w:t>=&lt;any&gt;means don’t apply the global speech effects (defined in SpeechEffects global) to the speech</w:t>
      </w:r>
    </w:p>
    <w:p w:rsidR="00275E5F" w:rsidRDefault="00275E5F" w:rsidP="00275E5F">
      <w:r>
        <w:rPr>
          <w:b/>
          <w:i/>
        </w:rPr>
        <w:t>Merge</w:t>
      </w:r>
      <w:r w:rsidRPr="003C1141">
        <w:rPr>
          <w:b/>
          <w:i/>
        </w:rPr>
        <w:t>Effects</w:t>
      </w:r>
      <w:r w:rsidRPr="00275E5F">
        <w:rPr>
          <w:i/>
        </w:rPr>
        <w:t>=&lt;any&gt;</w:t>
      </w:r>
      <w:r>
        <w:t xml:space="preserve"> means apply the global settings (if they exist), then apply any on the say command line.</w:t>
      </w:r>
    </w:p>
    <w:p w:rsidR="00C32F45" w:rsidRDefault="00C32F45" w:rsidP="00B31C7B"/>
    <w:p w:rsidR="008555D2" w:rsidRDefault="008555D2" w:rsidP="00B31C7B">
      <w:r>
        <w:t>The variable SaySaid will be written with the text actually spoken.</w:t>
      </w:r>
    </w:p>
    <w:p w:rsidR="00852383" w:rsidRDefault="00852383" w:rsidP="00B31C7B"/>
    <w:p w:rsidR="00852383" w:rsidRDefault="00852383" w:rsidP="00D51B13">
      <w:r>
        <w:t>SpeechDebug is a special variable which if defined and</w:t>
      </w:r>
      <w:r w:rsidR="00E4637B">
        <w:t xml:space="preserve"> contains</w:t>
      </w:r>
      <w:r>
        <w:t xml:space="preserve"> ‘Print’ redirects speech output to the log </w:t>
      </w:r>
      <w:r w:rsidR="008E5AC4">
        <w:t>window only and mutes the voice as per DontSpeak</w:t>
      </w:r>
      <w:r w:rsidR="00FD4A9A">
        <w:t>.</w:t>
      </w:r>
      <w:r>
        <w:br w:type="page"/>
      </w:r>
    </w:p>
    <w:p w:rsidR="00D32F95" w:rsidRDefault="00D32F95" w:rsidP="006F0BA9">
      <w:pPr>
        <w:pStyle w:val="Heading2"/>
      </w:pPr>
      <w:r>
        <w:lastRenderedPageBreak/>
        <w:t>Scan</w:t>
      </w:r>
    </w:p>
    <w:p w:rsidR="00D32F95" w:rsidRDefault="00D32F95" w:rsidP="00D32F95">
      <w:r>
        <w:t>Find information about the star scan at a particular system.</w:t>
      </w:r>
    </w:p>
    <w:p w:rsidR="00D32F95" w:rsidRDefault="00D32F95" w:rsidP="00D32F95"/>
    <w:p w:rsidR="00D32F95" w:rsidRDefault="00D32F95" w:rsidP="00D32F95">
      <w:pPr>
        <w:spacing w:after="200"/>
      </w:pPr>
      <w:r>
        <w:t xml:space="preserve">Scan [PREFIX &lt;name&gt;] </w:t>
      </w:r>
      <w:r w:rsidR="00F36C36">
        <w:t xml:space="preserve">[‘EDSM’] </w:t>
      </w:r>
      <w:r w:rsidR="00030556">
        <w:t>“</w:t>
      </w:r>
      <w:r>
        <w:t>&lt;systemname&gt;</w:t>
      </w:r>
      <w:r w:rsidR="00030556">
        <w:t>”</w:t>
      </w:r>
    </w:p>
    <w:p w:rsidR="00D32F95" w:rsidRDefault="00D32F95" w:rsidP="00D32F95">
      <w:r>
        <w:t>&lt;name&gt; = variable prefix, if not given S_ is the default. If &lt;name&gt; is missing after prefix an error will be produced.</w:t>
      </w:r>
    </w:p>
    <w:p w:rsidR="00F36C36" w:rsidRDefault="00F36C36" w:rsidP="00D32F95">
      <w:r>
        <w:t>‘EDSM’ = if present, check EDSM for star information as well</w:t>
      </w:r>
    </w:p>
    <w:p w:rsidR="00D32F95" w:rsidRDefault="00D32F95" w:rsidP="00D32F95">
      <w:r>
        <w:t>&lt;system name&gt; = Name of system.</w:t>
      </w:r>
      <w:r w:rsidR="00030556">
        <w:t xml:space="preserve">  Use quotes if there are spaces, which there normally is.</w:t>
      </w:r>
    </w:p>
    <w:p w:rsidR="00D32F95" w:rsidRDefault="00D32F95" w:rsidP="00D32F95"/>
    <w:p w:rsidR="00D32F95" w:rsidRDefault="00D32F95" w:rsidP="00D32F95">
      <w:r>
        <w:t>Return Values:</w:t>
      </w:r>
    </w:p>
    <w:p w:rsidR="00D32F95" w:rsidRDefault="00D32F95" w:rsidP="00D32F95">
      <w:pPr>
        <w:pStyle w:val="ListParagraph"/>
        <w:numPr>
          <w:ilvl w:val="0"/>
          <w:numId w:val="4"/>
        </w:numPr>
      </w:pPr>
      <w:r>
        <w:t>Prefix + Stars = Number of stars in that system, or 0 if system not known/found.</w:t>
      </w:r>
    </w:p>
    <w:p w:rsidR="00151AA2" w:rsidRDefault="00151AA2" w:rsidP="00151AA2">
      <w:pPr>
        <w:pStyle w:val="ListParagraph"/>
        <w:numPr>
          <w:ilvl w:val="0"/>
          <w:numId w:val="4"/>
        </w:numPr>
      </w:pPr>
      <w:r>
        <w:t>Prefix + Star_&lt;star index&gt;_... = Information on that star, see below.</w:t>
      </w:r>
    </w:p>
    <w:p w:rsidR="00D32F95" w:rsidRDefault="00D32F95" w:rsidP="00D32F95">
      <w:pPr>
        <w:pStyle w:val="ListParagraph"/>
        <w:numPr>
          <w:ilvl w:val="0"/>
          <w:numId w:val="4"/>
        </w:numPr>
      </w:pPr>
      <w:r>
        <w:t>Prefix + Star_&lt;star index&gt;_Planets = Number of planets in this star</w:t>
      </w:r>
    </w:p>
    <w:p w:rsidR="00151AA2" w:rsidRDefault="00151AA2" w:rsidP="00151AA2">
      <w:pPr>
        <w:pStyle w:val="ListParagraph"/>
        <w:numPr>
          <w:ilvl w:val="0"/>
          <w:numId w:val="4"/>
        </w:numPr>
      </w:pPr>
      <w:r w:rsidRPr="005649C4">
        <w:rPr>
          <w:lang w:val="sv-SE"/>
        </w:rPr>
        <w:t xml:space="preserve">Prefix + _Planets_&lt;star index&gt;_&lt;planet index&gt;_... </w:t>
      </w:r>
      <w:proofErr w:type="gramStart"/>
      <w:r>
        <w:t>=  information</w:t>
      </w:r>
      <w:proofErr w:type="gramEnd"/>
      <w:r>
        <w:t xml:space="preserve"> on that planet, see below.</w:t>
      </w:r>
    </w:p>
    <w:p w:rsidR="00D32F95" w:rsidRDefault="00D32F95" w:rsidP="00D32F95">
      <w:pPr>
        <w:pStyle w:val="ListParagraph"/>
        <w:numPr>
          <w:ilvl w:val="0"/>
          <w:numId w:val="4"/>
        </w:numPr>
      </w:pPr>
      <w:r>
        <w:t>Prefi</w:t>
      </w:r>
      <w:r w:rsidR="00ED5EE2">
        <w:t>x + _</w:t>
      </w:r>
      <w:r>
        <w:t>Planets_&lt;star index&gt;_&lt;planet index&gt;_Moons = number of moons of this planet.</w:t>
      </w:r>
    </w:p>
    <w:p w:rsidR="00151AA2" w:rsidRDefault="00151AA2" w:rsidP="00151AA2">
      <w:pPr>
        <w:pStyle w:val="ListParagraph"/>
        <w:numPr>
          <w:ilvl w:val="0"/>
          <w:numId w:val="4"/>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D32F95" w:rsidRDefault="00D32F95" w:rsidP="00D32F95">
      <w:pPr>
        <w:pStyle w:val="ListParagraph"/>
        <w:numPr>
          <w:ilvl w:val="0"/>
          <w:numId w:val="4"/>
        </w:numPr>
      </w:pPr>
      <w:r>
        <w:t xml:space="preserve">Prefix </w:t>
      </w:r>
      <w:r w:rsidR="00ED5EE2">
        <w:t xml:space="preserve">+ </w:t>
      </w:r>
      <w:r>
        <w:t>_Moon_&lt;star index&gt;_&lt;planet index&gt;_&lt;moon_index&gt;_Submoons = number of sub moons of this moon.</w:t>
      </w:r>
    </w:p>
    <w:p w:rsidR="00ED5EE2" w:rsidRDefault="00ED5EE2" w:rsidP="00ED5EE2">
      <w:pPr>
        <w:pStyle w:val="ListParagraph"/>
        <w:numPr>
          <w:ilvl w:val="0"/>
          <w:numId w:val="4"/>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ED5EE2" w:rsidRDefault="00ED5EE2" w:rsidP="00ED5EE2">
      <w:pPr>
        <w:ind w:left="360"/>
      </w:pPr>
    </w:p>
    <w:p w:rsidR="00ED5EE2" w:rsidRDefault="00ED5EE2" w:rsidP="00ED5EE2">
      <w:pPr>
        <w:ind w:left="360"/>
      </w:pPr>
      <w:r>
        <w:t>Each Star, Planet, Moon, Sub</w:t>
      </w:r>
      <w:r w:rsidR="00030556">
        <w:t xml:space="preserve"> </w:t>
      </w:r>
      <w:r>
        <w:t>moon information consists of:</w:t>
      </w:r>
    </w:p>
    <w:p w:rsidR="00EF4A74" w:rsidRDefault="00EF4A74" w:rsidP="00EF4A74">
      <w:pPr>
        <w:pStyle w:val="ListParagraph"/>
        <w:numPr>
          <w:ilvl w:val="0"/>
          <w:numId w:val="4"/>
        </w:numPr>
      </w:pPr>
      <w:r>
        <w:t>Full Prefix + _type = ‘body’ | ‘star’ | ‘barycentre’</w:t>
      </w:r>
    </w:p>
    <w:p w:rsidR="00EF4A74" w:rsidRDefault="00EF4A74" w:rsidP="00EF4A74">
      <w:pPr>
        <w:pStyle w:val="ListParagraph"/>
        <w:numPr>
          <w:ilvl w:val="0"/>
          <w:numId w:val="4"/>
        </w:numPr>
      </w:pPr>
      <w:r>
        <w:t>Full Prefix + _assignedname = name assigned by scan system, just the body name (A1)</w:t>
      </w:r>
    </w:p>
    <w:p w:rsidR="00EF4A74" w:rsidRDefault="00EF4A74" w:rsidP="00EF4A74">
      <w:pPr>
        <w:pStyle w:val="ListParagraph"/>
        <w:numPr>
          <w:ilvl w:val="0"/>
          <w:numId w:val="4"/>
        </w:numPr>
      </w:pPr>
      <w:r>
        <w:t>Full Prefix + _assignedfullname = name assigned by scan system, full name including star name</w:t>
      </w:r>
    </w:p>
    <w:p w:rsidR="00EF4A74" w:rsidRDefault="00EF4A74" w:rsidP="00EF4A74">
      <w:pPr>
        <w:pStyle w:val="ListParagraph"/>
        <w:numPr>
          <w:ilvl w:val="0"/>
          <w:numId w:val="4"/>
        </w:numPr>
      </w:pPr>
      <w:r>
        <w:t>Full Prefix + _data = 0 we don’t have any more data, 1 we do</w:t>
      </w:r>
    </w:p>
    <w:p w:rsidR="00EF4A74" w:rsidRDefault="00EF4A74" w:rsidP="00EF4A74"/>
    <w:p w:rsidR="00EF4A74" w:rsidRDefault="00EF4A74" w:rsidP="00EF4A74">
      <w:pPr>
        <w:ind w:firstLine="360"/>
      </w:pPr>
      <w:r>
        <w:t>If we have a scan for this body:</w:t>
      </w:r>
    </w:p>
    <w:p w:rsidR="00EF4A74" w:rsidRDefault="00EF4A74" w:rsidP="00EF4A74">
      <w:pPr>
        <w:pStyle w:val="ListParagraph"/>
        <w:numPr>
          <w:ilvl w:val="0"/>
          <w:numId w:val="4"/>
        </w:numPr>
      </w:pPr>
      <w:r>
        <w:t>Full Prefix + _isstar = 1 if star, 0 if not star</w:t>
      </w:r>
    </w:p>
    <w:p w:rsidR="00EF4A74" w:rsidRDefault="00EF4A74" w:rsidP="00EF4A74">
      <w:pPr>
        <w:pStyle w:val="ListParagraph"/>
        <w:numPr>
          <w:ilvl w:val="0"/>
          <w:numId w:val="4"/>
        </w:numPr>
      </w:pPr>
      <w:r>
        <w:t>Full Prefix + _edsmbody = 1 if from EDSM, 0 if from your own scans</w:t>
      </w:r>
    </w:p>
    <w:p w:rsidR="00EF4A74" w:rsidRDefault="00EF4A74" w:rsidP="00EF4A74">
      <w:pPr>
        <w:pStyle w:val="ListParagraph"/>
        <w:numPr>
          <w:ilvl w:val="0"/>
          <w:numId w:val="4"/>
        </w:numPr>
      </w:pPr>
      <w:r>
        <w:t>Full Prefix + _bodyname = Body name from scan</w:t>
      </w:r>
    </w:p>
    <w:p w:rsidR="00EF4A74" w:rsidRDefault="00EF4A74" w:rsidP="00EF4A74">
      <w:pPr>
        <w:pStyle w:val="ListParagraph"/>
        <w:numPr>
          <w:ilvl w:val="0"/>
          <w:numId w:val="4"/>
        </w:numPr>
      </w:pPr>
      <w:r>
        <w:t>Full Prefix + _orbitalperiod = empty or orbital period in seconds</w:t>
      </w:r>
    </w:p>
    <w:p w:rsidR="00EF4A74" w:rsidRDefault="00EF4A74" w:rsidP="00EF4A74">
      <w:pPr>
        <w:pStyle w:val="ListParagraph"/>
        <w:numPr>
          <w:ilvl w:val="0"/>
          <w:numId w:val="4"/>
        </w:numPr>
      </w:pPr>
      <w:r>
        <w:t>Full Prefix + _rotationalperiod = empty or rotational period in seconds</w:t>
      </w:r>
    </w:p>
    <w:p w:rsidR="00EF4A74" w:rsidRDefault="00EF4A74" w:rsidP="00EF4A74">
      <w:pPr>
        <w:pStyle w:val="ListParagraph"/>
        <w:numPr>
          <w:ilvl w:val="0"/>
          <w:numId w:val="4"/>
        </w:numPr>
      </w:pPr>
      <w:r>
        <w:t>Full Prefix + _surfacetemperature = empty or temperature in kelvins</w:t>
      </w:r>
    </w:p>
    <w:p w:rsidR="00EF4A74" w:rsidRDefault="00EF4A74" w:rsidP="00EF4A74">
      <w:pPr>
        <w:pStyle w:val="ListParagraph"/>
        <w:numPr>
          <w:ilvl w:val="0"/>
          <w:numId w:val="4"/>
        </w:numPr>
      </w:pPr>
      <w:r>
        <w:t>Full Prefix + _distls = distance from main star in ls, 0 indicates main star</w:t>
      </w:r>
    </w:p>
    <w:p w:rsidR="00EF4A74" w:rsidRDefault="00EF4A74" w:rsidP="00EF4A74">
      <w:pPr>
        <w:pStyle w:val="ListParagraph"/>
        <w:numPr>
          <w:ilvl w:val="0"/>
          <w:numId w:val="4"/>
        </w:numPr>
      </w:pPr>
      <w:r>
        <w:t>Full Prefix + _text = text description of item</w:t>
      </w:r>
    </w:p>
    <w:p w:rsidR="00EF4A74" w:rsidRDefault="00EF4A74" w:rsidP="00EF4A74"/>
    <w:p w:rsidR="00EF4A74" w:rsidRDefault="00EF4A74" w:rsidP="00EF4A74">
      <w:pPr>
        <w:ind w:left="360"/>
      </w:pPr>
      <w:r>
        <w:t>If it’s a star:</w:t>
      </w:r>
    </w:p>
    <w:p w:rsidR="00EF4A74" w:rsidRDefault="00EF4A74" w:rsidP="00EF4A74">
      <w:pPr>
        <w:pStyle w:val="ListParagraph"/>
        <w:numPr>
          <w:ilvl w:val="0"/>
          <w:numId w:val="4"/>
        </w:numPr>
      </w:pPr>
      <w:r>
        <w:t>Full Prefix + _startype = Star type, K, A, H etc</w:t>
      </w:r>
    </w:p>
    <w:p w:rsidR="00EF4A74" w:rsidRDefault="00EF4A74" w:rsidP="00EF4A74">
      <w:pPr>
        <w:pStyle w:val="ListParagraph"/>
        <w:numPr>
          <w:ilvl w:val="0"/>
          <w:numId w:val="4"/>
        </w:numPr>
      </w:pPr>
      <w:r>
        <w:t>Full Prefix + _startypetext = Star type in English text</w:t>
      </w:r>
    </w:p>
    <w:p w:rsidR="00EF4A74" w:rsidRPr="00EF4A74" w:rsidRDefault="00EF4A74" w:rsidP="00EF4A74">
      <w:pPr>
        <w:pStyle w:val="ListParagraph"/>
        <w:numPr>
          <w:ilvl w:val="0"/>
          <w:numId w:val="4"/>
        </w:numPr>
        <w:rPr>
          <w:lang w:val="sv-SE"/>
        </w:rPr>
      </w:pPr>
      <w:r w:rsidRPr="00EF4A74">
        <w:rPr>
          <w:lang w:val="sv-SE"/>
        </w:rPr>
        <w:t xml:space="preserve">Full Prefix + _stellarmass = </w:t>
      </w:r>
      <w:r>
        <w:rPr>
          <w:lang w:val="sv-SE"/>
        </w:rPr>
        <w:t xml:space="preserve">blank or </w:t>
      </w:r>
      <w:r w:rsidRPr="00EF4A74">
        <w:rPr>
          <w:lang w:val="sv-SE"/>
        </w:rPr>
        <w:t>mass in Sols</w:t>
      </w:r>
    </w:p>
    <w:p w:rsidR="00EF4A74" w:rsidRDefault="00EF4A74" w:rsidP="00EF4A74">
      <w:pPr>
        <w:pStyle w:val="ListParagraph"/>
        <w:numPr>
          <w:ilvl w:val="0"/>
          <w:numId w:val="4"/>
        </w:numPr>
      </w:pPr>
      <w:r>
        <w:t>Full Prefix + _age = blank or age in millions of years</w:t>
      </w:r>
    </w:p>
    <w:p w:rsidR="00EF4A74" w:rsidRDefault="00EF4A74" w:rsidP="00EF4A74">
      <w:pPr>
        <w:pStyle w:val="ListParagraph"/>
        <w:numPr>
          <w:ilvl w:val="0"/>
          <w:numId w:val="4"/>
        </w:numPr>
      </w:pPr>
      <w:r>
        <w:t>Full Prefix + _mag = blank or absolute magnitude</w:t>
      </w:r>
    </w:p>
    <w:p w:rsidR="00EF4A74" w:rsidRDefault="00EF4A74" w:rsidP="00EF4A74">
      <w:pPr>
        <w:pStyle w:val="ListParagraph"/>
        <w:numPr>
          <w:ilvl w:val="0"/>
          <w:numId w:val="4"/>
        </w:numPr>
      </w:pPr>
      <w:r>
        <w:t>Full Prefix + _habinner = blank or habitation inner border in ls</w:t>
      </w:r>
    </w:p>
    <w:p w:rsidR="00EF4A74" w:rsidRDefault="00EF4A74" w:rsidP="00EF4A74">
      <w:pPr>
        <w:pStyle w:val="ListParagraph"/>
        <w:numPr>
          <w:ilvl w:val="0"/>
          <w:numId w:val="4"/>
        </w:numPr>
      </w:pPr>
      <w:r>
        <w:t>Full Prefix + _habouter = blank or habitation outer border in ls</w:t>
      </w:r>
    </w:p>
    <w:p w:rsidR="00EF4A74" w:rsidRDefault="00EF4A74" w:rsidP="00EF4A74"/>
    <w:p w:rsidR="00EF4A74" w:rsidRDefault="00EF4A74" w:rsidP="00EF4A74">
      <w:pPr>
        <w:ind w:left="360"/>
      </w:pPr>
      <w:r>
        <w:t>If it’s a body:</w:t>
      </w:r>
    </w:p>
    <w:p w:rsidR="00EF4A74" w:rsidRDefault="00EF4A74" w:rsidP="00EF4A74">
      <w:pPr>
        <w:pStyle w:val="ListParagraph"/>
        <w:numPr>
          <w:ilvl w:val="0"/>
          <w:numId w:val="4"/>
        </w:numPr>
      </w:pPr>
      <w:r>
        <w:t>Full Prefix + _class = Body class, in English</w:t>
      </w:r>
    </w:p>
    <w:p w:rsidR="00EF4A74" w:rsidRDefault="00EF4A74" w:rsidP="00EF4A74">
      <w:pPr>
        <w:pStyle w:val="ListParagraph"/>
        <w:numPr>
          <w:ilvl w:val="0"/>
          <w:numId w:val="4"/>
        </w:numPr>
      </w:pPr>
      <w:r>
        <w:t>Full Prefix + _landable = ‘Landable’ | ‘Not Landable’</w:t>
      </w:r>
    </w:p>
    <w:p w:rsidR="00EF4A74" w:rsidRDefault="00EF4A74" w:rsidP="00EF4A74">
      <w:pPr>
        <w:pStyle w:val="ListParagraph"/>
        <w:numPr>
          <w:ilvl w:val="0"/>
          <w:numId w:val="4"/>
        </w:numPr>
      </w:pPr>
      <w:r>
        <w:t xml:space="preserve">Full Prefix </w:t>
      </w:r>
      <w:proofErr w:type="gramStart"/>
      <w:r>
        <w:t>+  _</w:t>
      </w:r>
      <w:proofErr w:type="gramEnd"/>
      <w:r>
        <w:t>atmosphere = blank or atmosphere type</w:t>
      </w:r>
    </w:p>
    <w:p w:rsidR="00EF4A74" w:rsidRDefault="00EF4A74" w:rsidP="00EF4A74">
      <w:pPr>
        <w:pStyle w:val="ListParagraph"/>
        <w:numPr>
          <w:ilvl w:val="0"/>
          <w:numId w:val="4"/>
        </w:numPr>
      </w:pPr>
      <w:r>
        <w:t xml:space="preserve">Full Prefix </w:t>
      </w:r>
      <w:proofErr w:type="gramStart"/>
      <w:r>
        <w:t>+  _</w:t>
      </w:r>
      <w:proofErr w:type="gramEnd"/>
      <w:r>
        <w:t>terraformstate = blank or terraform state</w:t>
      </w:r>
    </w:p>
    <w:p w:rsidR="00EF4A74" w:rsidRDefault="00EF4A74" w:rsidP="00EF4A74">
      <w:pPr>
        <w:pStyle w:val="ListParagraph"/>
        <w:numPr>
          <w:ilvl w:val="0"/>
          <w:numId w:val="4"/>
        </w:numPr>
      </w:pPr>
      <w:r>
        <w:t xml:space="preserve">Full Prefix </w:t>
      </w:r>
      <w:proofErr w:type="gramStart"/>
      <w:r>
        <w:t>+  _</w:t>
      </w:r>
      <w:proofErr w:type="gramEnd"/>
      <w:r>
        <w:t>volcanism = blank or volcanism</w:t>
      </w:r>
    </w:p>
    <w:p w:rsidR="00EF4A74" w:rsidRDefault="00EF4A74" w:rsidP="00EF4A74">
      <w:pPr>
        <w:pStyle w:val="ListParagraph"/>
        <w:numPr>
          <w:ilvl w:val="0"/>
          <w:numId w:val="4"/>
        </w:numPr>
      </w:pPr>
      <w:r>
        <w:t xml:space="preserve">Full Prefix </w:t>
      </w:r>
      <w:proofErr w:type="gramStart"/>
      <w:r>
        <w:t>+  _</w:t>
      </w:r>
      <w:proofErr w:type="gramEnd"/>
      <w:r>
        <w:t>gravity = blank or gravity in m/s</w:t>
      </w:r>
    </w:p>
    <w:p w:rsidR="00EF4A74" w:rsidRDefault="00EF4A74" w:rsidP="00EF4A74">
      <w:pPr>
        <w:pStyle w:val="ListParagraph"/>
        <w:numPr>
          <w:ilvl w:val="0"/>
          <w:numId w:val="4"/>
        </w:numPr>
      </w:pPr>
      <w:r>
        <w:t xml:space="preserve">Full Prefix </w:t>
      </w:r>
      <w:proofErr w:type="gramStart"/>
      <w:r>
        <w:t>+  _</w:t>
      </w:r>
      <w:proofErr w:type="gramEnd"/>
      <w:r>
        <w:t>pressure = blank or pressure in pascal</w:t>
      </w:r>
    </w:p>
    <w:p w:rsidR="00EF4A74" w:rsidRDefault="00EF4A74" w:rsidP="00EF4A74">
      <w:pPr>
        <w:pStyle w:val="ListParagraph"/>
        <w:numPr>
          <w:ilvl w:val="0"/>
          <w:numId w:val="4"/>
        </w:numPr>
      </w:pPr>
      <w:r>
        <w:t xml:space="preserve">Full Prefix </w:t>
      </w:r>
      <w:proofErr w:type="gramStart"/>
      <w:r>
        <w:t>+  _</w:t>
      </w:r>
      <w:proofErr w:type="gramEnd"/>
      <w:r>
        <w:t>mass = blank or mass in earth masses.</w:t>
      </w:r>
    </w:p>
    <w:p w:rsidR="0018059D" w:rsidRDefault="0018059D">
      <w:pPr>
        <w:spacing w:after="200"/>
      </w:pPr>
    </w:p>
    <w:p w:rsidR="0018059D" w:rsidRDefault="0018059D">
      <w:pPr>
        <w:spacing w:after="200"/>
      </w:pPr>
      <w:r>
        <w:t>Section 4, System Variables and Section 4, System Variables Further Info are also written about the system.</w:t>
      </w:r>
    </w:p>
    <w:p w:rsidR="00EF4A74" w:rsidRDefault="00EF4A74">
      <w:pPr>
        <w:spacing w:after="200"/>
      </w:pPr>
      <w:r>
        <w:br w:type="page"/>
      </w:r>
      <w:r w:rsidR="0018059D">
        <w:lastRenderedPageBreak/>
        <w:t xml:space="preserve"> </w:t>
      </w:r>
    </w:p>
    <w:p w:rsidR="0018059D" w:rsidRDefault="0018059D">
      <w:pPr>
        <w:spacing w:after="200"/>
        <w:rPr>
          <w:rFonts w:asciiTheme="majorHAnsi" w:eastAsiaTheme="majorEastAsia" w:hAnsiTheme="majorHAnsi" w:cstheme="majorBidi"/>
          <w:b/>
          <w:bCs/>
          <w:color w:val="1F497D" w:themeColor="text2"/>
          <w:sz w:val="24"/>
          <w:szCs w:val="26"/>
        </w:rPr>
      </w:pPr>
    </w:p>
    <w:p w:rsidR="004F679C" w:rsidRDefault="004F679C" w:rsidP="004F679C">
      <w:pPr>
        <w:pStyle w:val="Heading2"/>
      </w:pPr>
      <w:r>
        <w:t>Ship</w:t>
      </w:r>
    </w:p>
    <w:p w:rsidR="004F679C" w:rsidRDefault="004F679C" w:rsidP="004F679C">
      <w:r>
        <w:t>Find information about a ship</w:t>
      </w:r>
    </w:p>
    <w:p w:rsidR="004F679C" w:rsidRDefault="004F679C" w:rsidP="004F679C"/>
    <w:p w:rsidR="004F679C" w:rsidRDefault="004F679C" w:rsidP="004F679C">
      <w:pPr>
        <w:spacing w:after="200"/>
      </w:pPr>
      <w:r>
        <w:t>Star [PREFIX &lt;name&gt;] “&lt;ship name&gt;”</w:t>
      </w:r>
    </w:p>
    <w:p w:rsidR="004F679C" w:rsidRDefault="004F679C" w:rsidP="004F679C">
      <w:r>
        <w:t xml:space="preserve">&lt;name&gt; = </w:t>
      </w:r>
      <w:r w:rsidR="0001394F">
        <w:t>variable prefix, if not given SH</w:t>
      </w:r>
      <w:r>
        <w:t>_ is the default. If &lt;name&gt; is missing after prefix an error will be produced.</w:t>
      </w:r>
    </w:p>
    <w:p w:rsidR="0001394F" w:rsidRDefault="004F679C" w:rsidP="004F679C">
      <w:r>
        <w:t>&lt;ship name&gt; = Name of system.  Use quotes if there are spaces, which there normally is.  The list of known ships is searched for this string, using the ship Full Info string as the matching source.  If the ship name is part of one of those, the ship information is returned.</w:t>
      </w:r>
      <w:r w:rsidR="0001394F">
        <w:t xml:space="preserve">  Prefix + “Found” indicates if the ship was found.  If the string is empty, no ship is attempted to be found.</w:t>
      </w:r>
    </w:p>
    <w:p w:rsidR="004F679C" w:rsidRDefault="004F679C" w:rsidP="004F679C"/>
    <w:p w:rsidR="004F679C" w:rsidRDefault="004F679C" w:rsidP="004F679C">
      <w:r>
        <w:t>Return Values:</w:t>
      </w:r>
    </w:p>
    <w:p w:rsidR="003E6426" w:rsidRDefault="003E6426" w:rsidP="004F679C">
      <w:pPr>
        <w:pStyle w:val="ListParagraph"/>
        <w:numPr>
          <w:ilvl w:val="0"/>
          <w:numId w:val="3"/>
        </w:numPr>
      </w:pPr>
      <w:r>
        <w:t>If a ship name is given (Ship name is not an empty string):</w:t>
      </w:r>
    </w:p>
    <w:p w:rsidR="004F679C" w:rsidRDefault="004F679C" w:rsidP="003E6426">
      <w:pPr>
        <w:pStyle w:val="ListParagraph"/>
        <w:numPr>
          <w:ilvl w:val="1"/>
          <w:numId w:val="3"/>
        </w:numPr>
      </w:pPr>
      <w:r>
        <w:t>Prefix + Found = 0 if</w:t>
      </w:r>
      <w:r w:rsidR="00250DD7">
        <w:t xml:space="preserve"> ship</w:t>
      </w:r>
      <w:r>
        <w:t xml:space="preserve"> </w:t>
      </w:r>
      <w:r w:rsidR="00250DD7">
        <w:t xml:space="preserve">is </w:t>
      </w:r>
      <w:r>
        <w:t>not found, 1 if found.</w:t>
      </w:r>
      <w:r w:rsidR="00250DD7">
        <w:t xml:space="preserve">  Only written if a ship is asked for.</w:t>
      </w:r>
    </w:p>
    <w:p w:rsidR="00250DD7" w:rsidRDefault="00250DD7" w:rsidP="003E6426">
      <w:pPr>
        <w:pStyle w:val="ListParagraph"/>
        <w:numPr>
          <w:ilvl w:val="1"/>
          <w:numId w:val="3"/>
        </w:numPr>
      </w:pPr>
      <w:r>
        <w:t>Section 4, Ship Variables are written if the ship is found</w:t>
      </w:r>
    </w:p>
    <w:p w:rsidR="00250DD7" w:rsidRDefault="00250DD7" w:rsidP="003E6426">
      <w:pPr>
        <w:pStyle w:val="ListParagraph"/>
        <w:numPr>
          <w:ilvl w:val="1"/>
          <w:numId w:val="3"/>
        </w:numPr>
      </w:pPr>
      <w:r>
        <w:t>Section 4, Ship Module Variables are written if the ship is found</w:t>
      </w:r>
    </w:p>
    <w:p w:rsidR="003E6426" w:rsidRDefault="003E6426" w:rsidP="004F679C">
      <w:pPr>
        <w:pStyle w:val="ListParagraph"/>
        <w:numPr>
          <w:ilvl w:val="0"/>
          <w:numId w:val="3"/>
        </w:numPr>
      </w:pPr>
      <w:r>
        <w:t>Irrespective of if a ship is found or given, the following variables are also made:</w:t>
      </w:r>
    </w:p>
    <w:p w:rsidR="00250DD7" w:rsidRDefault="00250DD7" w:rsidP="003E6426">
      <w:pPr>
        <w:pStyle w:val="ListParagraph"/>
        <w:numPr>
          <w:ilvl w:val="1"/>
          <w:numId w:val="3"/>
        </w:numPr>
      </w:pPr>
      <w:r>
        <w:t>Prefix + “Ships” is written with the total number of ships, SRVs, Fighters known about.</w:t>
      </w:r>
    </w:p>
    <w:p w:rsidR="00162C86" w:rsidRDefault="00162C86" w:rsidP="003E6426">
      <w:pPr>
        <w:pStyle w:val="ListParagraph"/>
        <w:numPr>
          <w:ilvl w:val="1"/>
          <w:numId w:val="3"/>
        </w:numPr>
      </w:pPr>
      <w:r>
        <w:t xml:space="preserve">For each Ship known about, Prefix + Ships[N]_ + </w:t>
      </w:r>
      <w:proofErr w:type="gramStart"/>
      <w:r>
        <w:t>&lt;..</w:t>
      </w:r>
      <w:proofErr w:type="gramEnd"/>
      <w:r>
        <w:t>&gt; is written with the information found in Section 4, Ship Variables for that particular ship.  N is 0 to the total number of ships-1</w:t>
      </w:r>
      <w:r w:rsidR="007B2594">
        <w:t>.  For instance SH_</w:t>
      </w:r>
      <w:proofErr w:type="gramStart"/>
      <w:r w:rsidR="007B2594">
        <w:t>Ships[</w:t>
      </w:r>
      <w:proofErr w:type="gramEnd"/>
      <w:r w:rsidR="007B2594">
        <w:t>2]_Ship_ID = 28.</w:t>
      </w:r>
    </w:p>
    <w:p w:rsidR="004F679C" w:rsidRPr="005174C0" w:rsidRDefault="004F679C" w:rsidP="004F679C">
      <w:pPr>
        <w:pStyle w:val="ListParagraph"/>
        <w:numPr>
          <w:ilvl w:val="0"/>
          <w:numId w:val="3"/>
        </w:numPr>
      </w:pPr>
      <w:r>
        <w:br w:type="page"/>
      </w:r>
    </w:p>
    <w:p w:rsidR="005174C0" w:rsidRDefault="005174C0" w:rsidP="006F0BA9">
      <w:pPr>
        <w:pStyle w:val="Heading2"/>
      </w:pPr>
      <w:r>
        <w:lastRenderedPageBreak/>
        <w:t>Star</w:t>
      </w:r>
    </w:p>
    <w:p w:rsidR="005174C0" w:rsidRDefault="005174C0" w:rsidP="005174C0">
      <w:r>
        <w:t>Find information about a star.</w:t>
      </w:r>
    </w:p>
    <w:p w:rsidR="005174C0" w:rsidRDefault="005174C0" w:rsidP="005174C0"/>
    <w:p w:rsidR="005174C0" w:rsidRDefault="005174C0" w:rsidP="005174C0">
      <w:pPr>
        <w:spacing w:after="200"/>
      </w:pPr>
      <w:r>
        <w:t>Star [PREFIX &lt;name&gt;] “&lt;systemname&gt;”</w:t>
      </w:r>
    </w:p>
    <w:p w:rsidR="005174C0" w:rsidRDefault="005174C0" w:rsidP="005174C0">
      <w:r>
        <w:t>&lt;name&gt; = variable prefix, if not given ST_ is the default. If &lt;name&gt; is missing after prefix an error will be produced.</w:t>
      </w:r>
    </w:p>
    <w:p w:rsidR="005174C0" w:rsidRDefault="005174C0" w:rsidP="005174C0">
      <w:r>
        <w:t>&lt;system name&gt; = Name of system.  Use quotes if there are spaces, which there normally is.</w:t>
      </w:r>
    </w:p>
    <w:p w:rsidR="005174C0" w:rsidRDefault="005174C0" w:rsidP="005174C0"/>
    <w:p w:rsidR="005174C0" w:rsidRDefault="005174C0" w:rsidP="005174C0">
      <w:r>
        <w:t>Return Values:</w:t>
      </w:r>
    </w:p>
    <w:p w:rsidR="005174C0" w:rsidRDefault="005174C0" w:rsidP="005174C0">
      <w:pPr>
        <w:pStyle w:val="ListParagraph"/>
        <w:numPr>
          <w:ilvl w:val="0"/>
          <w:numId w:val="3"/>
        </w:numPr>
      </w:pPr>
      <w:r>
        <w:t>Prefix + Found = 0 if not found, 1 if found.</w:t>
      </w:r>
    </w:p>
    <w:p w:rsidR="005174C0" w:rsidRDefault="005174C0" w:rsidP="005174C0">
      <w:pPr>
        <w:pStyle w:val="ListParagraph"/>
        <w:numPr>
          <w:ilvl w:val="0"/>
          <w:numId w:val="3"/>
        </w:numPr>
      </w:pPr>
      <w:r>
        <w:t>Section 4, System Variables are written if the star is found</w:t>
      </w:r>
    </w:p>
    <w:p w:rsidR="005174C0" w:rsidRPr="005174C0" w:rsidRDefault="005174C0" w:rsidP="005174C0">
      <w:pPr>
        <w:pStyle w:val="ListParagraph"/>
        <w:numPr>
          <w:ilvl w:val="0"/>
          <w:numId w:val="3"/>
        </w:numPr>
      </w:pPr>
      <w:r>
        <w:t>Section 4, System Variables Further Information are written if the star is found</w:t>
      </w:r>
      <w:r>
        <w:br w:type="page"/>
      </w:r>
    </w:p>
    <w:p w:rsidR="00432BF9" w:rsidRDefault="00432BF9" w:rsidP="006F0BA9">
      <w:pPr>
        <w:pStyle w:val="Heading2"/>
      </w:pPr>
      <w:r>
        <w:lastRenderedPageBreak/>
        <w:t>Set</w:t>
      </w:r>
    </w:p>
    <w:p w:rsidR="00432BF9" w:rsidRDefault="00432BF9" w:rsidP="00432BF9">
      <w:r>
        <w:t xml:space="preserve">Set </w:t>
      </w:r>
      <w:proofErr w:type="gramStart"/>
      <w:r>
        <w:t>a variable or multiple variables</w:t>
      </w:r>
      <w:proofErr w:type="gramEnd"/>
      <w:r>
        <w:t xml:space="preserve"> to a string</w:t>
      </w:r>
    </w:p>
    <w:p w:rsidR="00432BF9" w:rsidRDefault="00432BF9" w:rsidP="00432BF9"/>
    <w:p w:rsidR="00432BF9" w:rsidRPr="005649C4" w:rsidRDefault="00432BF9" w:rsidP="00432BF9">
      <w:pPr>
        <w:rPr>
          <w:lang w:val="sv-SE"/>
        </w:rPr>
      </w:pPr>
      <w:r w:rsidRPr="005649C4">
        <w:rPr>
          <w:lang w:val="sv-SE"/>
        </w:rPr>
        <w:t>SET  [&lt;varlist&gt;]</w:t>
      </w:r>
    </w:p>
    <w:p w:rsidR="00432BF9" w:rsidRPr="005649C4" w:rsidRDefault="00432BF9" w:rsidP="00432BF9">
      <w:pPr>
        <w:rPr>
          <w:lang w:val="sv-SE"/>
        </w:rPr>
      </w:pPr>
    </w:p>
    <w:p w:rsidR="00432BF9" w:rsidRPr="005649C4" w:rsidRDefault="00432BF9" w:rsidP="00432BF9">
      <w:pPr>
        <w:rPr>
          <w:lang w:val="sv-SE"/>
        </w:rPr>
      </w:pPr>
      <w:r w:rsidRPr="005649C4">
        <w:rPr>
          <w:lang w:val="sv-SE"/>
        </w:rPr>
        <w:t>&lt;varlist&gt; = &lt;var def&gt; [‘,’ &lt;var def&gt;]…</w:t>
      </w:r>
    </w:p>
    <w:p w:rsidR="00432BF9" w:rsidRDefault="00432BF9" w:rsidP="00432BF9">
      <w:pPr>
        <w:rPr>
          <w:lang w:val="sv-SE"/>
        </w:rPr>
      </w:pPr>
      <w:r w:rsidRPr="005649C4">
        <w:rPr>
          <w:lang w:val="sv-SE"/>
        </w:rPr>
        <w:t xml:space="preserve">&lt;var def&gt; = </w:t>
      </w:r>
      <w:r w:rsidR="008D6FB8">
        <w:rPr>
          <w:lang w:val="sv-SE"/>
        </w:rPr>
        <w:t>&lt;</w:t>
      </w:r>
      <w:r w:rsidRPr="005649C4">
        <w:rPr>
          <w:lang w:val="sv-SE"/>
        </w:rPr>
        <w:t>varname</w:t>
      </w:r>
      <w:r w:rsidR="008D6FB8">
        <w:rPr>
          <w:lang w:val="sv-SE"/>
        </w:rPr>
        <w:t>&gt;</w:t>
      </w:r>
      <w:r w:rsidRPr="005649C4">
        <w:rPr>
          <w:lang w:val="sv-SE"/>
        </w:rPr>
        <w:t xml:space="preserve"> ‘=’</w:t>
      </w:r>
      <w:r w:rsidR="00933E71" w:rsidRPr="005649C4">
        <w:rPr>
          <w:lang w:val="sv-SE"/>
        </w:rPr>
        <w:t>|’+=’|’$=’|’$+=’</w:t>
      </w:r>
      <w:r w:rsidRPr="005649C4">
        <w:rPr>
          <w:lang w:val="sv-SE"/>
        </w:rPr>
        <w:t xml:space="preserve"> &lt;value&gt;</w:t>
      </w:r>
    </w:p>
    <w:p w:rsidR="008D6FB8" w:rsidRDefault="008D6FB8" w:rsidP="008D6FB8">
      <w:r>
        <w:t>&lt;varname&gt; = either a literal name, or an expansion.</w:t>
      </w:r>
    </w:p>
    <w:p w:rsidR="00432BF9" w:rsidRDefault="00432BF9" w:rsidP="00432BF9">
      <w:r>
        <w:t>&lt;value&gt; = &lt;nonquotedbracketedorspacestring&gt; | ‘”’ string ‘”’</w:t>
      </w:r>
    </w:p>
    <w:p w:rsidR="00933E71" w:rsidRDefault="00432BF9" w:rsidP="00933E71">
      <w:r>
        <w:t>&lt;Nonquotedbracketedorspacestring&gt; = string of characters without spaces, commas</w:t>
      </w:r>
      <w:r w:rsidR="00B31C7B">
        <w:t xml:space="preserve"> or quotes.</w:t>
      </w:r>
    </w:p>
    <w:p w:rsidR="005174C0" w:rsidRDefault="005174C0" w:rsidP="00933E71"/>
    <w:p w:rsidR="005174C0" w:rsidRDefault="005174C0" w:rsidP="005174C0">
      <w:r>
        <w:t xml:space="preserve">A variable can be assigned and expanded (operator =) or just assigned ($=) without expansion.  </w:t>
      </w:r>
      <w:r w:rsidR="0070393A">
        <w:t>It can also</w:t>
      </w:r>
      <w:r>
        <w:t xml:space="preserve"> be added to (+= operator), and finally added to and not expanded ($+=).</w:t>
      </w:r>
    </w:p>
    <w:p w:rsidR="005174C0" w:rsidRDefault="005174C0" w:rsidP="005174C0">
      <w:r>
        <w:br w:type="page"/>
      </w:r>
    </w:p>
    <w:p w:rsidR="005174C0" w:rsidRDefault="005174C0" w:rsidP="005174C0">
      <w:pPr>
        <w:pStyle w:val="Heading2"/>
      </w:pPr>
      <w:r>
        <w:lastRenderedPageBreak/>
        <w:t>Sleep</w:t>
      </w:r>
    </w:p>
    <w:p w:rsidR="00E706BC" w:rsidRDefault="00E706BC" w:rsidP="00E706BC">
      <w:r>
        <w:t>Pause the program and sleep for a duration in milliseconds</w:t>
      </w:r>
    </w:p>
    <w:p w:rsidR="00E706BC" w:rsidRDefault="00E706BC" w:rsidP="00E706BC"/>
    <w:p w:rsidR="00E706BC" w:rsidRDefault="00E706BC" w:rsidP="00E706BC">
      <w:r>
        <w:t>Sleep [&lt;time&gt;]</w:t>
      </w:r>
    </w:p>
    <w:p w:rsidR="00E706BC" w:rsidRDefault="00E706BC" w:rsidP="00E706BC"/>
    <w:p w:rsidR="00DF6688" w:rsidRDefault="00E706BC" w:rsidP="002B7E33">
      <w:r>
        <w:t>&lt;time&gt; = in ms to sleep for.</w:t>
      </w:r>
    </w:p>
    <w:p w:rsidR="00DF6688" w:rsidRDefault="00DF6688">
      <w:pPr>
        <w:spacing w:after="200"/>
      </w:pPr>
      <w:r>
        <w:br w:type="page"/>
      </w:r>
    </w:p>
    <w:p w:rsidR="00DF6688" w:rsidRDefault="00DF6688" w:rsidP="00DF6688">
      <w:pPr>
        <w:pStyle w:val="Heading2"/>
      </w:pPr>
      <w:r>
        <w:lastRenderedPageBreak/>
        <w:t>Static</w:t>
      </w:r>
    </w:p>
    <w:p w:rsidR="006F0BA9" w:rsidRDefault="00DF6688" w:rsidP="002B7E33">
      <w:r>
        <w:t>Set a non-persistent file local static variable or multiple variables to a string value.  See Set.</w:t>
      </w:r>
      <w:r w:rsidR="00B31C7B">
        <w:br w:type="page"/>
      </w:r>
    </w:p>
    <w:p w:rsidR="002B7E33" w:rsidRDefault="002B7E33" w:rsidP="006F0BA9">
      <w:pPr>
        <w:pStyle w:val="Heading2"/>
      </w:pPr>
      <w:r>
        <w:lastRenderedPageBreak/>
        <w:t>Timer</w:t>
      </w:r>
    </w:p>
    <w:p w:rsidR="003B447E" w:rsidRDefault="002B7E33" w:rsidP="002B7E33">
      <w:r>
        <w:t>Set a timer ticking, and when it counts out, generate the event onTimer with the variable TimerName set to the timer name.</w:t>
      </w:r>
      <w:r w:rsidR="008314E6">
        <w:t xml:space="preserve">  </w:t>
      </w:r>
    </w:p>
    <w:p w:rsidR="003B447E" w:rsidRDefault="003B447E" w:rsidP="002B7E33"/>
    <w:p w:rsidR="002B7E33" w:rsidRDefault="008314E6" w:rsidP="002B7E33">
      <w:r>
        <w:t>Timers are one shot, but you can just ask for the timer to run again using the same name.</w:t>
      </w:r>
      <w:r w:rsidR="00974CBD">
        <w:t xml:space="preserve">  </w:t>
      </w:r>
      <w:r w:rsidR="00A60E0B">
        <w:t>Multiple timers with the same &lt;name&gt; can be running at any one time.</w:t>
      </w:r>
      <w:r w:rsidR="003B447E">
        <w:t xml:space="preserve"> If you want a unique timer, which is reset to the given interval if Timer is used again before it times out, preceed the name with a </w:t>
      </w:r>
      <w:r w:rsidR="008E0D3A">
        <w:t>plus symbol (note if JID is given, the original JID will be applied when the timer does tick out).</w:t>
      </w:r>
    </w:p>
    <w:p w:rsidR="002B7E33" w:rsidRDefault="002B7E33" w:rsidP="002B7E33"/>
    <w:p w:rsidR="002B7E33" w:rsidRDefault="002B7E33" w:rsidP="002B7E33">
      <w:r>
        <w:t xml:space="preserve">Timer </w:t>
      </w:r>
      <w:r w:rsidR="003B447E">
        <w:t xml:space="preserve">[‘+’] </w:t>
      </w:r>
      <w:r>
        <w:t>&lt;name</w:t>
      </w:r>
      <w:proofErr w:type="gramStart"/>
      <w:r>
        <w:t>&gt;,&lt;</w:t>
      </w:r>
      <w:proofErr w:type="gramEnd"/>
      <w:r>
        <w:t>timeinms&gt;</w:t>
      </w:r>
      <w:r w:rsidR="00BF1A4A">
        <w:t xml:space="preserve"> [‘,’ &lt;JID&gt;]</w:t>
      </w:r>
    </w:p>
    <w:p w:rsidR="002B7E33" w:rsidRDefault="002B7E33" w:rsidP="002B7E33">
      <w:r>
        <w:t>&lt;name&gt; = unique timer name</w:t>
      </w:r>
    </w:p>
    <w:p w:rsidR="00BF1A4A" w:rsidRDefault="002B7E33" w:rsidP="002B7E33">
      <w:r>
        <w:t>&lt;timeinms&gt; = time in milli</w:t>
      </w:r>
      <w:r w:rsidR="00BF1A4A">
        <w:t>seconds before timer counts out</w:t>
      </w:r>
    </w:p>
    <w:p w:rsidR="00231DCD" w:rsidRDefault="00BF1A4A">
      <w:pPr>
        <w:spacing w:after="200"/>
      </w:pPr>
      <w:r>
        <w:t>&lt;JID&gt; = event JID to associate with this timer.  The event variables will be set to this JID.  If the JID is</w:t>
      </w:r>
      <w:r w:rsidR="002615D6">
        <w:t xml:space="preserve"> entered but it is not found</w:t>
      </w:r>
      <w:r>
        <w:t xml:space="preserve">, an error will occur.  You can obtain the current JID </w:t>
      </w:r>
      <w:r w:rsidR="00231DCD">
        <w:t xml:space="preserve">when responding to a journal event </w:t>
      </w:r>
      <w:r>
        <w:t xml:space="preserve">using </w:t>
      </w:r>
      <w:r w:rsidR="00231DCD">
        <w:t>%(EventJID)</w:t>
      </w:r>
    </w:p>
    <w:p w:rsidR="00231DCD" w:rsidRDefault="00231DCD">
      <w:pPr>
        <w:spacing w:after="200"/>
      </w:pPr>
      <w:r>
        <w:br w:type="page"/>
      </w:r>
    </w:p>
    <w:p w:rsidR="00154BE5" w:rsidRDefault="00154BE5" w:rsidP="006F0BA9">
      <w:pPr>
        <w:pStyle w:val="Heading2"/>
      </w:pPr>
      <w:r>
        <w:lastRenderedPageBreak/>
        <w:t>While</w:t>
      </w:r>
    </w:p>
    <w:p w:rsidR="00154BE5" w:rsidRDefault="00154BE5" w:rsidP="00154BE5">
      <w:r>
        <w:t>Perform a loop with a check of condition at the top of the loop.</w:t>
      </w:r>
    </w:p>
    <w:p w:rsidR="00154BE5" w:rsidRDefault="00154BE5" w:rsidP="00154BE5">
      <w:pPr>
        <w:tabs>
          <w:tab w:val="left" w:pos="1440"/>
        </w:tabs>
      </w:pPr>
      <w:r>
        <w:tab/>
      </w:r>
    </w:p>
    <w:p w:rsidR="00154BE5" w:rsidRDefault="00154BE5" w:rsidP="00154BE5">
      <w:pPr>
        <w:spacing w:after="200"/>
      </w:pPr>
      <w:r>
        <w:t>While &lt;condition&gt;</w:t>
      </w:r>
    </w:p>
    <w:p w:rsidR="00154BE5" w:rsidRDefault="00154BE5" w:rsidP="00154BE5">
      <w:pPr>
        <w:spacing w:after="200"/>
      </w:pPr>
      <w:r>
        <w:t>.. statements</w:t>
      </w:r>
      <w:r>
        <w:tab/>
      </w:r>
      <w:r>
        <w:tab/>
      </w:r>
      <w:r>
        <w:tab/>
        <w:t>- Indented to show relationship</w:t>
      </w:r>
    </w:p>
    <w:p w:rsidR="00154BE5" w:rsidRDefault="00154BE5" w:rsidP="00154BE5">
      <w:r>
        <w:t xml:space="preserve">&lt;condition&gt; = condition to check against variables defined, either global, event or local variables. </w:t>
      </w:r>
    </w:p>
    <w:p w:rsidR="00154BE5" w:rsidRDefault="00154BE5" w:rsidP="00154BE5"/>
    <w:p w:rsidR="00154BE5" w:rsidRDefault="00154BE5" w:rsidP="00154BE5">
      <w:pPr>
        <w:spacing w:after="200"/>
        <w:rPr>
          <w:sz w:val="40"/>
          <w:szCs w:val="40"/>
        </w:rPr>
      </w:pPr>
      <w:r>
        <w:t>Errors will be produced if indentation is missing.</w:t>
      </w:r>
    </w:p>
    <w:p w:rsidR="0088264D" w:rsidRDefault="0088264D">
      <w:pPr>
        <w:spacing w:after="200"/>
      </w:pPr>
    </w:p>
    <w:sectPr w:rsidR="00882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E184A"/>
    <w:multiLevelType w:val="multilevel"/>
    <w:tmpl w:val="BEF2CF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6"/>
    <w:rsid w:val="00003052"/>
    <w:rsid w:val="00003B1C"/>
    <w:rsid w:val="000052B8"/>
    <w:rsid w:val="00011B77"/>
    <w:rsid w:val="0001394F"/>
    <w:rsid w:val="00025D11"/>
    <w:rsid w:val="00030556"/>
    <w:rsid w:val="000341CA"/>
    <w:rsid w:val="000346B9"/>
    <w:rsid w:val="00040455"/>
    <w:rsid w:val="00044206"/>
    <w:rsid w:val="000821CD"/>
    <w:rsid w:val="0008326D"/>
    <w:rsid w:val="000A19E9"/>
    <w:rsid w:val="000A1B73"/>
    <w:rsid w:val="000B10DB"/>
    <w:rsid w:val="000B2F1B"/>
    <w:rsid w:val="000E032E"/>
    <w:rsid w:val="0010287C"/>
    <w:rsid w:val="00102E45"/>
    <w:rsid w:val="00103E23"/>
    <w:rsid w:val="00106048"/>
    <w:rsid w:val="00106794"/>
    <w:rsid w:val="001170C4"/>
    <w:rsid w:val="00124330"/>
    <w:rsid w:val="00125CA8"/>
    <w:rsid w:val="00130317"/>
    <w:rsid w:val="00130335"/>
    <w:rsid w:val="00147556"/>
    <w:rsid w:val="00151AA2"/>
    <w:rsid w:val="00154BE5"/>
    <w:rsid w:val="00154CF4"/>
    <w:rsid w:val="00162C86"/>
    <w:rsid w:val="00165456"/>
    <w:rsid w:val="001659C6"/>
    <w:rsid w:val="00167103"/>
    <w:rsid w:val="00171536"/>
    <w:rsid w:val="00177250"/>
    <w:rsid w:val="001802AE"/>
    <w:rsid w:val="0018059D"/>
    <w:rsid w:val="00180AD2"/>
    <w:rsid w:val="001828E7"/>
    <w:rsid w:val="00190043"/>
    <w:rsid w:val="00196C4E"/>
    <w:rsid w:val="001A2760"/>
    <w:rsid w:val="001B0150"/>
    <w:rsid w:val="001B100D"/>
    <w:rsid w:val="001B3CDF"/>
    <w:rsid w:val="001E0896"/>
    <w:rsid w:val="001E1392"/>
    <w:rsid w:val="001E4756"/>
    <w:rsid w:val="001E7DB3"/>
    <w:rsid w:val="001F266B"/>
    <w:rsid w:val="0020070D"/>
    <w:rsid w:val="00205F66"/>
    <w:rsid w:val="00211EAC"/>
    <w:rsid w:val="00217885"/>
    <w:rsid w:val="00224C34"/>
    <w:rsid w:val="00231DCD"/>
    <w:rsid w:val="00243CEC"/>
    <w:rsid w:val="00245485"/>
    <w:rsid w:val="00250DD7"/>
    <w:rsid w:val="0025166E"/>
    <w:rsid w:val="002615D6"/>
    <w:rsid w:val="00264061"/>
    <w:rsid w:val="002645D6"/>
    <w:rsid w:val="00275E5F"/>
    <w:rsid w:val="00276D67"/>
    <w:rsid w:val="002919D6"/>
    <w:rsid w:val="002A312F"/>
    <w:rsid w:val="002A3D73"/>
    <w:rsid w:val="002B7E33"/>
    <w:rsid w:val="002C1990"/>
    <w:rsid w:val="002C4E92"/>
    <w:rsid w:val="002D32CC"/>
    <w:rsid w:val="002D6874"/>
    <w:rsid w:val="002E107C"/>
    <w:rsid w:val="002E4748"/>
    <w:rsid w:val="002E7D77"/>
    <w:rsid w:val="002F4FA3"/>
    <w:rsid w:val="0030077D"/>
    <w:rsid w:val="0030182D"/>
    <w:rsid w:val="0030793C"/>
    <w:rsid w:val="0032348F"/>
    <w:rsid w:val="00326C14"/>
    <w:rsid w:val="003273FD"/>
    <w:rsid w:val="003419B7"/>
    <w:rsid w:val="00341CF8"/>
    <w:rsid w:val="003422FE"/>
    <w:rsid w:val="00347C7E"/>
    <w:rsid w:val="00355461"/>
    <w:rsid w:val="003734EC"/>
    <w:rsid w:val="00394172"/>
    <w:rsid w:val="003A4016"/>
    <w:rsid w:val="003A4824"/>
    <w:rsid w:val="003B0BB1"/>
    <w:rsid w:val="003B447E"/>
    <w:rsid w:val="003B5182"/>
    <w:rsid w:val="003B62D2"/>
    <w:rsid w:val="003C0B61"/>
    <w:rsid w:val="003C1141"/>
    <w:rsid w:val="003C2211"/>
    <w:rsid w:val="003C2716"/>
    <w:rsid w:val="003C2DAC"/>
    <w:rsid w:val="003E4134"/>
    <w:rsid w:val="003E5D8C"/>
    <w:rsid w:val="003E62EE"/>
    <w:rsid w:val="003E6426"/>
    <w:rsid w:val="003F11B8"/>
    <w:rsid w:val="004063E2"/>
    <w:rsid w:val="004127F9"/>
    <w:rsid w:val="00424FB7"/>
    <w:rsid w:val="00432BF9"/>
    <w:rsid w:val="00436BEB"/>
    <w:rsid w:val="0043787D"/>
    <w:rsid w:val="00464EC9"/>
    <w:rsid w:val="00466491"/>
    <w:rsid w:val="00470DC3"/>
    <w:rsid w:val="00473DC3"/>
    <w:rsid w:val="00474241"/>
    <w:rsid w:val="00482115"/>
    <w:rsid w:val="00485A1C"/>
    <w:rsid w:val="00487F57"/>
    <w:rsid w:val="00494017"/>
    <w:rsid w:val="00494735"/>
    <w:rsid w:val="00496B46"/>
    <w:rsid w:val="004A62F3"/>
    <w:rsid w:val="004B1BF7"/>
    <w:rsid w:val="004B736C"/>
    <w:rsid w:val="004C071F"/>
    <w:rsid w:val="004C4DC4"/>
    <w:rsid w:val="004C6929"/>
    <w:rsid w:val="004C7BDA"/>
    <w:rsid w:val="004C7C0A"/>
    <w:rsid w:val="004D2863"/>
    <w:rsid w:val="004D424E"/>
    <w:rsid w:val="004E2E4B"/>
    <w:rsid w:val="004F679C"/>
    <w:rsid w:val="005047AE"/>
    <w:rsid w:val="00515CCE"/>
    <w:rsid w:val="005161F6"/>
    <w:rsid w:val="00516466"/>
    <w:rsid w:val="005174C0"/>
    <w:rsid w:val="00520F5C"/>
    <w:rsid w:val="00521B12"/>
    <w:rsid w:val="00521F94"/>
    <w:rsid w:val="00523380"/>
    <w:rsid w:val="0052582B"/>
    <w:rsid w:val="0052602C"/>
    <w:rsid w:val="00553B70"/>
    <w:rsid w:val="005639F4"/>
    <w:rsid w:val="005649C4"/>
    <w:rsid w:val="00567DAA"/>
    <w:rsid w:val="005A47F7"/>
    <w:rsid w:val="005A553D"/>
    <w:rsid w:val="005A58C9"/>
    <w:rsid w:val="005A6ECB"/>
    <w:rsid w:val="005B766C"/>
    <w:rsid w:val="005C3705"/>
    <w:rsid w:val="005F0B9E"/>
    <w:rsid w:val="005F46E2"/>
    <w:rsid w:val="005F597E"/>
    <w:rsid w:val="00601E80"/>
    <w:rsid w:val="00606B1A"/>
    <w:rsid w:val="006105C9"/>
    <w:rsid w:val="00615AFD"/>
    <w:rsid w:val="00617670"/>
    <w:rsid w:val="00632BA5"/>
    <w:rsid w:val="00647A17"/>
    <w:rsid w:val="00651046"/>
    <w:rsid w:val="00651C5D"/>
    <w:rsid w:val="0066267C"/>
    <w:rsid w:val="00666EBF"/>
    <w:rsid w:val="00680AB8"/>
    <w:rsid w:val="006812EC"/>
    <w:rsid w:val="006846B8"/>
    <w:rsid w:val="00692D30"/>
    <w:rsid w:val="00693590"/>
    <w:rsid w:val="00696C21"/>
    <w:rsid w:val="006B0F28"/>
    <w:rsid w:val="006B4894"/>
    <w:rsid w:val="006B6D15"/>
    <w:rsid w:val="006C01E3"/>
    <w:rsid w:val="006F0BA9"/>
    <w:rsid w:val="00700ACE"/>
    <w:rsid w:val="0070393A"/>
    <w:rsid w:val="00704F7B"/>
    <w:rsid w:val="00715317"/>
    <w:rsid w:val="007322DD"/>
    <w:rsid w:val="00735D6A"/>
    <w:rsid w:val="00740544"/>
    <w:rsid w:val="0075049D"/>
    <w:rsid w:val="00753BD6"/>
    <w:rsid w:val="00757000"/>
    <w:rsid w:val="00757924"/>
    <w:rsid w:val="00775AE4"/>
    <w:rsid w:val="007776DF"/>
    <w:rsid w:val="007A4361"/>
    <w:rsid w:val="007B11A5"/>
    <w:rsid w:val="007B2594"/>
    <w:rsid w:val="007C0868"/>
    <w:rsid w:val="007C309B"/>
    <w:rsid w:val="007C3322"/>
    <w:rsid w:val="007C5789"/>
    <w:rsid w:val="007D37CB"/>
    <w:rsid w:val="007E016F"/>
    <w:rsid w:val="007E2DDA"/>
    <w:rsid w:val="007E772A"/>
    <w:rsid w:val="00823F9B"/>
    <w:rsid w:val="0082482A"/>
    <w:rsid w:val="008262A8"/>
    <w:rsid w:val="008314E6"/>
    <w:rsid w:val="008364CF"/>
    <w:rsid w:val="00852383"/>
    <w:rsid w:val="008555D2"/>
    <w:rsid w:val="008628F3"/>
    <w:rsid w:val="008721FF"/>
    <w:rsid w:val="00874299"/>
    <w:rsid w:val="008803FA"/>
    <w:rsid w:val="0088264D"/>
    <w:rsid w:val="008844A1"/>
    <w:rsid w:val="00887E82"/>
    <w:rsid w:val="008A609B"/>
    <w:rsid w:val="008B2C13"/>
    <w:rsid w:val="008B7429"/>
    <w:rsid w:val="008C181B"/>
    <w:rsid w:val="008C7693"/>
    <w:rsid w:val="008D0B8F"/>
    <w:rsid w:val="008D2D1F"/>
    <w:rsid w:val="008D2FB3"/>
    <w:rsid w:val="008D4F61"/>
    <w:rsid w:val="008D6FB8"/>
    <w:rsid w:val="008E0448"/>
    <w:rsid w:val="008E0D3A"/>
    <w:rsid w:val="008E47CB"/>
    <w:rsid w:val="008E5AC4"/>
    <w:rsid w:val="008F2D4C"/>
    <w:rsid w:val="008F3007"/>
    <w:rsid w:val="008F5DE8"/>
    <w:rsid w:val="008F7AF2"/>
    <w:rsid w:val="00907677"/>
    <w:rsid w:val="009224CB"/>
    <w:rsid w:val="00933E71"/>
    <w:rsid w:val="00952CA9"/>
    <w:rsid w:val="009643FC"/>
    <w:rsid w:val="00964466"/>
    <w:rsid w:val="0097401A"/>
    <w:rsid w:val="00974CBD"/>
    <w:rsid w:val="009875FC"/>
    <w:rsid w:val="00992383"/>
    <w:rsid w:val="009A47BD"/>
    <w:rsid w:val="009A6470"/>
    <w:rsid w:val="009B0C16"/>
    <w:rsid w:val="009B6F80"/>
    <w:rsid w:val="009C5B20"/>
    <w:rsid w:val="009D44C6"/>
    <w:rsid w:val="009D554C"/>
    <w:rsid w:val="009D635E"/>
    <w:rsid w:val="009F3F21"/>
    <w:rsid w:val="00A002FB"/>
    <w:rsid w:val="00A27EF1"/>
    <w:rsid w:val="00A30B3B"/>
    <w:rsid w:val="00A44DF3"/>
    <w:rsid w:val="00A45CD2"/>
    <w:rsid w:val="00A47150"/>
    <w:rsid w:val="00A509C0"/>
    <w:rsid w:val="00A50C4A"/>
    <w:rsid w:val="00A53773"/>
    <w:rsid w:val="00A53A6F"/>
    <w:rsid w:val="00A56193"/>
    <w:rsid w:val="00A60E0B"/>
    <w:rsid w:val="00A76453"/>
    <w:rsid w:val="00A766F6"/>
    <w:rsid w:val="00A93961"/>
    <w:rsid w:val="00AA1F33"/>
    <w:rsid w:val="00AA5154"/>
    <w:rsid w:val="00AB0117"/>
    <w:rsid w:val="00AB1141"/>
    <w:rsid w:val="00AC1829"/>
    <w:rsid w:val="00AC49ED"/>
    <w:rsid w:val="00AC56EC"/>
    <w:rsid w:val="00AC5EE1"/>
    <w:rsid w:val="00AD4846"/>
    <w:rsid w:val="00AD5079"/>
    <w:rsid w:val="00AE615A"/>
    <w:rsid w:val="00AE6931"/>
    <w:rsid w:val="00AE6B18"/>
    <w:rsid w:val="00B0100D"/>
    <w:rsid w:val="00B06466"/>
    <w:rsid w:val="00B22D10"/>
    <w:rsid w:val="00B31C7B"/>
    <w:rsid w:val="00B32E6B"/>
    <w:rsid w:val="00B330A0"/>
    <w:rsid w:val="00B34698"/>
    <w:rsid w:val="00B350C6"/>
    <w:rsid w:val="00B475B7"/>
    <w:rsid w:val="00B505A1"/>
    <w:rsid w:val="00B516F3"/>
    <w:rsid w:val="00B517AA"/>
    <w:rsid w:val="00B527F2"/>
    <w:rsid w:val="00B65AA4"/>
    <w:rsid w:val="00B95F03"/>
    <w:rsid w:val="00BA04D4"/>
    <w:rsid w:val="00BB4701"/>
    <w:rsid w:val="00BC09F4"/>
    <w:rsid w:val="00BC2764"/>
    <w:rsid w:val="00BD5EE8"/>
    <w:rsid w:val="00BE4B3B"/>
    <w:rsid w:val="00BE4FCF"/>
    <w:rsid w:val="00BF1A4A"/>
    <w:rsid w:val="00C11167"/>
    <w:rsid w:val="00C13E5D"/>
    <w:rsid w:val="00C3291B"/>
    <w:rsid w:val="00C32F45"/>
    <w:rsid w:val="00C44650"/>
    <w:rsid w:val="00C456B3"/>
    <w:rsid w:val="00C516D4"/>
    <w:rsid w:val="00C52958"/>
    <w:rsid w:val="00C53658"/>
    <w:rsid w:val="00C90A45"/>
    <w:rsid w:val="00C9547C"/>
    <w:rsid w:val="00CA7DFC"/>
    <w:rsid w:val="00CB556A"/>
    <w:rsid w:val="00CC68E7"/>
    <w:rsid w:val="00CC6E29"/>
    <w:rsid w:val="00CD15ED"/>
    <w:rsid w:val="00CD43D5"/>
    <w:rsid w:val="00CE4108"/>
    <w:rsid w:val="00CF13DB"/>
    <w:rsid w:val="00CF4572"/>
    <w:rsid w:val="00CF5B91"/>
    <w:rsid w:val="00D05CFA"/>
    <w:rsid w:val="00D075CD"/>
    <w:rsid w:val="00D17F9B"/>
    <w:rsid w:val="00D25646"/>
    <w:rsid w:val="00D31032"/>
    <w:rsid w:val="00D32F95"/>
    <w:rsid w:val="00D443B9"/>
    <w:rsid w:val="00D448BA"/>
    <w:rsid w:val="00D51B13"/>
    <w:rsid w:val="00D54EE5"/>
    <w:rsid w:val="00D62B49"/>
    <w:rsid w:val="00D732A3"/>
    <w:rsid w:val="00D73E11"/>
    <w:rsid w:val="00D7777F"/>
    <w:rsid w:val="00D97BB6"/>
    <w:rsid w:val="00DB678A"/>
    <w:rsid w:val="00DC4683"/>
    <w:rsid w:val="00DC79C4"/>
    <w:rsid w:val="00DD0C26"/>
    <w:rsid w:val="00DD6F79"/>
    <w:rsid w:val="00DE3819"/>
    <w:rsid w:val="00DE7615"/>
    <w:rsid w:val="00DF1777"/>
    <w:rsid w:val="00DF6688"/>
    <w:rsid w:val="00E00692"/>
    <w:rsid w:val="00E070FF"/>
    <w:rsid w:val="00E101FA"/>
    <w:rsid w:val="00E12BA3"/>
    <w:rsid w:val="00E17EF1"/>
    <w:rsid w:val="00E2175D"/>
    <w:rsid w:val="00E21860"/>
    <w:rsid w:val="00E267D5"/>
    <w:rsid w:val="00E30200"/>
    <w:rsid w:val="00E3442D"/>
    <w:rsid w:val="00E34AC2"/>
    <w:rsid w:val="00E412A2"/>
    <w:rsid w:val="00E4637B"/>
    <w:rsid w:val="00E51C1F"/>
    <w:rsid w:val="00E61A5D"/>
    <w:rsid w:val="00E63625"/>
    <w:rsid w:val="00E63DDD"/>
    <w:rsid w:val="00E706BC"/>
    <w:rsid w:val="00E813F8"/>
    <w:rsid w:val="00E90FEE"/>
    <w:rsid w:val="00E925EE"/>
    <w:rsid w:val="00E92649"/>
    <w:rsid w:val="00E95D18"/>
    <w:rsid w:val="00E95EC7"/>
    <w:rsid w:val="00E96646"/>
    <w:rsid w:val="00EA47DC"/>
    <w:rsid w:val="00EA7400"/>
    <w:rsid w:val="00EA767D"/>
    <w:rsid w:val="00EA7922"/>
    <w:rsid w:val="00EB1BAA"/>
    <w:rsid w:val="00EB1F60"/>
    <w:rsid w:val="00EC53AE"/>
    <w:rsid w:val="00EC61F9"/>
    <w:rsid w:val="00EC7CCB"/>
    <w:rsid w:val="00ED2672"/>
    <w:rsid w:val="00ED5EE2"/>
    <w:rsid w:val="00EE17BB"/>
    <w:rsid w:val="00EE1FE5"/>
    <w:rsid w:val="00EE3773"/>
    <w:rsid w:val="00EF227B"/>
    <w:rsid w:val="00EF26E1"/>
    <w:rsid w:val="00EF4A74"/>
    <w:rsid w:val="00F00D27"/>
    <w:rsid w:val="00F047F2"/>
    <w:rsid w:val="00F06BDE"/>
    <w:rsid w:val="00F10083"/>
    <w:rsid w:val="00F36C36"/>
    <w:rsid w:val="00F36D56"/>
    <w:rsid w:val="00F41791"/>
    <w:rsid w:val="00F41A56"/>
    <w:rsid w:val="00F517B9"/>
    <w:rsid w:val="00F519E0"/>
    <w:rsid w:val="00F56188"/>
    <w:rsid w:val="00F67292"/>
    <w:rsid w:val="00F67981"/>
    <w:rsid w:val="00F74FE8"/>
    <w:rsid w:val="00F77958"/>
    <w:rsid w:val="00FA4680"/>
    <w:rsid w:val="00FA7BB5"/>
    <w:rsid w:val="00FA7C62"/>
    <w:rsid w:val="00FB3830"/>
    <w:rsid w:val="00FB4001"/>
    <w:rsid w:val="00FB4811"/>
    <w:rsid w:val="00FC686C"/>
    <w:rsid w:val="00FD3077"/>
    <w:rsid w:val="00FD4A9A"/>
    <w:rsid w:val="00FE093F"/>
    <w:rsid w:val="00FF1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7F99"/>
  <w15:docId w15:val="{9B04B8B3-8457-49FE-8455-0533F8CC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BA9"/>
    <w:pPr>
      <w:spacing w:after="20"/>
    </w:pPr>
    <w:rPr>
      <w:sz w:val="20"/>
    </w:rPr>
  </w:style>
  <w:style w:type="paragraph" w:styleId="Heading1">
    <w:name w:val="heading 1"/>
    <w:basedOn w:val="Normal"/>
    <w:next w:val="Normal"/>
    <w:link w:val="Heading1Char"/>
    <w:uiPriority w:val="9"/>
    <w:qFormat/>
    <w:rsid w:val="006F0BA9"/>
    <w:pPr>
      <w:keepNext/>
      <w:keepLines/>
      <w:numPr>
        <w:numId w:val="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F0BA9"/>
    <w:pPr>
      <w:keepNext/>
      <w:keepLines/>
      <w:numPr>
        <w:ilvl w:val="1"/>
        <w:numId w:val="8"/>
      </w:numPr>
      <w:spacing w:before="200" w:after="0"/>
      <w:ind w:left="431" w:hanging="431"/>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165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D"/>
    <w:pPr>
      <w:ind w:left="720"/>
      <w:contextualSpacing/>
    </w:pPr>
  </w:style>
  <w:style w:type="paragraph" w:styleId="Title">
    <w:name w:val="Title"/>
    <w:basedOn w:val="Normal"/>
    <w:next w:val="Normal"/>
    <w:link w:val="TitleChar"/>
    <w:uiPriority w:val="10"/>
    <w:qFormat/>
    <w:rsid w:val="0073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5FC"/>
    <w:rPr>
      <w:color w:val="0000FF" w:themeColor="hyperlink"/>
      <w:u w:val="single"/>
    </w:rPr>
  </w:style>
  <w:style w:type="character" w:styleId="FollowedHyperlink">
    <w:name w:val="FollowedHyperlink"/>
    <w:basedOn w:val="DefaultParagraphFont"/>
    <w:uiPriority w:val="99"/>
    <w:semiHidden/>
    <w:unhideWhenUsed/>
    <w:rsid w:val="009875FC"/>
    <w:rPr>
      <w:color w:val="800080" w:themeColor="followedHyperlink"/>
      <w:u w:val="single"/>
    </w:rPr>
  </w:style>
  <w:style w:type="character" w:customStyle="1" w:styleId="Heading1Char">
    <w:name w:val="Heading 1 Char"/>
    <w:basedOn w:val="DefaultParagraphFont"/>
    <w:link w:val="Heading1"/>
    <w:uiPriority w:val="9"/>
    <w:rsid w:val="006F0BA9"/>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0BA9"/>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165456"/>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 TargetMode="External"/><Relationship Id="rId3" Type="http://schemas.openxmlformats.org/officeDocument/2006/relationships/styles" Target="styles.xml"/><Relationship Id="rId7" Type="http://schemas.openxmlformats.org/officeDocument/2006/relationships/hyperlink" Target="fil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sdn.microsoft.com/en-us/library/system.environment.specialfolder(v=vs.110).aspx" TargetMode="External"/><Relationship Id="rId4" Type="http://schemas.openxmlformats.org/officeDocument/2006/relationships/settings" Target="settings.xml"/><Relationship Id="rId9" Type="http://schemas.openxmlformats.org/officeDocument/2006/relationships/hyperlink" Target="f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9235-2B83-47CD-AC26-738EC0C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853</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K</cp:lastModifiedBy>
  <cp:revision>2</cp:revision>
  <dcterms:created xsi:type="dcterms:W3CDTF">2017-08-10T17:03:00Z</dcterms:created>
  <dcterms:modified xsi:type="dcterms:W3CDTF">2017-08-10T17:03:00Z</dcterms:modified>
</cp:coreProperties>
</file>